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EC1C6" w14:textId="77777777" w:rsidR="000655F3" w:rsidRDefault="000655F3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14:paraId="6B2CC1F0" w14:textId="602663FA" w:rsidR="005D475D" w:rsidRPr="00332AE7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4"/>
          <w:szCs w:val="44"/>
        </w:rPr>
      </w:pPr>
      <w:bookmarkStart w:id="0" w:name="_GoBack"/>
      <w:r w:rsidRPr="00332AE7">
        <w:rPr>
          <w:rFonts w:ascii="標楷體" w:eastAsia="標楷體" w:hint="eastAsia"/>
          <w:b/>
          <w:color w:val="000000"/>
          <w:sz w:val="44"/>
          <w:szCs w:val="44"/>
        </w:rPr>
        <w:t>第</w:t>
      </w:r>
      <w:r w:rsidR="00332AE7" w:rsidRPr="00332AE7">
        <w:rPr>
          <w:rFonts w:ascii="標楷體" w:eastAsia="標楷體" w:hint="eastAsia"/>
          <w:b/>
          <w:color w:val="000000"/>
          <w:sz w:val="44"/>
          <w:szCs w:val="44"/>
        </w:rPr>
        <w:t>十</w:t>
      </w:r>
      <w:r w:rsidRPr="00332AE7">
        <w:rPr>
          <w:rFonts w:ascii="標楷體" w:eastAsia="標楷體" w:hint="eastAsia"/>
          <w:b/>
          <w:color w:val="000000"/>
          <w:sz w:val="44"/>
          <w:szCs w:val="44"/>
        </w:rPr>
        <w:t>屆原住民族語戲劇競賽</w:t>
      </w:r>
      <w:r w:rsidR="00EA3861">
        <w:rPr>
          <w:rFonts w:ascii="標楷體" w:eastAsia="標楷體" w:hint="eastAsia"/>
          <w:b/>
          <w:color w:val="000000"/>
          <w:sz w:val="44"/>
          <w:szCs w:val="44"/>
        </w:rPr>
        <w:t>-高雄</w:t>
      </w:r>
      <w:r w:rsidR="00A551D4">
        <w:rPr>
          <w:rFonts w:ascii="標楷體" w:eastAsia="標楷體" w:hint="eastAsia"/>
          <w:b/>
          <w:color w:val="000000"/>
          <w:sz w:val="44"/>
          <w:szCs w:val="44"/>
        </w:rPr>
        <w:t>市</w:t>
      </w:r>
      <w:r w:rsidR="00EA3861">
        <w:rPr>
          <w:rFonts w:ascii="標楷體" w:eastAsia="標楷體" w:hint="eastAsia"/>
          <w:b/>
          <w:color w:val="000000"/>
          <w:sz w:val="44"/>
          <w:szCs w:val="44"/>
        </w:rPr>
        <w:t>、</w:t>
      </w:r>
      <w:r w:rsidR="004C234A">
        <w:rPr>
          <w:rFonts w:ascii="標楷體" w:eastAsia="標楷體" w:hint="eastAsia"/>
          <w:b/>
          <w:color w:val="000000"/>
          <w:sz w:val="44"/>
          <w:szCs w:val="44"/>
        </w:rPr>
        <w:t>臺</w:t>
      </w:r>
      <w:r w:rsidR="00EA3861">
        <w:rPr>
          <w:rFonts w:ascii="標楷體" w:eastAsia="標楷體" w:hint="eastAsia"/>
          <w:b/>
          <w:color w:val="000000"/>
          <w:sz w:val="44"/>
          <w:szCs w:val="44"/>
        </w:rPr>
        <w:t>南</w:t>
      </w:r>
      <w:r w:rsidR="00A551D4">
        <w:rPr>
          <w:rFonts w:ascii="標楷體" w:eastAsia="標楷體" w:hint="eastAsia"/>
          <w:b/>
          <w:color w:val="000000"/>
          <w:sz w:val="44"/>
          <w:szCs w:val="44"/>
        </w:rPr>
        <w:t>市</w:t>
      </w:r>
      <w:r w:rsidR="00EA3861">
        <w:rPr>
          <w:rFonts w:ascii="標楷體" w:eastAsia="標楷體" w:hint="eastAsia"/>
          <w:b/>
          <w:color w:val="000000"/>
          <w:sz w:val="44"/>
          <w:szCs w:val="44"/>
        </w:rPr>
        <w:t>初賽</w:t>
      </w:r>
    </w:p>
    <w:bookmarkEnd w:id="0"/>
    <w:p w14:paraId="2F18FB71" w14:textId="77777777" w:rsidR="005D475D" w:rsidRP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14:paraId="6C72DD37" w14:textId="77777777" w:rsid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14:paraId="0D9D658B" w14:textId="77777777" w:rsidR="00B26416" w:rsidRDefault="00B26416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14:paraId="6A4D41F6" w14:textId="2375B571" w:rsidR="00D45FDC" w:rsidRPr="00332AE7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4"/>
          <w:szCs w:val="44"/>
        </w:rPr>
      </w:pPr>
      <w:r w:rsidRPr="00332AE7">
        <w:rPr>
          <w:rFonts w:ascii="標楷體" w:eastAsia="標楷體" w:hint="eastAsia"/>
          <w:b/>
          <w:color w:val="000000"/>
          <w:sz w:val="44"/>
          <w:szCs w:val="44"/>
        </w:rPr>
        <w:t>執行計畫</w:t>
      </w:r>
      <w:r w:rsidR="00DF3E69">
        <w:rPr>
          <w:rFonts w:ascii="標楷體" w:eastAsia="標楷體" w:hint="eastAsia"/>
          <w:b/>
          <w:color w:val="000000"/>
          <w:sz w:val="44"/>
          <w:szCs w:val="44"/>
        </w:rPr>
        <w:t>(修正)</w:t>
      </w:r>
    </w:p>
    <w:p w14:paraId="30E86A9C" w14:textId="77777777" w:rsidR="00D45FDC" w:rsidRDefault="00D45FDC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14:paraId="5F4EC041" w14:textId="77777777" w:rsidR="00DD4C4D" w:rsidRPr="00DD4C4D" w:rsidRDefault="00FD0613" w:rsidP="00D44224">
      <w:pPr>
        <w:tabs>
          <w:tab w:val="left" w:pos="6901"/>
        </w:tabs>
        <w:rPr>
          <w:rFonts w:eastAsia="標楷體"/>
          <w:sz w:val="28"/>
          <w:szCs w:val="28"/>
        </w:rPr>
      </w:pPr>
      <w:r>
        <w:rPr>
          <w:rFonts w:ascii="標楷體" w:eastAsia="標楷體" w:hint="eastAsia"/>
          <w:noProof/>
          <w:color w:val="000000"/>
          <w:sz w:val="36"/>
          <w:szCs w:val="36"/>
        </w:rPr>
        <w:t xml:space="preserve">                    </w:t>
      </w:r>
    </w:p>
    <w:p w14:paraId="6B3278CB" w14:textId="77777777"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0A50F544" w14:textId="77777777"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5EDDEC5F" w14:textId="77777777"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02C1DAF9" w14:textId="77777777"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61FA297E" w14:textId="77777777"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5516B8F7" w14:textId="77777777"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63C2C5AD" w14:textId="77777777"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422677E8" w14:textId="77777777" w:rsidR="00B26416" w:rsidRDefault="00B26416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58D2D4FF" w14:textId="77777777" w:rsidR="00B26416" w:rsidRDefault="00B26416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2B42330C" w14:textId="77777777" w:rsidR="00B26416" w:rsidRDefault="00B26416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25AD293B" w14:textId="77777777" w:rsidR="00B26416" w:rsidRDefault="00B26416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7F13760D" w14:textId="77777777" w:rsidR="00B26416" w:rsidRDefault="00B26416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28A4C4B7" w14:textId="77777777" w:rsidR="00B26416" w:rsidRDefault="00B26416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541B5AD9" w14:textId="77777777" w:rsidR="00D45FDC" w:rsidRDefault="00D45FDC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14:paraId="387923C7" w14:textId="77777777" w:rsidR="00FD0613" w:rsidRPr="00B9475F" w:rsidRDefault="00D46941" w:rsidP="00D46941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指導</w:t>
      </w:r>
      <w:r w:rsidR="00FD0613" w:rsidRPr="00B9475F">
        <w:rPr>
          <w:rFonts w:ascii="標楷體" w:eastAsia="標楷體" w:hAnsi="標楷體" w:hint="eastAsia"/>
          <w:bCs/>
          <w:sz w:val="36"/>
          <w:szCs w:val="36"/>
        </w:rPr>
        <w:t>單位:原住民族委員會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、高雄市政府</w:t>
      </w:r>
      <w:r w:rsidR="009843F8">
        <w:rPr>
          <w:rFonts w:ascii="標楷體" w:eastAsia="標楷體" w:hAnsi="標楷體" w:hint="eastAsia"/>
          <w:bCs/>
          <w:sz w:val="36"/>
          <w:szCs w:val="36"/>
        </w:rPr>
        <w:t>、</w:t>
      </w:r>
      <w:r w:rsidR="009843F8" w:rsidRPr="003D378C">
        <w:rPr>
          <w:rFonts w:ascii="標楷體" w:eastAsia="標楷體" w:hAnsi="標楷體" w:hint="eastAsia"/>
          <w:bCs/>
          <w:color w:val="000000"/>
          <w:sz w:val="36"/>
          <w:szCs w:val="36"/>
        </w:rPr>
        <w:t>臺南市政府</w:t>
      </w:r>
    </w:p>
    <w:p w14:paraId="1A5E672E" w14:textId="77777777" w:rsidR="00E344C5" w:rsidRDefault="00FD0613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Pr="0048246C">
        <w:rPr>
          <w:rFonts w:ascii="標楷體" w:eastAsia="標楷體" w:hAnsi="標楷體" w:hint="eastAsia"/>
          <w:bCs/>
          <w:sz w:val="36"/>
          <w:szCs w:val="36"/>
        </w:rPr>
        <w:t>主辦</w:t>
      </w:r>
      <w:r w:rsidRPr="00B9475F">
        <w:rPr>
          <w:rFonts w:ascii="標楷體" w:eastAsia="標楷體" w:hAnsi="標楷體" w:hint="eastAsia"/>
          <w:bCs/>
          <w:sz w:val="36"/>
          <w:szCs w:val="36"/>
        </w:rPr>
        <w:t>單位:高雄市政府原住民事務委員會</w:t>
      </w:r>
    </w:p>
    <w:p w14:paraId="32A91A0A" w14:textId="09FF50B9" w:rsidR="009843F8" w:rsidRDefault="009843F8" w:rsidP="009843F8">
      <w:pPr>
        <w:spacing w:line="460" w:lineRule="exact"/>
        <w:ind w:firstLineChars="800" w:firstLine="2880"/>
        <w:rPr>
          <w:rFonts w:ascii="標楷體" w:eastAsia="標楷體" w:hAnsi="標楷體"/>
          <w:bCs/>
          <w:sz w:val="36"/>
          <w:szCs w:val="36"/>
        </w:rPr>
      </w:pPr>
      <w:r w:rsidRPr="003D378C">
        <w:rPr>
          <w:rFonts w:ascii="標楷體" w:eastAsia="標楷體" w:hAnsi="標楷體" w:hint="eastAsia"/>
          <w:bCs/>
          <w:color w:val="000000"/>
          <w:sz w:val="36"/>
          <w:szCs w:val="36"/>
        </w:rPr>
        <w:t>臺南市政府</w:t>
      </w:r>
      <w:r w:rsidR="00630024">
        <w:rPr>
          <w:rFonts w:ascii="標楷體" w:eastAsia="標楷體" w:hAnsi="標楷體" w:hint="eastAsia"/>
          <w:bCs/>
          <w:color w:val="000000"/>
          <w:sz w:val="36"/>
          <w:szCs w:val="36"/>
        </w:rPr>
        <w:t>原住</w:t>
      </w:r>
      <w:r w:rsidRPr="003D378C">
        <w:rPr>
          <w:rFonts w:ascii="標楷體" w:eastAsia="標楷體" w:hAnsi="標楷體" w:hint="eastAsia"/>
          <w:bCs/>
          <w:color w:val="000000"/>
          <w:sz w:val="36"/>
          <w:szCs w:val="36"/>
        </w:rPr>
        <w:t>民事務委員會</w:t>
      </w:r>
    </w:p>
    <w:p w14:paraId="1696A637" w14:textId="7FAE0C45" w:rsidR="00530A90" w:rsidRDefault="007470D8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協辦單位:</w:t>
      </w:r>
      <w:r w:rsidR="00530A90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高雄市原住民族部落大學</w:t>
      </w:r>
    </w:p>
    <w:p w14:paraId="2C735962" w14:textId="77777777" w:rsidR="00FD0613" w:rsidRPr="003D378C" w:rsidRDefault="00FD0613" w:rsidP="00530A90">
      <w:pPr>
        <w:spacing w:line="460" w:lineRule="exact"/>
        <w:ind w:firstLineChars="800" w:firstLine="2880"/>
        <w:rPr>
          <w:rFonts w:ascii="標楷體" w:eastAsia="標楷體" w:hAnsi="標楷體"/>
          <w:bCs/>
          <w:color w:val="000000"/>
          <w:sz w:val="36"/>
          <w:szCs w:val="36"/>
        </w:rPr>
      </w:pPr>
    </w:p>
    <w:p w14:paraId="6038D06D" w14:textId="77777777" w:rsidR="004F4F45" w:rsidRDefault="0083735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 xml:space="preserve">                </w:t>
      </w:r>
    </w:p>
    <w:p w14:paraId="7EA0DEE7" w14:textId="77777777" w:rsidR="009C79ED" w:rsidRPr="00D43626" w:rsidRDefault="009C79ED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</w:p>
    <w:p w14:paraId="7C94470A" w14:textId="6E2DCB63" w:rsidR="00C90C63" w:rsidRPr="00DC0D6F" w:rsidRDefault="00DD4C4D" w:rsidP="00D45FDC">
      <w:pPr>
        <w:jc w:val="center"/>
        <w:rPr>
          <w:rFonts w:eastAsia="標楷體"/>
          <w:sz w:val="34"/>
          <w:szCs w:val="34"/>
        </w:rPr>
      </w:pPr>
      <w:r w:rsidRPr="00DD4C4D">
        <w:rPr>
          <w:rFonts w:eastAsia="標楷體"/>
          <w:sz w:val="28"/>
          <w:szCs w:val="28"/>
        </w:rPr>
        <w:br w:type="page"/>
      </w:r>
      <w:r w:rsidR="00D44224" w:rsidRPr="00DC0D6F">
        <w:rPr>
          <w:rFonts w:eastAsia="標楷體" w:hint="eastAsia"/>
          <w:sz w:val="34"/>
          <w:szCs w:val="34"/>
        </w:rPr>
        <w:lastRenderedPageBreak/>
        <w:t>第</w:t>
      </w:r>
      <w:r w:rsidR="00332AE7" w:rsidRPr="00DC0D6F">
        <w:rPr>
          <w:rFonts w:eastAsia="標楷體" w:hint="eastAsia"/>
          <w:sz w:val="34"/>
          <w:szCs w:val="34"/>
        </w:rPr>
        <w:t>十</w:t>
      </w:r>
      <w:r w:rsidR="00D44224" w:rsidRPr="00DC0D6F">
        <w:rPr>
          <w:rFonts w:eastAsia="標楷體" w:hint="eastAsia"/>
          <w:sz w:val="34"/>
          <w:szCs w:val="34"/>
        </w:rPr>
        <w:t>屆原住民</w:t>
      </w:r>
      <w:r w:rsidR="00C90C63" w:rsidRPr="00DC0D6F">
        <w:rPr>
          <w:rFonts w:eastAsia="標楷體"/>
          <w:sz w:val="34"/>
          <w:szCs w:val="34"/>
        </w:rPr>
        <w:t>族語戲劇競賽</w:t>
      </w:r>
      <w:r w:rsidR="00BA49D8" w:rsidRPr="00DC0D6F">
        <w:rPr>
          <w:rFonts w:eastAsia="標楷體" w:hint="eastAsia"/>
          <w:sz w:val="34"/>
          <w:szCs w:val="34"/>
        </w:rPr>
        <w:t>-</w:t>
      </w:r>
      <w:r w:rsidR="004C234A" w:rsidRPr="00DC0D6F">
        <w:rPr>
          <w:rFonts w:eastAsia="標楷體" w:hint="eastAsia"/>
          <w:sz w:val="34"/>
          <w:szCs w:val="34"/>
        </w:rPr>
        <w:t>高雄市</w:t>
      </w:r>
      <w:r w:rsidR="00BA49D8" w:rsidRPr="00DC0D6F">
        <w:rPr>
          <w:rFonts w:eastAsia="標楷體" w:hint="eastAsia"/>
          <w:sz w:val="34"/>
          <w:szCs w:val="34"/>
        </w:rPr>
        <w:t>、</w:t>
      </w:r>
      <w:r w:rsidR="004C234A" w:rsidRPr="00DC0D6F">
        <w:rPr>
          <w:rFonts w:eastAsia="標楷體" w:hint="eastAsia"/>
          <w:sz w:val="34"/>
          <w:szCs w:val="34"/>
        </w:rPr>
        <w:t>臺南市</w:t>
      </w:r>
      <w:r w:rsidR="00BA49D8" w:rsidRPr="00DC0D6F">
        <w:rPr>
          <w:rFonts w:eastAsia="標楷體" w:hint="eastAsia"/>
          <w:sz w:val="34"/>
          <w:szCs w:val="34"/>
        </w:rPr>
        <w:t>初賽</w:t>
      </w:r>
      <w:r w:rsidR="00A103E7" w:rsidRPr="00DC0D6F">
        <w:rPr>
          <w:rFonts w:eastAsia="標楷體"/>
          <w:sz w:val="34"/>
          <w:szCs w:val="34"/>
        </w:rPr>
        <w:t>執行</w:t>
      </w:r>
      <w:r w:rsidR="00C90C63" w:rsidRPr="00DC0D6F">
        <w:rPr>
          <w:rFonts w:eastAsia="標楷體"/>
          <w:sz w:val="34"/>
          <w:szCs w:val="34"/>
        </w:rPr>
        <w:t>計畫</w:t>
      </w:r>
      <w:r w:rsidR="00DC0D6F" w:rsidRPr="00DC0D6F">
        <w:rPr>
          <w:rFonts w:eastAsia="標楷體" w:hint="eastAsia"/>
          <w:sz w:val="34"/>
          <w:szCs w:val="34"/>
        </w:rPr>
        <w:t>(</w:t>
      </w:r>
      <w:r w:rsidR="00DC0D6F" w:rsidRPr="00DC0D6F">
        <w:rPr>
          <w:rFonts w:eastAsia="標楷體" w:hint="eastAsia"/>
          <w:sz w:val="34"/>
          <w:szCs w:val="34"/>
        </w:rPr>
        <w:t>修正</w:t>
      </w:r>
      <w:r w:rsidR="00DC0D6F" w:rsidRPr="00DC0D6F">
        <w:rPr>
          <w:rFonts w:eastAsia="標楷體" w:hint="eastAsia"/>
          <w:sz w:val="34"/>
          <w:szCs w:val="34"/>
        </w:rPr>
        <w:t>)</w:t>
      </w:r>
    </w:p>
    <w:p w14:paraId="5F76460A" w14:textId="394BC394" w:rsidR="00D46941" w:rsidRDefault="00D45FDC" w:rsidP="00D45FDC">
      <w:pPr>
        <w:tabs>
          <w:tab w:val="left" w:pos="7159"/>
        </w:tabs>
        <w:ind w:firstLineChars="3700" w:firstLine="7400"/>
        <w:rPr>
          <w:rFonts w:eastAsia="標楷體"/>
          <w:sz w:val="28"/>
          <w:szCs w:val="28"/>
        </w:rPr>
      </w:pPr>
      <w:r w:rsidRPr="00C446DA">
        <w:rPr>
          <w:rFonts w:eastAsia="標楷體" w:hint="eastAsia"/>
          <w:sz w:val="20"/>
          <w:szCs w:val="20"/>
        </w:rPr>
        <w:t>核定日期</w:t>
      </w:r>
      <w:r w:rsidR="00332AE7">
        <w:rPr>
          <w:rFonts w:eastAsia="標楷體" w:hint="eastAsia"/>
          <w:sz w:val="20"/>
          <w:szCs w:val="20"/>
        </w:rPr>
        <w:t>:109</w:t>
      </w:r>
      <w:r w:rsidR="00296D7D">
        <w:rPr>
          <w:rFonts w:eastAsia="標楷體" w:hint="eastAsia"/>
          <w:sz w:val="20"/>
          <w:szCs w:val="20"/>
        </w:rPr>
        <w:t>年</w:t>
      </w:r>
      <w:r w:rsidR="00DC0D6F">
        <w:rPr>
          <w:rFonts w:eastAsia="標楷體" w:hint="eastAsia"/>
          <w:sz w:val="20"/>
          <w:szCs w:val="20"/>
        </w:rPr>
        <w:t>1</w:t>
      </w:r>
      <w:r w:rsidR="00060B3F"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月</w:t>
      </w:r>
      <w:r w:rsidR="00060B3F">
        <w:rPr>
          <w:rFonts w:eastAsia="標楷體" w:hint="eastAsia"/>
          <w:sz w:val="20"/>
          <w:szCs w:val="20"/>
        </w:rPr>
        <w:t>17</w:t>
      </w:r>
      <w:r>
        <w:rPr>
          <w:rFonts w:eastAsia="標楷體" w:hint="eastAsia"/>
          <w:sz w:val="20"/>
          <w:szCs w:val="20"/>
        </w:rPr>
        <w:t>日</w:t>
      </w:r>
    </w:p>
    <w:p w14:paraId="5769CDC4" w14:textId="77777777" w:rsidR="00C86F54" w:rsidRPr="00A67435" w:rsidRDefault="00525C0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67435">
        <w:rPr>
          <w:rFonts w:eastAsia="標楷體" w:hAnsi="標楷體"/>
          <w:sz w:val="28"/>
          <w:szCs w:val="28"/>
        </w:rPr>
        <w:t>依據：</w:t>
      </w:r>
      <w:r w:rsidR="00D46941" w:rsidRPr="00BC7F91">
        <w:rPr>
          <w:rFonts w:eastAsia="標楷體" w:hAnsi="標楷體" w:hint="eastAsia"/>
          <w:sz w:val="28"/>
          <w:szCs w:val="28"/>
        </w:rPr>
        <w:t>原住民族委員會</w:t>
      </w:r>
      <w:r w:rsidR="004232F2" w:rsidRPr="00BC7F91">
        <w:rPr>
          <w:rFonts w:eastAsia="標楷體" w:hAnsi="標楷體" w:hint="eastAsia"/>
          <w:sz w:val="28"/>
          <w:szCs w:val="28"/>
        </w:rPr>
        <w:t>10</w:t>
      </w:r>
      <w:r w:rsidR="003916A4">
        <w:rPr>
          <w:rFonts w:eastAsia="標楷體" w:hAnsi="標楷體" w:hint="eastAsia"/>
          <w:sz w:val="28"/>
          <w:szCs w:val="28"/>
        </w:rPr>
        <w:t>9</w:t>
      </w:r>
      <w:r w:rsidR="004232F2" w:rsidRPr="00BC7F91">
        <w:rPr>
          <w:rFonts w:eastAsia="標楷體" w:hAnsi="標楷體" w:hint="eastAsia"/>
          <w:sz w:val="28"/>
          <w:szCs w:val="28"/>
        </w:rPr>
        <w:t>年</w:t>
      </w:r>
      <w:r w:rsidR="00B70005">
        <w:rPr>
          <w:rFonts w:eastAsia="標楷體" w:hAnsi="標楷體" w:hint="eastAsia"/>
          <w:sz w:val="28"/>
          <w:szCs w:val="28"/>
        </w:rPr>
        <w:t>8</w:t>
      </w:r>
      <w:r w:rsidR="004232F2" w:rsidRPr="00BC7F91">
        <w:rPr>
          <w:rFonts w:eastAsia="標楷體" w:hAnsi="標楷體" w:hint="eastAsia"/>
          <w:sz w:val="28"/>
          <w:szCs w:val="28"/>
        </w:rPr>
        <w:t>月</w:t>
      </w:r>
      <w:r w:rsidR="003A4272" w:rsidRPr="00BC7F91">
        <w:rPr>
          <w:rFonts w:eastAsia="標楷體" w:hAnsi="標楷體" w:hint="eastAsia"/>
          <w:sz w:val="28"/>
          <w:szCs w:val="28"/>
        </w:rPr>
        <w:t>2</w:t>
      </w:r>
      <w:r w:rsidR="00B70005">
        <w:rPr>
          <w:rFonts w:eastAsia="標楷體" w:hAnsi="標楷體" w:hint="eastAsia"/>
          <w:sz w:val="28"/>
          <w:szCs w:val="28"/>
        </w:rPr>
        <w:t>7</w:t>
      </w:r>
      <w:r w:rsidR="004232F2" w:rsidRPr="00BC7F91">
        <w:rPr>
          <w:rFonts w:eastAsia="標楷體" w:hAnsi="標楷體" w:hint="eastAsia"/>
          <w:sz w:val="28"/>
          <w:szCs w:val="28"/>
        </w:rPr>
        <w:t>日原民教字第</w:t>
      </w:r>
      <w:r w:rsidR="004232F2" w:rsidRPr="00BC7F91">
        <w:rPr>
          <w:rFonts w:eastAsia="標楷體" w:hAnsi="標楷體" w:hint="eastAsia"/>
          <w:sz w:val="28"/>
          <w:szCs w:val="28"/>
        </w:rPr>
        <w:t>10</w:t>
      </w:r>
      <w:r w:rsidR="00B70005">
        <w:rPr>
          <w:rFonts w:eastAsia="標楷體" w:hAnsi="標楷體" w:hint="eastAsia"/>
          <w:sz w:val="28"/>
          <w:szCs w:val="28"/>
        </w:rPr>
        <w:t>90050377</w:t>
      </w:r>
      <w:r w:rsidR="004232F2" w:rsidRPr="00BC7F91">
        <w:rPr>
          <w:rFonts w:eastAsia="標楷體" w:hAnsi="標楷體" w:hint="eastAsia"/>
          <w:sz w:val="28"/>
          <w:szCs w:val="28"/>
        </w:rPr>
        <w:t>號函辦理</w:t>
      </w:r>
      <w:r w:rsidR="00D46941" w:rsidRPr="00BC7F91">
        <w:rPr>
          <w:rFonts w:eastAsia="標楷體" w:hAnsi="標楷體" w:hint="eastAsia"/>
          <w:sz w:val="28"/>
          <w:szCs w:val="28"/>
        </w:rPr>
        <w:t>。</w:t>
      </w:r>
    </w:p>
    <w:p w14:paraId="1107B3C5" w14:textId="77777777" w:rsidR="00886F0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目的：</w:t>
      </w:r>
      <w:r w:rsidR="00264BD9">
        <w:rPr>
          <w:rFonts w:eastAsia="標楷體"/>
          <w:sz w:val="28"/>
          <w:szCs w:val="28"/>
        </w:rPr>
        <w:t xml:space="preserve"> </w:t>
      </w:r>
    </w:p>
    <w:p w14:paraId="6F883EB1" w14:textId="77777777"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藉由短篇話劇及舞台劇之競賽活動，鼓勵家庭、</w:t>
      </w:r>
      <w:r w:rsidRPr="00D46941">
        <w:rPr>
          <w:rFonts w:ascii="標楷體" w:eastAsia="標楷體" w:hAnsi="標楷體"/>
          <w:sz w:val="28"/>
          <w:szCs w:val="22"/>
        </w:rPr>
        <w:t>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組織</w:t>
      </w:r>
      <w:r w:rsidRPr="00D46941">
        <w:rPr>
          <w:rFonts w:ascii="標楷體" w:eastAsia="標楷體" w:hAnsi="標楷體" w:hint="eastAsia"/>
          <w:sz w:val="28"/>
          <w:szCs w:val="22"/>
        </w:rPr>
        <w:t>激發創意，以家庭對話、部落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生活動態與族群之歷史文化為腳本，透過情境式表演設計，深化語言文化之使用經驗，從而</w:t>
      </w:r>
      <w:r w:rsidRPr="00D46941">
        <w:rPr>
          <w:rFonts w:ascii="標楷體" w:eastAsia="標楷體" w:hAnsi="標楷體"/>
          <w:sz w:val="28"/>
          <w:szCs w:val="22"/>
        </w:rPr>
        <w:t>擴展族語在家庭、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使用</w:t>
      </w:r>
      <w:r w:rsidRPr="00D46941">
        <w:rPr>
          <w:rFonts w:ascii="標楷體" w:eastAsia="標楷體" w:hAnsi="標楷體" w:hint="eastAsia"/>
          <w:sz w:val="28"/>
          <w:szCs w:val="22"/>
        </w:rPr>
        <w:t>的</w:t>
      </w:r>
      <w:r w:rsidRPr="00D46941">
        <w:rPr>
          <w:rFonts w:ascii="標楷體" w:eastAsia="標楷體" w:hAnsi="標楷體"/>
          <w:sz w:val="28"/>
          <w:szCs w:val="22"/>
        </w:rPr>
        <w:t>習慣與場域</w:t>
      </w:r>
      <w:r w:rsidRPr="00D46941">
        <w:rPr>
          <w:rFonts w:ascii="標楷體" w:eastAsia="標楷體" w:hAnsi="標楷體" w:hint="eastAsia"/>
          <w:sz w:val="28"/>
          <w:szCs w:val="22"/>
        </w:rPr>
        <w:t>。</w:t>
      </w:r>
    </w:p>
    <w:p w14:paraId="58D9F9FF" w14:textId="77777777"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建立觀摩、學習與交流之平台，</w:t>
      </w:r>
      <w:r w:rsidRPr="00D46941">
        <w:rPr>
          <w:rFonts w:ascii="標楷體" w:eastAsia="標楷體" w:hAnsi="標楷體"/>
          <w:sz w:val="28"/>
          <w:szCs w:val="22"/>
        </w:rPr>
        <w:t>提高原住民族社會對於多元母語發展的認知與觀感，進而帶動「說、學族語」的風潮。</w:t>
      </w:r>
    </w:p>
    <w:p w14:paraId="3D58827B" w14:textId="77777777"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闡揚原住民族文化，提升族人使用族語之表達能力，積極培育嫻熟應用「族語」之新世代人才。</w:t>
      </w:r>
    </w:p>
    <w:p w14:paraId="0792702B" w14:textId="77777777"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14:paraId="17E5E00A" w14:textId="77777777" w:rsidR="00886F05" w:rsidRPr="00652FA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辦理單位：</w:t>
      </w:r>
    </w:p>
    <w:p w14:paraId="68D09EDF" w14:textId="77777777" w:rsidR="00FD076F" w:rsidRPr="00652FA5" w:rsidRDefault="00FD076F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指導單位：原住民族委員會</w:t>
      </w:r>
      <w:r w:rsidR="00CC50DA">
        <w:rPr>
          <w:rFonts w:ascii="Times New Roman" w:hint="eastAsia"/>
          <w:sz w:val="28"/>
          <w:szCs w:val="28"/>
        </w:rPr>
        <w:t>、</w:t>
      </w:r>
      <w:r w:rsidR="00CC50DA" w:rsidRPr="00652FA5">
        <w:rPr>
          <w:rFonts w:ascii="Times New Roman"/>
          <w:sz w:val="28"/>
          <w:szCs w:val="28"/>
        </w:rPr>
        <w:t>高雄市政府</w:t>
      </w:r>
      <w:r w:rsidR="009749A1">
        <w:rPr>
          <w:rFonts w:ascii="Times New Roman" w:hint="eastAsia"/>
          <w:sz w:val="28"/>
          <w:szCs w:val="28"/>
        </w:rPr>
        <w:t>、</w:t>
      </w:r>
      <w:r w:rsidR="009749A1" w:rsidRPr="00145560">
        <w:rPr>
          <w:rFonts w:hint="eastAsia"/>
          <w:sz w:val="28"/>
          <w:szCs w:val="28"/>
        </w:rPr>
        <w:t>臺南市政府</w:t>
      </w:r>
    </w:p>
    <w:p w14:paraId="266BB68B" w14:textId="77777777" w:rsidR="00886F05" w:rsidRDefault="00886F05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主辦單位：</w:t>
      </w:r>
      <w:r w:rsidR="00D44224" w:rsidRPr="00652FA5">
        <w:rPr>
          <w:rFonts w:ascii="Times New Roman"/>
          <w:sz w:val="28"/>
          <w:szCs w:val="28"/>
        </w:rPr>
        <w:t>高雄市政府原住民事務委員會</w:t>
      </w:r>
      <w:r w:rsidR="00D4514C">
        <w:rPr>
          <w:rFonts w:ascii="Times New Roman" w:hint="eastAsia"/>
          <w:sz w:val="28"/>
          <w:szCs w:val="28"/>
        </w:rPr>
        <w:t>(</w:t>
      </w:r>
      <w:r w:rsidR="00D4514C">
        <w:rPr>
          <w:rFonts w:ascii="Times New Roman" w:hint="eastAsia"/>
          <w:sz w:val="28"/>
          <w:szCs w:val="28"/>
        </w:rPr>
        <w:t>以下簡稱本會</w:t>
      </w:r>
      <w:r w:rsidR="00D4514C">
        <w:rPr>
          <w:rFonts w:ascii="Times New Roman" w:hint="eastAsia"/>
          <w:sz w:val="28"/>
          <w:szCs w:val="28"/>
        </w:rPr>
        <w:t>)</w:t>
      </w:r>
    </w:p>
    <w:p w14:paraId="0D46AAB2" w14:textId="0C066CD3" w:rsidR="009749A1" w:rsidRDefault="009749A1" w:rsidP="009749A1">
      <w:pPr>
        <w:pStyle w:val="a7"/>
        <w:adjustRightInd w:val="0"/>
        <w:snapToGrid w:val="0"/>
        <w:spacing w:line="400" w:lineRule="exact"/>
        <w:ind w:leftChars="0" w:left="1200" w:firstLineChars="0" w:firstLine="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     </w:t>
      </w:r>
      <w:r w:rsidRPr="00145560">
        <w:rPr>
          <w:rFonts w:hint="eastAsia"/>
          <w:sz w:val="28"/>
          <w:szCs w:val="28"/>
        </w:rPr>
        <w:t>臺南市政府</w:t>
      </w:r>
      <w:r w:rsidR="00630024">
        <w:rPr>
          <w:rFonts w:hint="eastAsia"/>
          <w:sz w:val="28"/>
          <w:szCs w:val="28"/>
        </w:rPr>
        <w:t>原住</w:t>
      </w:r>
      <w:r w:rsidRPr="00145560">
        <w:rPr>
          <w:rFonts w:hint="eastAsia"/>
          <w:sz w:val="28"/>
          <w:szCs w:val="28"/>
        </w:rPr>
        <w:t>民事務委員會</w:t>
      </w:r>
    </w:p>
    <w:p w14:paraId="6B0F2AFB" w14:textId="77777777" w:rsidR="007470D8" w:rsidRPr="009B488C" w:rsidRDefault="00CC50DA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9B488C">
        <w:rPr>
          <w:rFonts w:ascii="Times New Roman" w:hint="eastAsia"/>
          <w:sz w:val="28"/>
          <w:szCs w:val="28"/>
        </w:rPr>
        <w:t>協辦單位：</w:t>
      </w:r>
      <w:r w:rsidR="00581E29" w:rsidRPr="009B488C">
        <w:rPr>
          <w:rFonts w:ascii="Times New Roman"/>
          <w:sz w:val="28"/>
          <w:szCs w:val="28"/>
        </w:rPr>
        <w:t>高雄市政府</w:t>
      </w:r>
      <w:r w:rsidR="00581E29" w:rsidRPr="009B488C">
        <w:rPr>
          <w:rFonts w:ascii="Times New Roman" w:hint="eastAsia"/>
          <w:sz w:val="28"/>
          <w:szCs w:val="28"/>
        </w:rPr>
        <w:t>教育局</w:t>
      </w:r>
      <w:r w:rsidR="00581E29" w:rsidRPr="009B488C">
        <w:rPr>
          <w:rFonts w:ascii="Times New Roman"/>
          <w:sz w:val="28"/>
          <w:szCs w:val="28"/>
        </w:rPr>
        <w:t xml:space="preserve"> </w:t>
      </w:r>
    </w:p>
    <w:p w14:paraId="3FF0C17D" w14:textId="77777777" w:rsidR="00145560" w:rsidRPr="00145560" w:rsidRDefault="00C525E1" w:rsidP="00B32391">
      <w:pPr>
        <w:pStyle w:val="a7"/>
        <w:adjustRightInd w:val="0"/>
        <w:snapToGrid w:val="0"/>
        <w:spacing w:line="400" w:lineRule="exact"/>
        <w:ind w:leftChars="0" w:left="1920" w:firstLineChars="0" w:firstLine="0"/>
        <w:rPr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</w:t>
      </w:r>
      <w:r w:rsidR="007470D8" w:rsidRPr="009B488C">
        <w:rPr>
          <w:rFonts w:ascii="Times New Roman" w:hint="eastAsia"/>
          <w:sz w:val="28"/>
          <w:szCs w:val="28"/>
        </w:rPr>
        <w:t>高雄市原住民族部落大學</w:t>
      </w:r>
      <w:r w:rsidR="00145560">
        <w:rPr>
          <w:rFonts w:ascii="Times New Roman" w:hint="eastAsia"/>
          <w:sz w:val="28"/>
          <w:szCs w:val="28"/>
        </w:rPr>
        <w:t xml:space="preserve">    </w:t>
      </w:r>
      <w:r w:rsidR="00145560" w:rsidRPr="00145560">
        <w:rPr>
          <w:rFonts w:hint="eastAsia"/>
          <w:sz w:val="28"/>
          <w:szCs w:val="28"/>
        </w:rPr>
        <w:t xml:space="preserve"> </w:t>
      </w:r>
    </w:p>
    <w:p w14:paraId="123BBE3E" w14:textId="28FBA745" w:rsidR="00581E29" w:rsidRPr="00CF38EF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9B488C">
        <w:rPr>
          <w:rFonts w:eastAsia="標楷體"/>
          <w:sz w:val="28"/>
          <w:szCs w:val="28"/>
        </w:rPr>
        <w:t>競</w:t>
      </w:r>
      <w:r w:rsidRPr="009B488C">
        <w:rPr>
          <w:rFonts w:eastAsia="標楷體" w:hAnsi="標楷體"/>
          <w:sz w:val="28"/>
          <w:szCs w:val="28"/>
        </w:rPr>
        <w:t>賽時間</w:t>
      </w:r>
      <w:r w:rsidRPr="009B488C">
        <w:rPr>
          <w:rFonts w:eastAsia="標楷體" w:hAnsi="標楷體" w:hint="eastAsia"/>
          <w:sz w:val="28"/>
          <w:szCs w:val="28"/>
        </w:rPr>
        <w:t>：</w:t>
      </w:r>
      <w:r w:rsidRPr="00CF38EF">
        <w:rPr>
          <w:rFonts w:eastAsia="標楷體"/>
          <w:b/>
          <w:sz w:val="28"/>
          <w:szCs w:val="28"/>
        </w:rPr>
        <w:t>1</w:t>
      </w:r>
      <w:r w:rsidR="00630024">
        <w:rPr>
          <w:rFonts w:eastAsia="標楷體" w:hint="eastAsia"/>
          <w:b/>
          <w:sz w:val="28"/>
          <w:szCs w:val="28"/>
        </w:rPr>
        <w:t>10</w:t>
      </w:r>
      <w:r w:rsidRPr="00CF38EF">
        <w:rPr>
          <w:rFonts w:eastAsia="標楷體" w:hAnsi="標楷體"/>
          <w:b/>
          <w:sz w:val="28"/>
          <w:szCs w:val="28"/>
        </w:rPr>
        <w:t>年</w:t>
      </w:r>
      <w:r w:rsidR="00630024">
        <w:rPr>
          <w:rFonts w:eastAsia="標楷體" w:hAnsi="標楷體" w:hint="eastAsia"/>
          <w:b/>
          <w:sz w:val="28"/>
          <w:szCs w:val="28"/>
        </w:rPr>
        <w:t>1</w:t>
      </w:r>
      <w:r w:rsidRPr="00CF38EF">
        <w:rPr>
          <w:rFonts w:eastAsia="標楷體" w:hAnsi="標楷體" w:hint="eastAsia"/>
          <w:b/>
          <w:sz w:val="28"/>
          <w:szCs w:val="28"/>
        </w:rPr>
        <w:t>月</w:t>
      </w:r>
      <w:r w:rsidR="00630024">
        <w:rPr>
          <w:rFonts w:eastAsia="標楷體" w:hAnsi="標楷體" w:hint="eastAsia"/>
          <w:b/>
          <w:sz w:val="28"/>
          <w:szCs w:val="28"/>
        </w:rPr>
        <w:t>23</w:t>
      </w:r>
      <w:r w:rsidRPr="00CF38EF">
        <w:rPr>
          <w:rFonts w:eastAsia="標楷體" w:hAnsi="標楷體"/>
          <w:b/>
          <w:sz w:val="28"/>
          <w:szCs w:val="28"/>
        </w:rPr>
        <w:t>日（星期</w:t>
      </w:r>
      <w:r w:rsidRPr="00CF38EF">
        <w:rPr>
          <w:rFonts w:eastAsia="標楷體" w:hAnsi="標楷體" w:hint="eastAsia"/>
          <w:b/>
          <w:sz w:val="28"/>
          <w:szCs w:val="28"/>
        </w:rPr>
        <w:t>六</w:t>
      </w:r>
      <w:r w:rsidRPr="00CF38EF">
        <w:rPr>
          <w:rFonts w:eastAsia="標楷體" w:hAnsi="標楷體"/>
          <w:b/>
          <w:sz w:val="28"/>
          <w:szCs w:val="28"/>
        </w:rPr>
        <w:t>）</w:t>
      </w:r>
      <w:r w:rsidRPr="00CF38EF">
        <w:rPr>
          <w:rFonts w:eastAsia="標楷體" w:hAnsi="標楷體"/>
          <w:sz w:val="28"/>
          <w:szCs w:val="28"/>
        </w:rPr>
        <w:t>上午</w:t>
      </w:r>
      <w:r w:rsidRPr="00CF38EF">
        <w:rPr>
          <w:rFonts w:eastAsia="標楷體" w:hAnsi="標楷體" w:hint="eastAsia"/>
          <w:sz w:val="28"/>
          <w:szCs w:val="28"/>
        </w:rPr>
        <w:t>9</w:t>
      </w:r>
      <w:r w:rsidRPr="00CF38EF">
        <w:rPr>
          <w:rFonts w:eastAsia="標楷體" w:hAnsi="標楷體"/>
          <w:sz w:val="28"/>
          <w:szCs w:val="28"/>
        </w:rPr>
        <w:t>時起至</w:t>
      </w:r>
      <w:r w:rsidRPr="00CF38EF">
        <w:rPr>
          <w:rFonts w:eastAsia="標楷體"/>
          <w:sz w:val="28"/>
          <w:szCs w:val="28"/>
        </w:rPr>
        <w:t>17</w:t>
      </w:r>
      <w:r w:rsidRPr="00CF38EF">
        <w:rPr>
          <w:rFonts w:eastAsia="標楷體" w:hAnsi="標楷體"/>
          <w:sz w:val="28"/>
          <w:szCs w:val="28"/>
        </w:rPr>
        <w:t>時</w:t>
      </w:r>
      <w:r w:rsidRPr="00CF38EF">
        <w:rPr>
          <w:rFonts w:eastAsia="標楷體" w:hint="eastAsia"/>
          <w:sz w:val="28"/>
          <w:szCs w:val="28"/>
        </w:rPr>
        <w:t>3</w:t>
      </w:r>
      <w:r w:rsidRPr="00CF38EF">
        <w:rPr>
          <w:rFonts w:eastAsia="標楷體"/>
          <w:sz w:val="28"/>
          <w:szCs w:val="28"/>
        </w:rPr>
        <w:t>0</w:t>
      </w:r>
      <w:r w:rsidRPr="00CF38EF">
        <w:rPr>
          <w:rFonts w:eastAsia="標楷體" w:hAnsi="標楷體"/>
          <w:sz w:val="28"/>
          <w:szCs w:val="28"/>
        </w:rPr>
        <w:t>分。</w:t>
      </w:r>
    </w:p>
    <w:p w14:paraId="18FDFE3B" w14:textId="77777777" w:rsidR="00DB34E9" w:rsidRPr="0037716A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F38EF">
        <w:rPr>
          <w:rFonts w:eastAsia="標楷體" w:hAnsi="標楷體"/>
          <w:sz w:val="28"/>
          <w:szCs w:val="28"/>
        </w:rPr>
        <w:t>競賽</w:t>
      </w:r>
      <w:r w:rsidRPr="00CF38EF">
        <w:rPr>
          <w:rFonts w:eastAsia="標楷體" w:hAnsi="標楷體" w:hint="eastAsia"/>
          <w:sz w:val="28"/>
          <w:szCs w:val="28"/>
        </w:rPr>
        <w:t>地點：</w:t>
      </w:r>
      <w:r w:rsidR="00801655">
        <w:rPr>
          <w:rFonts w:eastAsia="標楷體" w:hAnsi="標楷體" w:hint="eastAsia"/>
          <w:sz w:val="28"/>
          <w:szCs w:val="28"/>
        </w:rPr>
        <w:t>鳳山行政中心大禮堂</w:t>
      </w:r>
      <w:r w:rsidRPr="00CF38EF">
        <w:rPr>
          <w:rFonts w:eastAsia="標楷體" w:hAnsi="標楷體" w:hint="eastAsia"/>
          <w:sz w:val="28"/>
          <w:szCs w:val="28"/>
        </w:rPr>
        <w:t>（</w:t>
      </w:r>
      <w:r w:rsidRPr="00A67435">
        <w:rPr>
          <w:rFonts w:eastAsia="標楷體" w:hAnsi="標楷體" w:hint="eastAsia"/>
          <w:color w:val="000000"/>
          <w:sz w:val="28"/>
          <w:szCs w:val="28"/>
        </w:rPr>
        <w:t>高雄市</w:t>
      </w:r>
      <w:r w:rsidR="00801655">
        <w:rPr>
          <w:rFonts w:eastAsia="標楷體" w:hAnsi="標楷體" w:hint="eastAsia"/>
          <w:color w:val="000000"/>
          <w:sz w:val="28"/>
          <w:szCs w:val="28"/>
        </w:rPr>
        <w:t>鳳山</w:t>
      </w:r>
      <w:r w:rsidRPr="00A67435">
        <w:rPr>
          <w:rFonts w:eastAsia="標楷體" w:hAnsi="標楷體" w:hint="eastAsia"/>
          <w:color w:val="000000"/>
          <w:sz w:val="28"/>
          <w:szCs w:val="28"/>
        </w:rPr>
        <w:t>區</w:t>
      </w:r>
      <w:r w:rsidR="00801655">
        <w:rPr>
          <w:rFonts w:eastAsia="標楷體" w:hAnsi="標楷體" w:hint="eastAsia"/>
          <w:color w:val="000000"/>
          <w:sz w:val="28"/>
          <w:szCs w:val="28"/>
        </w:rPr>
        <w:t>光復</w:t>
      </w:r>
      <w:r w:rsidRPr="00A67435">
        <w:rPr>
          <w:rFonts w:eastAsia="標楷體" w:hAnsi="標楷體" w:hint="eastAsia"/>
          <w:color w:val="000000"/>
          <w:sz w:val="28"/>
          <w:szCs w:val="28"/>
        </w:rPr>
        <w:t>路</w:t>
      </w:r>
      <w:r w:rsidR="00801655">
        <w:rPr>
          <w:rFonts w:eastAsia="標楷體" w:hAnsi="標楷體" w:hint="eastAsia"/>
          <w:color w:val="000000"/>
          <w:sz w:val="28"/>
          <w:szCs w:val="28"/>
        </w:rPr>
        <w:t>二段</w:t>
      </w:r>
      <w:r w:rsidR="00801655">
        <w:rPr>
          <w:rFonts w:eastAsia="標楷體" w:hAnsi="標楷體" w:hint="eastAsia"/>
          <w:color w:val="000000"/>
          <w:sz w:val="28"/>
          <w:szCs w:val="28"/>
        </w:rPr>
        <w:t>132</w:t>
      </w:r>
      <w:r w:rsidRPr="00A67435">
        <w:rPr>
          <w:rFonts w:eastAsia="標楷體" w:hAnsi="標楷體" w:hint="eastAsia"/>
          <w:color w:val="000000"/>
          <w:sz w:val="28"/>
          <w:szCs w:val="28"/>
        </w:rPr>
        <w:t>號）</w:t>
      </w:r>
      <w:r w:rsidR="0037716A">
        <w:rPr>
          <w:rFonts w:eastAsia="標楷體" w:hAnsi="標楷體" w:hint="eastAsia"/>
          <w:sz w:val="28"/>
          <w:szCs w:val="28"/>
        </w:rPr>
        <w:t>(</w:t>
      </w:r>
      <w:r w:rsidR="0037716A">
        <w:rPr>
          <w:rFonts w:eastAsia="標楷體" w:hAnsi="標楷體" w:hint="eastAsia"/>
          <w:sz w:val="28"/>
          <w:szCs w:val="28"/>
        </w:rPr>
        <w:t>暫定</w:t>
      </w:r>
      <w:r w:rsidR="0037716A">
        <w:rPr>
          <w:rFonts w:eastAsia="標楷體" w:hAnsi="標楷體" w:hint="eastAsia"/>
          <w:sz w:val="28"/>
          <w:szCs w:val="28"/>
        </w:rPr>
        <w:t>)</w:t>
      </w:r>
    </w:p>
    <w:p w14:paraId="630EEFA1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4F0BD74B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144F2FFD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3CF0CB49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7CB38935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0EA3A05B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364B7E54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093A29FF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1769C812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502D295D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6F98B1EB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4FEE7C1B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0B1BFBD7" w14:textId="77777777" w:rsidR="0037716A" w:rsidRDefault="0037716A" w:rsidP="0037716A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</w:p>
    <w:p w14:paraId="4B992D63" w14:textId="77777777" w:rsidR="004833E5" w:rsidRPr="00A67435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競賽</w:t>
      </w:r>
      <w:r>
        <w:rPr>
          <w:rFonts w:eastAsia="標楷體" w:hAnsi="標楷體" w:hint="eastAsia"/>
          <w:color w:val="000000"/>
          <w:sz w:val="28"/>
          <w:szCs w:val="28"/>
        </w:rPr>
        <w:t>期</w:t>
      </w:r>
      <w:r w:rsidRPr="00652FA5">
        <w:rPr>
          <w:rFonts w:eastAsia="標楷體" w:hAnsi="標楷體"/>
          <w:color w:val="000000"/>
          <w:sz w:val="28"/>
          <w:szCs w:val="28"/>
        </w:rPr>
        <w:t>程：</w:t>
      </w:r>
    </w:p>
    <w:tbl>
      <w:tblPr>
        <w:tblW w:w="994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976"/>
        <w:gridCol w:w="4928"/>
      </w:tblGrid>
      <w:tr w:rsidR="00D4514C" w:rsidRPr="00652FA5" w14:paraId="06D81EF7" w14:textId="77777777" w:rsidTr="004232F2">
        <w:trPr>
          <w:trHeight w:val="851"/>
        </w:trPr>
        <w:tc>
          <w:tcPr>
            <w:tcW w:w="2040" w:type="dxa"/>
            <w:vAlign w:val="center"/>
          </w:tcPr>
          <w:p w14:paraId="4E6F1757" w14:textId="77777777" w:rsidR="00D4514C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項目</w:t>
            </w:r>
          </w:p>
        </w:tc>
        <w:tc>
          <w:tcPr>
            <w:tcW w:w="2976" w:type="dxa"/>
            <w:vAlign w:val="center"/>
          </w:tcPr>
          <w:p w14:paraId="16DF3F6C" w14:textId="77777777"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期程</w:t>
            </w:r>
          </w:p>
        </w:tc>
        <w:tc>
          <w:tcPr>
            <w:tcW w:w="4928" w:type="dxa"/>
            <w:vAlign w:val="center"/>
          </w:tcPr>
          <w:p w14:paraId="0D90CB68" w14:textId="77777777"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內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容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說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明</w:t>
            </w:r>
          </w:p>
        </w:tc>
      </w:tr>
      <w:tr w:rsidR="00D4514C" w:rsidRPr="00652FA5" w14:paraId="53A48363" w14:textId="77777777" w:rsidTr="004232F2">
        <w:trPr>
          <w:trHeight w:val="851"/>
        </w:trPr>
        <w:tc>
          <w:tcPr>
            <w:tcW w:w="2040" w:type="dxa"/>
            <w:vAlign w:val="center"/>
          </w:tcPr>
          <w:p w14:paraId="2C289677" w14:textId="77777777" w:rsidR="00D4514C" w:rsidRPr="00196F31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52FA5">
              <w:rPr>
                <w:rFonts w:eastAsia="標楷體" w:hAnsi="標楷體"/>
                <w:sz w:val="28"/>
                <w:szCs w:val="28"/>
              </w:rPr>
              <w:t>受理報名</w:t>
            </w:r>
            <w:r>
              <w:rPr>
                <w:rFonts w:eastAsia="標楷體" w:hAnsi="標楷體" w:hint="eastAsia"/>
                <w:sz w:val="28"/>
                <w:szCs w:val="28"/>
              </w:rPr>
              <w:t>收件</w:t>
            </w:r>
          </w:p>
        </w:tc>
        <w:tc>
          <w:tcPr>
            <w:tcW w:w="2976" w:type="dxa"/>
            <w:vAlign w:val="center"/>
          </w:tcPr>
          <w:p w14:paraId="2C211791" w14:textId="4E36934B" w:rsidR="00D4514C" w:rsidRPr="00196F31" w:rsidRDefault="00D4514C" w:rsidP="007A59CE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即日起至</w:t>
            </w:r>
            <w:r w:rsidR="00630024">
              <w:rPr>
                <w:rFonts w:eastAsia="標楷體" w:hint="eastAsia"/>
                <w:sz w:val="28"/>
                <w:szCs w:val="28"/>
              </w:rPr>
              <w:t>110</w:t>
            </w:r>
            <w:r w:rsidR="00630024">
              <w:rPr>
                <w:rFonts w:eastAsia="標楷體" w:hint="eastAsia"/>
                <w:sz w:val="28"/>
                <w:szCs w:val="28"/>
              </w:rPr>
              <w:t>年</w:t>
            </w:r>
            <w:r w:rsidR="00332AE7">
              <w:rPr>
                <w:rFonts w:eastAsia="標楷體" w:hint="eastAsia"/>
                <w:sz w:val="28"/>
                <w:szCs w:val="28"/>
              </w:rPr>
              <w:t>1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 w:rsidR="007A59CE">
              <w:rPr>
                <w:rFonts w:eastAsia="標楷體" w:hint="eastAsia"/>
                <w:sz w:val="28"/>
                <w:szCs w:val="28"/>
              </w:rPr>
              <w:t>6</w:t>
            </w:r>
            <w:r w:rsidRPr="00196F3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7A59CE"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96F3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6F31">
              <w:rPr>
                <w:rFonts w:eastAsia="標楷體" w:hint="eastAsia"/>
                <w:sz w:val="28"/>
                <w:szCs w:val="28"/>
              </w:rPr>
              <w:t>下午</w:t>
            </w:r>
            <w:r w:rsidRPr="00196F31">
              <w:rPr>
                <w:rFonts w:eastAsia="標楷體" w:hint="eastAsia"/>
                <w:sz w:val="28"/>
                <w:szCs w:val="28"/>
              </w:rPr>
              <w:t>5</w:t>
            </w:r>
            <w:r w:rsidR="00AA0956">
              <w:rPr>
                <w:rFonts w:eastAsia="標楷體" w:hint="eastAsia"/>
                <w:sz w:val="28"/>
                <w:szCs w:val="28"/>
              </w:rPr>
              <w:t>:00</w:t>
            </w:r>
            <w:r w:rsidRPr="00196F31"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4928" w:type="dxa"/>
            <w:vAlign w:val="center"/>
          </w:tcPr>
          <w:p w14:paraId="0C91E255" w14:textId="77777777" w:rsidR="00D4514C" w:rsidRPr="00652FA5" w:rsidRDefault="00D066CE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453530">
              <w:rPr>
                <w:rFonts w:eastAsia="標楷體" w:hint="eastAsia"/>
                <w:sz w:val="28"/>
                <w:szCs w:val="28"/>
              </w:rPr>
              <w:t>請務必</w:t>
            </w:r>
            <w:r>
              <w:rPr>
                <w:rFonts w:eastAsia="標楷體" w:hAnsi="標楷體" w:hint="eastAsia"/>
                <w:sz w:val="28"/>
                <w:szCs w:val="28"/>
              </w:rPr>
              <w:t>寄電子檔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推動相關業務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有關</w:t>
            </w: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FC56F0">
              <w:rPr>
                <w:rFonts w:eastAsia="標楷體" w:hint="eastAsia"/>
                <w:sz w:val="28"/>
                <w:szCs w:val="28"/>
              </w:rPr>
              <w:t>紙本</w:t>
            </w:r>
            <w:r w:rsidR="00453530">
              <w:rPr>
                <w:rFonts w:eastAsia="標楷體" w:hint="eastAsia"/>
                <w:sz w:val="28"/>
                <w:szCs w:val="28"/>
              </w:rPr>
              <w:t>及</w:t>
            </w:r>
            <w:r w:rsidRPr="009B488C">
              <w:rPr>
                <w:rFonts w:eastAsia="標楷體" w:hAnsi="標楷體"/>
                <w:sz w:val="28"/>
                <w:szCs w:val="28"/>
              </w:rPr>
              <w:t>戶口名簿影本（或戶籍謄本）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>請另寄紙本送本會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審查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4232F2" w:rsidRPr="00652FA5" w14:paraId="35C5A2C0" w14:textId="77777777" w:rsidTr="004232F2">
        <w:trPr>
          <w:trHeight w:val="1403"/>
        </w:trPr>
        <w:tc>
          <w:tcPr>
            <w:tcW w:w="2040" w:type="dxa"/>
            <w:vMerge w:val="restart"/>
            <w:vAlign w:val="center"/>
          </w:tcPr>
          <w:p w14:paraId="695142C1" w14:textId="77777777" w:rsidR="004232F2" w:rsidRPr="00752630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公告參賽團體名單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及資料補正期限</w:t>
            </w:r>
          </w:p>
        </w:tc>
        <w:tc>
          <w:tcPr>
            <w:tcW w:w="2976" w:type="dxa"/>
            <w:vAlign w:val="center"/>
          </w:tcPr>
          <w:p w14:paraId="6D7AE57D" w14:textId="697EEB8A" w:rsidR="004232F2" w:rsidRPr="00196F31" w:rsidRDefault="00C87D3D" w:rsidP="007A59CE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 w:rsidR="00630024">
              <w:rPr>
                <w:rFonts w:eastAsia="標楷體" w:hint="eastAsia"/>
                <w:sz w:val="28"/>
                <w:szCs w:val="28"/>
              </w:rPr>
              <w:t>0</w:t>
            </w:r>
            <w:r w:rsidR="00630024">
              <w:rPr>
                <w:rFonts w:eastAsia="標楷體" w:hint="eastAsia"/>
                <w:sz w:val="28"/>
                <w:szCs w:val="28"/>
              </w:rPr>
              <w:t>年</w:t>
            </w:r>
            <w:r w:rsidR="00630024">
              <w:rPr>
                <w:rFonts w:eastAsia="標楷體" w:hint="eastAsia"/>
                <w:sz w:val="28"/>
                <w:szCs w:val="28"/>
              </w:rPr>
              <w:t>1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月</w:t>
            </w:r>
            <w:r w:rsidR="007A59CE">
              <w:rPr>
                <w:rFonts w:eastAsia="標楷體" w:hint="eastAsia"/>
                <w:sz w:val="28"/>
                <w:szCs w:val="28"/>
              </w:rPr>
              <w:t>8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日</w:t>
            </w:r>
            <w:r w:rsidR="004232F2">
              <w:rPr>
                <w:rFonts w:eastAsia="標楷體" w:hint="eastAsia"/>
                <w:sz w:val="28"/>
                <w:szCs w:val="28"/>
              </w:rPr>
              <w:t>(</w:t>
            </w:r>
            <w:r w:rsidR="007A59CE">
              <w:rPr>
                <w:rFonts w:eastAsia="標楷體" w:hint="eastAsia"/>
                <w:sz w:val="28"/>
                <w:szCs w:val="28"/>
              </w:rPr>
              <w:t>五</w:t>
            </w:r>
            <w:r w:rsidR="004232F2">
              <w:rPr>
                <w:rFonts w:eastAsia="標楷體" w:hint="eastAsia"/>
                <w:sz w:val="28"/>
                <w:szCs w:val="28"/>
              </w:rPr>
              <w:t>)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前於本會網站最新消息公告</w:t>
            </w:r>
            <w:r w:rsidR="004232F2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4928" w:type="dxa"/>
            <w:vMerge w:val="restart"/>
            <w:vAlign w:val="center"/>
          </w:tcPr>
          <w:p w14:paraId="1EC2E486" w14:textId="77777777" w:rsidR="004232F2" w:rsidRPr="00652FA5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 w:hint="eastAsia"/>
                <w:sz w:val="28"/>
                <w:szCs w:val="28"/>
              </w:rPr>
              <w:t>請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學校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機關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單位務必確認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公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名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資料是否正確，</w:t>
            </w:r>
            <w:r>
              <w:rPr>
                <w:rFonts w:eastAsia="標楷體" w:hAnsi="標楷體" w:hint="eastAsia"/>
                <w:sz w:val="28"/>
                <w:szCs w:val="28"/>
              </w:rPr>
              <w:t>若有任何疑義或缺漏情事，請儘速跟主辦單位聯絡，</w:t>
            </w:r>
            <w:r>
              <w:rPr>
                <w:rFonts w:eastAsia="標楷體" w:hint="eastAsia"/>
                <w:sz w:val="28"/>
                <w:szCs w:val="28"/>
              </w:rPr>
              <w:t>以利後續發函通知「</w:t>
            </w:r>
            <w:r w:rsidRPr="00652FA5">
              <w:rPr>
                <w:rFonts w:eastAsia="標楷體" w:hAnsi="標楷體"/>
                <w:sz w:val="28"/>
                <w:szCs w:val="28"/>
              </w:rPr>
              <w:t>競賽說明</w:t>
            </w:r>
            <w:r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652FA5">
              <w:rPr>
                <w:rFonts w:eastAsia="標楷體" w:hAnsi="標楷體"/>
                <w:sz w:val="28"/>
                <w:szCs w:val="28"/>
              </w:rPr>
              <w:t>順序抽籤領隊會議</w:t>
            </w:r>
            <w:r>
              <w:rPr>
                <w:rFonts w:eastAsia="標楷體" w:hint="eastAsia"/>
                <w:sz w:val="28"/>
                <w:szCs w:val="28"/>
              </w:rPr>
              <w:t>」，</w:t>
            </w:r>
            <w:r>
              <w:rPr>
                <w:rFonts w:eastAsia="標楷體" w:hAnsi="標楷體" w:hint="eastAsia"/>
                <w:sz w:val="28"/>
                <w:szCs w:val="28"/>
              </w:rPr>
              <w:t>逾期恕不受理。</w:t>
            </w:r>
          </w:p>
        </w:tc>
      </w:tr>
      <w:tr w:rsidR="004232F2" w:rsidRPr="00652FA5" w14:paraId="28C9CBB3" w14:textId="77777777" w:rsidTr="004232F2">
        <w:trPr>
          <w:trHeight w:val="1402"/>
        </w:trPr>
        <w:tc>
          <w:tcPr>
            <w:tcW w:w="2040" w:type="dxa"/>
            <w:vMerge/>
            <w:vAlign w:val="center"/>
          </w:tcPr>
          <w:p w14:paraId="7A0170D2" w14:textId="77777777" w:rsidR="004232F2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45216A9" w14:textId="16EA61B9" w:rsidR="004232F2" w:rsidRPr="00752630" w:rsidRDefault="004232F2" w:rsidP="007A59CE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Pr="00752630">
              <w:rPr>
                <w:rFonts w:eastAsia="標楷體" w:hint="eastAsia"/>
                <w:sz w:val="28"/>
                <w:szCs w:val="28"/>
              </w:rPr>
              <w:t>報名單位請於</w:t>
            </w:r>
            <w:r w:rsidR="00630024">
              <w:rPr>
                <w:rFonts w:eastAsia="標楷體" w:hint="eastAsia"/>
                <w:sz w:val="28"/>
                <w:szCs w:val="28"/>
              </w:rPr>
              <w:t>110</w:t>
            </w:r>
            <w:r w:rsidR="00630024">
              <w:rPr>
                <w:rFonts w:eastAsia="標楷體" w:hint="eastAsia"/>
                <w:sz w:val="28"/>
                <w:szCs w:val="28"/>
              </w:rPr>
              <w:t>年</w:t>
            </w:r>
            <w:r w:rsidR="00630024">
              <w:rPr>
                <w:rFonts w:eastAsia="標楷體" w:hint="eastAsia"/>
                <w:sz w:val="28"/>
                <w:szCs w:val="28"/>
              </w:rPr>
              <w:t>1</w:t>
            </w:r>
            <w:r w:rsidR="00630024" w:rsidRPr="00752630">
              <w:rPr>
                <w:rFonts w:eastAsia="標楷體" w:hint="eastAsia"/>
                <w:sz w:val="28"/>
                <w:szCs w:val="28"/>
              </w:rPr>
              <w:t>月</w:t>
            </w:r>
            <w:r w:rsidR="007A59CE">
              <w:rPr>
                <w:rFonts w:eastAsia="標楷體" w:hint="eastAsia"/>
                <w:sz w:val="28"/>
                <w:szCs w:val="28"/>
              </w:rPr>
              <w:t>11</w:t>
            </w:r>
            <w:r w:rsidR="00630024" w:rsidRPr="00752630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7A59CE"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前告知主辦單位公告資料補正。</w:t>
            </w:r>
          </w:p>
        </w:tc>
        <w:tc>
          <w:tcPr>
            <w:tcW w:w="4928" w:type="dxa"/>
            <w:vMerge/>
            <w:vAlign w:val="center"/>
          </w:tcPr>
          <w:p w14:paraId="7C3C1A4C" w14:textId="77777777" w:rsidR="004232F2" w:rsidRPr="004C29CE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37716A" w:rsidRPr="00652FA5" w14:paraId="62A6670E" w14:textId="77777777" w:rsidTr="004232F2">
        <w:trPr>
          <w:trHeight w:val="851"/>
        </w:trPr>
        <w:tc>
          <w:tcPr>
            <w:tcW w:w="2040" w:type="dxa"/>
            <w:vAlign w:val="center"/>
          </w:tcPr>
          <w:p w14:paraId="60984FB1" w14:textId="77777777" w:rsidR="0037716A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競賽說明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9B488C">
              <w:rPr>
                <w:rFonts w:eastAsia="標楷體" w:hAnsi="標楷體"/>
                <w:sz w:val="28"/>
                <w:szCs w:val="28"/>
              </w:rPr>
              <w:t>領隊會議</w:t>
            </w:r>
          </w:p>
          <w:p w14:paraId="4E3625F2" w14:textId="77777777" w:rsidR="0037716A" w:rsidRPr="00C525E1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另函通知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14:paraId="0E5A9D4B" w14:textId="55F70D24" w:rsidR="0037716A" w:rsidRDefault="00630024" w:rsidP="0037716A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52630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752630">
              <w:rPr>
                <w:rFonts w:eastAsia="標楷體" w:hint="eastAsia"/>
                <w:sz w:val="28"/>
                <w:szCs w:val="28"/>
              </w:rPr>
              <w:t>日</w:t>
            </w:r>
            <w:r w:rsidR="0037716A">
              <w:rPr>
                <w:rFonts w:eastAsia="標楷體" w:hint="eastAsia"/>
                <w:sz w:val="28"/>
                <w:szCs w:val="28"/>
              </w:rPr>
              <w:t>(</w:t>
            </w:r>
            <w:r w:rsidR="0037716A">
              <w:rPr>
                <w:rFonts w:eastAsia="標楷體" w:hint="eastAsia"/>
                <w:sz w:val="28"/>
                <w:szCs w:val="28"/>
              </w:rPr>
              <w:t>三</w:t>
            </w:r>
            <w:r w:rsidR="0037716A" w:rsidRPr="002018C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550FAB2" w14:textId="77777777" w:rsidR="0037716A" w:rsidRPr="00196F31" w:rsidRDefault="0037716A" w:rsidP="0037716A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 w:rsidRPr="002018C6">
              <w:rPr>
                <w:rFonts w:eastAsia="標楷體"/>
                <w:sz w:val="28"/>
                <w:szCs w:val="28"/>
              </w:rPr>
              <w:t>1</w:t>
            </w:r>
            <w:r w:rsidRPr="002018C6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196F31">
              <w:rPr>
                <w:rFonts w:eastAsia="標楷體" w:hint="eastAsia"/>
                <w:sz w:val="28"/>
                <w:szCs w:val="28"/>
              </w:rPr>
              <w:t>0</w:t>
            </w:r>
            <w:r w:rsidRPr="00196F31">
              <w:rPr>
                <w:rFonts w:eastAsia="標楷體"/>
                <w:sz w:val="28"/>
                <w:szCs w:val="28"/>
              </w:rPr>
              <w:t>0-1</w:t>
            </w:r>
            <w:r w:rsidRPr="00196F31"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 w:hint="eastAsia"/>
                <w:sz w:val="28"/>
                <w:szCs w:val="28"/>
              </w:rPr>
              <w:t>:3</w:t>
            </w:r>
            <w:r w:rsidRPr="00196F3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14:paraId="4EAE5E32" w14:textId="77777777" w:rsidR="0037716A" w:rsidRPr="009B488C" w:rsidRDefault="0037716A" w:rsidP="0037716A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出席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報名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之領隊或</w:t>
            </w:r>
            <w:r w:rsidRPr="009B488C">
              <w:rPr>
                <w:rFonts w:eastAsia="標楷體" w:hAnsi="標楷體"/>
                <w:sz w:val="28"/>
                <w:szCs w:val="28"/>
              </w:rPr>
              <w:t>代表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14:paraId="126094B6" w14:textId="77777777" w:rsidR="0037716A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，未派代表出席者由主辦單位代為抽</w:t>
            </w:r>
          </w:p>
          <w:p w14:paraId="1E35B6DA" w14:textId="77777777" w:rsidR="0037716A" w:rsidRPr="00B5643C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籤，參賽者不得有異議。</w:t>
            </w:r>
          </w:p>
          <w:p w14:paraId="0DB48D89" w14:textId="77777777" w:rsidR="0037716A" w:rsidRPr="00B5643C" w:rsidRDefault="007C7166" w:rsidP="007C7166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會議</w:t>
            </w:r>
            <w:r w:rsidR="0037716A" w:rsidRPr="00B5643C">
              <w:rPr>
                <w:rFonts w:eastAsia="標楷體" w:hAnsi="標楷體"/>
                <w:sz w:val="28"/>
                <w:szCs w:val="28"/>
              </w:rPr>
              <w:t>地點</w:t>
            </w:r>
            <w:r w:rsidR="0037716A"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="0037716A">
              <w:rPr>
                <w:rFonts w:ascii="標楷體" w:eastAsia="標楷體" w:hAnsi="標楷體" w:hint="eastAsia"/>
                <w:sz w:val="28"/>
                <w:szCs w:val="28"/>
              </w:rPr>
              <w:t xml:space="preserve"> 鳳山行政中心第四</w:t>
            </w:r>
            <w:r w:rsidR="0037716A" w:rsidRPr="00B5643C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37716A" w:rsidRPr="00652FA5" w14:paraId="23CA7E31" w14:textId="77777777" w:rsidTr="004232F2">
        <w:trPr>
          <w:trHeight w:val="851"/>
        </w:trPr>
        <w:tc>
          <w:tcPr>
            <w:tcW w:w="2040" w:type="dxa"/>
            <w:vAlign w:val="center"/>
          </w:tcPr>
          <w:p w14:paraId="24CC7D52" w14:textId="77777777" w:rsidR="0037716A" w:rsidRPr="004C29CE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繳交參賽團體簡介及劇本資料</w:t>
            </w:r>
          </w:p>
        </w:tc>
        <w:tc>
          <w:tcPr>
            <w:tcW w:w="2976" w:type="dxa"/>
            <w:vAlign w:val="center"/>
          </w:tcPr>
          <w:p w14:paraId="53F08895" w14:textId="59530461" w:rsidR="0037716A" w:rsidRPr="00060E1B" w:rsidRDefault="0037716A" w:rsidP="00EA3861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/>
                <w:sz w:val="28"/>
                <w:szCs w:val="28"/>
              </w:rPr>
              <w:t>請於</w:t>
            </w:r>
            <w:r w:rsidR="00630024">
              <w:rPr>
                <w:rFonts w:eastAsia="標楷體" w:hint="eastAsia"/>
                <w:sz w:val="28"/>
                <w:szCs w:val="28"/>
              </w:rPr>
              <w:t>110</w:t>
            </w:r>
            <w:r w:rsidR="00630024">
              <w:rPr>
                <w:rFonts w:eastAsia="標楷體" w:hint="eastAsia"/>
                <w:sz w:val="28"/>
                <w:szCs w:val="28"/>
              </w:rPr>
              <w:t>年</w:t>
            </w:r>
            <w:r w:rsidR="00630024">
              <w:rPr>
                <w:rFonts w:eastAsia="標楷體" w:hint="eastAsia"/>
                <w:sz w:val="28"/>
                <w:szCs w:val="28"/>
              </w:rPr>
              <w:t>1</w:t>
            </w:r>
            <w:r w:rsidR="00630024" w:rsidRPr="00752630">
              <w:rPr>
                <w:rFonts w:eastAsia="標楷體" w:hint="eastAsia"/>
                <w:sz w:val="28"/>
                <w:szCs w:val="28"/>
              </w:rPr>
              <w:t>月</w:t>
            </w:r>
            <w:r w:rsidR="00630024">
              <w:rPr>
                <w:rFonts w:eastAsia="標楷體" w:hint="eastAsia"/>
                <w:sz w:val="28"/>
                <w:szCs w:val="28"/>
              </w:rPr>
              <w:t>18</w:t>
            </w:r>
            <w:r w:rsidR="00630024" w:rsidRPr="00752630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/>
                <w:sz w:val="28"/>
                <w:szCs w:val="28"/>
              </w:rPr>
              <w:t>前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寄</w:t>
            </w:r>
            <w:r w:rsidR="00736829">
              <w:rPr>
                <w:rFonts w:eastAsia="標楷體" w:hAnsi="標楷體" w:hint="eastAsia"/>
                <w:sz w:val="28"/>
                <w:szCs w:val="28"/>
              </w:rPr>
              <w:t>本會教育文化組</w:t>
            </w:r>
          </w:p>
        </w:tc>
        <w:tc>
          <w:tcPr>
            <w:tcW w:w="4928" w:type="dxa"/>
            <w:vAlign w:val="center"/>
          </w:tcPr>
          <w:p w14:paraId="4DB49525" w14:textId="77777777" w:rsidR="0037716A" w:rsidRPr="009B488C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Pr="009B488C">
              <w:rPr>
                <w:rFonts w:eastAsia="標楷體" w:hAnsi="標楷體"/>
                <w:sz w:val="28"/>
                <w:szCs w:val="28"/>
              </w:rPr>
              <w:t>單位之簡介</w:t>
            </w:r>
            <w:r w:rsidRPr="009B488C">
              <w:rPr>
                <w:rFonts w:eastAsia="標楷體" w:hAnsi="標楷體"/>
                <w:sz w:val="28"/>
                <w:szCs w:val="28"/>
              </w:rPr>
              <w:t>(</w:t>
            </w:r>
            <w:r w:rsidRPr="009B488C">
              <w:rPr>
                <w:rFonts w:eastAsia="標楷體" w:hAnsi="標楷體"/>
                <w:sz w:val="28"/>
                <w:szCs w:val="28"/>
              </w:rPr>
              <w:t>限</w:t>
            </w:r>
            <w:r w:rsidRPr="009B488C">
              <w:rPr>
                <w:rFonts w:eastAsia="標楷體" w:hAnsi="標楷體"/>
                <w:sz w:val="28"/>
                <w:szCs w:val="28"/>
              </w:rPr>
              <w:t>150</w:t>
            </w:r>
            <w:r w:rsidRPr="009B488C">
              <w:rPr>
                <w:rFonts w:eastAsia="標楷體" w:hAnsi="標楷體"/>
                <w:sz w:val="28"/>
                <w:szCs w:val="28"/>
              </w:rPr>
              <w:t>字</w:t>
            </w:r>
            <w:r w:rsidRPr="009B488C">
              <w:rPr>
                <w:rFonts w:eastAsia="標楷體" w:hAnsi="標楷體"/>
                <w:sz w:val="28"/>
                <w:szCs w:val="28"/>
              </w:rPr>
              <w:t>)</w:t>
            </w:r>
            <w:r w:rsidRPr="009B488C">
              <w:rPr>
                <w:rFonts w:eastAsia="標楷體" w:hAnsi="標楷體"/>
                <w:sz w:val="28"/>
                <w:szCs w:val="28"/>
              </w:rPr>
              <w:t>及族語與中文對照之完整劇本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及評分用，一旦送件後一律不得修改，並請依字幕規格製作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如附件五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37716A" w:rsidRPr="00652FA5" w14:paraId="6E5E7477" w14:textId="77777777" w:rsidTr="004232F2">
        <w:trPr>
          <w:trHeight w:val="851"/>
        </w:trPr>
        <w:tc>
          <w:tcPr>
            <w:tcW w:w="2040" w:type="dxa"/>
            <w:vAlign w:val="center"/>
          </w:tcPr>
          <w:p w14:paraId="2A57D7CC" w14:textId="77777777" w:rsidR="0037716A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彩</w:t>
            </w:r>
            <w:r w:rsidRPr="009B488C">
              <w:rPr>
                <w:rFonts w:eastAsia="標楷體" w:hAnsi="標楷體"/>
                <w:sz w:val="28"/>
                <w:szCs w:val="28"/>
              </w:rPr>
              <w:t>排</w:t>
            </w:r>
          </w:p>
        </w:tc>
        <w:tc>
          <w:tcPr>
            <w:tcW w:w="2976" w:type="dxa"/>
            <w:vAlign w:val="center"/>
          </w:tcPr>
          <w:p w14:paraId="06FE7738" w14:textId="6CED2425" w:rsidR="0037716A" w:rsidRPr="00196F31" w:rsidRDefault="00630024" w:rsidP="007D2FC2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52630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2</w:t>
            </w:r>
            <w:r w:rsidRPr="00752630">
              <w:rPr>
                <w:rFonts w:eastAsia="標楷體" w:hint="eastAsia"/>
                <w:sz w:val="28"/>
                <w:szCs w:val="28"/>
              </w:rPr>
              <w:t>日</w:t>
            </w:r>
            <w:r w:rsidR="0037716A">
              <w:rPr>
                <w:rFonts w:eastAsia="標楷體" w:hint="eastAsia"/>
                <w:sz w:val="28"/>
                <w:szCs w:val="28"/>
              </w:rPr>
              <w:t>(</w:t>
            </w:r>
            <w:r w:rsidR="0037716A">
              <w:rPr>
                <w:rFonts w:eastAsia="標楷體" w:hint="eastAsia"/>
                <w:sz w:val="28"/>
                <w:szCs w:val="28"/>
              </w:rPr>
              <w:t>五</w:t>
            </w:r>
            <w:r w:rsidR="0037716A">
              <w:rPr>
                <w:rFonts w:eastAsia="標楷體" w:hint="eastAsia"/>
                <w:sz w:val="28"/>
                <w:szCs w:val="28"/>
              </w:rPr>
              <w:t>)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 xml:space="preserve"> 1</w:t>
            </w:r>
            <w:r w:rsidR="0037716A">
              <w:rPr>
                <w:rFonts w:eastAsia="標楷體" w:hint="eastAsia"/>
                <w:sz w:val="28"/>
                <w:szCs w:val="28"/>
              </w:rPr>
              <w:t>3: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>3</w:t>
            </w:r>
            <w:r w:rsidR="0037716A" w:rsidRPr="00196F31">
              <w:rPr>
                <w:rFonts w:eastAsia="標楷體"/>
                <w:sz w:val="28"/>
                <w:szCs w:val="28"/>
              </w:rPr>
              <w:t>0-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>1</w:t>
            </w:r>
            <w:r w:rsidR="0037716A">
              <w:rPr>
                <w:rFonts w:eastAsia="標楷體" w:hint="eastAsia"/>
                <w:sz w:val="28"/>
                <w:szCs w:val="28"/>
              </w:rPr>
              <w:t>7:3</w:t>
            </w:r>
            <w:r w:rsidR="0037716A" w:rsidRPr="00196F3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14:paraId="6B30451B" w14:textId="77777777" w:rsidR="0037716A" w:rsidRPr="009B488C" w:rsidRDefault="0037716A" w:rsidP="0037716A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參與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9B488C">
              <w:rPr>
                <w:rFonts w:eastAsia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各參賽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成員</w:t>
            </w:r>
          </w:p>
          <w:p w14:paraId="35D80BA1" w14:textId="77777777" w:rsidR="0037716A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488C">
              <w:rPr>
                <w:rFonts w:ascii="標楷體" w:eastAsia="標楷體" w:hAnsi="標楷體"/>
                <w:sz w:val="28"/>
                <w:szCs w:val="28"/>
              </w:rPr>
              <w:t>地</w:t>
            </w:r>
            <w:r w:rsidRPr="009B488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B488C">
              <w:rPr>
                <w:rFonts w:ascii="標楷體" w:eastAsia="標楷體" w:hAnsi="標楷體"/>
                <w:sz w:val="28"/>
                <w:szCs w:val="28"/>
              </w:rPr>
              <w:t>點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行政中心大禮堂(暫定)</w:t>
            </w:r>
          </w:p>
          <w:p w14:paraId="3C42EBD7" w14:textId="77777777" w:rsidR="0037716A" w:rsidRPr="00060E1B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Cs w:val="28"/>
              </w:rPr>
            </w:pPr>
            <w:r w:rsidRPr="00060E1B">
              <w:rPr>
                <w:rFonts w:eastAsia="標楷體" w:hAnsi="標楷體" w:hint="eastAsia"/>
                <w:szCs w:val="28"/>
              </w:rPr>
              <w:t>(</w:t>
            </w:r>
            <w:r w:rsidRPr="00060E1B">
              <w:rPr>
                <w:rFonts w:eastAsia="標楷體" w:hAnsi="標楷體" w:hint="eastAsia"/>
                <w:szCs w:val="28"/>
              </w:rPr>
              <w:t>按抽籤順序排序，若未到者，依序號遞補之</w:t>
            </w:r>
            <w:r w:rsidRPr="00060E1B">
              <w:rPr>
                <w:rFonts w:eastAsia="標楷體" w:hAnsi="標楷體" w:hint="eastAsia"/>
                <w:szCs w:val="28"/>
              </w:rPr>
              <w:t>)</w:t>
            </w:r>
          </w:p>
        </w:tc>
      </w:tr>
      <w:tr w:rsidR="0037716A" w:rsidRPr="00652FA5" w14:paraId="27EDD681" w14:textId="77777777" w:rsidTr="004232F2">
        <w:trPr>
          <w:trHeight w:val="851"/>
        </w:trPr>
        <w:tc>
          <w:tcPr>
            <w:tcW w:w="2040" w:type="dxa"/>
            <w:vAlign w:val="center"/>
          </w:tcPr>
          <w:p w14:paraId="38A6DF82" w14:textId="77777777" w:rsidR="0037716A" w:rsidRDefault="0037716A" w:rsidP="0037716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時間</w:t>
            </w:r>
          </w:p>
        </w:tc>
        <w:tc>
          <w:tcPr>
            <w:tcW w:w="2976" w:type="dxa"/>
            <w:vAlign w:val="center"/>
          </w:tcPr>
          <w:p w14:paraId="74D955D1" w14:textId="050CF8A8" w:rsidR="0037716A" w:rsidRPr="00652FA5" w:rsidRDefault="00630024" w:rsidP="0037716A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52630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3</w:t>
            </w:r>
            <w:r w:rsidRPr="00752630">
              <w:rPr>
                <w:rFonts w:eastAsia="標楷體" w:hint="eastAsia"/>
                <w:sz w:val="28"/>
                <w:szCs w:val="28"/>
              </w:rPr>
              <w:t>日</w:t>
            </w:r>
            <w:r w:rsidR="0037716A">
              <w:rPr>
                <w:rFonts w:eastAsia="標楷體" w:hint="eastAsia"/>
                <w:sz w:val="28"/>
                <w:szCs w:val="28"/>
              </w:rPr>
              <w:t>(</w:t>
            </w:r>
            <w:r w:rsidR="0037716A">
              <w:rPr>
                <w:rFonts w:eastAsia="標楷體" w:hint="eastAsia"/>
                <w:sz w:val="28"/>
                <w:szCs w:val="28"/>
              </w:rPr>
              <w:t>六</w:t>
            </w:r>
            <w:r w:rsidR="0037716A">
              <w:rPr>
                <w:rFonts w:eastAsia="標楷體" w:hint="eastAsia"/>
                <w:sz w:val="28"/>
                <w:szCs w:val="28"/>
              </w:rPr>
              <w:t>)</w:t>
            </w:r>
            <w:r w:rsidR="0037716A" w:rsidRPr="00652FA5">
              <w:rPr>
                <w:rFonts w:eastAsia="標楷體"/>
                <w:sz w:val="28"/>
                <w:szCs w:val="28"/>
              </w:rPr>
              <w:t xml:space="preserve"> 0</w:t>
            </w:r>
            <w:r w:rsidR="0037716A">
              <w:rPr>
                <w:rFonts w:eastAsia="標楷體" w:hint="eastAsia"/>
                <w:sz w:val="28"/>
                <w:szCs w:val="28"/>
              </w:rPr>
              <w:t>9:0</w:t>
            </w:r>
            <w:r w:rsidR="0037716A" w:rsidRPr="00652FA5">
              <w:rPr>
                <w:rFonts w:eastAsia="標楷體"/>
                <w:sz w:val="28"/>
                <w:szCs w:val="28"/>
              </w:rPr>
              <w:t>0-17</w:t>
            </w:r>
            <w:r w:rsidR="0037716A">
              <w:rPr>
                <w:rFonts w:eastAsia="標楷體" w:hint="eastAsia"/>
                <w:sz w:val="28"/>
                <w:szCs w:val="28"/>
              </w:rPr>
              <w:t>:</w:t>
            </w:r>
            <w:r w:rsidR="0037716A" w:rsidRPr="00652FA5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4928" w:type="dxa"/>
            <w:vAlign w:val="center"/>
          </w:tcPr>
          <w:p w14:paraId="50BE19BA" w14:textId="77777777" w:rsidR="0037716A" w:rsidRPr="00CD4B32" w:rsidRDefault="0037716A" w:rsidP="007C7166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B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CD4B32">
              <w:rPr>
                <w:rFonts w:ascii="標楷體" w:eastAsia="標楷體" w:hAnsi="標楷體"/>
                <w:sz w:val="28"/>
                <w:szCs w:val="28"/>
              </w:rPr>
              <w:t>地點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行政中心大禮堂</w:t>
            </w:r>
            <w:r w:rsidR="007C7166"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</w:p>
        </w:tc>
      </w:tr>
    </w:tbl>
    <w:p w14:paraId="6A4AD5D9" w14:textId="77777777" w:rsidR="00F578F8" w:rsidRPr="00A67435" w:rsidRDefault="00BD0B4F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A67435">
        <w:rPr>
          <w:rFonts w:eastAsia="標楷體" w:hAnsi="標楷體" w:hint="eastAsia"/>
          <w:color w:val="000000"/>
          <w:sz w:val="28"/>
          <w:szCs w:val="28"/>
        </w:rPr>
        <w:t>報名對象</w:t>
      </w:r>
      <w:r w:rsidR="00F578F8" w:rsidRPr="00A67435">
        <w:rPr>
          <w:rFonts w:eastAsia="標楷體" w:hAnsi="標楷體"/>
          <w:color w:val="000000"/>
          <w:sz w:val="28"/>
          <w:szCs w:val="28"/>
        </w:rPr>
        <w:t>：</w:t>
      </w:r>
    </w:p>
    <w:p w14:paraId="53FACE82" w14:textId="77777777" w:rsidR="00F578F8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報名資格：</w:t>
      </w:r>
    </w:p>
    <w:p w14:paraId="55DCCD82" w14:textId="77777777" w:rsidR="00FD2332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凡設籍高雄市</w:t>
      </w:r>
      <w:r w:rsidR="00145560" w:rsidRPr="00145560">
        <w:rPr>
          <w:rFonts w:ascii="標楷體" w:eastAsia="標楷體" w:hAnsi="標楷體" w:hint="eastAsia"/>
          <w:sz w:val="28"/>
          <w:szCs w:val="28"/>
        </w:rPr>
        <w:t>及臺南市</w:t>
      </w:r>
      <w:r w:rsidRPr="00D307ED">
        <w:rPr>
          <w:rFonts w:ascii="標楷體" w:eastAsia="標楷體" w:hAnsi="標楷體" w:hint="eastAsia"/>
          <w:sz w:val="28"/>
          <w:szCs w:val="28"/>
        </w:rPr>
        <w:t>原住民家庭、學生及社會人士均歡迎報名參</w:t>
      </w:r>
    </w:p>
    <w:p w14:paraId="57D1218C" w14:textId="26EAE844" w:rsidR="00F578F8" w:rsidRDefault="00FD2332" w:rsidP="00FD2332">
      <w:pPr>
        <w:adjustRightInd w:val="0"/>
        <w:snapToGrid w:val="0"/>
        <w:spacing w:line="400" w:lineRule="exact"/>
        <w:ind w:left="13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578F8" w:rsidRPr="00D307ED">
        <w:rPr>
          <w:rFonts w:ascii="標楷體" w:eastAsia="標楷體" w:hAnsi="標楷體" w:hint="eastAsia"/>
          <w:sz w:val="28"/>
          <w:szCs w:val="28"/>
        </w:rPr>
        <w:t>加。</w:t>
      </w:r>
    </w:p>
    <w:p w14:paraId="6624A389" w14:textId="2BBB9200" w:rsidR="007F499F" w:rsidRPr="00D307ED" w:rsidRDefault="007F499F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9年度族語推廣人員設置補助計畫核定開設之班別至少應</w:t>
      </w:r>
      <w:r w:rsidR="00FD2332">
        <w:rPr>
          <w:rFonts w:ascii="標楷體" w:eastAsia="標楷體" w:hAnsi="標楷體" w:hint="eastAsia"/>
          <w:sz w:val="28"/>
          <w:szCs w:val="28"/>
        </w:rPr>
        <w:t>擇一</w:t>
      </w:r>
      <w:r>
        <w:rPr>
          <w:rFonts w:ascii="標楷體" w:eastAsia="標楷體" w:hAnsi="標楷體" w:hint="eastAsia"/>
          <w:sz w:val="28"/>
          <w:szCs w:val="28"/>
        </w:rPr>
        <w:t>組別參賽。</w:t>
      </w:r>
    </w:p>
    <w:p w14:paraId="0D00ED47" w14:textId="77777777" w:rsid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非原住民籍市民則以不逾全隊表演人數三分之一為限。</w:t>
      </w:r>
    </w:p>
    <w:p w14:paraId="099EEBF6" w14:textId="77777777" w:rsidR="0044740E" w:rsidRPr="00F578F8" w:rsidRDefault="0044740E" w:rsidP="0044740E">
      <w:pPr>
        <w:adjustRightInd w:val="0"/>
        <w:snapToGrid w:val="0"/>
        <w:spacing w:line="400" w:lineRule="exact"/>
        <w:ind w:left="851"/>
        <w:rPr>
          <w:rFonts w:eastAsia="標楷體" w:hAnsi="標楷體"/>
          <w:sz w:val="28"/>
          <w:szCs w:val="28"/>
        </w:rPr>
      </w:pPr>
    </w:p>
    <w:p w14:paraId="779B621B" w14:textId="77777777" w:rsidR="003400E6" w:rsidRPr="00124D96" w:rsidRDefault="0037716A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lastRenderedPageBreak/>
        <w:t>競</w:t>
      </w:r>
      <w:r w:rsidR="003400E6" w:rsidRPr="00124D96">
        <w:rPr>
          <w:rFonts w:eastAsia="標楷體" w:hAnsi="標楷體" w:hint="eastAsia"/>
          <w:sz w:val="28"/>
          <w:szCs w:val="28"/>
        </w:rPr>
        <w:t>賽組別</w:t>
      </w:r>
      <w:r w:rsidR="000D760B" w:rsidRPr="00124D96">
        <w:rPr>
          <w:rFonts w:eastAsia="標楷體" w:hAnsi="標楷體" w:hint="eastAsia"/>
          <w:sz w:val="28"/>
          <w:szCs w:val="28"/>
        </w:rPr>
        <w:t>:</w:t>
      </w:r>
      <w:r w:rsidRPr="00124D96">
        <w:rPr>
          <w:rFonts w:eastAsia="標楷體" w:hAnsi="標楷體" w:hint="eastAsia"/>
          <w:sz w:val="28"/>
          <w:szCs w:val="28"/>
        </w:rPr>
        <w:t>(</w:t>
      </w:r>
      <w:r w:rsidRPr="00124D96">
        <w:rPr>
          <w:rFonts w:eastAsia="標楷體" w:hAnsi="標楷體" w:hint="eastAsia"/>
          <w:sz w:val="28"/>
          <w:szCs w:val="28"/>
        </w:rPr>
        <w:t>依原住民族委員會函頒計畫辦理</w:t>
      </w:r>
      <w:r w:rsidRPr="00124D96">
        <w:rPr>
          <w:rFonts w:eastAsia="標楷體" w:hAnsi="標楷體" w:hint="eastAsia"/>
          <w:sz w:val="28"/>
          <w:szCs w:val="28"/>
        </w:rPr>
        <w:t>)</w:t>
      </w:r>
    </w:p>
    <w:p w14:paraId="1F0F912F" w14:textId="77777777" w:rsidR="00F578F8" w:rsidRPr="00124D96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ascii="標楷體" w:eastAsia="標楷體" w:hAnsi="標楷體" w:hint="eastAsia"/>
          <w:sz w:val="28"/>
          <w:szCs w:val="22"/>
        </w:rPr>
        <w:t>家庭組：</w:t>
      </w:r>
    </w:p>
    <w:p w14:paraId="334176CA" w14:textId="77777777" w:rsidR="00F578F8" w:rsidRPr="00F01793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「家庭」為單位組隊。</w:t>
      </w:r>
    </w:p>
    <w:p w14:paraId="7176FE7E" w14:textId="77777777"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2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以同戶籍內之成員為原則，但有不同戶籍之親屬共同參賽者，以三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親</w:t>
      </w:r>
    </w:p>
    <w:p w14:paraId="7D0E232D" w14:textId="77777777" w:rsidR="00F578F8" w:rsidRP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等內之血親為限。</w:t>
      </w:r>
    </w:p>
    <w:p w14:paraId="22687BD9" w14:textId="77777777"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3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每隊以4~6人為限，且至少須有1人為年齡未滿18歲之兒童或青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少年</w:t>
      </w:r>
    </w:p>
    <w:p w14:paraId="1D63E91C" w14:textId="77777777" w:rsidR="00F578F8" w:rsidRP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578F8" w:rsidRPr="00F578F8">
        <w:rPr>
          <w:rFonts w:ascii="標楷體" w:eastAsia="標楷體" w:hAnsi="標楷體" w:hint="eastAsia"/>
          <w:sz w:val="28"/>
          <w:szCs w:val="22"/>
        </w:rPr>
        <w:t>（如需燈光、音響、放映字幕等技術人員，至多以3人為限）。</w:t>
      </w:r>
    </w:p>
    <w:p w14:paraId="1CF29045" w14:textId="77777777"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學生組：</w:t>
      </w:r>
    </w:p>
    <w:p w14:paraId="27D13744" w14:textId="2041E879" w:rsidR="00630024" w:rsidRPr="00630024" w:rsidRDefault="00F578F8" w:rsidP="00630024">
      <w:pPr>
        <w:pStyle w:val="ad"/>
        <w:numPr>
          <w:ilvl w:val="2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30024">
        <w:rPr>
          <w:rFonts w:ascii="標楷體" w:eastAsia="標楷體" w:hAnsi="標楷體" w:hint="eastAsia"/>
          <w:sz w:val="28"/>
          <w:szCs w:val="22"/>
        </w:rPr>
        <w:t>以「學校」為單位組隊</w:t>
      </w:r>
      <w:r w:rsidR="00736829" w:rsidRPr="00630024">
        <w:rPr>
          <w:rFonts w:ascii="標楷體" w:eastAsia="標楷體" w:hAnsi="標楷體"/>
          <w:sz w:val="28"/>
          <w:szCs w:val="28"/>
        </w:rPr>
        <w:t>為原則，都市原住民地區單一學校無法組隊者</w:t>
      </w:r>
    </w:p>
    <w:p w14:paraId="20956A48" w14:textId="59ED40B2" w:rsidR="006177DC" w:rsidRPr="00630024" w:rsidRDefault="00736829" w:rsidP="00630024">
      <w:pPr>
        <w:pStyle w:val="ad"/>
        <w:adjustRightInd w:val="0"/>
        <w:snapToGrid w:val="0"/>
        <w:spacing w:line="400" w:lineRule="exact"/>
        <w:ind w:leftChars="0" w:left="1494"/>
        <w:rPr>
          <w:rFonts w:ascii="標楷體" w:eastAsia="標楷體" w:hAnsi="標楷體"/>
          <w:sz w:val="28"/>
          <w:szCs w:val="28"/>
        </w:rPr>
      </w:pPr>
      <w:r w:rsidRPr="00630024">
        <w:rPr>
          <w:rFonts w:ascii="標楷體" w:eastAsia="標楷體" w:hAnsi="標楷體"/>
          <w:sz w:val="28"/>
          <w:szCs w:val="28"/>
        </w:rPr>
        <w:t>可跨校組隊。</w:t>
      </w:r>
    </w:p>
    <w:p w14:paraId="1F1AFD03" w14:textId="77777777"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2.</w:t>
      </w:r>
      <w:r w:rsidR="00F578F8" w:rsidRPr="006177DC">
        <w:rPr>
          <w:rFonts w:ascii="標楷體" w:eastAsia="標楷體" w:hAnsi="標楷體" w:hint="eastAsia"/>
          <w:sz w:val="28"/>
          <w:szCs w:val="22"/>
        </w:rPr>
        <w:t>每隊以12~20人為限，不具有學生身分之人員至多4人（如需燈光、音</w:t>
      </w:r>
    </w:p>
    <w:p w14:paraId="6969200C" w14:textId="77777777" w:rsid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578F8" w:rsidRPr="006177DC">
        <w:rPr>
          <w:rFonts w:ascii="標楷體" w:eastAsia="標楷體" w:hAnsi="標楷體" w:hint="eastAsia"/>
          <w:sz w:val="28"/>
          <w:szCs w:val="22"/>
        </w:rPr>
        <w:t>響、放映字幕等技術人員，至多以5人為限）。</w:t>
      </w:r>
    </w:p>
    <w:p w14:paraId="00FF62E6" w14:textId="77777777" w:rsidR="00736829" w:rsidRPr="00736829" w:rsidRDefault="00736829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3.</w:t>
      </w:r>
      <w:r w:rsidRPr="00736829">
        <w:rPr>
          <w:rFonts w:ascii="標楷體" w:eastAsia="標楷體" w:hAnsi="標楷體"/>
          <w:sz w:val="28"/>
          <w:szCs w:val="28"/>
        </w:rPr>
        <w:t>不具原住民身分之學生至多4人</w:t>
      </w:r>
      <w:r>
        <w:rPr>
          <w:rFonts w:ascii="標楷體" w:eastAsia="標楷體" w:hAnsi="標楷體"/>
          <w:sz w:val="28"/>
          <w:szCs w:val="28"/>
        </w:rPr>
        <w:t>。</w:t>
      </w:r>
    </w:p>
    <w:p w14:paraId="6081D2AA" w14:textId="77777777"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社會組：</w:t>
      </w:r>
    </w:p>
    <w:p w14:paraId="6F7BBE0A" w14:textId="77777777" w:rsidR="00F578F8" w:rsidRPr="00F01793" w:rsidRDefault="00686B05" w:rsidP="00686B05">
      <w:pPr>
        <w:adjustRightInd w:val="0"/>
        <w:snapToGrid w:val="0"/>
        <w:spacing w:line="400" w:lineRule="exact"/>
        <w:ind w:left="1152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2"/>
        </w:rPr>
        <w:t>1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不限機關、團體及年齡，</w:t>
      </w:r>
      <w:r w:rsidR="00F578F8" w:rsidRPr="00F01793">
        <w:rPr>
          <w:rFonts w:ascii="標楷體" w:eastAsia="標楷體" w:hAnsi="標楷體" w:hint="eastAsia"/>
          <w:sz w:val="28"/>
          <w:szCs w:val="26"/>
        </w:rPr>
        <w:t>各界人士(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專業演藝團體除外)</w:t>
      </w:r>
      <w:r w:rsidR="00F578F8" w:rsidRPr="00F01793">
        <w:rPr>
          <w:rFonts w:ascii="標楷體" w:eastAsia="標楷體" w:hAnsi="標楷體" w:hint="eastAsia"/>
          <w:sz w:val="28"/>
          <w:szCs w:val="26"/>
        </w:rPr>
        <w:t>均可組隊。</w:t>
      </w:r>
    </w:p>
    <w:p w14:paraId="79367BB7" w14:textId="77777777"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2.</w:t>
      </w:r>
      <w:r w:rsidR="00F578F8" w:rsidRPr="00F01793">
        <w:rPr>
          <w:rFonts w:ascii="標楷體" w:eastAsia="標楷體" w:hAnsi="標楷體" w:hint="eastAsia"/>
          <w:sz w:val="28"/>
          <w:szCs w:val="22"/>
        </w:rPr>
        <w:t>每隊以12~20人為限，惟成員至少須有4人為年齡未滿18歲之兒童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或</w:t>
      </w:r>
    </w:p>
    <w:p w14:paraId="3A3525E0" w14:textId="77777777" w:rsidR="00F578F8" w:rsidRPr="00451CB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青少年（如需燈光、音響、放映字幕等技術人員，至多以5人為限）。</w:t>
      </w:r>
    </w:p>
    <w:p w14:paraId="23FAC8BC" w14:textId="77777777" w:rsidR="00F578F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3.</w:t>
      </w:r>
      <w:r w:rsidR="00F578F8" w:rsidRPr="00451CB8">
        <w:rPr>
          <w:rFonts w:ascii="標楷體" w:eastAsia="標楷體" w:hAnsi="標楷體"/>
          <w:sz w:val="28"/>
          <w:szCs w:val="22"/>
        </w:rPr>
        <w:t>前揭所謂「專業演藝團體」係指</w:t>
      </w:r>
      <w:r w:rsidR="00F578F8" w:rsidRPr="00451CB8">
        <w:rPr>
          <w:rFonts w:ascii="標楷體" w:eastAsia="標楷體" w:hAnsi="標楷體" w:hint="eastAsia"/>
          <w:sz w:val="28"/>
          <w:szCs w:val="22"/>
        </w:rPr>
        <w:t>:</w:t>
      </w:r>
    </w:p>
    <w:p w14:paraId="66F39D46" w14:textId="77777777"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(1)</w:t>
      </w:r>
      <w:r w:rsidR="00F578F8" w:rsidRPr="00A35B52">
        <w:rPr>
          <w:rFonts w:eastAsia="標楷體" w:hAnsi="標楷體"/>
          <w:sz w:val="28"/>
          <w:szCs w:val="28"/>
        </w:rPr>
        <w:t>經縣（市）政府登記立案之業餘演藝團體或職業演藝團體，以營</w:t>
      </w:r>
      <w:r w:rsidR="00F578F8" w:rsidRPr="00451CB8">
        <w:rPr>
          <w:rFonts w:eastAsia="標楷體" w:hAnsi="標楷體"/>
          <w:sz w:val="28"/>
          <w:szCs w:val="28"/>
        </w:rPr>
        <w:t>利</w:t>
      </w:r>
    </w:p>
    <w:p w14:paraId="2AE5837D" w14:textId="77777777" w:rsidR="00F578F8" w:rsidRPr="00451CB8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</w:t>
      </w:r>
      <w:r w:rsidR="00F578F8" w:rsidRPr="00451CB8">
        <w:rPr>
          <w:rFonts w:eastAsia="標楷體" w:hAnsi="標楷體"/>
          <w:sz w:val="28"/>
          <w:szCs w:val="28"/>
        </w:rPr>
        <w:t>為目</w:t>
      </w:r>
      <w:r w:rsidR="00F578F8" w:rsidRPr="00451CB8">
        <w:rPr>
          <w:rFonts w:eastAsia="標楷體" w:hAnsi="標楷體" w:hint="eastAsia"/>
          <w:sz w:val="28"/>
          <w:szCs w:val="28"/>
        </w:rPr>
        <w:t>的</w:t>
      </w:r>
      <w:r w:rsidR="00F578F8" w:rsidRPr="00451CB8">
        <w:rPr>
          <w:rFonts w:eastAsia="標楷體" w:hAnsi="標楷體"/>
          <w:sz w:val="28"/>
          <w:szCs w:val="28"/>
        </w:rPr>
        <w:t>者。</w:t>
      </w:r>
    </w:p>
    <w:p w14:paraId="41F20BF5" w14:textId="77777777"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(2)</w:t>
      </w:r>
      <w:r w:rsidR="00F578F8" w:rsidRPr="00A35B52">
        <w:rPr>
          <w:rFonts w:eastAsia="標楷體" w:hAnsi="標楷體"/>
          <w:sz w:val="28"/>
          <w:szCs w:val="28"/>
        </w:rPr>
        <w:t>依各縣（市）政府公告實施之「縣（市）政府演藝團體輔導（登記）</w:t>
      </w:r>
    </w:p>
    <w:p w14:paraId="7DC17CA8" w14:textId="77777777" w:rsidR="00686B05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 w:rsidR="00F578F8" w:rsidRPr="00A35B52">
        <w:rPr>
          <w:rFonts w:eastAsia="標楷體" w:hAnsi="標楷體"/>
          <w:sz w:val="28"/>
          <w:szCs w:val="28"/>
        </w:rPr>
        <w:t>要點」設立，以非營利為目的，經營或從事供公眾現場欣賞之音樂、</w:t>
      </w:r>
    </w:p>
    <w:p w14:paraId="02D84441" w14:textId="77777777" w:rsidR="00F578F8" w:rsidRDefault="00686B05" w:rsidP="00686B0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 w:rsidR="00F578F8" w:rsidRPr="00A35B52">
        <w:rPr>
          <w:rFonts w:eastAsia="標楷體" w:hAnsi="標楷體"/>
          <w:sz w:val="28"/>
          <w:szCs w:val="28"/>
        </w:rPr>
        <w:t>戲劇、舞蹈、雜技等表演藝術活動之非法人團體。</w:t>
      </w:r>
    </w:p>
    <w:p w14:paraId="3DBF119C" w14:textId="77777777" w:rsidR="00F578F8" w:rsidRPr="003400E6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每一參賽</w:t>
      </w:r>
      <w:r w:rsidRPr="00501C57">
        <w:rPr>
          <w:rFonts w:eastAsia="標楷體" w:hAnsi="標楷體" w:hint="eastAsia"/>
          <w:sz w:val="28"/>
          <w:szCs w:val="28"/>
        </w:rPr>
        <w:t>隊伍</w:t>
      </w:r>
      <w:r w:rsidRPr="00501C57">
        <w:rPr>
          <w:rFonts w:eastAsia="標楷體" w:hAnsi="標楷體"/>
          <w:sz w:val="28"/>
          <w:szCs w:val="28"/>
        </w:rPr>
        <w:t>之</w:t>
      </w:r>
      <w:r w:rsidRPr="00501C57">
        <w:rPr>
          <w:rFonts w:eastAsia="標楷體" w:hAnsi="標楷體" w:hint="eastAsia"/>
          <w:sz w:val="28"/>
          <w:szCs w:val="28"/>
        </w:rPr>
        <w:t>成員，</w:t>
      </w:r>
      <w:r w:rsidRPr="00501C57">
        <w:rPr>
          <w:rFonts w:eastAsia="標楷體" w:hAnsi="標楷體"/>
          <w:sz w:val="28"/>
          <w:szCs w:val="28"/>
        </w:rPr>
        <w:t>限報名</w:t>
      </w:r>
      <w:r w:rsidRPr="00501C57">
        <w:rPr>
          <w:rFonts w:eastAsia="標楷體" w:hAnsi="標楷體" w:hint="eastAsia"/>
          <w:sz w:val="28"/>
          <w:szCs w:val="28"/>
        </w:rPr>
        <w:t>任</w:t>
      </w:r>
      <w:r w:rsidRPr="00501C57">
        <w:rPr>
          <w:rFonts w:eastAsia="標楷體" w:hAnsi="標楷體"/>
          <w:sz w:val="28"/>
          <w:szCs w:val="28"/>
        </w:rPr>
        <w:t>一</w:t>
      </w:r>
      <w:r w:rsidRPr="00501C57">
        <w:rPr>
          <w:rFonts w:eastAsia="標楷體" w:hAnsi="標楷體" w:hint="eastAsia"/>
          <w:sz w:val="28"/>
          <w:szCs w:val="28"/>
        </w:rPr>
        <w:t>競賽</w:t>
      </w:r>
      <w:r w:rsidRPr="00501C57">
        <w:rPr>
          <w:rFonts w:eastAsia="標楷體" w:hAnsi="標楷體"/>
          <w:sz w:val="28"/>
          <w:szCs w:val="28"/>
        </w:rPr>
        <w:t>組別參賽</w:t>
      </w:r>
      <w:r w:rsidRPr="00501C57">
        <w:rPr>
          <w:rFonts w:eastAsia="標楷體" w:hAnsi="標楷體" w:hint="eastAsia"/>
          <w:sz w:val="28"/>
          <w:szCs w:val="28"/>
        </w:rPr>
        <w:t>為原則，違反規定者取消參賽資格</w:t>
      </w:r>
      <w:r w:rsidRPr="00501C57">
        <w:rPr>
          <w:rFonts w:eastAsia="標楷體" w:hAnsi="標楷體"/>
          <w:sz w:val="28"/>
          <w:szCs w:val="28"/>
        </w:rPr>
        <w:t>。</w:t>
      </w:r>
    </w:p>
    <w:p w14:paraId="661356A7" w14:textId="77777777" w:rsidR="00F578F8" w:rsidRPr="00501C57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以族語</w:t>
      </w:r>
      <w:r w:rsidR="00251620">
        <w:rPr>
          <w:rFonts w:eastAsia="標楷體" w:hAnsi="標楷體" w:hint="eastAsia"/>
          <w:sz w:val="28"/>
          <w:szCs w:val="28"/>
        </w:rPr>
        <w:t>推廣人員設置補助</w:t>
      </w:r>
      <w:r w:rsidRPr="00501C57">
        <w:rPr>
          <w:rFonts w:eastAsia="標楷體" w:hAnsi="標楷體"/>
          <w:sz w:val="28"/>
          <w:szCs w:val="28"/>
        </w:rPr>
        <w:t>計畫</w:t>
      </w:r>
      <w:r w:rsidR="00251620">
        <w:rPr>
          <w:rFonts w:eastAsia="標楷體" w:hAnsi="標楷體" w:hint="eastAsia"/>
          <w:sz w:val="28"/>
          <w:szCs w:val="28"/>
        </w:rPr>
        <w:t>開設班別</w:t>
      </w:r>
      <w:r w:rsidRPr="00501C57">
        <w:rPr>
          <w:rFonts w:eastAsia="標楷體" w:hAnsi="標楷體" w:hint="eastAsia"/>
          <w:sz w:val="28"/>
          <w:szCs w:val="28"/>
        </w:rPr>
        <w:t>(</w:t>
      </w:r>
      <w:r w:rsidRPr="00501C57">
        <w:rPr>
          <w:rFonts w:eastAsia="標楷體" w:hAnsi="標楷體" w:hint="eastAsia"/>
          <w:sz w:val="28"/>
          <w:szCs w:val="28"/>
        </w:rPr>
        <w:t>如族語</w:t>
      </w:r>
      <w:r w:rsidR="00251620">
        <w:rPr>
          <w:rFonts w:eastAsia="標楷體" w:hAnsi="標楷體" w:hint="eastAsia"/>
          <w:sz w:val="28"/>
          <w:szCs w:val="28"/>
        </w:rPr>
        <w:t>傳</w:t>
      </w:r>
      <w:r w:rsidRPr="00501C57">
        <w:rPr>
          <w:rFonts w:eastAsia="標楷體" w:hAnsi="標楷體" w:hint="eastAsia"/>
          <w:sz w:val="28"/>
          <w:szCs w:val="28"/>
        </w:rPr>
        <w:t>習班、族語</w:t>
      </w:r>
      <w:r w:rsidR="00251620">
        <w:rPr>
          <w:rFonts w:eastAsia="標楷體" w:hAnsi="標楷體" w:hint="eastAsia"/>
          <w:sz w:val="28"/>
          <w:szCs w:val="28"/>
        </w:rPr>
        <w:t>聚會所</w:t>
      </w:r>
      <w:r w:rsidRPr="00501C57">
        <w:rPr>
          <w:rFonts w:eastAsia="標楷體" w:hAnsi="標楷體" w:hint="eastAsia"/>
          <w:sz w:val="28"/>
          <w:szCs w:val="28"/>
        </w:rPr>
        <w:t>及族語</w:t>
      </w:r>
      <w:r w:rsidR="00251620">
        <w:rPr>
          <w:rFonts w:eastAsia="標楷體" w:hAnsi="標楷體" w:hint="eastAsia"/>
          <w:sz w:val="28"/>
          <w:szCs w:val="28"/>
        </w:rPr>
        <w:t>學習家庭等</w:t>
      </w:r>
      <w:r w:rsidRPr="00501C57">
        <w:rPr>
          <w:rFonts w:eastAsia="標楷體" w:hAnsi="標楷體" w:hint="eastAsia"/>
          <w:sz w:val="28"/>
          <w:szCs w:val="28"/>
        </w:rPr>
        <w:t>)</w:t>
      </w:r>
      <w:r w:rsidRPr="00501C57">
        <w:rPr>
          <w:rFonts w:eastAsia="標楷體" w:hAnsi="標楷體"/>
          <w:sz w:val="28"/>
          <w:szCs w:val="28"/>
        </w:rPr>
        <w:t>報名參賽者：</w:t>
      </w:r>
    </w:p>
    <w:p w14:paraId="0EF0325E" w14:textId="77777777" w:rsidR="00F578F8" w:rsidRPr="00501C57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501C57">
        <w:rPr>
          <w:rFonts w:eastAsia="標楷體"/>
          <w:sz w:val="28"/>
          <w:szCs w:val="28"/>
        </w:rPr>
        <w:t>成員不以</w:t>
      </w:r>
      <w:r w:rsidRPr="00501C57">
        <w:rPr>
          <w:rFonts w:eastAsia="標楷體" w:hint="eastAsia"/>
          <w:sz w:val="28"/>
          <w:szCs w:val="28"/>
        </w:rPr>
        <w:t>上開</w:t>
      </w:r>
      <w:r w:rsidR="00251620">
        <w:rPr>
          <w:rFonts w:eastAsia="標楷體" w:hAnsi="標楷體" w:hint="eastAsia"/>
          <w:sz w:val="28"/>
          <w:szCs w:val="28"/>
        </w:rPr>
        <w:t>開班</w:t>
      </w:r>
      <w:r w:rsidRPr="00501C57">
        <w:rPr>
          <w:rFonts w:eastAsia="標楷體" w:hAnsi="標楷體" w:hint="eastAsia"/>
          <w:sz w:val="28"/>
          <w:szCs w:val="28"/>
        </w:rPr>
        <w:t>之</w:t>
      </w:r>
      <w:r w:rsidRPr="00501C57">
        <w:rPr>
          <w:rFonts w:eastAsia="標楷體"/>
          <w:sz w:val="28"/>
          <w:szCs w:val="28"/>
        </w:rPr>
        <w:t>學生為限，亦可包含其家人。</w:t>
      </w:r>
    </w:p>
    <w:p w14:paraId="2FC8F0A1" w14:textId="77777777" w:rsidR="003400E6" w:rsidRPr="009749A1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9749A1">
        <w:rPr>
          <w:rFonts w:eastAsia="標楷體"/>
          <w:sz w:val="28"/>
          <w:szCs w:val="28"/>
        </w:rPr>
        <w:t>該</w:t>
      </w:r>
      <w:r w:rsidRPr="009749A1">
        <w:rPr>
          <w:rFonts w:eastAsia="標楷體" w:hAnsi="標楷體"/>
          <w:sz w:val="28"/>
          <w:szCs w:val="28"/>
        </w:rPr>
        <w:t>執行單位</w:t>
      </w:r>
      <w:r w:rsidRPr="009749A1">
        <w:rPr>
          <w:rFonts w:eastAsia="標楷體"/>
          <w:sz w:val="28"/>
          <w:szCs w:val="28"/>
        </w:rPr>
        <w:t>指導老師不得為參賽成員。</w:t>
      </w:r>
    </w:p>
    <w:p w14:paraId="4AC417F8" w14:textId="77777777" w:rsidR="00F01793" w:rsidRPr="00124D96" w:rsidRDefault="00585635" w:rsidP="00686B05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競賽</w:t>
      </w:r>
      <w:r w:rsidR="0034521B" w:rsidRPr="00124D96">
        <w:rPr>
          <w:rFonts w:eastAsia="標楷體" w:hAnsi="標楷體" w:hint="eastAsia"/>
          <w:sz w:val="28"/>
          <w:szCs w:val="28"/>
        </w:rPr>
        <w:t>方式</w:t>
      </w:r>
      <w:r w:rsidR="00F01793" w:rsidRPr="00124D96">
        <w:rPr>
          <w:rFonts w:eastAsia="標楷體" w:hAnsi="標楷體" w:hint="eastAsia"/>
          <w:sz w:val="28"/>
          <w:szCs w:val="28"/>
        </w:rPr>
        <w:t>：</w:t>
      </w:r>
      <w:r w:rsidR="0037716A" w:rsidRPr="00124D96">
        <w:rPr>
          <w:rFonts w:eastAsia="標楷體" w:hAnsi="標楷體" w:hint="eastAsia"/>
          <w:sz w:val="28"/>
          <w:szCs w:val="28"/>
        </w:rPr>
        <w:t>(</w:t>
      </w:r>
      <w:r w:rsidR="0037716A" w:rsidRPr="00124D96">
        <w:rPr>
          <w:rFonts w:eastAsia="標楷體" w:hAnsi="標楷體" w:hint="eastAsia"/>
          <w:sz w:val="28"/>
          <w:szCs w:val="28"/>
        </w:rPr>
        <w:t>依原住民族委員會函頒計畫辦理</w:t>
      </w:r>
      <w:r w:rsidR="0037716A" w:rsidRPr="00124D96">
        <w:rPr>
          <w:rFonts w:eastAsia="標楷體" w:hAnsi="標楷體" w:hint="eastAsia"/>
          <w:sz w:val="28"/>
          <w:szCs w:val="28"/>
        </w:rPr>
        <w:t>)</w:t>
      </w:r>
    </w:p>
    <w:p w14:paraId="08B4A35A" w14:textId="77777777" w:rsidR="009350A8" w:rsidRDefault="00686B05" w:rsidP="009350A8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一、</w:t>
      </w:r>
      <w:r w:rsidR="009F6FD3" w:rsidRPr="00652FA5">
        <w:rPr>
          <w:rFonts w:eastAsia="標楷體"/>
          <w:sz w:val="28"/>
          <w:szCs w:val="28"/>
        </w:rPr>
        <w:t>族語範</w:t>
      </w:r>
      <w:r w:rsidR="009F6FD3" w:rsidRPr="00376CC0">
        <w:rPr>
          <w:rFonts w:eastAsia="標楷體"/>
          <w:sz w:val="28"/>
          <w:szCs w:val="28"/>
        </w:rPr>
        <w:t>圍：</w:t>
      </w:r>
      <w:r w:rsidR="009F6FD3" w:rsidRPr="00376CC0">
        <w:rPr>
          <w:rFonts w:eastAsia="標楷體" w:hAnsi="標楷體"/>
          <w:sz w:val="28"/>
          <w:szCs w:val="28"/>
        </w:rPr>
        <w:t>原住民族</w:t>
      </w:r>
      <w:r w:rsidR="009F6FD3" w:rsidRPr="00376CC0">
        <w:rPr>
          <w:rFonts w:eastAsia="標楷體"/>
          <w:sz w:val="28"/>
          <w:szCs w:val="28"/>
        </w:rPr>
        <w:t>1</w:t>
      </w:r>
      <w:r w:rsidR="009F6FD3" w:rsidRPr="00376CC0">
        <w:rPr>
          <w:rFonts w:eastAsia="標楷體" w:hint="eastAsia"/>
          <w:sz w:val="28"/>
          <w:szCs w:val="28"/>
        </w:rPr>
        <w:t>6</w:t>
      </w:r>
      <w:r w:rsidR="009F6FD3" w:rsidRPr="00376CC0">
        <w:rPr>
          <w:rFonts w:eastAsia="標楷體" w:hAnsi="標楷體"/>
          <w:sz w:val="28"/>
          <w:szCs w:val="28"/>
        </w:rPr>
        <w:t>個族別</w:t>
      </w:r>
      <w:r w:rsidR="009F6FD3" w:rsidRPr="00376CC0">
        <w:rPr>
          <w:rFonts w:eastAsia="標楷體"/>
          <w:sz w:val="28"/>
          <w:szCs w:val="28"/>
        </w:rPr>
        <w:t>（阿美語</w:t>
      </w:r>
      <w:r w:rsidR="001B3CBE" w:rsidRPr="00376CC0">
        <w:rPr>
          <w:rFonts w:eastAsia="標楷體"/>
          <w:sz w:val="28"/>
          <w:szCs w:val="28"/>
        </w:rPr>
        <w:t>、泰雅語</w:t>
      </w:r>
      <w:r w:rsidR="009350A8" w:rsidRPr="00376CC0">
        <w:rPr>
          <w:rFonts w:eastAsia="標楷體"/>
          <w:sz w:val="28"/>
          <w:szCs w:val="28"/>
        </w:rPr>
        <w:t>、排灣語</w:t>
      </w:r>
      <w:r w:rsidR="009350A8" w:rsidRPr="00451CB8">
        <w:rPr>
          <w:rFonts w:eastAsia="標楷體"/>
          <w:sz w:val="28"/>
          <w:szCs w:val="28"/>
        </w:rPr>
        <w:t>、</w:t>
      </w:r>
      <w:r w:rsidR="009350A8" w:rsidRPr="00376CC0">
        <w:rPr>
          <w:rFonts w:eastAsia="標楷體"/>
          <w:sz w:val="28"/>
          <w:szCs w:val="28"/>
        </w:rPr>
        <w:t>布農語</w:t>
      </w:r>
      <w:r w:rsidR="009350A8" w:rsidRPr="00451CB8">
        <w:rPr>
          <w:rFonts w:eastAsia="標楷體"/>
          <w:sz w:val="28"/>
          <w:szCs w:val="28"/>
        </w:rPr>
        <w:t>、卑南</w:t>
      </w:r>
    </w:p>
    <w:p w14:paraId="6C733AE2" w14:textId="77777777" w:rsidR="003D4259" w:rsidRDefault="009350A8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Pr="00451CB8">
        <w:rPr>
          <w:rFonts w:eastAsia="標楷體"/>
          <w:sz w:val="28"/>
          <w:szCs w:val="28"/>
        </w:rPr>
        <w:t>語</w:t>
      </w:r>
      <w:r w:rsidRPr="00376CC0">
        <w:rPr>
          <w:rFonts w:eastAsia="標楷體"/>
          <w:sz w:val="28"/>
          <w:szCs w:val="28"/>
        </w:rPr>
        <w:t>、</w:t>
      </w:r>
      <w:r w:rsidRPr="00451CB8">
        <w:rPr>
          <w:rFonts w:eastAsia="標楷體"/>
          <w:sz w:val="28"/>
          <w:szCs w:val="28"/>
        </w:rPr>
        <w:t>魯凱語、鄒語、賽夏語、雅美語</w:t>
      </w:r>
      <w:r w:rsidRPr="00376CC0">
        <w:rPr>
          <w:rFonts w:eastAsia="標楷體"/>
          <w:sz w:val="28"/>
          <w:szCs w:val="28"/>
        </w:rPr>
        <w:t>、</w:t>
      </w:r>
      <w:r w:rsidRPr="00451CB8">
        <w:rPr>
          <w:rFonts w:eastAsia="標楷體"/>
          <w:sz w:val="28"/>
          <w:szCs w:val="28"/>
        </w:rPr>
        <w:t>邵語、噶瑪蘭語、太魯閣語、</w:t>
      </w:r>
      <w:r w:rsidR="001B3CBE" w:rsidRPr="00451CB8">
        <w:rPr>
          <w:rFonts w:eastAsia="標楷體"/>
          <w:sz w:val="28"/>
          <w:szCs w:val="28"/>
        </w:rPr>
        <w:t>撒奇萊</w:t>
      </w:r>
    </w:p>
    <w:p w14:paraId="3846ED90" w14:textId="7D0A564A" w:rsidR="009F6FD3" w:rsidRPr="00451CB8" w:rsidRDefault="003D4259" w:rsidP="00686B05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1B3CBE" w:rsidRPr="00451CB8">
        <w:rPr>
          <w:rFonts w:eastAsia="標楷體"/>
          <w:sz w:val="28"/>
          <w:szCs w:val="28"/>
        </w:rPr>
        <w:t>雅語</w:t>
      </w:r>
      <w:r w:rsidR="001B3CBE" w:rsidRPr="00451CB8">
        <w:rPr>
          <w:rFonts w:eastAsia="標楷體" w:hint="eastAsia"/>
          <w:sz w:val="28"/>
          <w:szCs w:val="28"/>
        </w:rPr>
        <w:t>、</w:t>
      </w:r>
      <w:r w:rsidR="001B3CBE" w:rsidRPr="00451CB8">
        <w:rPr>
          <w:rFonts w:eastAsia="標楷體"/>
          <w:sz w:val="28"/>
          <w:szCs w:val="28"/>
        </w:rPr>
        <w:t>賽德克語</w:t>
      </w:r>
      <w:r w:rsidR="009F6FD3" w:rsidRPr="00451CB8">
        <w:rPr>
          <w:rFonts w:eastAsia="標楷體" w:hint="eastAsia"/>
          <w:sz w:val="28"/>
          <w:szCs w:val="28"/>
        </w:rPr>
        <w:t>、拉阿魯哇語及卡那卡那富語</w:t>
      </w:r>
      <w:r w:rsidR="009F6FD3" w:rsidRPr="00451CB8">
        <w:rPr>
          <w:rFonts w:eastAsia="標楷體"/>
          <w:sz w:val="28"/>
          <w:szCs w:val="28"/>
        </w:rPr>
        <w:t>）</w:t>
      </w:r>
      <w:r w:rsidR="009F6FD3" w:rsidRPr="00451CB8">
        <w:rPr>
          <w:rFonts w:eastAsia="標楷體" w:hAnsi="標楷體"/>
          <w:sz w:val="28"/>
          <w:szCs w:val="28"/>
        </w:rPr>
        <w:t>。</w:t>
      </w:r>
    </w:p>
    <w:p w14:paraId="7346CCB1" w14:textId="74B0AC22" w:rsidR="00F01793" w:rsidRPr="00F01793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家庭組：</w:t>
      </w:r>
    </w:p>
    <w:p w14:paraId="7E27849A" w14:textId="77777777" w:rsidR="00686B05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(一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內容由參賽隊伍自日常生活及一般對話素材中，自行編劇及製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作</w:t>
      </w:r>
    </w:p>
    <w:p w14:paraId="4D171423" w14:textId="77777777" w:rsidR="00796D76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簡易表演道具，而編劇內容以自然、真實、創意等為宜，演出方式儘量</w:t>
      </w:r>
    </w:p>
    <w:p w14:paraId="096C56DD" w14:textId="77777777" w:rsidR="00796D76" w:rsidRDefault="00796D76" w:rsidP="00796D76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2"/>
        </w:rPr>
        <w:lastRenderedPageBreak/>
        <w:t xml:space="preserve">         </w:t>
      </w:r>
      <w:r w:rsidRPr="00796D76">
        <w:rPr>
          <w:rFonts w:eastAsia="標楷體" w:hint="eastAsia"/>
          <w:sz w:val="28"/>
          <w:szCs w:val="28"/>
        </w:rPr>
        <w:t xml:space="preserve"> </w:t>
      </w:r>
      <w:r w:rsidR="00F01793" w:rsidRPr="00796D76">
        <w:rPr>
          <w:rFonts w:eastAsia="標楷體" w:hint="eastAsia"/>
          <w:sz w:val="28"/>
          <w:szCs w:val="28"/>
        </w:rPr>
        <w:t>避免以純歌唱、純舞蹈或大量歌舞形式呈現，以生活中自然真切的對話</w:t>
      </w:r>
    </w:p>
    <w:p w14:paraId="1C4D0F17" w14:textId="77777777" w:rsidR="00F01793" w:rsidRPr="00451CB8" w:rsidRDefault="00796D76" w:rsidP="00796D76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呈現族語生命力為佳。</w:t>
      </w:r>
    </w:p>
    <w:p w14:paraId="53489EAD" w14:textId="3123DBBE" w:rsidR="00686B05" w:rsidRDefault="00DF3E69" w:rsidP="00DF3E69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(二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時間以6分鐘為原則，8分鐘為上限；如需裝、卸道具，時間各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以</w:t>
      </w:r>
    </w:p>
    <w:p w14:paraId="23FC2AF7" w14:textId="77777777" w:rsidR="00F01793" w:rsidRPr="00451CB8" w:rsidRDefault="00F01793" w:rsidP="00686B05">
      <w:pPr>
        <w:adjustRightInd w:val="0"/>
        <w:snapToGrid w:val="0"/>
        <w:spacing w:line="400" w:lineRule="exact"/>
        <w:ind w:left="1494"/>
        <w:rPr>
          <w:rFonts w:ascii="標楷體" w:eastAsia="標楷體" w:hAnsi="標楷體"/>
          <w:sz w:val="28"/>
          <w:szCs w:val="22"/>
        </w:rPr>
      </w:pPr>
      <w:r w:rsidRPr="00451CB8">
        <w:rPr>
          <w:rFonts w:ascii="標楷體" w:eastAsia="標楷體" w:hAnsi="標楷體" w:hint="eastAsia"/>
          <w:sz w:val="28"/>
          <w:szCs w:val="22"/>
        </w:rPr>
        <w:t>2分鐘為限，不計入表演時間。</w:t>
      </w:r>
    </w:p>
    <w:p w14:paraId="1C091096" w14:textId="01991C4E" w:rsidR="00686B05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</w:t>
      </w:r>
      <w:r w:rsidR="00DF3E69">
        <w:rPr>
          <w:rFonts w:ascii="標楷體" w:eastAsia="標楷體" w:hAnsi="標楷體" w:hint="eastAsia"/>
          <w:sz w:val="28"/>
          <w:szCs w:val="22"/>
        </w:rPr>
        <w:t>(三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容，並</w:t>
      </w:r>
    </w:p>
    <w:p w14:paraId="22CE0F94" w14:textId="77777777" w:rsidR="00F01793" w:rsidRPr="00451CB8" w:rsidRDefault="00686B05" w:rsidP="00686B05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</w:t>
      </w:r>
      <w:r w:rsidR="00F01793" w:rsidRPr="00451CB8">
        <w:rPr>
          <w:rFonts w:ascii="標楷體" w:eastAsia="標楷體" w:hAnsi="標楷體" w:hint="eastAsia"/>
          <w:sz w:val="28"/>
          <w:szCs w:val="22"/>
        </w:rPr>
        <w:t>於演出時，安排播放字幕之人員。</w:t>
      </w:r>
    </w:p>
    <w:p w14:paraId="5638665F" w14:textId="66EFC674" w:rsidR="00F01793" w:rsidRPr="00F01793" w:rsidRDefault="001B3CBE" w:rsidP="001B3CBE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三</w:t>
      </w:r>
      <w:r w:rsidR="00796D76">
        <w:rPr>
          <w:rFonts w:ascii="標楷體" w:eastAsia="標楷體" w:hAnsi="標楷體" w:hint="eastAsia"/>
          <w:sz w:val="28"/>
          <w:szCs w:val="22"/>
        </w:rPr>
        <w:t>、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學生組、社會組：</w:t>
      </w:r>
    </w:p>
    <w:p w14:paraId="4CBC40E6" w14:textId="77777777" w:rsidR="00796D76" w:rsidRDefault="00796D76" w:rsidP="005436C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一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內容由參賽隊伍自日常生活、部落(社區)歷史故事或族群傳統文</w:t>
      </w:r>
    </w:p>
    <w:p w14:paraId="6D129117" w14:textId="77777777" w:rsidR="00796D76" w:rsidRDefault="00796D76" w:rsidP="005436C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化、神話傳說等素材，自行編劇及製作簡易表演道具，演出方式儘量</w:t>
      </w:r>
    </w:p>
    <w:p w14:paraId="7C5521E1" w14:textId="77777777" w:rsidR="00796D76" w:rsidRDefault="00796D76" w:rsidP="005436C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避免以純歌唱、純舞蹈或大量歌舞形式呈現，並以族語對話為主要呈</w:t>
      </w:r>
    </w:p>
    <w:p w14:paraId="69019EC2" w14:textId="77777777" w:rsidR="00F01793" w:rsidRPr="00F01793" w:rsidRDefault="00796D76" w:rsidP="005436C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現方式。</w:t>
      </w:r>
    </w:p>
    <w:p w14:paraId="7E347993" w14:textId="77777777" w:rsidR="00796D76" w:rsidRDefault="00796D76" w:rsidP="005436C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二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演出時間以10分鐘為原則，12分鐘為上限；如需裝、卸道具，時間</w:t>
      </w:r>
    </w:p>
    <w:p w14:paraId="3E28FB55" w14:textId="77777777" w:rsidR="00F01793" w:rsidRPr="00F01793" w:rsidRDefault="00796D76" w:rsidP="005436C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各以3分鐘為限，不計入表演時間。</w:t>
      </w:r>
    </w:p>
    <w:p w14:paraId="453EBA54" w14:textId="77777777" w:rsidR="00796D76" w:rsidRDefault="00796D76" w:rsidP="005436C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(三)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容，</w:t>
      </w:r>
    </w:p>
    <w:p w14:paraId="127F092D" w14:textId="77777777" w:rsidR="004D5299" w:rsidRDefault="00796D76" w:rsidP="005436C4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        </w:t>
      </w:r>
      <w:r w:rsidR="00F01793" w:rsidRPr="00F01793">
        <w:rPr>
          <w:rFonts w:ascii="標楷體" w:eastAsia="標楷體" w:hAnsi="標楷體" w:hint="eastAsia"/>
          <w:sz w:val="28"/>
          <w:szCs w:val="22"/>
        </w:rPr>
        <w:t>並於演出時，安排播放字幕之人員。</w:t>
      </w:r>
    </w:p>
    <w:p w14:paraId="2E8FC2F7" w14:textId="464E4E41" w:rsidR="005436C4" w:rsidRPr="001B3CBE" w:rsidRDefault="005436C4" w:rsidP="001B3CBE">
      <w:pPr>
        <w:pStyle w:val="ad"/>
        <w:numPr>
          <w:ilvl w:val="1"/>
          <w:numId w:val="3"/>
        </w:numPr>
        <w:autoSpaceDE w:val="0"/>
        <w:autoSpaceDN w:val="0"/>
        <w:adjustRightInd w:val="0"/>
        <w:snapToGrid w:val="0"/>
        <w:spacing w:line="400" w:lineRule="exact"/>
        <w:ind w:leftChars="0"/>
        <w:rPr>
          <w:rFonts w:ascii="標楷體" w:eastAsia="標楷體" w:cs="標楷體"/>
          <w:color w:val="000000"/>
          <w:kern w:val="0"/>
        </w:rPr>
      </w:pPr>
      <w:r w:rsidRPr="001B3CBE">
        <w:rPr>
          <w:rFonts w:ascii="標楷體" w:eastAsia="標楷體" w:hAnsi="標楷體" w:hint="eastAsia"/>
          <w:sz w:val="28"/>
          <w:szCs w:val="22"/>
        </w:rPr>
        <w:t>取消競賽資格：</w:t>
      </w:r>
    </w:p>
    <w:p w14:paraId="5C37395F" w14:textId="77777777" w:rsid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一）</w:t>
      </w:r>
      <w:r w:rsidRPr="005436C4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參賽隊伍報名資料經查核違反「競賽組別、參加對象及人數」之</w:t>
      </w:r>
    </w:p>
    <w:p w14:paraId="4DA0E1D4" w14:textId="77777777" w:rsidR="005436C4" w:rsidRP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規定者，取消競賽資格。</w:t>
      </w:r>
    </w:p>
    <w:p w14:paraId="30046692" w14:textId="77777777" w:rsid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</w:t>
      </w:r>
      <w:r w:rsidRPr="005436C4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對於排定之賽程不得請求變更，違者取消競賽資格，惟經領隊會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</w:t>
      </w:r>
    </w:p>
    <w:p w14:paraId="33DFBFBD" w14:textId="77777777" w:rsidR="005436C4" w:rsidRP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議決議同意調整者不在此限。</w:t>
      </w:r>
    </w:p>
    <w:p w14:paraId="29CB8131" w14:textId="77777777" w:rsid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三）</w:t>
      </w:r>
      <w:r w:rsidRPr="005436C4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參賽人員均須攜帶證明文件以備查驗，若至遲檢錄前經查驗證件</w:t>
      </w:r>
    </w:p>
    <w:p w14:paraId="7F27EBDF" w14:textId="77777777" w:rsid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不符規定，且於上臺競賽前無法補繳驗正（可傳真相關證明文</w:t>
      </w:r>
    </w:p>
    <w:p w14:paraId="3990B742" w14:textId="77777777" w:rsidR="005436C4" w:rsidRP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件），該人員不得參賽，違者取消競賽資格。</w:t>
      </w:r>
    </w:p>
    <w:p w14:paraId="7FD33285" w14:textId="77777777" w:rsidR="005436C4" w:rsidRP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（四）</w:t>
      </w:r>
      <w:r w:rsidRPr="005436C4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參賽隊伍檢錄後人數未達規定競賽人數下限者，取消競賽資格。</w:t>
      </w:r>
    </w:p>
    <w:p w14:paraId="64460676" w14:textId="77777777" w:rsidR="005436C4" w:rsidRP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五）</w:t>
      </w:r>
      <w:r w:rsidRPr="005436C4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冒名頂替競賽人員者，該參賽隊伍取消競賽資格。</w:t>
      </w:r>
    </w:p>
    <w:p w14:paraId="6D72B74E" w14:textId="77777777" w:rsid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（六）</w:t>
      </w:r>
      <w:r w:rsidRPr="005436C4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其他經大會及評審會議認定參賽隊伍有足以影響競賽公平之重大</w:t>
      </w:r>
    </w:p>
    <w:p w14:paraId="64EF0E64" w14:textId="77777777" w:rsidR="005436C4" w:rsidRDefault="005436C4" w:rsidP="005436C4">
      <w:pPr>
        <w:autoSpaceDE w:val="0"/>
        <w:autoSpaceDN w:val="0"/>
        <w:adjustRightInd w:val="0"/>
        <w:spacing w:line="400" w:lineRule="exact"/>
        <w:ind w:left="1004"/>
        <w:rPr>
          <w:rFonts w:ascii="標楷體" w:eastAsia="標楷體" w:hAnsi="標楷體"/>
          <w:sz w:val="28"/>
          <w:szCs w:val="22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</w:t>
      </w:r>
      <w:r w:rsidRPr="005436C4">
        <w:rPr>
          <w:rFonts w:ascii="標楷體" w:eastAsia="標楷體" w:cs="標楷體" w:hint="eastAsia"/>
          <w:color w:val="000000"/>
          <w:kern w:val="0"/>
          <w:sz w:val="28"/>
          <w:szCs w:val="28"/>
        </w:rPr>
        <w:t>情事者，取消競賽資格。</w:t>
      </w:r>
    </w:p>
    <w:p w14:paraId="4207F143" w14:textId="22DE068B" w:rsidR="0037716A" w:rsidRPr="0037716A" w:rsidRDefault="00223F0B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評審、評分標準、扣分與不計分原則</w:t>
      </w:r>
      <w:r w:rsidR="005E5DE8" w:rsidRPr="0037716A">
        <w:rPr>
          <w:rFonts w:eastAsia="標楷體" w:hAnsi="標楷體"/>
          <w:color w:val="000000"/>
          <w:sz w:val="28"/>
          <w:szCs w:val="28"/>
        </w:rPr>
        <w:t>：</w:t>
      </w:r>
    </w:p>
    <w:p w14:paraId="45B1BBDA" w14:textId="77777777" w:rsidR="0082432F" w:rsidRDefault="0082432F" w:rsidP="0082432F">
      <w:pPr>
        <w:adjustRightInd w:val="0"/>
        <w:snapToGrid w:val="0"/>
        <w:spacing w:line="400" w:lineRule="exact"/>
        <w:ind w:left="72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一、</w:t>
      </w:r>
      <w:r w:rsidR="00AD2D4C" w:rsidRPr="0082432F">
        <w:rPr>
          <w:rFonts w:eastAsia="標楷體" w:hAnsi="標楷體"/>
          <w:color w:val="000000"/>
          <w:sz w:val="28"/>
          <w:szCs w:val="28"/>
        </w:rPr>
        <w:t>評審委員：</w:t>
      </w:r>
      <w:r>
        <w:rPr>
          <w:rFonts w:eastAsia="標楷體" w:hAnsi="標楷體" w:hint="eastAsia"/>
          <w:color w:val="000000"/>
          <w:sz w:val="28"/>
          <w:szCs w:val="28"/>
        </w:rPr>
        <w:t>應包含族語專業評審及戲劇專評審，其中戲劇專業評審至少</w:t>
      </w:r>
    </w:p>
    <w:p w14:paraId="6DF7E7E3" w14:textId="51EA219E" w:rsidR="001D79F7" w:rsidRPr="0082432F" w:rsidRDefault="0082432F" w:rsidP="00223F0B">
      <w:p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223F0B">
        <w:rPr>
          <w:rFonts w:eastAsia="標楷體" w:hAnsi="標楷體" w:hint="eastAsia"/>
          <w:color w:val="000000"/>
          <w:sz w:val="28"/>
          <w:szCs w:val="28"/>
        </w:rPr>
        <w:t xml:space="preserve">     </w:t>
      </w:r>
      <w:r>
        <w:rPr>
          <w:rFonts w:eastAsia="標楷體" w:hAnsi="標楷體" w:hint="eastAsia"/>
          <w:color w:val="000000"/>
          <w:sz w:val="28"/>
          <w:szCs w:val="28"/>
        </w:rPr>
        <w:t xml:space="preserve">  2</w:t>
      </w:r>
      <w:r>
        <w:rPr>
          <w:rFonts w:eastAsia="標楷體" w:hAnsi="標楷體" w:hint="eastAsia"/>
          <w:color w:val="000000"/>
          <w:sz w:val="28"/>
          <w:szCs w:val="28"/>
        </w:rPr>
        <w:t>位。</w:t>
      </w:r>
      <w:r w:rsidR="00223F0B" w:rsidRPr="009749A1">
        <w:rPr>
          <w:rFonts w:eastAsia="標楷體" w:hAnsi="標楷體" w:hint="eastAsia"/>
          <w:sz w:val="28"/>
          <w:szCs w:val="28"/>
        </w:rPr>
        <w:t>(</w:t>
      </w:r>
      <w:r w:rsidR="00223F0B" w:rsidRPr="009749A1">
        <w:rPr>
          <w:rFonts w:eastAsia="標楷體" w:hAnsi="標楷體" w:hint="eastAsia"/>
          <w:sz w:val="28"/>
          <w:szCs w:val="28"/>
        </w:rPr>
        <w:t>依原住民族委員會函頒計畫辦理</w:t>
      </w:r>
      <w:r w:rsidR="00223F0B" w:rsidRPr="009749A1">
        <w:rPr>
          <w:rFonts w:eastAsia="標楷體" w:hAnsi="標楷體" w:hint="eastAsia"/>
          <w:sz w:val="28"/>
          <w:szCs w:val="28"/>
        </w:rPr>
        <w:t>)</w:t>
      </w:r>
      <w:r w:rsidR="001D79F7" w:rsidRPr="0082432F">
        <w:rPr>
          <w:rFonts w:eastAsia="標楷體"/>
          <w:sz w:val="28"/>
          <w:szCs w:val="28"/>
        </w:rPr>
        <w:t xml:space="preserve"> </w:t>
      </w:r>
    </w:p>
    <w:p w14:paraId="5A87EE2B" w14:textId="27CAEA08" w:rsidR="004254FB" w:rsidRPr="009749A1" w:rsidRDefault="00CF57E7" w:rsidP="00CF57E7">
      <w:pPr>
        <w:adjustRightInd w:val="0"/>
        <w:snapToGrid w:val="0"/>
        <w:spacing w:line="400" w:lineRule="exac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82432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9749A1">
        <w:rPr>
          <w:rFonts w:eastAsia="標楷體" w:hint="eastAsia"/>
          <w:sz w:val="28"/>
          <w:szCs w:val="28"/>
        </w:rPr>
        <w:t>二、</w:t>
      </w:r>
      <w:r w:rsidR="004254FB" w:rsidRPr="009749A1">
        <w:rPr>
          <w:rFonts w:eastAsia="標楷體" w:hAnsi="標楷體" w:hint="eastAsia"/>
          <w:sz w:val="28"/>
          <w:szCs w:val="28"/>
        </w:rPr>
        <w:t>評分</w:t>
      </w:r>
      <w:r w:rsidR="00223F0B">
        <w:rPr>
          <w:rFonts w:eastAsia="標楷體" w:hAnsi="標楷體" w:hint="eastAsia"/>
          <w:sz w:val="28"/>
          <w:szCs w:val="28"/>
        </w:rPr>
        <w:t>標準</w:t>
      </w:r>
      <w:r w:rsidR="00AD2D4C" w:rsidRPr="009749A1">
        <w:rPr>
          <w:rFonts w:eastAsia="標楷體" w:hAnsi="標楷體"/>
          <w:sz w:val="28"/>
          <w:szCs w:val="28"/>
        </w:rPr>
        <w:t>：</w:t>
      </w:r>
      <w:r w:rsidR="00223F0B" w:rsidRPr="009749A1">
        <w:rPr>
          <w:rFonts w:eastAsia="標楷體" w:hAnsi="標楷體" w:hint="eastAsia"/>
          <w:sz w:val="28"/>
          <w:szCs w:val="28"/>
        </w:rPr>
        <w:t>(</w:t>
      </w:r>
      <w:r w:rsidR="00223F0B" w:rsidRPr="009749A1">
        <w:rPr>
          <w:rFonts w:eastAsia="標楷體" w:hAnsi="標楷體" w:hint="eastAsia"/>
          <w:sz w:val="28"/>
          <w:szCs w:val="28"/>
        </w:rPr>
        <w:t>依原住民族委員會函頒計畫辦理</w:t>
      </w:r>
      <w:r w:rsidR="00223F0B" w:rsidRPr="009749A1">
        <w:rPr>
          <w:rFonts w:eastAsia="標楷體" w:hAnsi="標楷體" w:hint="eastAsia"/>
          <w:sz w:val="28"/>
          <w:szCs w:val="28"/>
        </w:rPr>
        <w:t>)</w:t>
      </w:r>
    </w:p>
    <w:p w14:paraId="1E187E65" w14:textId="544BB35D" w:rsidR="00223F0B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82432F">
        <w:rPr>
          <w:rFonts w:eastAsia="標楷體" w:hAnsi="標楷體" w:hint="eastAsia"/>
          <w:kern w:val="0"/>
          <w:sz w:val="28"/>
          <w:szCs w:val="28"/>
        </w:rPr>
        <w:t xml:space="preserve">   </w:t>
      </w:r>
      <w:r>
        <w:rPr>
          <w:rFonts w:eastAsia="標楷體" w:hAnsi="標楷體" w:hint="eastAsia"/>
          <w:kern w:val="0"/>
          <w:sz w:val="28"/>
          <w:szCs w:val="28"/>
        </w:rPr>
        <w:t xml:space="preserve"> (</w:t>
      </w:r>
      <w:r>
        <w:rPr>
          <w:rFonts w:eastAsia="標楷體" w:hAnsi="標楷體" w:hint="eastAsia"/>
          <w:kern w:val="0"/>
          <w:sz w:val="28"/>
          <w:szCs w:val="28"/>
        </w:rPr>
        <w:t>一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223F0B">
        <w:rPr>
          <w:rFonts w:eastAsia="標楷體" w:hAnsi="標楷體" w:hint="eastAsia"/>
          <w:kern w:val="0"/>
          <w:sz w:val="28"/>
          <w:szCs w:val="28"/>
        </w:rPr>
        <w:t>團體項目</w:t>
      </w:r>
      <w:r w:rsidR="00223F0B">
        <w:rPr>
          <w:rFonts w:eastAsia="標楷體" w:hAnsi="標楷體" w:hint="eastAsia"/>
          <w:kern w:val="0"/>
          <w:sz w:val="28"/>
          <w:szCs w:val="28"/>
        </w:rPr>
        <w:t>:</w:t>
      </w:r>
    </w:p>
    <w:p w14:paraId="23FD90D2" w14:textId="70486B87" w:rsidR="00223F0B" w:rsidRDefault="00223F0B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1.</w:t>
      </w:r>
      <w:r>
        <w:rPr>
          <w:rFonts w:eastAsia="標楷體" w:hAnsi="標楷體" w:hint="eastAsia"/>
          <w:kern w:val="0"/>
          <w:sz w:val="28"/>
          <w:szCs w:val="28"/>
        </w:rPr>
        <w:t>配分</w:t>
      </w:r>
      <w:r>
        <w:rPr>
          <w:rFonts w:eastAsia="標楷體" w:hAnsi="標楷體" w:hint="eastAsia"/>
          <w:kern w:val="0"/>
          <w:sz w:val="28"/>
          <w:szCs w:val="28"/>
        </w:rPr>
        <w:t>:</w:t>
      </w:r>
    </w:p>
    <w:p w14:paraId="2BC8C775" w14:textId="05742A3E" w:rsidR="004254FB" w:rsidRPr="008A268A" w:rsidRDefault="00223F0B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(1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族語</w:t>
      </w:r>
      <w:r w:rsidR="00671FC2">
        <w:rPr>
          <w:rFonts w:eastAsia="標楷體" w:hAnsi="標楷體" w:hint="eastAsia"/>
          <w:kern w:val="0"/>
          <w:sz w:val="28"/>
          <w:szCs w:val="28"/>
        </w:rPr>
        <w:t>6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發音、語調、流暢度）</w:t>
      </w:r>
    </w:p>
    <w:p w14:paraId="50989331" w14:textId="225952C0" w:rsidR="004254FB" w:rsidRPr="008A268A" w:rsidRDefault="00CF57E7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="0082432F">
        <w:rPr>
          <w:rFonts w:eastAsia="標楷體" w:hAnsi="標楷體" w:hint="eastAsia"/>
          <w:kern w:val="0"/>
          <w:sz w:val="28"/>
          <w:szCs w:val="28"/>
        </w:rPr>
        <w:t xml:space="preserve">   </w:t>
      </w:r>
      <w:r w:rsidR="00223F0B">
        <w:rPr>
          <w:rFonts w:eastAsia="標楷體" w:hAnsi="標楷體" w:hint="eastAsia"/>
          <w:kern w:val="0"/>
          <w:sz w:val="28"/>
          <w:szCs w:val="28"/>
        </w:rPr>
        <w:t xml:space="preserve">     </w:t>
      </w:r>
      <w:r>
        <w:rPr>
          <w:rFonts w:eastAsia="標楷體" w:hAnsi="標楷體" w:hint="eastAsia"/>
          <w:kern w:val="0"/>
          <w:sz w:val="28"/>
          <w:szCs w:val="28"/>
        </w:rPr>
        <w:t>(</w:t>
      </w:r>
      <w:r w:rsidR="00223F0B">
        <w:rPr>
          <w:rFonts w:eastAsia="標楷體" w:hAnsi="標楷體" w:hint="eastAsia"/>
          <w:kern w:val="0"/>
          <w:sz w:val="28"/>
          <w:szCs w:val="28"/>
        </w:rPr>
        <w:t>2</w:t>
      </w:r>
      <w:r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演出內容</w:t>
      </w:r>
      <w:r w:rsidR="00335CBC">
        <w:rPr>
          <w:rFonts w:eastAsia="標楷體" w:hAnsi="標楷體" w:hint="eastAsia"/>
          <w:kern w:val="0"/>
          <w:sz w:val="28"/>
          <w:szCs w:val="28"/>
        </w:rPr>
        <w:t>2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故事、對白、情節、演出形式）</w:t>
      </w:r>
      <w:r w:rsidR="008310A3">
        <w:rPr>
          <w:rFonts w:eastAsia="標楷體" w:hAnsi="標楷體" w:hint="eastAsia"/>
          <w:kern w:val="0"/>
          <w:sz w:val="28"/>
          <w:szCs w:val="28"/>
        </w:rPr>
        <w:t>。</w:t>
      </w:r>
    </w:p>
    <w:p w14:paraId="0853A7C7" w14:textId="72A8B9A0" w:rsidR="004254FB" w:rsidRDefault="0082432F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</w:t>
      </w:r>
      <w:r w:rsidR="00CF57E7"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="00223F0B">
        <w:rPr>
          <w:rFonts w:eastAsia="標楷體" w:hAnsi="標楷體" w:hint="eastAsia"/>
          <w:kern w:val="0"/>
          <w:sz w:val="28"/>
          <w:szCs w:val="28"/>
        </w:rPr>
        <w:t xml:space="preserve">     </w:t>
      </w:r>
      <w:r w:rsidR="00CF57E7">
        <w:rPr>
          <w:rFonts w:eastAsia="標楷體" w:hAnsi="標楷體" w:hint="eastAsia"/>
          <w:kern w:val="0"/>
          <w:sz w:val="28"/>
          <w:szCs w:val="28"/>
        </w:rPr>
        <w:t>(</w:t>
      </w:r>
      <w:r w:rsidR="00223F0B">
        <w:rPr>
          <w:rFonts w:eastAsia="標楷體" w:hAnsi="標楷體" w:hint="eastAsia"/>
          <w:kern w:val="0"/>
          <w:sz w:val="28"/>
          <w:szCs w:val="28"/>
        </w:rPr>
        <w:t>3</w:t>
      </w:r>
      <w:r w:rsidR="00CF57E7"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演技</w:t>
      </w:r>
      <w:r w:rsidR="00671FC2">
        <w:rPr>
          <w:rFonts w:eastAsia="標楷體" w:hAnsi="標楷體" w:hint="eastAsia"/>
          <w:kern w:val="0"/>
          <w:sz w:val="28"/>
          <w:szCs w:val="28"/>
        </w:rPr>
        <w:t>15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</w:t>
      </w:r>
      <w:r w:rsidR="00671FC2">
        <w:rPr>
          <w:rFonts w:eastAsia="標楷體" w:hAnsi="標楷體" w:hint="eastAsia"/>
          <w:kern w:val="0"/>
          <w:sz w:val="28"/>
          <w:szCs w:val="28"/>
        </w:rPr>
        <w:t>。</w:t>
      </w:r>
    </w:p>
    <w:p w14:paraId="5165309C" w14:textId="77777777" w:rsidR="00223F0B" w:rsidRDefault="0082432F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lastRenderedPageBreak/>
        <w:t xml:space="preserve">   </w:t>
      </w:r>
      <w:r w:rsidR="00CF57E7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223F0B">
        <w:rPr>
          <w:rFonts w:eastAsia="標楷體" w:hAnsi="標楷體" w:hint="eastAsia"/>
          <w:kern w:val="0"/>
          <w:sz w:val="28"/>
          <w:szCs w:val="28"/>
        </w:rPr>
        <w:t xml:space="preserve">      </w:t>
      </w:r>
      <w:r w:rsidR="00CF57E7">
        <w:rPr>
          <w:rFonts w:eastAsia="標楷體" w:hAnsi="標楷體" w:hint="eastAsia"/>
          <w:kern w:val="0"/>
          <w:sz w:val="28"/>
          <w:szCs w:val="28"/>
        </w:rPr>
        <w:t>(</w:t>
      </w:r>
      <w:r w:rsidR="00223F0B">
        <w:rPr>
          <w:rFonts w:eastAsia="標楷體" w:hAnsi="標楷體" w:hint="eastAsia"/>
          <w:kern w:val="0"/>
          <w:sz w:val="28"/>
          <w:szCs w:val="28"/>
        </w:rPr>
        <w:t>4</w:t>
      </w:r>
      <w:r w:rsidR="00CF57E7">
        <w:rPr>
          <w:rFonts w:eastAsia="標楷體" w:hAnsi="標楷體" w:hint="eastAsia"/>
          <w:kern w:val="0"/>
          <w:sz w:val="28"/>
          <w:szCs w:val="28"/>
        </w:rPr>
        <w:t>)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其他設計</w:t>
      </w:r>
      <w:r w:rsidR="008310A3">
        <w:rPr>
          <w:rFonts w:eastAsia="標楷體" w:hAnsi="標楷體" w:hint="eastAsia"/>
          <w:kern w:val="0"/>
          <w:sz w:val="28"/>
          <w:szCs w:val="28"/>
        </w:rPr>
        <w:t>5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﹪（能輔助表演的呈現手法，如燈光、服裝、音樂、</w:t>
      </w:r>
    </w:p>
    <w:p w14:paraId="0C584321" w14:textId="0FA0DAE8" w:rsidR="00AD2D4C" w:rsidRDefault="00223F0B" w:rsidP="00CF57E7">
      <w:pPr>
        <w:pStyle w:val="ad"/>
        <w:widowControl/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道具</w:t>
      </w:r>
      <w:r w:rsidR="00CF57E7">
        <w:rPr>
          <w:rFonts w:eastAsia="標楷體" w:hAnsi="標楷體" w:hint="eastAsia"/>
          <w:kern w:val="0"/>
          <w:sz w:val="28"/>
          <w:szCs w:val="28"/>
        </w:rPr>
        <w:t>等</w:t>
      </w:r>
      <w:r w:rsidR="007D164C" w:rsidRPr="008A268A">
        <w:rPr>
          <w:rFonts w:eastAsia="標楷體" w:hAnsi="標楷體" w:hint="eastAsia"/>
          <w:kern w:val="0"/>
          <w:sz w:val="28"/>
          <w:szCs w:val="28"/>
        </w:rPr>
        <w:t>）</w:t>
      </w:r>
    </w:p>
    <w:p w14:paraId="714688E6" w14:textId="4D9B8259" w:rsidR="00413C95" w:rsidRDefault="00A01931" w:rsidP="00A01931">
      <w:pPr>
        <w:pStyle w:val="Default"/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2.</w:t>
      </w:r>
      <w:r w:rsidRPr="002E05EB">
        <w:rPr>
          <w:rFonts w:ascii="標楷體" w:eastAsia="標楷體" w:hAnsi="標楷體" w:cs="標楷體"/>
          <w:sz w:val="28"/>
          <w:szCs w:val="28"/>
        </w:rPr>
        <w:t>競賽總成績如遇積分相同之隊伍，依族語、演出內容、演技、其他</w:t>
      </w:r>
    </w:p>
    <w:p w14:paraId="167C961A" w14:textId="77777777" w:rsidR="00413C95" w:rsidRDefault="00413C95" w:rsidP="00A01931">
      <w:pPr>
        <w:pStyle w:val="Default"/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</w:t>
      </w:r>
      <w:r w:rsidR="00A01931" w:rsidRPr="002E05EB">
        <w:rPr>
          <w:rFonts w:ascii="標楷體" w:eastAsia="標楷體" w:hAnsi="標楷體" w:cs="標楷體"/>
          <w:sz w:val="28"/>
          <w:szCs w:val="28"/>
        </w:rPr>
        <w:t>設計等項目順序比較高分者優勝，倘各項目皆同分由所有評審討論</w:t>
      </w:r>
    </w:p>
    <w:p w14:paraId="2C5A9022" w14:textId="17A5D893" w:rsidR="00A01931" w:rsidRPr="002E05EB" w:rsidRDefault="00413C95" w:rsidP="00A01931">
      <w:pPr>
        <w:pStyle w:val="Default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</w:t>
      </w:r>
      <w:r w:rsidR="00A01931" w:rsidRPr="002E05EB">
        <w:rPr>
          <w:rFonts w:ascii="標楷體" w:eastAsia="標楷體" w:hAnsi="標楷體" w:cs="標楷體"/>
          <w:sz w:val="28"/>
          <w:szCs w:val="28"/>
        </w:rPr>
        <w:t>其名次順序。</w:t>
      </w:r>
    </w:p>
    <w:p w14:paraId="090CE093" w14:textId="77777777" w:rsidR="00413C95" w:rsidRDefault="00413C95" w:rsidP="00413C95">
      <w:pPr>
        <w:pStyle w:val="Default"/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2E05EB">
        <w:rPr>
          <w:rFonts w:ascii="標楷體" w:eastAsia="標楷體" w:hAnsi="標楷體" w:cs="標楷體"/>
          <w:sz w:val="28"/>
          <w:szCs w:val="28"/>
        </w:rPr>
        <w:t>個人項目：最佳男、女演員(男女判定以演員報名性別為準，得反串</w:t>
      </w:r>
    </w:p>
    <w:p w14:paraId="1A4404EC" w14:textId="0F2B47FC" w:rsidR="00A01931" w:rsidRPr="00A01931" w:rsidRDefault="00413C95" w:rsidP="00413C95">
      <w:pPr>
        <w:pStyle w:val="Default"/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53137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2E05EB">
        <w:rPr>
          <w:rFonts w:ascii="標楷體" w:eastAsia="標楷體" w:hAnsi="標楷體" w:cs="標楷體"/>
          <w:sz w:val="28"/>
          <w:szCs w:val="28"/>
        </w:rPr>
        <w:t>性別演出)：族語60%、演技40%。</w:t>
      </w:r>
    </w:p>
    <w:p w14:paraId="3114078E" w14:textId="3EAEBBE7" w:rsidR="004B5C4A" w:rsidRDefault="009F6FD3" w:rsidP="00B32391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82432F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28369E" w:rsidRPr="008A268A">
        <w:rPr>
          <w:rFonts w:eastAsia="標楷體" w:hAnsi="標楷體"/>
          <w:sz w:val="28"/>
          <w:szCs w:val="28"/>
        </w:rPr>
        <w:t>三</w:t>
      </w:r>
      <w:r w:rsidR="00275F42" w:rsidRPr="008A268A">
        <w:rPr>
          <w:rFonts w:eastAsia="標楷體" w:hAnsi="標楷體"/>
          <w:sz w:val="28"/>
          <w:szCs w:val="28"/>
        </w:rPr>
        <w:t>、</w:t>
      </w:r>
      <w:r w:rsidR="004B5C4A" w:rsidRPr="008A268A">
        <w:rPr>
          <w:rFonts w:eastAsia="標楷體" w:hAnsi="標楷體"/>
          <w:sz w:val="28"/>
          <w:szCs w:val="28"/>
        </w:rPr>
        <w:t>扣分項目：</w:t>
      </w:r>
    </w:p>
    <w:p w14:paraId="68729FC3" w14:textId="37F63D4B" w:rsidR="0028369E" w:rsidRPr="008A268A" w:rsidRDefault="009749A1" w:rsidP="009749A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 w:rsidR="00223F0B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 xml:space="preserve">  (</w:t>
      </w:r>
      <w:r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 w:hint="eastAsia"/>
          <w:sz w:val="28"/>
          <w:szCs w:val="28"/>
        </w:rPr>
        <w:t>)</w:t>
      </w:r>
      <w:r w:rsidR="0028369E" w:rsidRPr="008A268A">
        <w:rPr>
          <w:rFonts w:eastAsia="標楷體"/>
          <w:sz w:val="28"/>
          <w:szCs w:val="28"/>
        </w:rPr>
        <w:t>未提供演出台詞</w:t>
      </w:r>
      <w:r w:rsidR="008518F5" w:rsidRPr="008A268A">
        <w:rPr>
          <w:rFonts w:eastAsia="標楷體"/>
          <w:sz w:val="28"/>
          <w:szCs w:val="28"/>
        </w:rPr>
        <w:t>(</w:t>
      </w:r>
      <w:r w:rsidR="008518F5" w:rsidRPr="008A268A">
        <w:rPr>
          <w:rFonts w:eastAsia="標楷體"/>
          <w:sz w:val="28"/>
          <w:szCs w:val="28"/>
        </w:rPr>
        <w:t>劇本</w:t>
      </w:r>
      <w:r w:rsidR="008518F5" w:rsidRPr="008A268A">
        <w:rPr>
          <w:rFonts w:eastAsia="標楷體"/>
          <w:sz w:val="28"/>
          <w:szCs w:val="28"/>
        </w:rPr>
        <w:t>)</w:t>
      </w:r>
      <w:r w:rsidR="0028369E" w:rsidRPr="008A268A">
        <w:rPr>
          <w:rFonts w:eastAsia="標楷體"/>
          <w:sz w:val="28"/>
          <w:szCs w:val="28"/>
        </w:rPr>
        <w:t>之族語與中文對照稿者，扣總</w:t>
      </w:r>
      <w:r w:rsidR="001D79F7" w:rsidRPr="008E79F5">
        <w:rPr>
          <w:rFonts w:eastAsia="標楷體" w:hint="eastAsia"/>
          <w:sz w:val="28"/>
          <w:szCs w:val="28"/>
        </w:rPr>
        <w:t>平均分數</w:t>
      </w:r>
      <w:r w:rsidR="0028369E" w:rsidRPr="008A268A">
        <w:rPr>
          <w:rFonts w:eastAsia="標楷體"/>
          <w:sz w:val="28"/>
          <w:szCs w:val="28"/>
        </w:rPr>
        <w:t>2</w:t>
      </w:r>
      <w:r w:rsidR="0028369E" w:rsidRPr="008A268A">
        <w:rPr>
          <w:rFonts w:eastAsia="標楷體"/>
          <w:sz w:val="28"/>
          <w:szCs w:val="28"/>
        </w:rPr>
        <w:t>分。</w:t>
      </w:r>
    </w:p>
    <w:p w14:paraId="204E74E1" w14:textId="77777777" w:rsidR="00223F0B" w:rsidRDefault="009749A1" w:rsidP="009749A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23F0B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  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4B5C4A" w:rsidRPr="008E79F5">
        <w:rPr>
          <w:rFonts w:eastAsia="標楷體"/>
          <w:sz w:val="28"/>
          <w:szCs w:val="28"/>
        </w:rPr>
        <w:t>時間掌控：</w:t>
      </w:r>
      <w:r w:rsidR="004909A6" w:rsidRPr="008E79F5">
        <w:rPr>
          <w:rFonts w:eastAsia="標楷體" w:hint="eastAsia"/>
          <w:sz w:val="28"/>
          <w:szCs w:val="28"/>
        </w:rPr>
        <w:t>參賽隊伍演出（或發聲）開始</w:t>
      </w:r>
      <w:r w:rsidR="0028369E" w:rsidRPr="008E79F5">
        <w:rPr>
          <w:rFonts w:eastAsia="標楷體"/>
          <w:sz w:val="28"/>
          <w:szCs w:val="28"/>
        </w:rPr>
        <w:t>即進行計時，</w:t>
      </w:r>
      <w:r w:rsidR="004909A6" w:rsidRPr="008E79F5">
        <w:rPr>
          <w:rFonts w:eastAsia="標楷體" w:hint="eastAsia"/>
          <w:sz w:val="28"/>
          <w:szCs w:val="28"/>
        </w:rPr>
        <w:t>演出時間</w:t>
      </w:r>
      <w:r w:rsidR="0028369E" w:rsidRPr="008E79F5">
        <w:rPr>
          <w:rFonts w:eastAsia="標楷體"/>
          <w:sz w:val="28"/>
          <w:szCs w:val="28"/>
        </w:rPr>
        <w:t>達規</w:t>
      </w:r>
    </w:p>
    <w:p w14:paraId="3EDA0C32" w14:textId="77777777" w:rsidR="00223F0B" w:rsidRDefault="00223F0B" w:rsidP="00223F0B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="009749A1" w:rsidRPr="008E79F5">
        <w:rPr>
          <w:rFonts w:eastAsia="標楷體"/>
          <w:sz w:val="28"/>
          <w:szCs w:val="28"/>
        </w:rPr>
        <w:t>定</w:t>
      </w:r>
      <w:r w:rsidR="0028369E" w:rsidRPr="008E79F5">
        <w:rPr>
          <w:rFonts w:eastAsia="標楷體"/>
          <w:sz w:val="28"/>
          <w:szCs w:val="28"/>
        </w:rPr>
        <w:t>之「下限時間」，響鈴二聲；演出時間達規定之「上限時間」，</w:t>
      </w:r>
      <w:r w:rsidR="003F0FD5" w:rsidRPr="008E79F5">
        <w:rPr>
          <w:rFonts w:eastAsia="標楷體"/>
          <w:sz w:val="28"/>
          <w:szCs w:val="28"/>
        </w:rPr>
        <w:t>響鈴</w:t>
      </w:r>
    </w:p>
    <w:p w14:paraId="4F99CD46" w14:textId="77777777" w:rsidR="00223F0B" w:rsidRDefault="00223F0B" w:rsidP="00223F0B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="009749A1" w:rsidRPr="008E79F5">
        <w:rPr>
          <w:rFonts w:eastAsia="標楷體"/>
          <w:sz w:val="28"/>
          <w:szCs w:val="28"/>
        </w:rPr>
        <w:t>一長</w:t>
      </w:r>
      <w:r w:rsidR="0028369E" w:rsidRPr="008E79F5">
        <w:rPr>
          <w:rFonts w:eastAsia="標楷體"/>
          <w:sz w:val="28"/>
          <w:szCs w:val="28"/>
        </w:rPr>
        <w:t>聲</w:t>
      </w:r>
      <w:r w:rsidR="0065305A" w:rsidRPr="008E79F5">
        <w:rPr>
          <w:rFonts w:eastAsia="標楷體" w:hint="eastAsia"/>
          <w:sz w:val="28"/>
          <w:szCs w:val="28"/>
        </w:rPr>
        <w:t>；</w:t>
      </w:r>
      <w:r w:rsidR="00D13B80" w:rsidRPr="008E79F5">
        <w:rPr>
          <w:rFonts w:eastAsia="標楷體"/>
          <w:sz w:val="28"/>
          <w:szCs w:val="28"/>
        </w:rPr>
        <w:t>參賽隊伍應即結束演出並退場</w:t>
      </w:r>
      <w:r w:rsidR="0065305A" w:rsidRPr="008E79F5">
        <w:rPr>
          <w:rFonts w:eastAsia="標楷體" w:hint="eastAsia"/>
          <w:sz w:val="28"/>
          <w:szCs w:val="28"/>
        </w:rPr>
        <w:t>，</w:t>
      </w:r>
      <w:r w:rsidR="0028369E" w:rsidRPr="008E79F5">
        <w:rPr>
          <w:rFonts w:eastAsia="標楷體"/>
          <w:sz w:val="28"/>
          <w:szCs w:val="28"/>
        </w:rPr>
        <w:t>未達下限時間或逾上限</w:t>
      </w:r>
      <w:r w:rsidR="003F0FD5" w:rsidRPr="008E79F5">
        <w:rPr>
          <w:rFonts w:eastAsia="標楷體"/>
          <w:sz w:val="28"/>
          <w:szCs w:val="28"/>
        </w:rPr>
        <w:t>時間</w:t>
      </w:r>
    </w:p>
    <w:p w14:paraId="1F55A576" w14:textId="77777777" w:rsidR="00223F0B" w:rsidRDefault="00223F0B" w:rsidP="00223F0B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="000D272A" w:rsidRPr="008E79F5">
        <w:rPr>
          <w:rFonts w:eastAsia="標楷體"/>
          <w:sz w:val="28"/>
          <w:szCs w:val="28"/>
        </w:rPr>
        <w:t>者，每</w:t>
      </w:r>
      <w:r w:rsidR="0028369E" w:rsidRPr="008E79F5">
        <w:rPr>
          <w:rFonts w:eastAsia="標楷體"/>
          <w:sz w:val="28"/>
          <w:szCs w:val="28"/>
        </w:rPr>
        <w:t>分鐘（不足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以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計）扣</w:t>
      </w:r>
      <w:r w:rsidR="001D79F7" w:rsidRPr="008E79F5">
        <w:rPr>
          <w:rFonts w:eastAsia="標楷體" w:hint="eastAsia"/>
          <w:sz w:val="28"/>
          <w:szCs w:val="28"/>
        </w:rPr>
        <w:t>「</w:t>
      </w:r>
      <w:r w:rsidR="001622E8" w:rsidRPr="008E79F5">
        <w:rPr>
          <w:rFonts w:eastAsia="標楷體" w:hint="eastAsia"/>
          <w:sz w:val="28"/>
          <w:szCs w:val="28"/>
        </w:rPr>
        <w:t>其他</w:t>
      </w:r>
      <w:r w:rsidR="001D79F7" w:rsidRPr="008E79F5">
        <w:rPr>
          <w:rFonts w:eastAsia="標楷體" w:hint="eastAsia"/>
          <w:sz w:val="28"/>
          <w:szCs w:val="28"/>
        </w:rPr>
        <w:t>設計」項目平均</w:t>
      </w:r>
      <w:r w:rsidR="003F0FD5" w:rsidRPr="008E79F5">
        <w:rPr>
          <w:rFonts w:eastAsia="標楷體" w:hint="eastAsia"/>
          <w:sz w:val="28"/>
          <w:szCs w:val="28"/>
        </w:rPr>
        <w:t>分數</w:t>
      </w:r>
    </w:p>
    <w:p w14:paraId="2544C167" w14:textId="0A9AAD26" w:rsidR="0028369E" w:rsidRPr="008E79F5" w:rsidRDefault="00223F0B" w:rsidP="00223F0B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="000D272A" w:rsidRPr="008E79F5">
        <w:rPr>
          <w:rFonts w:eastAsia="標楷體" w:hint="eastAsia"/>
          <w:sz w:val="28"/>
          <w:szCs w:val="28"/>
        </w:rPr>
        <w:t>0.5</w:t>
      </w:r>
      <w:r w:rsidR="000D272A" w:rsidRPr="008E79F5">
        <w:rPr>
          <w:rFonts w:eastAsia="標楷體"/>
          <w:sz w:val="28"/>
          <w:szCs w:val="28"/>
        </w:rPr>
        <w:t>分。</w:t>
      </w:r>
      <w:r w:rsidR="008E79F5">
        <w:rPr>
          <w:rFonts w:eastAsia="標楷體" w:hint="eastAsia"/>
          <w:sz w:val="28"/>
          <w:szCs w:val="28"/>
        </w:rPr>
        <w:t xml:space="preserve">  </w:t>
      </w:r>
    </w:p>
    <w:p w14:paraId="59BC5699" w14:textId="455391CB" w:rsidR="003C6CD9" w:rsidRPr="00E748BA" w:rsidRDefault="009749A1" w:rsidP="009749A1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223F0B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eastAsia="標楷體" w:hAnsi="標楷體" w:hint="eastAsia"/>
          <w:color w:val="000000"/>
          <w:sz w:val="28"/>
          <w:szCs w:val="28"/>
        </w:rPr>
        <w:t xml:space="preserve">    (</w:t>
      </w:r>
      <w:r>
        <w:rPr>
          <w:rFonts w:eastAsia="標楷體" w:hAnsi="標楷體" w:hint="eastAsia"/>
          <w:color w:val="000000"/>
          <w:sz w:val="28"/>
          <w:szCs w:val="28"/>
        </w:rPr>
        <w:t>三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  <w:r w:rsidR="003C6CD9" w:rsidRPr="00E748BA">
        <w:rPr>
          <w:rFonts w:eastAsia="標楷體" w:hAnsi="標楷體"/>
          <w:color w:val="000000"/>
          <w:sz w:val="28"/>
          <w:szCs w:val="28"/>
        </w:rPr>
        <w:t>參賽隊伍演出之劇情內容，如與報名繳交之資料不符者，不予計分。</w:t>
      </w:r>
    </w:p>
    <w:p w14:paraId="623F713C" w14:textId="77777777" w:rsidR="00223F0B" w:rsidRDefault="009749A1" w:rsidP="009749A1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</w:t>
      </w:r>
      <w:r w:rsidR="00223F0B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eastAsia="標楷體" w:hAnsi="標楷體" w:hint="eastAsia"/>
          <w:color w:val="000000"/>
          <w:sz w:val="28"/>
          <w:szCs w:val="28"/>
        </w:rPr>
        <w:t xml:space="preserve"> (</w:t>
      </w:r>
      <w:r>
        <w:rPr>
          <w:rFonts w:eastAsia="標楷體" w:hAnsi="標楷體" w:hint="eastAsia"/>
          <w:color w:val="000000"/>
          <w:sz w:val="28"/>
          <w:szCs w:val="28"/>
        </w:rPr>
        <w:t>四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  <w:r w:rsidR="003C6CD9" w:rsidRPr="00E748BA">
        <w:rPr>
          <w:rFonts w:eastAsia="標楷體" w:hAnsi="標楷體"/>
          <w:color w:val="000000"/>
          <w:sz w:val="28"/>
          <w:szCs w:val="28"/>
        </w:rPr>
        <w:t>參賽隊伍演出之劇情對話，均應以現場發聲方式演出，不得以預先錄</w:t>
      </w:r>
    </w:p>
    <w:p w14:paraId="70011D8B" w14:textId="73CA1439" w:rsidR="003C6CD9" w:rsidRDefault="00223F0B" w:rsidP="00223F0B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     </w:t>
      </w:r>
      <w:r w:rsidR="009749A1" w:rsidRPr="00E748BA">
        <w:rPr>
          <w:rFonts w:eastAsia="標楷體" w:hAnsi="標楷體"/>
          <w:color w:val="000000"/>
          <w:sz w:val="28"/>
          <w:szCs w:val="28"/>
        </w:rPr>
        <w:t>製</w:t>
      </w:r>
      <w:r w:rsidR="003C6CD9" w:rsidRPr="00E748BA">
        <w:rPr>
          <w:rFonts w:eastAsia="標楷體" w:hAnsi="標楷體"/>
          <w:color w:val="000000"/>
          <w:sz w:val="28"/>
          <w:szCs w:val="28"/>
        </w:rPr>
        <w:t>之</w:t>
      </w:r>
      <w:r w:rsidR="00C678AA">
        <w:rPr>
          <w:rFonts w:eastAsia="標楷體" w:hAnsi="標楷體" w:hint="eastAsia"/>
          <w:color w:val="000000"/>
          <w:sz w:val="28"/>
          <w:szCs w:val="28"/>
        </w:rPr>
        <w:t>錄</w:t>
      </w:r>
      <w:r w:rsidR="003C6CD9" w:rsidRPr="00E748BA">
        <w:rPr>
          <w:rFonts w:eastAsia="標楷體" w:hAnsi="標楷體"/>
          <w:color w:val="000000"/>
          <w:sz w:val="28"/>
          <w:szCs w:val="28"/>
        </w:rPr>
        <w:t>音檔替代或輔助，否則視同棄權，不列入評分。</w:t>
      </w:r>
    </w:p>
    <w:p w14:paraId="2E51DB17" w14:textId="77777777" w:rsidR="009C79ED" w:rsidRPr="009C79ED" w:rsidRDefault="009C79ED" w:rsidP="009C79ED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壹拾、</w:t>
      </w:r>
      <w:r w:rsidR="0056585D" w:rsidRPr="00652FA5">
        <w:rPr>
          <w:rFonts w:eastAsia="標楷體" w:hAnsi="標楷體"/>
          <w:color w:val="000000"/>
          <w:sz w:val="28"/>
          <w:szCs w:val="28"/>
        </w:rPr>
        <w:t>獎勵：</w:t>
      </w:r>
      <w:r w:rsidR="00FC028E" w:rsidRPr="00A11C91">
        <w:rPr>
          <w:rFonts w:eastAsia="標楷體" w:hAnsi="標楷體" w:hint="eastAsia"/>
          <w:sz w:val="28"/>
          <w:szCs w:val="28"/>
        </w:rPr>
        <w:t>各組</w:t>
      </w:r>
      <w:r w:rsidR="009F6FD3" w:rsidRPr="00A11C91">
        <w:rPr>
          <w:rFonts w:eastAsia="標楷體" w:hAnsi="標楷體"/>
          <w:color w:val="000000"/>
          <w:sz w:val="28"/>
          <w:szCs w:val="28"/>
        </w:rPr>
        <w:t>不分族別</w:t>
      </w:r>
      <w:r w:rsidR="00FC028E" w:rsidRPr="00A11C91">
        <w:rPr>
          <w:rFonts w:eastAsia="標楷體" w:hAnsi="標楷體" w:hint="eastAsia"/>
          <w:sz w:val="28"/>
          <w:szCs w:val="28"/>
        </w:rPr>
        <w:t>取前</w:t>
      </w:r>
      <w:r>
        <w:rPr>
          <w:rFonts w:eastAsia="標楷體" w:hAnsi="標楷體" w:hint="eastAsia"/>
          <w:sz w:val="28"/>
          <w:szCs w:val="28"/>
        </w:rPr>
        <w:t>三</w:t>
      </w:r>
      <w:r w:rsidR="00FC028E" w:rsidRPr="00A11C91">
        <w:rPr>
          <w:rFonts w:eastAsia="標楷體" w:hAnsi="標楷體" w:hint="eastAsia"/>
          <w:sz w:val="28"/>
          <w:szCs w:val="28"/>
        </w:rPr>
        <w:t>名為原則，</w:t>
      </w:r>
      <w:r w:rsidR="00A702CA" w:rsidRPr="00A11C91">
        <w:rPr>
          <w:rFonts w:eastAsia="標楷體" w:hAnsi="標楷體" w:hint="eastAsia"/>
          <w:sz w:val="28"/>
          <w:szCs w:val="28"/>
        </w:rPr>
        <w:t>除了前</w:t>
      </w:r>
      <w:r>
        <w:rPr>
          <w:rFonts w:eastAsia="標楷體" w:hAnsi="標楷體" w:hint="eastAsia"/>
          <w:sz w:val="28"/>
          <w:szCs w:val="28"/>
        </w:rPr>
        <w:t>三</w:t>
      </w:r>
      <w:r w:rsidR="00A702CA" w:rsidRPr="00A11C91">
        <w:rPr>
          <w:rFonts w:eastAsia="標楷體" w:hAnsi="標楷體" w:hint="eastAsia"/>
          <w:sz w:val="28"/>
          <w:szCs w:val="28"/>
        </w:rPr>
        <w:t>名外</w:t>
      </w:r>
      <w:r w:rsidR="00F819C8" w:rsidRPr="00A11C91">
        <w:rPr>
          <w:rFonts w:eastAsia="標楷體" w:hAnsi="標楷體" w:hint="eastAsia"/>
          <w:sz w:val="28"/>
          <w:szCs w:val="28"/>
        </w:rPr>
        <w:t>，</w:t>
      </w:r>
      <w:r w:rsidR="00A702CA" w:rsidRPr="00A11C91">
        <w:rPr>
          <w:rFonts w:eastAsia="標楷體" w:hAnsi="標楷體" w:hint="eastAsia"/>
          <w:sz w:val="28"/>
          <w:szCs w:val="28"/>
        </w:rPr>
        <w:t>凡</w:t>
      </w:r>
      <w:r>
        <w:rPr>
          <w:rFonts w:eastAsia="標楷體" w:hAnsi="標楷體" w:hint="eastAsia"/>
          <w:sz w:val="28"/>
          <w:szCs w:val="28"/>
        </w:rPr>
        <w:t>各組選出最佳男、</w:t>
      </w:r>
    </w:p>
    <w:p w14:paraId="154ED966" w14:textId="40C08F67" w:rsidR="00886F05" w:rsidRDefault="0024463A" w:rsidP="009C79ED">
      <w:pPr>
        <w:adjustRightInd w:val="0"/>
        <w:snapToGrid w:val="0"/>
        <w:spacing w:line="400" w:lineRule="exact"/>
        <w:ind w:left="7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9C79ED">
        <w:rPr>
          <w:rFonts w:eastAsia="標楷體" w:hAnsi="標楷體" w:hint="eastAsia"/>
          <w:sz w:val="28"/>
          <w:szCs w:val="28"/>
        </w:rPr>
        <w:t>女主角獎各</w:t>
      </w:r>
      <w:r w:rsidR="009C79ED">
        <w:rPr>
          <w:rFonts w:eastAsia="標楷體" w:hAnsi="標楷體" w:hint="eastAsia"/>
          <w:sz w:val="28"/>
          <w:szCs w:val="28"/>
        </w:rPr>
        <w:t>1</w:t>
      </w:r>
      <w:r w:rsidR="009C79ED">
        <w:rPr>
          <w:rFonts w:eastAsia="標楷體" w:hAnsi="標楷體" w:hint="eastAsia"/>
          <w:sz w:val="28"/>
          <w:szCs w:val="28"/>
        </w:rPr>
        <w:t>名，</w:t>
      </w:r>
      <w:r w:rsidR="00F819C8" w:rsidRPr="00A049ED">
        <w:rPr>
          <w:rFonts w:eastAsia="標楷體" w:hAnsi="標楷體" w:hint="eastAsia"/>
          <w:sz w:val="28"/>
          <w:szCs w:val="28"/>
        </w:rPr>
        <w:t>其獎金</w:t>
      </w:r>
      <w:r w:rsidR="009C79ED">
        <w:rPr>
          <w:rFonts w:eastAsia="標楷體" w:hAnsi="標楷體" w:hint="eastAsia"/>
          <w:sz w:val="28"/>
          <w:szCs w:val="28"/>
        </w:rPr>
        <w:t>如</w:t>
      </w:r>
      <w:r w:rsidR="00F819C8" w:rsidRPr="00A049ED">
        <w:rPr>
          <w:rFonts w:eastAsia="標楷體" w:hAnsi="標楷體" w:hint="eastAsia"/>
          <w:sz w:val="28"/>
          <w:szCs w:val="28"/>
        </w:rPr>
        <w:t>下列所示</w:t>
      </w:r>
      <w:r w:rsidR="00FC028E" w:rsidRPr="00A049ED">
        <w:rPr>
          <w:rFonts w:eastAsia="標楷體" w:hAnsi="標楷體" w:hint="eastAsia"/>
          <w:sz w:val="28"/>
          <w:szCs w:val="28"/>
        </w:rPr>
        <w:t>。</w:t>
      </w:r>
      <w:r w:rsidR="00D15209" w:rsidRPr="00A049ED">
        <w:rPr>
          <w:rFonts w:eastAsia="標楷體" w:hint="eastAsia"/>
          <w:sz w:val="28"/>
          <w:szCs w:val="28"/>
        </w:rPr>
        <w:t xml:space="preserve">            </w:t>
      </w:r>
      <w:r w:rsidR="00FC028E" w:rsidRPr="00A049ED">
        <w:rPr>
          <w:rFonts w:eastAsia="標楷體"/>
          <w:sz w:val="28"/>
          <w:szCs w:val="28"/>
        </w:rPr>
        <w:t xml:space="preserve">  </w:t>
      </w:r>
    </w:p>
    <w:tbl>
      <w:tblPr>
        <w:tblW w:w="9735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1419"/>
        <w:gridCol w:w="1276"/>
        <w:gridCol w:w="1559"/>
        <w:gridCol w:w="1559"/>
        <w:gridCol w:w="1559"/>
      </w:tblGrid>
      <w:tr w:rsidR="000B0C4D" w:rsidRPr="00A049ED" w14:paraId="7DCFEC2D" w14:textId="77777777" w:rsidTr="000B0C4D">
        <w:trPr>
          <w:cantSplit/>
          <w:trHeight w:val="557"/>
          <w:tblHeader/>
        </w:trPr>
        <w:tc>
          <w:tcPr>
            <w:tcW w:w="2363" w:type="dxa"/>
            <w:vAlign w:val="center"/>
          </w:tcPr>
          <w:p w14:paraId="0CF6E1F1" w14:textId="77777777" w:rsidR="000B0C4D" w:rsidRPr="00A049ED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組</w:t>
            </w:r>
            <w:r w:rsidRPr="00A049ED">
              <w:rPr>
                <w:rFonts w:eastAsia="標楷體"/>
                <w:sz w:val="28"/>
                <w:szCs w:val="28"/>
              </w:rPr>
              <w:t xml:space="preserve">      </w:t>
            </w:r>
            <w:r w:rsidRPr="00A049ED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7646A3C1" w14:textId="77777777" w:rsidR="000B0C4D" w:rsidRPr="00752630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一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050EB7" w14:textId="77777777" w:rsidR="000B0C4D" w:rsidRPr="00752630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二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122FA9" w14:textId="77777777" w:rsidR="000B0C4D" w:rsidRPr="00A049ED" w:rsidRDefault="000B0C4D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752630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BB548A" w14:textId="77777777" w:rsidR="000B0C4D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佳</w:t>
            </w:r>
          </w:p>
          <w:p w14:paraId="01A70C6D" w14:textId="77777777" w:rsidR="000B0C4D" w:rsidRPr="00752630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演員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94605B" w14:textId="77777777" w:rsidR="000B0C4D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佳</w:t>
            </w:r>
          </w:p>
          <w:p w14:paraId="574143B9" w14:textId="77777777" w:rsidR="000B0C4D" w:rsidRPr="00752630" w:rsidRDefault="000B0C4D" w:rsidP="009749A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演員獎</w:t>
            </w:r>
          </w:p>
        </w:tc>
      </w:tr>
      <w:tr w:rsidR="000B0C4D" w:rsidRPr="00A049ED" w14:paraId="39A85E03" w14:textId="77777777" w:rsidTr="00A26196">
        <w:trPr>
          <w:cantSplit/>
          <w:trHeight w:val="900"/>
        </w:trPr>
        <w:tc>
          <w:tcPr>
            <w:tcW w:w="2363" w:type="dxa"/>
            <w:vAlign w:val="center"/>
          </w:tcPr>
          <w:p w14:paraId="2CA47562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家庭組族語</w:t>
            </w:r>
          </w:p>
          <w:p w14:paraId="3C37EDF8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短篇話劇比賽</w:t>
            </w:r>
          </w:p>
        </w:tc>
        <w:tc>
          <w:tcPr>
            <w:tcW w:w="1419" w:type="dxa"/>
            <w:vAlign w:val="center"/>
          </w:tcPr>
          <w:p w14:paraId="48B113DE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sz w:val="28"/>
                <w:szCs w:val="28"/>
              </w:rPr>
              <w:t>元</w:t>
            </w:r>
          </w:p>
          <w:p w14:paraId="4C53FE25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14:paraId="4D49AAC1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A049ED">
              <w:rPr>
                <w:rFonts w:eastAsia="標楷體"/>
                <w:b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1E289BBC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14:paraId="16EB4B2C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5BAFA296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14:paraId="7BFD38E5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3C7C9251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14:paraId="12060146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0B6B97B9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0B0C4D" w:rsidRPr="00A049ED" w14:paraId="5EB26366" w14:textId="77777777" w:rsidTr="000B0C4D">
        <w:trPr>
          <w:cantSplit/>
          <w:trHeight w:val="900"/>
        </w:trPr>
        <w:tc>
          <w:tcPr>
            <w:tcW w:w="2363" w:type="dxa"/>
            <w:vAlign w:val="center"/>
          </w:tcPr>
          <w:p w14:paraId="0B2B6FB6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學生組</w:t>
            </w:r>
          </w:p>
          <w:p w14:paraId="1C694BB2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舞台劇比賽</w:t>
            </w:r>
          </w:p>
        </w:tc>
        <w:tc>
          <w:tcPr>
            <w:tcW w:w="1419" w:type="dxa"/>
            <w:vAlign w:val="center"/>
          </w:tcPr>
          <w:p w14:paraId="0E89B672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5428F187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14:paraId="41C6B823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7F92E65C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14:paraId="419C5AD9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26560163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14:paraId="4C80028A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65EE3E39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14:paraId="7FD60597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50A17FD8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0B0C4D" w:rsidRPr="00A049ED" w14:paraId="74191D87" w14:textId="77777777" w:rsidTr="000B0C4D">
        <w:trPr>
          <w:cantSplit/>
          <w:trHeight w:val="900"/>
        </w:trPr>
        <w:tc>
          <w:tcPr>
            <w:tcW w:w="2363" w:type="dxa"/>
            <w:vAlign w:val="center"/>
          </w:tcPr>
          <w:p w14:paraId="7C9C2967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社會組</w:t>
            </w:r>
          </w:p>
          <w:p w14:paraId="0DED3D19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</w:t>
            </w:r>
            <w:r w:rsidRPr="00A049ED">
              <w:rPr>
                <w:rFonts w:eastAsia="標楷體" w:hAnsi="標楷體"/>
                <w:sz w:val="28"/>
                <w:szCs w:val="28"/>
              </w:rPr>
              <w:t>舞台劇比賽</w:t>
            </w:r>
          </w:p>
        </w:tc>
        <w:tc>
          <w:tcPr>
            <w:tcW w:w="1419" w:type="dxa"/>
            <w:vAlign w:val="center"/>
          </w:tcPr>
          <w:p w14:paraId="614D921D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77EB5EEA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276" w:type="dxa"/>
            <w:vAlign w:val="center"/>
          </w:tcPr>
          <w:p w14:paraId="1BA524EE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298683EC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  <w:vAlign w:val="center"/>
          </w:tcPr>
          <w:p w14:paraId="287FB6D3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46957812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14:paraId="6F2C25F3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0BB8CC33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1559" w:type="dxa"/>
          </w:tcPr>
          <w:p w14:paraId="4B7E69D0" w14:textId="77777777" w:rsidR="000B0C4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14:paraId="4BAE2DA0" w14:textId="77777777" w:rsidR="000B0C4D" w:rsidRPr="00A049ED" w:rsidRDefault="000B0C4D" w:rsidP="000B0C4D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14:paraId="028EAC0C" w14:textId="77777777" w:rsidR="009D4CBB" w:rsidRPr="00A049ED" w:rsidRDefault="009D4CBB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049ED">
        <w:rPr>
          <w:rFonts w:eastAsia="標楷體" w:hAnsi="標楷體"/>
          <w:sz w:val="28"/>
          <w:szCs w:val="28"/>
        </w:rPr>
        <w:t>家庭組、</w:t>
      </w:r>
      <w:r w:rsidR="0002152F" w:rsidRPr="00A049ED">
        <w:rPr>
          <w:rFonts w:eastAsia="標楷體" w:hAnsi="標楷體" w:hint="eastAsia"/>
          <w:sz w:val="28"/>
          <w:szCs w:val="28"/>
        </w:rPr>
        <w:t>學生</w:t>
      </w:r>
      <w:r w:rsidRPr="00A049ED">
        <w:rPr>
          <w:rFonts w:eastAsia="標楷體" w:hAnsi="標楷體"/>
          <w:sz w:val="28"/>
          <w:szCs w:val="28"/>
        </w:rPr>
        <w:t>組</w:t>
      </w:r>
      <w:r w:rsidR="0002152F" w:rsidRPr="00A049ED">
        <w:rPr>
          <w:rFonts w:eastAsia="標楷體" w:hAnsi="標楷體" w:hint="eastAsia"/>
          <w:sz w:val="28"/>
          <w:szCs w:val="28"/>
        </w:rPr>
        <w:t>、</w:t>
      </w:r>
      <w:r w:rsidR="0066793A" w:rsidRPr="00A049ED">
        <w:rPr>
          <w:rFonts w:eastAsia="標楷體" w:hAnsi="標楷體" w:hint="eastAsia"/>
          <w:sz w:val="28"/>
          <w:szCs w:val="28"/>
        </w:rPr>
        <w:t>社會</w:t>
      </w:r>
      <w:r w:rsidR="0002152F" w:rsidRPr="00A049ED">
        <w:rPr>
          <w:rFonts w:eastAsia="標楷體" w:hAnsi="標楷體" w:hint="eastAsia"/>
          <w:sz w:val="28"/>
          <w:szCs w:val="28"/>
        </w:rPr>
        <w:t>組</w:t>
      </w:r>
      <w:r w:rsidR="00B45E85" w:rsidRPr="00A049ED">
        <w:rPr>
          <w:rFonts w:eastAsia="標楷體" w:hAnsi="標楷體"/>
          <w:sz w:val="28"/>
          <w:szCs w:val="28"/>
        </w:rPr>
        <w:t>競</w:t>
      </w:r>
      <w:r w:rsidR="00C86F54" w:rsidRPr="00A049ED">
        <w:rPr>
          <w:rFonts w:eastAsia="標楷體" w:hAnsi="標楷體"/>
          <w:sz w:val="28"/>
          <w:szCs w:val="28"/>
        </w:rPr>
        <w:t>賽</w:t>
      </w:r>
      <w:r w:rsidR="0066793A" w:rsidRPr="00A049ED">
        <w:rPr>
          <w:rFonts w:eastAsia="標楷體" w:hAnsi="標楷體" w:hint="eastAsia"/>
          <w:sz w:val="28"/>
          <w:szCs w:val="28"/>
        </w:rPr>
        <w:t>第一名</w:t>
      </w:r>
      <w:r w:rsidR="00C86F54" w:rsidRPr="00A049ED">
        <w:rPr>
          <w:rFonts w:eastAsia="標楷體" w:hAnsi="標楷體"/>
          <w:sz w:val="28"/>
          <w:szCs w:val="28"/>
        </w:rPr>
        <w:t>隊伍，代表</w:t>
      </w:r>
      <w:r w:rsidR="00B45E85" w:rsidRPr="00A049ED">
        <w:rPr>
          <w:rFonts w:eastAsia="標楷體" w:hAnsi="標楷體"/>
          <w:sz w:val="28"/>
          <w:szCs w:val="28"/>
        </w:rPr>
        <w:t>本市</w:t>
      </w:r>
      <w:r w:rsidR="00C86F54" w:rsidRPr="00A049ED">
        <w:rPr>
          <w:rFonts w:eastAsia="標楷體" w:hAnsi="標楷體"/>
          <w:sz w:val="28"/>
          <w:szCs w:val="28"/>
        </w:rPr>
        <w:t>參加</w:t>
      </w:r>
      <w:r w:rsidR="00F4361B" w:rsidRPr="00A049ED">
        <w:rPr>
          <w:rFonts w:eastAsia="標楷體" w:hAnsi="標楷體"/>
          <w:sz w:val="28"/>
          <w:szCs w:val="28"/>
        </w:rPr>
        <w:t>全國</w:t>
      </w:r>
      <w:r w:rsidR="00F76BD9" w:rsidRPr="00A049ED">
        <w:rPr>
          <w:rFonts w:eastAsia="標楷體" w:hAnsi="標楷體" w:hint="eastAsia"/>
          <w:sz w:val="28"/>
          <w:szCs w:val="28"/>
        </w:rPr>
        <w:t>總</w:t>
      </w:r>
      <w:r w:rsidR="00C86F54" w:rsidRPr="00A049ED">
        <w:rPr>
          <w:rFonts w:eastAsia="標楷體" w:hAnsi="標楷體"/>
          <w:sz w:val="28"/>
          <w:szCs w:val="28"/>
        </w:rPr>
        <w:t>決賽。</w:t>
      </w:r>
    </w:p>
    <w:p w14:paraId="366B0055" w14:textId="77777777" w:rsidR="00FB402B" w:rsidRPr="00124D96" w:rsidRDefault="00FB402B" w:rsidP="00B32391">
      <w:pPr>
        <w:pStyle w:val="ad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049ED">
        <w:rPr>
          <w:rFonts w:ascii="標楷體" w:eastAsia="標楷體" w:hAnsi="標楷體" w:hint="eastAsia"/>
          <w:sz w:val="28"/>
          <w:szCs w:val="28"/>
        </w:rPr>
        <w:t>各組前</w:t>
      </w:r>
      <w:r w:rsidR="009C79ED">
        <w:rPr>
          <w:rFonts w:ascii="標楷體" w:eastAsia="標楷體" w:hAnsi="標楷體" w:hint="eastAsia"/>
          <w:sz w:val="28"/>
          <w:szCs w:val="28"/>
        </w:rPr>
        <w:t>三</w:t>
      </w:r>
      <w:r w:rsidRPr="00A049ED">
        <w:rPr>
          <w:rFonts w:ascii="標楷體" w:eastAsia="標楷體" w:hAnsi="標楷體" w:hint="eastAsia"/>
          <w:sz w:val="28"/>
          <w:szCs w:val="28"/>
        </w:rPr>
        <w:t>名之指導老師(1~</w:t>
      </w:r>
      <w:r w:rsidR="001A148C">
        <w:rPr>
          <w:rFonts w:ascii="標楷體" w:eastAsia="標楷體" w:hAnsi="標楷體" w:hint="eastAsia"/>
          <w:sz w:val="28"/>
          <w:szCs w:val="28"/>
        </w:rPr>
        <w:t>3</w:t>
      </w:r>
      <w:r w:rsidRPr="00A049ED">
        <w:rPr>
          <w:rFonts w:ascii="標楷體" w:eastAsia="標楷體" w:hAnsi="標楷體" w:hint="eastAsia"/>
          <w:sz w:val="28"/>
          <w:szCs w:val="28"/>
        </w:rPr>
        <w:t>人，含1名實際承辦行政人員</w:t>
      </w:r>
      <w:r w:rsidR="001A148C">
        <w:rPr>
          <w:rFonts w:ascii="標楷體" w:eastAsia="標楷體" w:hAnsi="標楷體" w:hint="eastAsia"/>
          <w:sz w:val="28"/>
          <w:szCs w:val="28"/>
        </w:rPr>
        <w:t>及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族語教學支援工作人員</w:t>
      </w:r>
      <w:r w:rsidRPr="001836E2">
        <w:rPr>
          <w:rFonts w:ascii="標楷體" w:eastAsia="標楷體" w:hAnsi="標楷體" w:hint="eastAsia"/>
          <w:sz w:val="28"/>
          <w:szCs w:val="28"/>
        </w:rPr>
        <w:t>)，</w:t>
      </w:r>
      <w:r w:rsidR="00BD6D80">
        <w:rPr>
          <w:rFonts w:ascii="標楷體" w:eastAsia="標楷體" w:hAnsi="標楷體" w:hint="eastAsia"/>
          <w:sz w:val="28"/>
          <w:szCs w:val="28"/>
        </w:rPr>
        <w:t>皆頒發獎狀乙張，前</w:t>
      </w:r>
      <w:r w:rsidR="009C79ED">
        <w:rPr>
          <w:rFonts w:ascii="標楷體" w:eastAsia="標楷體" w:hAnsi="標楷體" w:hint="eastAsia"/>
          <w:sz w:val="28"/>
          <w:szCs w:val="28"/>
        </w:rPr>
        <w:t>三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名之教師另由各校依權責辦</w:t>
      </w:r>
      <w:r w:rsidR="001A148C" w:rsidRPr="00124D96">
        <w:rPr>
          <w:rFonts w:ascii="標楷體" w:eastAsia="標楷體" w:hAnsi="標楷體" w:hint="eastAsia"/>
          <w:sz w:val="28"/>
          <w:szCs w:val="28"/>
        </w:rPr>
        <w:t>理</w:t>
      </w:r>
      <w:r w:rsidR="0083147B" w:rsidRPr="00124D96">
        <w:rPr>
          <w:rFonts w:ascii="標楷體" w:eastAsia="標楷體" w:hAnsi="標楷體" w:hint="eastAsia"/>
          <w:sz w:val="28"/>
          <w:szCs w:val="28"/>
        </w:rPr>
        <w:t>敘獎:</w:t>
      </w:r>
      <w:r w:rsidR="004F7E04" w:rsidRPr="00124D96">
        <w:rPr>
          <w:rFonts w:ascii="標楷體" w:eastAsia="標楷體" w:hAnsi="標楷體" w:hint="eastAsia"/>
          <w:sz w:val="28"/>
          <w:szCs w:val="28"/>
        </w:rPr>
        <w:t>第一名嘉獎二次；第二</w:t>
      </w:r>
      <w:r w:rsidR="009C79ED" w:rsidRPr="00124D96">
        <w:rPr>
          <w:rFonts w:ascii="標楷體" w:eastAsia="標楷體" w:hAnsi="標楷體" w:hint="eastAsia"/>
          <w:sz w:val="28"/>
          <w:szCs w:val="28"/>
        </w:rPr>
        <w:t>~三</w:t>
      </w:r>
      <w:r w:rsidR="004F7E04" w:rsidRPr="00124D96">
        <w:rPr>
          <w:rFonts w:ascii="標楷體" w:eastAsia="標楷體" w:hAnsi="標楷體" w:hint="eastAsia"/>
          <w:sz w:val="28"/>
          <w:szCs w:val="28"/>
        </w:rPr>
        <w:t>名嘉獎一次，以資鼓勵</w:t>
      </w:r>
      <w:r w:rsidR="001A148C" w:rsidRPr="00124D96">
        <w:rPr>
          <w:rFonts w:ascii="標楷體" w:eastAsia="標楷體" w:hAnsi="標楷體" w:hint="eastAsia"/>
          <w:sz w:val="28"/>
          <w:szCs w:val="28"/>
        </w:rPr>
        <w:t>。</w:t>
      </w:r>
    </w:p>
    <w:p w14:paraId="41F88AA8" w14:textId="77777777" w:rsidR="00FB402B" w:rsidRPr="00124D96" w:rsidRDefault="0000144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24D96">
        <w:rPr>
          <w:rFonts w:eastAsia="標楷體" w:hAnsi="標楷體" w:hint="eastAsia"/>
          <w:sz w:val="28"/>
          <w:szCs w:val="28"/>
        </w:rPr>
        <w:t>獎</w:t>
      </w:r>
      <w:r w:rsidR="00BF7642" w:rsidRPr="00124D96">
        <w:rPr>
          <w:rFonts w:eastAsia="標楷體" w:hAnsi="標楷體" w:hint="eastAsia"/>
          <w:sz w:val="28"/>
          <w:szCs w:val="28"/>
        </w:rPr>
        <w:t>勵</w:t>
      </w:r>
      <w:r w:rsidRPr="00124D96">
        <w:rPr>
          <w:rFonts w:eastAsia="標楷體" w:hAnsi="標楷體" w:hint="eastAsia"/>
          <w:sz w:val="28"/>
          <w:szCs w:val="28"/>
        </w:rPr>
        <w:t>項目：</w:t>
      </w:r>
      <w:r w:rsidR="00BF7642" w:rsidRPr="00124D96">
        <w:rPr>
          <w:rFonts w:eastAsia="標楷體" w:hAnsi="標楷體" w:hint="eastAsia"/>
          <w:sz w:val="28"/>
          <w:szCs w:val="28"/>
        </w:rPr>
        <w:t>若</w:t>
      </w:r>
      <w:r w:rsidR="000B0C4D" w:rsidRPr="00124D96">
        <w:rPr>
          <w:rFonts w:eastAsia="標楷體" w:hAnsi="標楷體" w:hint="eastAsia"/>
          <w:sz w:val="28"/>
          <w:szCs w:val="28"/>
        </w:rPr>
        <w:t>前三名</w:t>
      </w:r>
      <w:r w:rsidR="00BF7642" w:rsidRPr="00124D96">
        <w:rPr>
          <w:rFonts w:eastAsia="標楷體" w:hAnsi="標楷體" w:hint="eastAsia"/>
          <w:sz w:val="28"/>
          <w:szCs w:val="28"/>
        </w:rPr>
        <w:t>依實際參加隊數少於</w:t>
      </w:r>
      <w:r w:rsidR="00BF7642" w:rsidRPr="00124D96">
        <w:rPr>
          <w:rFonts w:eastAsia="標楷體" w:hAnsi="標楷體" w:hint="eastAsia"/>
          <w:sz w:val="28"/>
          <w:szCs w:val="28"/>
        </w:rPr>
        <w:t>5</w:t>
      </w:r>
      <w:r w:rsidR="00BF7642" w:rsidRPr="00124D96">
        <w:rPr>
          <w:rFonts w:eastAsia="標楷體" w:hAnsi="標楷體" w:hint="eastAsia"/>
          <w:sz w:val="28"/>
          <w:szCs w:val="28"/>
        </w:rPr>
        <w:t>隊</w:t>
      </w:r>
      <w:r w:rsidR="000B0C4D" w:rsidRPr="00124D96">
        <w:rPr>
          <w:rFonts w:eastAsia="標楷體" w:hAnsi="標楷體" w:hint="eastAsia"/>
          <w:sz w:val="28"/>
          <w:szCs w:val="28"/>
        </w:rPr>
        <w:t>或</w:t>
      </w:r>
      <w:r w:rsidR="000646AC" w:rsidRPr="00124D96">
        <w:rPr>
          <w:rFonts w:eastAsia="標楷體" w:hAnsi="標楷體" w:hint="eastAsia"/>
          <w:sz w:val="28"/>
          <w:szCs w:val="28"/>
        </w:rPr>
        <w:t>各組最佳</w:t>
      </w:r>
      <w:r w:rsidR="000B0C4D" w:rsidRPr="00124D96">
        <w:rPr>
          <w:rFonts w:eastAsia="標楷體" w:hAnsi="標楷體" w:hint="eastAsia"/>
          <w:sz w:val="28"/>
          <w:szCs w:val="28"/>
        </w:rPr>
        <w:t>男、女演員獎各</w:t>
      </w:r>
      <w:r w:rsidR="000B0C4D" w:rsidRPr="00124D96">
        <w:rPr>
          <w:rFonts w:eastAsia="標楷體" w:hAnsi="標楷體" w:hint="eastAsia"/>
          <w:sz w:val="28"/>
          <w:szCs w:val="28"/>
        </w:rPr>
        <w:t>1</w:t>
      </w:r>
      <w:r w:rsidR="000B0C4D" w:rsidRPr="00124D96">
        <w:rPr>
          <w:rFonts w:eastAsia="標楷體" w:hAnsi="標楷體" w:hint="eastAsia"/>
          <w:sz w:val="28"/>
          <w:szCs w:val="28"/>
        </w:rPr>
        <w:t>名</w:t>
      </w:r>
      <w:r w:rsidR="00BF7642" w:rsidRPr="00124D96">
        <w:rPr>
          <w:rFonts w:eastAsia="標楷體" w:hAnsi="標楷體" w:hint="eastAsia"/>
          <w:sz w:val="28"/>
          <w:szCs w:val="28"/>
        </w:rPr>
        <w:t>劇中</w:t>
      </w:r>
      <w:r w:rsidR="000B0C4D" w:rsidRPr="00124D96">
        <w:rPr>
          <w:rFonts w:eastAsia="標楷體" w:hAnsi="標楷體" w:hint="eastAsia"/>
          <w:sz w:val="28"/>
          <w:szCs w:val="28"/>
        </w:rPr>
        <w:t>演出表現</w:t>
      </w:r>
      <w:r w:rsidR="00BF7642" w:rsidRPr="00124D96">
        <w:rPr>
          <w:rFonts w:eastAsia="標楷體" w:hAnsi="標楷體" w:hint="eastAsia"/>
          <w:sz w:val="28"/>
          <w:szCs w:val="28"/>
        </w:rPr>
        <w:t>尚可</w:t>
      </w:r>
      <w:r w:rsidR="000B0C4D" w:rsidRPr="00124D96">
        <w:rPr>
          <w:rFonts w:eastAsia="標楷體" w:hAnsi="標楷體" w:hint="eastAsia"/>
          <w:sz w:val="28"/>
          <w:szCs w:val="28"/>
        </w:rPr>
        <w:t>，可從缺</w:t>
      </w:r>
      <w:r w:rsidRPr="00124D96">
        <w:rPr>
          <w:rFonts w:eastAsia="標楷體" w:hAnsi="標楷體" w:hint="eastAsia"/>
          <w:sz w:val="28"/>
          <w:szCs w:val="28"/>
        </w:rPr>
        <w:t>。</w:t>
      </w:r>
    </w:p>
    <w:p w14:paraId="76EC2E56" w14:textId="77777777" w:rsidR="00C37F91" w:rsidRDefault="009F6FD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836E2">
        <w:rPr>
          <w:rFonts w:ascii="標楷體" w:eastAsia="標楷體" w:hAnsi="標楷體" w:hint="eastAsia"/>
          <w:sz w:val="28"/>
          <w:szCs w:val="28"/>
        </w:rPr>
        <w:t>本項競賽104年起納入「高雄區十二年國教免試入學超額比序-高雄市</w:t>
      </w:r>
      <w:r w:rsidRPr="001836E2">
        <w:rPr>
          <w:rFonts w:ascii="標楷體" w:eastAsia="標楷體" w:hAnsi="標楷體" w:hint="eastAsia"/>
          <w:sz w:val="28"/>
          <w:szCs w:val="28"/>
          <w:u w:val="single"/>
        </w:rPr>
        <w:t>學習領域競賽</w:t>
      </w:r>
      <w:r w:rsidRPr="001836E2">
        <w:rPr>
          <w:rFonts w:ascii="標楷體" w:eastAsia="標楷體" w:hAnsi="標楷體" w:hint="eastAsia"/>
          <w:sz w:val="28"/>
          <w:szCs w:val="28"/>
        </w:rPr>
        <w:t>表現」採計項目。</w:t>
      </w:r>
      <w:r w:rsidR="00D066C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DA6B45F" w14:textId="77777777" w:rsidR="00413C95" w:rsidRDefault="00413C95" w:rsidP="00413C95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</w:p>
    <w:p w14:paraId="5DBA9B3E" w14:textId="7D0F9090" w:rsidR="0056585D" w:rsidRPr="0098022F" w:rsidRDefault="00413C95" w:rsidP="00413C95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lastRenderedPageBreak/>
        <w:t>壹拾壹、</w:t>
      </w:r>
      <w:r w:rsidR="0056585D" w:rsidRPr="0098022F">
        <w:rPr>
          <w:rFonts w:eastAsia="標楷體" w:hAnsi="標楷體"/>
          <w:color w:val="000000"/>
          <w:sz w:val="28"/>
          <w:szCs w:val="28"/>
        </w:rPr>
        <w:t>報名</w:t>
      </w:r>
      <w:r w:rsidR="0019141A" w:rsidRPr="0098022F">
        <w:rPr>
          <w:rFonts w:eastAsia="標楷體" w:hAnsi="標楷體" w:hint="eastAsia"/>
          <w:color w:val="000000"/>
          <w:sz w:val="28"/>
          <w:szCs w:val="28"/>
        </w:rPr>
        <w:t>作業</w:t>
      </w:r>
      <w:r w:rsidR="0056585D" w:rsidRPr="0098022F">
        <w:rPr>
          <w:rFonts w:eastAsia="標楷體" w:hAnsi="標楷體"/>
          <w:color w:val="000000"/>
          <w:sz w:val="28"/>
          <w:szCs w:val="28"/>
        </w:rPr>
        <w:t>：</w:t>
      </w:r>
    </w:p>
    <w:p w14:paraId="5AE2790E" w14:textId="1A12CFE6" w:rsidR="0056585D" w:rsidRPr="00CE3DB3" w:rsidRDefault="0056585D" w:rsidP="00B32391">
      <w:pPr>
        <w:numPr>
          <w:ilvl w:val="0"/>
          <w:numId w:val="17"/>
        </w:numPr>
        <w:adjustRightInd w:val="0"/>
        <w:snapToGrid w:val="0"/>
        <w:spacing w:line="400" w:lineRule="exact"/>
        <w:ind w:rightChars="-177" w:right="-425"/>
        <w:rPr>
          <w:rFonts w:eastAsia="標楷體"/>
          <w:sz w:val="28"/>
          <w:szCs w:val="28"/>
        </w:rPr>
      </w:pPr>
      <w:r w:rsidRPr="00A11C91">
        <w:rPr>
          <w:rFonts w:eastAsia="標楷體" w:hAnsi="標楷體"/>
          <w:sz w:val="28"/>
          <w:szCs w:val="28"/>
        </w:rPr>
        <w:t>報名</w:t>
      </w:r>
      <w:r w:rsidR="009B094B" w:rsidRPr="00A11C91">
        <w:rPr>
          <w:rFonts w:eastAsia="標楷體" w:hAnsi="標楷體"/>
          <w:sz w:val="28"/>
          <w:szCs w:val="28"/>
        </w:rPr>
        <w:t>時間</w:t>
      </w:r>
      <w:r w:rsidRPr="00A11C91">
        <w:rPr>
          <w:rFonts w:eastAsia="標楷體" w:hAnsi="標楷體"/>
          <w:sz w:val="28"/>
          <w:szCs w:val="28"/>
        </w:rPr>
        <w:t>：</w:t>
      </w:r>
      <w:r w:rsidR="00742C0A" w:rsidRPr="00CE3DB3">
        <w:rPr>
          <w:rFonts w:eastAsia="標楷體" w:hAnsi="標楷體" w:hint="eastAsia"/>
          <w:sz w:val="28"/>
          <w:szCs w:val="28"/>
        </w:rPr>
        <w:t>即日</w:t>
      </w:r>
      <w:r w:rsidRPr="00CE3DB3">
        <w:rPr>
          <w:rFonts w:eastAsia="標楷體" w:hAnsi="標楷體"/>
          <w:sz w:val="28"/>
          <w:szCs w:val="28"/>
        </w:rPr>
        <w:t>起至</w:t>
      </w:r>
      <w:r w:rsidR="001E73A4">
        <w:rPr>
          <w:rFonts w:eastAsia="標楷體" w:hint="eastAsia"/>
          <w:sz w:val="28"/>
          <w:szCs w:val="28"/>
        </w:rPr>
        <w:t>110</w:t>
      </w:r>
      <w:r w:rsidR="001E73A4">
        <w:rPr>
          <w:rFonts w:eastAsia="標楷體" w:hint="eastAsia"/>
          <w:sz w:val="28"/>
          <w:szCs w:val="28"/>
        </w:rPr>
        <w:t>年</w:t>
      </w:r>
      <w:r w:rsidR="001E73A4">
        <w:rPr>
          <w:rFonts w:eastAsia="標楷體" w:hint="eastAsia"/>
          <w:sz w:val="28"/>
          <w:szCs w:val="28"/>
        </w:rPr>
        <w:t>1</w:t>
      </w:r>
      <w:r w:rsidR="001E73A4" w:rsidRPr="00752630">
        <w:rPr>
          <w:rFonts w:eastAsia="標楷體" w:hint="eastAsia"/>
          <w:sz w:val="28"/>
          <w:szCs w:val="28"/>
        </w:rPr>
        <w:t>月</w:t>
      </w:r>
      <w:r w:rsidR="007A59CE">
        <w:rPr>
          <w:rFonts w:eastAsia="標楷體" w:hint="eastAsia"/>
          <w:sz w:val="28"/>
          <w:szCs w:val="28"/>
        </w:rPr>
        <w:t>6</w:t>
      </w:r>
      <w:r w:rsidR="001E73A4" w:rsidRPr="00752630">
        <w:rPr>
          <w:rFonts w:eastAsia="標楷體" w:hint="eastAsia"/>
          <w:sz w:val="28"/>
          <w:szCs w:val="28"/>
        </w:rPr>
        <w:t>日</w:t>
      </w:r>
      <w:r w:rsidR="001E73A4">
        <w:rPr>
          <w:rFonts w:eastAsia="標楷體" w:hint="eastAsia"/>
          <w:sz w:val="28"/>
          <w:szCs w:val="28"/>
        </w:rPr>
        <w:t>(</w:t>
      </w:r>
      <w:r w:rsidRPr="00CE3DB3">
        <w:rPr>
          <w:rFonts w:eastAsia="標楷體" w:hAnsi="標楷體"/>
          <w:sz w:val="28"/>
          <w:szCs w:val="28"/>
        </w:rPr>
        <w:t>星期</w:t>
      </w:r>
      <w:r w:rsidR="007A59CE">
        <w:rPr>
          <w:rFonts w:eastAsia="標楷體" w:hAnsi="標楷體" w:hint="eastAsia"/>
          <w:sz w:val="28"/>
          <w:szCs w:val="28"/>
        </w:rPr>
        <w:t>三</w:t>
      </w:r>
      <w:r w:rsidRPr="00CE3DB3">
        <w:rPr>
          <w:rFonts w:eastAsia="標楷體" w:hAnsi="標楷體"/>
          <w:sz w:val="28"/>
          <w:szCs w:val="28"/>
        </w:rPr>
        <w:t>）</w:t>
      </w:r>
      <w:r w:rsidR="00742C0A" w:rsidRPr="00CE3DB3">
        <w:rPr>
          <w:rFonts w:eastAsia="標楷體" w:hAnsi="標楷體" w:hint="eastAsia"/>
          <w:sz w:val="28"/>
          <w:szCs w:val="28"/>
        </w:rPr>
        <w:t>下午</w:t>
      </w:r>
      <w:r w:rsidR="00742C0A" w:rsidRPr="00CE3DB3">
        <w:rPr>
          <w:rFonts w:eastAsia="標楷體" w:hAnsi="標楷體" w:hint="eastAsia"/>
          <w:sz w:val="28"/>
          <w:szCs w:val="28"/>
        </w:rPr>
        <w:t>5</w:t>
      </w:r>
      <w:r w:rsidR="00742C0A" w:rsidRPr="00CE3DB3">
        <w:rPr>
          <w:rFonts w:eastAsia="標楷體" w:hAnsi="標楷體" w:hint="eastAsia"/>
          <w:sz w:val="28"/>
          <w:szCs w:val="28"/>
        </w:rPr>
        <w:t>點止。</w:t>
      </w:r>
    </w:p>
    <w:p w14:paraId="3D4AFEA1" w14:textId="0623C339" w:rsidR="00D71CEA" w:rsidRPr="00076190" w:rsidRDefault="0056585D" w:rsidP="00B32391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CE3DB3">
        <w:rPr>
          <w:rFonts w:ascii="標楷體" w:eastAsia="標楷體" w:hAnsi="標楷體"/>
          <w:color w:val="auto"/>
          <w:sz w:val="28"/>
          <w:szCs w:val="28"/>
        </w:rPr>
        <w:t>報名方式：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請於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期限內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逕將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表</w:t>
      </w:r>
      <w:r w:rsidR="00B56664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(如附件一~三)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電子檔寄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至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本會受理報名電子信箱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，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出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後並請</w:t>
      </w:r>
      <w:r w:rsidR="00B70005">
        <w:rPr>
          <w:rFonts w:eastAsia="標楷體" w:hAnsi="標楷體" w:hint="eastAsia"/>
          <w:color w:val="auto"/>
          <w:sz w:val="28"/>
          <w:szCs w:val="28"/>
        </w:rPr>
        <w:t>與本會教育文化組</w:t>
      </w:r>
      <w:r w:rsidR="001E73A4">
        <w:rPr>
          <w:rFonts w:eastAsia="標楷體" w:hAnsi="標楷體" w:hint="eastAsia"/>
          <w:color w:val="auto"/>
          <w:sz w:val="28"/>
          <w:szCs w:val="28"/>
        </w:rPr>
        <w:t>高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小姐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電話確認，方能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受理</w:t>
      </w:r>
      <w:r w:rsidR="001D5C0D" w:rsidRPr="00CE3DB3">
        <w:rPr>
          <w:rFonts w:eastAsia="標楷體" w:hAnsi="標楷體" w:hint="eastAsia"/>
          <w:color w:val="auto"/>
          <w:sz w:val="28"/>
          <w:szCs w:val="28"/>
        </w:rPr>
        <w:t>線上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；為審查</w:t>
      </w:r>
      <w:r w:rsidR="007723FF">
        <w:rPr>
          <w:rFonts w:eastAsia="標楷體" w:hAnsi="標楷體" w:hint="eastAsia"/>
          <w:color w:val="auto"/>
          <w:sz w:val="28"/>
          <w:szCs w:val="28"/>
        </w:rPr>
        <w:t>家庭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參賽者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身分資格，請另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紙本報名表及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檢附</w:t>
      </w:r>
      <w:r w:rsidR="00614E73" w:rsidRPr="00CE3DB3">
        <w:rPr>
          <w:rFonts w:ascii="標楷體" w:eastAsia="標楷體" w:hAnsi="標楷體"/>
          <w:color w:val="auto"/>
          <w:sz w:val="28"/>
          <w:szCs w:val="28"/>
        </w:rPr>
        <w:t>戶口名簿影本（或戶籍謄本）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郵寄或親送至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本會教文化組，</w:t>
      </w:r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>以郵戳為憑，逾時送件不予受理報名。</w:t>
      </w:r>
    </w:p>
    <w:p w14:paraId="01173997" w14:textId="77777777" w:rsidR="00BA621D" w:rsidRPr="00076190" w:rsidRDefault="006C7850" w:rsidP="00D71CEA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為提升參賽隊伍展演品質及鼓勵</w:t>
      </w:r>
      <w:r w:rsidR="00CB2FF8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各界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參賽，將提供(一)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自主訓練費：1.家庭組：每隊2,000元。2.學生組及社會組：每隊5,000元。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（二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）道具製作及搬運費：1.家庭組：每隊3,000元。2.學生組及社會組：每隊8,000元</w:t>
      </w:r>
      <w:r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，本費用於競賽當天報到時發放，請參賽隊伍製據領取</w:t>
      </w:r>
      <w:r w:rsidR="00D71CEA" w:rsidRPr="00076190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  <w:r w:rsidR="00614E73" w:rsidRPr="00076190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14:paraId="7308F3D3" w14:textId="69797BE0" w:rsidR="00A11C91" w:rsidRPr="00CE3DB3" w:rsidRDefault="00BB6E77" w:rsidP="00BB6E77">
      <w:pPr>
        <w:adjustRightInd w:val="0"/>
        <w:snapToGrid w:val="0"/>
        <w:spacing w:line="400" w:lineRule="exact"/>
        <w:ind w:left="825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</w:t>
      </w:r>
      <w:r w:rsidR="007C5190" w:rsidRPr="00CE3DB3">
        <w:rPr>
          <w:rFonts w:eastAsia="標楷體" w:hAnsi="標楷體" w:hint="eastAsia"/>
          <w:sz w:val="28"/>
          <w:szCs w:val="28"/>
        </w:rPr>
        <w:t>本會受理報名</w:t>
      </w:r>
      <w:r w:rsidR="001D5C0D" w:rsidRPr="00CE3DB3">
        <w:rPr>
          <w:rFonts w:eastAsia="標楷體" w:hAnsi="標楷體" w:hint="eastAsia"/>
          <w:sz w:val="28"/>
          <w:szCs w:val="28"/>
        </w:rPr>
        <w:t>處</w:t>
      </w:r>
      <w:r w:rsidR="00A11C91" w:rsidRPr="00CE3DB3">
        <w:rPr>
          <w:rFonts w:eastAsia="標楷體" w:hAnsi="標楷體" w:hint="eastAsia"/>
          <w:sz w:val="28"/>
          <w:szCs w:val="28"/>
        </w:rPr>
        <w:t>(</w:t>
      </w:r>
      <w:r w:rsidR="008310A3">
        <w:rPr>
          <w:rFonts w:eastAsia="標楷體" w:hAnsi="標楷體" w:hint="eastAsia"/>
          <w:sz w:val="28"/>
          <w:szCs w:val="28"/>
        </w:rPr>
        <w:t>教育文化組</w:t>
      </w:r>
      <w:r w:rsidR="001E73A4">
        <w:rPr>
          <w:rFonts w:eastAsia="標楷體" w:hAnsi="標楷體" w:hint="eastAsia"/>
          <w:sz w:val="28"/>
          <w:szCs w:val="28"/>
        </w:rPr>
        <w:t>高</w:t>
      </w:r>
      <w:r w:rsidR="00A11C91" w:rsidRPr="00CE3DB3">
        <w:rPr>
          <w:rFonts w:eastAsia="標楷體" w:hAnsi="標楷體" w:hint="eastAsia"/>
          <w:sz w:val="28"/>
          <w:szCs w:val="28"/>
        </w:rPr>
        <w:t>小姐</w:t>
      </w:r>
      <w:r w:rsidR="00A11C91" w:rsidRPr="00CE3DB3">
        <w:rPr>
          <w:rFonts w:eastAsia="標楷體" w:hAnsi="標楷體" w:hint="eastAsia"/>
          <w:sz w:val="28"/>
          <w:szCs w:val="28"/>
        </w:rPr>
        <w:t>)</w:t>
      </w:r>
    </w:p>
    <w:p w14:paraId="397ED8AB" w14:textId="557089DC" w:rsidR="00A11C91" w:rsidRPr="00424298" w:rsidRDefault="007C5190" w:rsidP="00B32391">
      <w:pPr>
        <w:adjustRightInd w:val="0"/>
        <w:snapToGrid w:val="0"/>
        <w:spacing w:line="400" w:lineRule="exact"/>
        <w:ind w:left="1545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電子信箱</w:t>
      </w:r>
      <w:r w:rsidRPr="00424298">
        <w:rPr>
          <w:rFonts w:eastAsia="標楷體" w:hAnsi="標楷體" w:hint="eastAsia"/>
          <w:sz w:val="28"/>
          <w:szCs w:val="28"/>
        </w:rPr>
        <w:t>:</w:t>
      </w:r>
      <w:r w:rsidRPr="00424298">
        <w:rPr>
          <w:rFonts w:eastAsia="標楷體"/>
          <w:sz w:val="28"/>
          <w:szCs w:val="28"/>
        </w:rPr>
        <w:t xml:space="preserve"> </w:t>
      </w:r>
      <w:r w:rsidR="001E73A4" w:rsidRPr="00424298">
        <w:rPr>
          <w:sz w:val="28"/>
          <w:szCs w:val="28"/>
        </w:rPr>
        <w:t>a</w:t>
      </w:r>
      <w:r w:rsidR="001E73A4" w:rsidRPr="00424298">
        <w:rPr>
          <w:rFonts w:hint="eastAsia"/>
          <w:sz w:val="28"/>
          <w:szCs w:val="28"/>
        </w:rPr>
        <w:t>0911872602@g</w:t>
      </w:r>
      <w:r w:rsidR="001E73A4" w:rsidRPr="00424298">
        <w:rPr>
          <w:sz w:val="28"/>
          <w:szCs w:val="28"/>
        </w:rPr>
        <w:t>mail.com</w:t>
      </w:r>
    </w:p>
    <w:p w14:paraId="524AF69B" w14:textId="356C29E9" w:rsidR="008310A3" w:rsidRDefault="0028369E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聯絡電話</w:t>
      </w:r>
      <w:r w:rsidR="00207A9E" w:rsidRPr="00CE3DB3">
        <w:rPr>
          <w:rFonts w:eastAsia="標楷體" w:hAnsi="標楷體" w:hint="eastAsia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335CBC" w:rsidRPr="00CE3DB3">
        <w:rPr>
          <w:rFonts w:eastAsia="標楷體"/>
          <w:sz w:val="28"/>
          <w:szCs w:val="28"/>
        </w:rPr>
        <w:t>7995678</w:t>
      </w:r>
      <w:r w:rsidRPr="00CE3DB3">
        <w:rPr>
          <w:rFonts w:eastAsia="標楷體" w:hAnsi="標楷體"/>
          <w:sz w:val="28"/>
          <w:szCs w:val="28"/>
        </w:rPr>
        <w:t>分機</w:t>
      </w:r>
      <w:r w:rsidR="0067310E" w:rsidRPr="00CE3DB3">
        <w:rPr>
          <w:rFonts w:eastAsia="標楷體"/>
          <w:sz w:val="28"/>
          <w:szCs w:val="28"/>
        </w:rPr>
        <w:t>1</w:t>
      </w:r>
      <w:r w:rsidR="0066793A" w:rsidRPr="00CE3DB3">
        <w:rPr>
          <w:rFonts w:eastAsia="標楷體" w:hint="eastAsia"/>
          <w:sz w:val="28"/>
          <w:szCs w:val="28"/>
        </w:rPr>
        <w:t>7</w:t>
      </w:r>
      <w:r w:rsidR="001E73A4">
        <w:rPr>
          <w:rFonts w:eastAsia="標楷體"/>
          <w:sz w:val="28"/>
          <w:szCs w:val="28"/>
        </w:rPr>
        <w:t>19</w:t>
      </w:r>
    </w:p>
    <w:p w14:paraId="20E37406" w14:textId="77777777" w:rsidR="001E036C" w:rsidRPr="00CE3DB3" w:rsidRDefault="001E036C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傳真</w:t>
      </w:r>
      <w:r w:rsidR="00A11C91" w:rsidRPr="00CE3DB3">
        <w:rPr>
          <w:rFonts w:eastAsia="標楷體" w:hAnsi="標楷體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99076E" w:rsidRPr="00CE3DB3">
        <w:rPr>
          <w:rFonts w:eastAsia="標楷體" w:hAnsi="標楷體" w:hint="eastAsia"/>
          <w:sz w:val="28"/>
          <w:szCs w:val="28"/>
        </w:rPr>
        <w:t>740</w:t>
      </w:r>
      <w:r w:rsidRPr="00CE3DB3">
        <w:rPr>
          <w:rFonts w:eastAsia="標楷體"/>
          <w:sz w:val="28"/>
          <w:szCs w:val="28"/>
        </w:rPr>
        <w:t>-</w:t>
      </w:r>
      <w:r w:rsidR="0099076E" w:rsidRPr="00CE3DB3">
        <w:rPr>
          <w:rFonts w:eastAsia="標楷體" w:hint="eastAsia"/>
          <w:sz w:val="28"/>
          <w:szCs w:val="28"/>
        </w:rPr>
        <w:t>6526</w:t>
      </w:r>
    </w:p>
    <w:p w14:paraId="50E6CA3E" w14:textId="77777777" w:rsidR="007C5190" w:rsidRDefault="00A11C91" w:rsidP="00B32391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 xml:space="preserve">           </w:t>
      </w:r>
      <w:r w:rsidR="007C5190" w:rsidRPr="00CE3DB3">
        <w:rPr>
          <w:rFonts w:eastAsia="標楷體" w:hAnsi="標楷體"/>
          <w:sz w:val="28"/>
          <w:szCs w:val="28"/>
        </w:rPr>
        <w:t>地址：高雄市鳳山區光復路二段</w:t>
      </w:r>
      <w:r w:rsidR="007C5190" w:rsidRPr="00CE3DB3">
        <w:rPr>
          <w:rFonts w:eastAsia="標楷體"/>
          <w:sz w:val="28"/>
          <w:szCs w:val="28"/>
        </w:rPr>
        <w:t>132</w:t>
      </w:r>
      <w:r w:rsidR="007C5190" w:rsidRPr="00CE3DB3">
        <w:rPr>
          <w:rFonts w:eastAsia="標楷體" w:hAnsi="標楷體"/>
          <w:sz w:val="28"/>
          <w:szCs w:val="28"/>
        </w:rPr>
        <w:t>號</w:t>
      </w:r>
      <w:r w:rsidR="007C5190" w:rsidRPr="00CE3DB3">
        <w:rPr>
          <w:rFonts w:eastAsia="標楷體" w:hAnsi="標楷體" w:hint="eastAsia"/>
          <w:sz w:val="28"/>
          <w:szCs w:val="28"/>
        </w:rPr>
        <w:t>2</w:t>
      </w:r>
      <w:r w:rsidR="007C5190" w:rsidRPr="00CE3DB3">
        <w:rPr>
          <w:rFonts w:eastAsia="標楷體" w:hAnsi="標楷體" w:hint="eastAsia"/>
          <w:sz w:val="28"/>
          <w:szCs w:val="28"/>
        </w:rPr>
        <w:t>樓。</w:t>
      </w:r>
    </w:p>
    <w:p w14:paraId="40E991FA" w14:textId="523C3C4A" w:rsidR="003234AC" w:rsidRPr="00CE3DB3" w:rsidRDefault="00A530CD" w:rsidP="00A530CD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五、</w:t>
      </w:r>
      <w:r w:rsidR="003234AC" w:rsidRPr="00CE3DB3">
        <w:rPr>
          <w:rFonts w:eastAsia="標楷體" w:hAnsi="標楷體"/>
          <w:sz w:val="28"/>
          <w:szCs w:val="28"/>
        </w:rPr>
        <w:t>本計畫及報名表</w:t>
      </w:r>
      <w:r w:rsidR="0028369E" w:rsidRPr="00CE3DB3">
        <w:rPr>
          <w:rFonts w:eastAsia="標楷體" w:hAnsi="標楷體"/>
          <w:sz w:val="28"/>
          <w:szCs w:val="28"/>
        </w:rPr>
        <w:t>等相關資訊可由本會網站</w:t>
      </w:r>
      <w:r w:rsidR="00652FA5" w:rsidRPr="00CE3DB3">
        <w:rPr>
          <w:rFonts w:eastAsia="標楷體" w:hAnsi="標楷體" w:hint="eastAsia"/>
          <w:sz w:val="28"/>
          <w:szCs w:val="28"/>
        </w:rPr>
        <w:t>→最新消息</w:t>
      </w:r>
      <w:r w:rsidR="0028369E" w:rsidRPr="00CE3DB3">
        <w:rPr>
          <w:rFonts w:eastAsia="標楷體" w:hAnsi="標楷體"/>
          <w:sz w:val="28"/>
          <w:szCs w:val="28"/>
        </w:rPr>
        <w:t>下載。</w:t>
      </w:r>
    </w:p>
    <w:p w14:paraId="5976024D" w14:textId="77777777" w:rsidR="00413C95" w:rsidRDefault="0028369E" w:rsidP="00413C95">
      <w:pPr>
        <w:adjustRightInd w:val="0"/>
        <w:snapToGrid w:val="0"/>
        <w:spacing w:line="400" w:lineRule="exact"/>
        <w:ind w:leftChars="525" w:left="1260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（網頁：</w:t>
      </w:r>
      <w:hyperlink r:id="rId8" w:history="1">
        <w:r w:rsidRPr="00CE3DB3">
          <w:rPr>
            <w:rStyle w:val="a3"/>
            <w:rFonts w:eastAsia="標楷體"/>
            <w:color w:val="auto"/>
            <w:sz w:val="28"/>
            <w:szCs w:val="28"/>
          </w:rPr>
          <w:t>http://www.coia.gov.tw</w:t>
        </w:r>
      </w:hyperlink>
      <w:r w:rsidR="00A11C91" w:rsidRPr="00CE3DB3">
        <w:rPr>
          <w:rFonts w:eastAsia="標楷體" w:hAnsi="標楷體"/>
          <w:sz w:val="28"/>
          <w:szCs w:val="28"/>
        </w:rPr>
        <w:t>）</w:t>
      </w:r>
    </w:p>
    <w:p w14:paraId="0A66D1F3" w14:textId="1F433A5D" w:rsidR="00086F6C" w:rsidRPr="00CE3DB3" w:rsidRDefault="00413C95" w:rsidP="00413C95">
      <w:p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壹拾貳、</w:t>
      </w:r>
      <w:r w:rsidR="00086F6C" w:rsidRPr="00CE3DB3">
        <w:rPr>
          <w:rFonts w:eastAsia="標楷體" w:hAnsi="標楷體" w:hint="eastAsia"/>
          <w:sz w:val="28"/>
          <w:szCs w:val="28"/>
        </w:rPr>
        <w:t>競賽說明暨領隊會議</w:t>
      </w:r>
      <w:r w:rsidR="00086F6C" w:rsidRPr="00CE3DB3">
        <w:rPr>
          <w:rFonts w:eastAsia="標楷體" w:hAnsi="標楷體" w:hint="eastAsia"/>
          <w:sz w:val="28"/>
          <w:szCs w:val="28"/>
        </w:rPr>
        <w:t>:</w:t>
      </w:r>
    </w:p>
    <w:p w14:paraId="259112D9" w14:textId="033A1F0D" w:rsidR="00A3620F" w:rsidRPr="00056E82" w:rsidRDefault="001E73A4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</w:t>
      </w:r>
      <w:r w:rsidRPr="00752630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3</w:t>
      </w:r>
      <w:r w:rsidRPr="00752630">
        <w:rPr>
          <w:rFonts w:eastAsia="標楷體" w:hint="eastAsia"/>
          <w:sz w:val="28"/>
          <w:szCs w:val="28"/>
        </w:rPr>
        <w:t>日</w:t>
      </w:r>
      <w:r w:rsidR="00A3620F" w:rsidRPr="00CE3DB3">
        <w:rPr>
          <w:rFonts w:ascii="標楷體" w:eastAsia="標楷體" w:hAnsi="標楷體" w:hint="eastAsia"/>
          <w:sz w:val="28"/>
          <w:szCs w:val="28"/>
        </w:rPr>
        <w:t>(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星期</w:t>
      </w:r>
      <w:r w:rsidR="007D2FC2">
        <w:rPr>
          <w:rFonts w:ascii="標楷體" w:eastAsia="標楷體" w:hAnsi="標楷體" w:hint="eastAsia"/>
          <w:sz w:val="28"/>
          <w:szCs w:val="28"/>
        </w:rPr>
        <w:t>三</w:t>
      </w:r>
      <w:r w:rsidR="00A3620F" w:rsidRPr="00CE3DB3">
        <w:rPr>
          <w:rFonts w:ascii="標楷體" w:eastAsia="標楷體" w:hAnsi="標楷體" w:hint="eastAsia"/>
          <w:sz w:val="28"/>
          <w:szCs w:val="28"/>
        </w:rPr>
        <w:t>)</w:t>
      </w:r>
      <w:r w:rsidR="00A3620F" w:rsidRPr="00CE3DB3">
        <w:rPr>
          <w:rFonts w:ascii="標楷體" w:eastAsia="標楷體" w:hAnsi="標楷體"/>
          <w:sz w:val="28"/>
          <w:szCs w:val="28"/>
        </w:rPr>
        <w:t xml:space="preserve"> 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下午2時</w:t>
      </w:r>
      <w:r w:rsidR="00EB2903" w:rsidRPr="00CE3DB3">
        <w:rPr>
          <w:rFonts w:ascii="標楷體" w:eastAsia="標楷體" w:hAnsi="標楷體" w:hint="eastAsia"/>
          <w:sz w:val="28"/>
          <w:szCs w:val="28"/>
        </w:rPr>
        <w:t>於</w:t>
      </w:r>
      <w:r w:rsidR="00081A1E" w:rsidRPr="00CE3DB3">
        <w:rPr>
          <w:rFonts w:ascii="標楷體" w:eastAsia="標楷體" w:hAnsi="標楷體" w:hint="eastAsia"/>
          <w:sz w:val="28"/>
          <w:szCs w:val="28"/>
        </w:rPr>
        <w:t>鳳山行政中心第四會議室</w:t>
      </w:r>
      <w:r w:rsidR="00A3620F" w:rsidRPr="00CE3DB3">
        <w:rPr>
          <w:rFonts w:ascii="標楷體" w:eastAsia="標楷體" w:hAnsi="標楷體" w:hint="eastAsia"/>
          <w:bCs/>
          <w:sz w:val="28"/>
          <w:szCs w:val="28"/>
        </w:rPr>
        <w:t>召開</w:t>
      </w:r>
      <w:r w:rsidR="00BA576F">
        <w:rPr>
          <w:rFonts w:ascii="標楷體" w:eastAsia="標楷體" w:hAnsi="標楷體" w:hint="eastAsia"/>
          <w:bCs/>
          <w:sz w:val="28"/>
          <w:szCs w:val="28"/>
        </w:rPr>
        <w:t>(暫定)</w:t>
      </w:r>
      <w:r w:rsidR="0019141A" w:rsidRPr="00CE3DB3">
        <w:rPr>
          <w:rFonts w:ascii="標楷體" w:eastAsia="標楷體" w:hAnsi="標楷體" w:hint="eastAsia"/>
          <w:bCs/>
          <w:sz w:val="28"/>
          <w:szCs w:val="28"/>
        </w:rPr>
        <w:t>，並辦理各組競賽出場順序之抽籤</w:t>
      </w:r>
      <w:r w:rsidR="00EB2903" w:rsidRPr="00CE3DB3">
        <w:rPr>
          <w:rFonts w:ascii="標楷體" w:eastAsia="標楷體" w:hAnsi="標楷體" w:hint="eastAsia"/>
          <w:bCs/>
          <w:sz w:val="28"/>
          <w:szCs w:val="28"/>
        </w:rPr>
        <w:t>，</w:t>
      </w:r>
      <w:r w:rsidR="00056E82" w:rsidRPr="00CE3DB3">
        <w:rPr>
          <w:rFonts w:eastAsia="標楷體" w:hAnsi="標楷體" w:hint="eastAsia"/>
          <w:sz w:val="28"/>
          <w:szCs w:val="28"/>
        </w:rPr>
        <w:t>不克參加者，</w:t>
      </w:r>
      <w:r w:rsidR="00EB2903" w:rsidRPr="00CE3DB3">
        <w:rPr>
          <w:rFonts w:eastAsia="標楷體" w:hAnsi="標楷體" w:hint="eastAsia"/>
          <w:sz w:val="28"/>
          <w:szCs w:val="28"/>
        </w:rPr>
        <w:t>由本</w:t>
      </w:r>
      <w:r w:rsidR="00EB2903" w:rsidRPr="00056E82">
        <w:rPr>
          <w:rFonts w:eastAsia="標楷體" w:hAnsi="標楷體" w:hint="eastAsia"/>
          <w:sz w:val="28"/>
          <w:szCs w:val="28"/>
        </w:rPr>
        <w:t>會代為抽籤，</w:t>
      </w:r>
      <w:r w:rsidR="00EB2903" w:rsidRPr="00056E82">
        <w:rPr>
          <w:rFonts w:eastAsia="標楷體" w:hAnsi="標楷體"/>
          <w:sz w:val="28"/>
          <w:szCs w:val="28"/>
        </w:rPr>
        <w:t>參賽者不得異議。</w:t>
      </w:r>
    </w:p>
    <w:p w14:paraId="498CD1D1" w14:textId="77777777" w:rsidR="00086F6C" w:rsidRPr="00EE3F10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8"/>
        </w:rPr>
        <w:t>本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案「競賽說明暨領隊會議」為</w:t>
      </w:r>
      <w:r w:rsidRPr="00EE3F10">
        <w:rPr>
          <w:rFonts w:ascii="標楷體" w:eastAsia="標楷體" w:hAnsi="標楷體" w:hint="eastAsia"/>
          <w:sz w:val="28"/>
          <w:szCs w:val="28"/>
        </w:rPr>
        <w:t>重要會議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，</w:t>
      </w:r>
      <w:r w:rsidR="00056E82" w:rsidRPr="00EE3F10">
        <w:rPr>
          <w:rFonts w:ascii="標楷體" w:eastAsia="標楷體" w:hAnsi="標楷體" w:hint="eastAsia"/>
          <w:sz w:val="28"/>
          <w:szCs w:val="28"/>
        </w:rPr>
        <w:t>將另函通知，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請各</w:t>
      </w:r>
      <w:r w:rsidR="00086F6C" w:rsidRPr="00EE3F10">
        <w:rPr>
          <w:rFonts w:ascii="標楷體" w:eastAsia="標楷體" w:hAnsi="標楷體"/>
          <w:sz w:val="28"/>
          <w:szCs w:val="28"/>
        </w:rPr>
        <w:t>報名</w:t>
      </w:r>
      <w:r w:rsidR="00086F6C" w:rsidRPr="00EE3F10">
        <w:rPr>
          <w:rFonts w:ascii="標楷體" w:eastAsia="標楷體" w:hAnsi="標楷體" w:hint="eastAsia"/>
          <w:sz w:val="28"/>
          <w:szCs w:val="28"/>
        </w:rPr>
        <w:t>參賽</w:t>
      </w:r>
      <w:r w:rsidR="00086F6C" w:rsidRPr="00EE3F10">
        <w:rPr>
          <w:rFonts w:ascii="標楷體" w:eastAsia="標楷體" w:hAnsi="標楷體"/>
          <w:sz w:val="28"/>
          <w:szCs w:val="28"/>
        </w:rPr>
        <w:t>隊伍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指派領隊或</w:t>
      </w:r>
      <w:r w:rsidR="00EB2903" w:rsidRPr="00EE3F10">
        <w:rPr>
          <w:rFonts w:ascii="標楷體" w:eastAsia="標楷體" w:cs="標楷體"/>
          <w:kern w:val="0"/>
          <w:sz w:val="28"/>
          <w:szCs w:val="28"/>
        </w:rPr>
        <w:t>1</w:t>
      </w:r>
      <w:r w:rsidR="00056E82" w:rsidRPr="00EE3F10">
        <w:rPr>
          <w:rFonts w:ascii="標楷體" w:eastAsia="標楷體" w:cs="標楷體" w:hint="eastAsia"/>
          <w:kern w:val="0"/>
          <w:sz w:val="28"/>
          <w:szCs w:val="28"/>
        </w:rPr>
        <w:t>員代表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參加，並惠予出席人員公假登記。</w:t>
      </w:r>
    </w:p>
    <w:p w14:paraId="3A5A279A" w14:textId="77777777" w:rsidR="00086F6C" w:rsidRPr="00EE3F10" w:rsidRDefault="00086F6C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領隊應於賽前參加「競賽說明暨領隊會議」，並依主辦機關安排之座</w:t>
      </w:r>
      <w:r w:rsidR="00A3620F" w:rsidRPr="00EE3F10">
        <w:rPr>
          <w:rFonts w:ascii="標楷體" w:eastAsia="標楷體" w:hAnsi="標楷體" w:hint="eastAsia"/>
          <w:sz w:val="28"/>
          <w:szCs w:val="22"/>
        </w:rPr>
        <w:t xml:space="preserve">       </w:t>
      </w:r>
      <w:r w:rsidRPr="00EE3F10">
        <w:rPr>
          <w:rFonts w:ascii="標楷體" w:eastAsia="標楷體" w:hAnsi="標楷體" w:hint="eastAsia"/>
          <w:sz w:val="28"/>
          <w:szCs w:val="22"/>
        </w:rPr>
        <w:t>次，率同隊員全程參與競賽。</w:t>
      </w:r>
      <w:r w:rsidR="00D44CDC">
        <w:rPr>
          <w:rFonts w:ascii="標楷體" w:eastAsia="標楷體" w:hAnsi="標楷體" w:hint="eastAsia"/>
          <w:sz w:val="28"/>
          <w:szCs w:val="22"/>
        </w:rPr>
        <w:t xml:space="preserve"> </w:t>
      </w:r>
    </w:p>
    <w:p w14:paraId="2FAE0F45" w14:textId="07FA0537" w:rsidR="004F38E4" w:rsidRPr="0098022F" w:rsidRDefault="00413C95" w:rsidP="00413C95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壹拾參、</w:t>
      </w:r>
      <w:r w:rsidR="0023074D" w:rsidRPr="0098022F">
        <w:rPr>
          <w:rFonts w:eastAsia="標楷體" w:hAnsi="標楷體" w:hint="eastAsia"/>
          <w:color w:val="000000"/>
          <w:sz w:val="28"/>
          <w:szCs w:val="28"/>
        </w:rPr>
        <w:t>申訴</w:t>
      </w:r>
    </w:p>
    <w:p w14:paraId="438C991E" w14:textId="3A2051EE" w:rsidR="00EE3F10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2"/>
        </w:rPr>
        <w:t>參賽隊伍應服從評審委員之</w:t>
      </w:r>
      <w:r w:rsidRPr="00F2456A">
        <w:rPr>
          <w:rFonts w:ascii="標楷體" w:eastAsia="標楷體" w:hAnsi="標楷體" w:hint="eastAsia"/>
          <w:b/>
          <w:sz w:val="28"/>
          <w:szCs w:val="22"/>
          <w:u w:val="single"/>
        </w:rPr>
        <w:t>評判結果</w:t>
      </w:r>
      <w:r w:rsidRPr="00EE3F10">
        <w:rPr>
          <w:rFonts w:ascii="標楷體" w:eastAsia="標楷體" w:hAnsi="標楷體" w:hint="eastAsia"/>
          <w:sz w:val="28"/>
          <w:szCs w:val="22"/>
        </w:rPr>
        <w:t>，如有疑義或抗議事項，須由各組參賽隊伍</w:t>
      </w:r>
      <w:r w:rsidRPr="00F2456A">
        <w:rPr>
          <w:rFonts w:ascii="標楷體" w:eastAsia="標楷體" w:hAnsi="標楷體" w:hint="eastAsia"/>
          <w:b/>
          <w:sz w:val="28"/>
          <w:szCs w:val="22"/>
          <w:u w:val="single"/>
        </w:rPr>
        <w:t>領隊</w:t>
      </w:r>
      <w:r w:rsidRPr="00EE3F10">
        <w:rPr>
          <w:rFonts w:ascii="標楷體" w:eastAsia="標楷體" w:hAnsi="標楷體" w:hint="eastAsia"/>
          <w:sz w:val="28"/>
          <w:szCs w:val="22"/>
        </w:rPr>
        <w:t>書面提出</w:t>
      </w:r>
      <w:r w:rsidR="00F2456A">
        <w:rPr>
          <w:rFonts w:ascii="標楷體" w:eastAsia="標楷體" w:hAnsi="標楷體" w:hint="eastAsia"/>
          <w:sz w:val="28"/>
          <w:szCs w:val="22"/>
        </w:rPr>
        <w:t>競賽申訴書</w:t>
      </w:r>
      <w:r w:rsidR="00F2456A">
        <w:rPr>
          <w:rFonts w:ascii="標楷體" w:eastAsia="標楷體" w:cs="標楷體" w:hint="eastAsia"/>
          <w:kern w:val="0"/>
          <w:sz w:val="28"/>
          <w:szCs w:val="28"/>
        </w:rPr>
        <w:t>(如附件四)</w:t>
      </w:r>
      <w:r w:rsidRPr="00EE3F10">
        <w:rPr>
          <w:rFonts w:ascii="標楷體" w:eastAsia="標楷體" w:hAnsi="標楷體" w:hint="eastAsia"/>
          <w:sz w:val="28"/>
          <w:szCs w:val="22"/>
        </w:rPr>
        <w:t>。</w:t>
      </w:r>
    </w:p>
    <w:p w14:paraId="03DADF94" w14:textId="1CB7B0F4" w:rsidR="00EE3F10" w:rsidRPr="00EE3F10" w:rsidRDefault="0023074D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EE3F10">
        <w:rPr>
          <w:rFonts w:ascii="標楷體" w:eastAsia="標楷體" w:cs="標楷體" w:hint="eastAsia"/>
          <w:kern w:val="0"/>
          <w:sz w:val="28"/>
          <w:szCs w:val="28"/>
        </w:rPr>
        <w:t>申訴程序：</w:t>
      </w:r>
      <w:r w:rsidRPr="00F2456A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申訴</w:t>
      </w:r>
      <w:r w:rsidR="00EE3F10" w:rsidRPr="00F2456A">
        <w:rPr>
          <w:rFonts w:ascii="標楷體" w:eastAsia="標楷體" w:hAnsi="標楷體" w:hint="eastAsia"/>
          <w:b/>
          <w:sz w:val="28"/>
          <w:szCs w:val="22"/>
          <w:u w:val="single"/>
        </w:rPr>
        <w:t>應於</w:t>
      </w:r>
      <w:r w:rsidR="00F2456A" w:rsidRPr="00F2456A">
        <w:rPr>
          <w:rFonts w:ascii="標楷體" w:eastAsia="標楷體" w:hAnsi="標楷體" w:hint="eastAsia"/>
          <w:b/>
          <w:sz w:val="28"/>
          <w:szCs w:val="22"/>
          <w:u w:val="single"/>
        </w:rPr>
        <w:t>競賽開始後</w:t>
      </w:r>
      <w:r w:rsidR="00F2456A">
        <w:rPr>
          <w:rFonts w:ascii="標楷體" w:eastAsia="標楷體" w:hAnsi="標楷體" w:hint="eastAsia"/>
          <w:sz w:val="28"/>
          <w:szCs w:val="22"/>
        </w:rPr>
        <w:t>，</w:t>
      </w:r>
      <w:r w:rsidR="00F2456A" w:rsidRPr="00F2456A">
        <w:rPr>
          <w:rFonts w:ascii="標楷體" w:eastAsia="標楷體" w:hAnsi="標楷體" w:hint="eastAsia"/>
          <w:b/>
          <w:sz w:val="28"/>
          <w:szCs w:val="22"/>
        </w:rPr>
        <w:t>最晚應於</w:t>
      </w:r>
      <w:r w:rsidR="00EE3F10" w:rsidRPr="00F2456A">
        <w:rPr>
          <w:rFonts w:ascii="標楷體" w:eastAsia="標楷體" w:hAnsi="標楷體" w:hint="eastAsia"/>
          <w:b/>
          <w:sz w:val="28"/>
          <w:szCs w:val="22"/>
        </w:rPr>
        <w:t>競賽成績公布後30分鐘內提出</w:t>
      </w:r>
      <w:r w:rsidR="00EE3F10" w:rsidRPr="00EE3F10">
        <w:rPr>
          <w:rFonts w:ascii="標楷體" w:eastAsia="標楷體" w:hAnsi="標楷體" w:hint="eastAsia"/>
          <w:sz w:val="28"/>
          <w:szCs w:val="22"/>
        </w:rPr>
        <w:t>；未以書面方式或逾時提出者，不予受理。</w:t>
      </w:r>
    </w:p>
    <w:p w14:paraId="7EBFF5C5" w14:textId="77777777" w:rsidR="0023074D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抗議事項以競賽規則、秩序及參賽人員之資格為限。</w:t>
      </w:r>
    </w:p>
    <w:p w14:paraId="254491EF" w14:textId="169D3E8A" w:rsidR="00F51BD8" w:rsidRPr="00CE6CE3" w:rsidRDefault="00413C95" w:rsidP="00413C95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壹拾肆、</w:t>
      </w:r>
      <w:r w:rsidR="0034521B" w:rsidRPr="00CE6CE3">
        <w:rPr>
          <w:rFonts w:eastAsia="標楷體" w:hAnsi="標楷體"/>
          <w:color w:val="000000"/>
          <w:sz w:val="28"/>
          <w:szCs w:val="28"/>
        </w:rPr>
        <w:t>注</w:t>
      </w:r>
      <w:r w:rsidR="00F51BD8" w:rsidRPr="00CE6CE3">
        <w:rPr>
          <w:rFonts w:eastAsia="標楷體" w:hAnsi="標楷體"/>
          <w:color w:val="000000"/>
          <w:sz w:val="28"/>
          <w:szCs w:val="28"/>
        </w:rPr>
        <w:t>意事項：</w:t>
      </w:r>
    </w:p>
    <w:p w14:paraId="529F51F8" w14:textId="77777777" w:rsidR="00F51BD8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參賽隊伍之演出內容，鼓勵自行創作，並不宜抄襲他人之作品，已經公開演出之劇碼不得於競賽中演出。</w:t>
      </w:r>
    </w:p>
    <w:p w14:paraId="45187042" w14:textId="77777777" w:rsidR="00464580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bCs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競賽所需服裝、道具或樂器等相關器材，由參賽隊伍自行準備。</w:t>
      </w:r>
    </w:p>
    <w:p w14:paraId="559773A9" w14:textId="77777777" w:rsidR="00F51BD8" w:rsidRPr="00124D96" w:rsidRDefault="003234AC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lastRenderedPageBreak/>
        <w:t>各隊之活動表演內</w:t>
      </w:r>
      <w:r w:rsidRPr="009B488C">
        <w:rPr>
          <w:rFonts w:eastAsia="標楷體" w:hAnsi="標楷體"/>
          <w:sz w:val="28"/>
          <w:szCs w:val="28"/>
        </w:rPr>
        <w:t>容</w:t>
      </w:r>
      <w:r w:rsidR="00DB0508" w:rsidRPr="009B488C">
        <w:rPr>
          <w:rFonts w:eastAsia="標楷體" w:hint="eastAsia"/>
          <w:sz w:val="28"/>
          <w:szCs w:val="28"/>
        </w:rPr>
        <w:t>(</w:t>
      </w:r>
      <w:r w:rsidR="00DB0508" w:rsidRPr="009B488C">
        <w:rPr>
          <w:rFonts w:eastAsia="標楷體" w:hint="eastAsia"/>
          <w:sz w:val="28"/>
          <w:szCs w:val="28"/>
        </w:rPr>
        <w:t>含音樂</w:t>
      </w:r>
      <w:r w:rsidR="00D307ED" w:rsidRPr="009B488C">
        <w:rPr>
          <w:rFonts w:eastAsia="標楷體" w:hint="eastAsia"/>
          <w:sz w:val="28"/>
          <w:szCs w:val="28"/>
        </w:rPr>
        <w:t>)</w:t>
      </w:r>
      <w:r w:rsidR="00DB0508" w:rsidRPr="009B488C">
        <w:rPr>
          <w:rFonts w:eastAsia="標楷體" w:hint="eastAsia"/>
          <w:sz w:val="28"/>
          <w:szCs w:val="28"/>
        </w:rPr>
        <w:t>由參賽</w:t>
      </w:r>
      <w:r w:rsidR="00DB0508" w:rsidRPr="009B488C">
        <w:rPr>
          <w:rFonts w:eastAsia="標楷體"/>
          <w:sz w:val="28"/>
          <w:szCs w:val="28"/>
        </w:rPr>
        <w:t>團體</w:t>
      </w:r>
      <w:r w:rsidR="00DB0508" w:rsidRPr="009B488C">
        <w:rPr>
          <w:rFonts w:eastAsia="標楷體" w:hint="eastAsia"/>
          <w:sz w:val="28"/>
          <w:szCs w:val="28"/>
        </w:rPr>
        <w:t>自行提供</w:t>
      </w:r>
      <w:r w:rsidRPr="009B488C">
        <w:rPr>
          <w:rFonts w:eastAsia="標楷體" w:hAnsi="標楷體"/>
          <w:sz w:val="28"/>
          <w:szCs w:val="28"/>
        </w:rPr>
        <w:t>，</w:t>
      </w:r>
      <w:r w:rsidRPr="00752630">
        <w:rPr>
          <w:rFonts w:eastAsia="標楷體" w:hAnsi="標楷體"/>
          <w:sz w:val="28"/>
          <w:szCs w:val="28"/>
        </w:rPr>
        <w:t>授權本會拍攝影、複製、製作成各種文宣事務用品（畫冊、光碟、網路、軟體</w:t>
      </w:r>
      <w:r w:rsidRPr="00A11C91">
        <w:rPr>
          <w:rFonts w:eastAsia="標楷體" w:hAnsi="標楷體"/>
          <w:sz w:val="28"/>
          <w:szCs w:val="28"/>
        </w:rPr>
        <w:t>…</w:t>
      </w:r>
      <w:r w:rsidRPr="00752630">
        <w:rPr>
          <w:rFonts w:eastAsia="標楷體" w:hAnsi="標楷體"/>
          <w:sz w:val="28"/>
          <w:szCs w:val="28"/>
        </w:rPr>
        <w:t>）發行，或</w:t>
      </w:r>
      <w:r w:rsidRPr="00A11C91">
        <w:rPr>
          <w:rFonts w:eastAsia="標楷體" w:hAnsi="標楷體"/>
          <w:sz w:val="28"/>
          <w:szCs w:val="28"/>
        </w:rPr>
        <w:t>於電視頻道或網路中公開播送、公開傳輸</w:t>
      </w:r>
      <w:r w:rsidRPr="00752630">
        <w:rPr>
          <w:rFonts w:eastAsia="標楷體" w:hAnsi="標楷體"/>
          <w:sz w:val="28"/>
          <w:szCs w:val="28"/>
        </w:rPr>
        <w:t>或其他非營利之用</w:t>
      </w:r>
      <w:r w:rsidR="00D307ED">
        <w:rPr>
          <w:rFonts w:eastAsia="標楷體" w:hint="eastAsia"/>
          <w:sz w:val="26"/>
          <w:szCs w:val="26"/>
        </w:rPr>
        <w:t>，</w:t>
      </w:r>
      <w:r w:rsidR="00D307ED" w:rsidRPr="00D4339D">
        <w:rPr>
          <w:rFonts w:eastAsia="標楷體" w:hint="eastAsia"/>
          <w:sz w:val="26"/>
          <w:szCs w:val="26"/>
        </w:rPr>
        <w:t>並得對第三人進行再授權。</w:t>
      </w:r>
      <w:r w:rsidR="0080021E" w:rsidRPr="00752630">
        <w:rPr>
          <w:rFonts w:eastAsia="標楷體" w:hAnsi="標楷體"/>
          <w:sz w:val="28"/>
          <w:szCs w:val="28"/>
        </w:rPr>
        <w:t>。</w:t>
      </w:r>
    </w:p>
    <w:p w14:paraId="2E3CF283" w14:textId="02C567DD" w:rsidR="0034521B" w:rsidRPr="00124D96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124D96">
        <w:rPr>
          <w:rFonts w:ascii="標楷體" w:eastAsia="標楷體" w:hAnsi="標楷體"/>
          <w:sz w:val="28"/>
          <w:szCs w:val="22"/>
        </w:rPr>
        <w:t>參賽單位應於報名時</w:t>
      </w:r>
      <w:r w:rsidRPr="00124D96">
        <w:rPr>
          <w:rFonts w:ascii="標楷體" w:eastAsia="標楷體" w:hAnsi="標楷體" w:hint="eastAsia"/>
          <w:sz w:val="28"/>
          <w:szCs w:val="22"/>
        </w:rPr>
        <w:t>(如</w:t>
      </w:r>
      <w:r w:rsidR="0084358F">
        <w:rPr>
          <w:rFonts w:ascii="標楷體" w:eastAsia="標楷體" w:hAnsi="標楷體" w:hint="eastAsia"/>
          <w:sz w:val="28"/>
          <w:szCs w:val="22"/>
        </w:rPr>
        <w:t>陸</w:t>
      </w:r>
      <w:r w:rsidRPr="00124D96">
        <w:rPr>
          <w:rFonts w:ascii="標楷體" w:eastAsia="標楷體" w:hAnsi="標楷體" w:hint="eastAsia"/>
          <w:sz w:val="28"/>
          <w:szCs w:val="22"/>
        </w:rPr>
        <w:t>、競賽期程所示:於</w:t>
      </w:r>
      <w:r w:rsidR="001E73A4">
        <w:rPr>
          <w:rFonts w:eastAsia="標楷體" w:hint="eastAsia"/>
          <w:sz w:val="28"/>
          <w:szCs w:val="28"/>
        </w:rPr>
        <w:t>110</w:t>
      </w:r>
      <w:r w:rsidR="001E73A4">
        <w:rPr>
          <w:rFonts w:eastAsia="標楷體" w:hint="eastAsia"/>
          <w:sz w:val="28"/>
          <w:szCs w:val="28"/>
        </w:rPr>
        <w:t>年</w:t>
      </w:r>
      <w:r w:rsidR="001E73A4">
        <w:rPr>
          <w:rFonts w:eastAsia="標楷體" w:hint="eastAsia"/>
          <w:sz w:val="28"/>
          <w:szCs w:val="28"/>
        </w:rPr>
        <w:t>1</w:t>
      </w:r>
      <w:r w:rsidR="001E73A4" w:rsidRPr="00752630">
        <w:rPr>
          <w:rFonts w:eastAsia="標楷體" w:hint="eastAsia"/>
          <w:sz w:val="28"/>
          <w:szCs w:val="28"/>
        </w:rPr>
        <w:t>月</w:t>
      </w:r>
      <w:r w:rsidR="001E73A4">
        <w:rPr>
          <w:rFonts w:eastAsia="標楷體"/>
          <w:sz w:val="28"/>
          <w:szCs w:val="28"/>
        </w:rPr>
        <w:t>18</w:t>
      </w:r>
      <w:r w:rsidR="001E73A4" w:rsidRPr="00752630">
        <w:rPr>
          <w:rFonts w:eastAsia="標楷體" w:hint="eastAsia"/>
          <w:sz w:val="28"/>
          <w:szCs w:val="28"/>
        </w:rPr>
        <w:t>日</w:t>
      </w:r>
      <w:r w:rsidRPr="00124D96">
        <w:rPr>
          <w:rFonts w:ascii="標楷體" w:eastAsia="標楷體" w:hAnsi="標楷體" w:hint="eastAsia"/>
          <w:sz w:val="28"/>
          <w:szCs w:val="22"/>
        </w:rPr>
        <w:t>前)</w:t>
      </w:r>
      <w:r w:rsidRPr="00124D96">
        <w:rPr>
          <w:rFonts w:ascii="標楷體" w:eastAsia="標楷體" w:hAnsi="標楷體"/>
          <w:sz w:val="28"/>
          <w:szCs w:val="22"/>
        </w:rPr>
        <w:t>提供</w:t>
      </w:r>
      <w:r w:rsidRPr="00124D96">
        <w:rPr>
          <w:rFonts w:ascii="標楷體" w:eastAsia="標楷體" w:hAnsi="標楷體" w:hint="eastAsia"/>
          <w:sz w:val="28"/>
          <w:szCs w:val="22"/>
        </w:rPr>
        <w:t>簡介及</w:t>
      </w:r>
      <w:r w:rsidRPr="00124D96">
        <w:rPr>
          <w:rFonts w:ascii="標楷體" w:eastAsia="標楷體" w:hAnsi="標楷體"/>
          <w:sz w:val="28"/>
          <w:szCs w:val="22"/>
        </w:rPr>
        <w:t>演出台詞之族語與中文對照稿</w:t>
      </w:r>
      <w:r w:rsidRPr="00124D96">
        <w:rPr>
          <w:rFonts w:ascii="標楷體" w:eastAsia="標楷體" w:hAnsi="標楷體" w:hint="eastAsia"/>
          <w:sz w:val="28"/>
          <w:szCs w:val="22"/>
        </w:rPr>
        <w:t>(簡報電子檔)，並於演出時，安排撥放字幕之人員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，主辦單位不協助字幕撥放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14:paraId="73305671" w14:textId="77777777"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各參賽隊伍若需播放音樂，請事先</w:t>
      </w:r>
      <w:r w:rsidR="009C79ED">
        <w:rPr>
          <w:rFonts w:ascii="標楷體" w:eastAsia="標楷體" w:hAnsi="標楷體" w:hint="eastAsia"/>
          <w:sz w:val="28"/>
          <w:szCs w:val="22"/>
        </w:rPr>
        <w:t>將</w:t>
      </w:r>
      <w:r w:rsidRPr="00A11C91">
        <w:rPr>
          <w:rFonts w:ascii="標楷體" w:eastAsia="標楷體" w:hAnsi="標楷體"/>
          <w:sz w:val="28"/>
          <w:szCs w:val="22"/>
        </w:rPr>
        <w:t>光碟片</w:t>
      </w:r>
      <w:r w:rsidRPr="00124D96">
        <w:rPr>
          <w:rFonts w:ascii="標楷體" w:eastAsia="標楷體" w:hAnsi="標楷體"/>
          <w:sz w:val="28"/>
          <w:szCs w:val="22"/>
        </w:rPr>
        <w:t>備份1片，並於</w:t>
      </w:r>
      <w:r w:rsidRPr="00124D96">
        <w:rPr>
          <w:rFonts w:ascii="標楷體" w:eastAsia="標楷體" w:hAnsi="標楷體" w:hint="eastAsia"/>
          <w:sz w:val="28"/>
          <w:szCs w:val="22"/>
        </w:rPr>
        <w:t>「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彩排</w:t>
      </w:r>
      <w:r w:rsidRPr="00124D96">
        <w:rPr>
          <w:rFonts w:ascii="標楷體" w:eastAsia="標楷體" w:hAnsi="標楷體"/>
          <w:sz w:val="28"/>
          <w:szCs w:val="22"/>
        </w:rPr>
        <w:t>報到時</w:t>
      </w:r>
      <w:r w:rsidRPr="00124D96">
        <w:rPr>
          <w:rFonts w:ascii="標楷體" w:eastAsia="標楷體" w:hAnsi="標楷體" w:hint="eastAsia"/>
          <w:sz w:val="28"/>
          <w:szCs w:val="22"/>
        </w:rPr>
        <w:t>」</w:t>
      </w:r>
      <w:r w:rsidRPr="00124D96">
        <w:rPr>
          <w:rFonts w:ascii="標楷體" w:eastAsia="標楷體" w:hAnsi="標楷體"/>
          <w:sz w:val="28"/>
          <w:szCs w:val="22"/>
        </w:rPr>
        <w:t>交給大會音控組準備，並註明參加組別及出場順序</w:t>
      </w:r>
      <w:r w:rsidR="0081732F" w:rsidRPr="00124D96">
        <w:rPr>
          <w:rFonts w:ascii="標楷體" w:eastAsia="標楷體" w:hAnsi="標楷體" w:hint="eastAsia"/>
          <w:sz w:val="28"/>
          <w:szCs w:val="22"/>
        </w:rPr>
        <w:t>；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競賽當日不受理更換任何音樂</w:t>
      </w:r>
      <w:r w:rsidR="0081732F" w:rsidRPr="00124D96">
        <w:rPr>
          <w:rFonts w:ascii="標楷體" w:eastAsia="標楷體" w:hAnsi="標楷體" w:hint="eastAsia"/>
          <w:sz w:val="28"/>
          <w:szCs w:val="22"/>
        </w:rPr>
        <w:t>及簡報檔案</w:t>
      </w:r>
      <w:r w:rsidR="009C79ED" w:rsidRPr="00124D96">
        <w:rPr>
          <w:rFonts w:ascii="標楷體" w:eastAsia="標楷體" w:hAnsi="標楷體" w:hint="eastAsia"/>
          <w:sz w:val="28"/>
          <w:szCs w:val="22"/>
        </w:rPr>
        <w:t>，請各隊伍注意期程及提早準備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14:paraId="20711880" w14:textId="77777777" w:rsidR="0034521B" w:rsidRPr="00124D96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賽用之音樂，除為自創歌譜外，一律應採用原版或經授權之音樂</w:t>
      </w:r>
      <w:r w:rsidR="00BF7642">
        <w:rPr>
          <w:rFonts w:ascii="標楷體" w:eastAsia="標楷體" w:hAnsi="標楷體" w:hint="eastAsia"/>
          <w:sz w:val="28"/>
          <w:szCs w:val="22"/>
        </w:rPr>
        <w:t>，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倘有爭議，主辦單位概不負責</w:t>
      </w:r>
      <w:r w:rsidRPr="00124D96">
        <w:rPr>
          <w:rFonts w:ascii="標楷體" w:eastAsia="標楷體" w:hAnsi="標楷體"/>
          <w:sz w:val="28"/>
          <w:szCs w:val="22"/>
        </w:rPr>
        <w:t>。</w:t>
      </w:r>
    </w:p>
    <w:p w14:paraId="2DC5AC42" w14:textId="77777777" w:rsidR="0034521B" w:rsidRPr="00A11C91" w:rsidRDefault="004F7E0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124D96">
        <w:rPr>
          <w:rFonts w:ascii="標楷體" w:eastAsia="標楷體" w:hAnsi="標楷體"/>
          <w:sz w:val="28"/>
          <w:szCs w:val="22"/>
        </w:rPr>
        <w:t>參加比賽人員應準時</w:t>
      </w:r>
      <w:r w:rsidR="00BF7642" w:rsidRPr="00124D96">
        <w:rPr>
          <w:rFonts w:ascii="標楷體" w:eastAsia="標楷體" w:hAnsi="標楷體" w:hint="eastAsia"/>
          <w:sz w:val="28"/>
          <w:szCs w:val="22"/>
        </w:rPr>
        <w:t>於上午9:00至9:30</w:t>
      </w:r>
      <w:r w:rsidRPr="00124D96">
        <w:rPr>
          <w:rFonts w:ascii="標楷體" w:eastAsia="標楷體" w:hAnsi="標楷體"/>
          <w:sz w:val="28"/>
          <w:szCs w:val="22"/>
        </w:rPr>
        <w:t>報到，並於當日活動開始前20分鐘就座，</w:t>
      </w:r>
      <w:r w:rsidRPr="00124D96">
        <w:rPr>
          <w:rFonts w:ascii="標楷體" w:eastAsia="標楷體" w:hAnsi="標楷體" w:hint="eastAsia"/>
          <w:sz w:val="28"/>
          <w:szCs w:val="22"/>
        </w:rPr>
        <w:t>主持人</w:t>
      </w:r>
      <w:r w:rsidRPr="00124D96">
        <w:rPr>
          <w:rFonts w:ascii="標楷體" w:eastAsia="標楷體" w:hAnsi="標楷體"/>
          <w:sz w:val="28"/>
          <w:szCs w:val="22"/>
        </w:rPr>
        <w:t>唸到號次後，參賽者應即</w:t>
      </w:r>
      <w:r w:rsidRPr="00A11C91">
        <w:rPr>
          <w:rFonts w:ascii="標楷體" w:eastAsia="標楷體" w:hAnsi="標楷體"/>
          <w:sz w:val="28"/>
          <w:szCs w:val="22"/>
        </w:rPr>
        <w:t>登台，呼號3次未到，或不可抗力因素致不能參賽者，以棄權論。</w:t>
      </w:r>
    </w:p>
    <w:p w14:paraId="136E3DF1" w14:textId="77777777" w:rsidR="005D5F00" w:rsidRPr="00652FA5" w:rsidRDefault="00EE3F10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辦理機關保有比賽規則及活動相關規定之釋義權。</w:t>
      </w:r>
      <w:r w:rsidR="00895BEF" w:rsidRPr="00A11C91">
        <w:rPr>
          <w:rFonts w:ascii="標楷體" w:eastAsia="標楷體" w:hAnsi="標楷體" w:hint="eastAsia"/>
          <w:sz w:val="28"/>
          <w:szCs w:val="22"/>
        </w:rPr>
        <w:t xml:space="preserve"> </w:t>
      </w:r>
    </w:p>
    <w:p w14:paraId="074AF17D" w14:textId="48179EE5" w:rsidR="004F7E04" w:rsidRDefault="009E35C6" w:rsidP="009E35C6">
      <w:p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壹拾伍、</w:t>
      </w:r>
      <w:r w:rsidR="00521E60" w:rsidRPr="0098022F">
        <w:rPr>
          <w:rFonts w:eastAsia="標楷體" w:hAnsi="標楷體"/>
          <w:color w:val="000000"/>
          <w:sz w:val="28"/>
          <w:szCs w:val="28"/>
        </w:rPr>
        <w:t>本計畫奉核定後實施，修正時亦同。</w:t>
      </w:r>
    </w:p>
    <w:p w14:paraId="611EFEF5" w14:textId="53C4B363" w:rsidR="00C741FF" w:rsidRPr="0081732F" w:rsidRDefault="00DB34E9" w:rsidP="004F38E4">
      <w:pPr>
        <w:spacing w:line="400" w:lineRule="exact"/>
        <w:jc w:val="center"/>
        <w:rPr>
          <w:rFonts w:eastAsia="標楷體"/>
          <w:sz w:val="32"/>
          <w:szCs w:val="32"/>
        </w:rPr>
      </w:pPr>
      <w:r w:rsidRPr="00DD4C4D">
        <w:rPr>
          <w:rFonts w:eastAsia="標楷體"/>
          <w:sz w:val="28"/>
          <w:szCs w:val="28"/>
        </w:rPr>
        <w:br w:type="page"/>
      </w:r>
      <w:r w:rsidR="00C741FF" w:rsidRPr="00124D96">
        <w:rPr>
          <w:rFonts w:eastAsia="標楷體"/>
          <w:sz w:val="32"/>
          <w:szCs w:val="32"/>
        </w:rPr>
        <w:lastRenderedPageBreak/>
        <w:t>第</w:t>
      </w:r>
      <w:r w:rsidR="00D44CDC">
        <w:rPr>
          <w:rFonts w:eastAsia="標楷體" w:hint="eastAsia"/>
          <w:sz w:val="32"/>
          <w:szCs w:val="32"/>
        </w:rPr>
        <w:t>十</w:t>
      </w:r>
      <w:r w:rsidR="00C741FF" w:rsidRPr="00124D96">
        <w:rPr>
          <w:rFonts w:eastAsia="標楷體"/>
          <w:sz w:val="32"/>
          <w:szCs w:val="32"/>
        </w:rPr>
        <w:t>屆</w:t>
      </w:r>
      <w:r w:rsidR="00C741FF" w:rsidRPr="0081732F">
        <w:rPr>
          <w:rFonts w:eastAsia="標楷體"/>
          <w:sz w:val="32"/>
          <w:szCs w:val="32"/>
        </w:rPr>
        <w:t>原住民族語戲劇競賽</w:t>
      </w:r>
      <w:r w:rsidR="00A35A67">
        <w:rPr>
          <w:rFonts w:eastAsia="標楷體" w:hint="eastAsia"/>
          <w:sz w:val="32"/>
          <w:szCs w:val="32"/>
        </w:rPr>
        <w:t>-</w:t>
      </w:r>
      <w:r w:rsidR="00A35A67">
        <w:rPr>
          <w:rFonts w:eastAsia="標楷體" w:hint="eastAsia"/>
          <w:sz w:val="32"/>
          <w:szCs w:val="32"/>
        </w:rPr>
        <w:t>高雄</w:t>
      </w:r>
      <w:r w:rsidR="00424298">
        <w:rPr>
          <w:rFonts w:eastAsia="標楷體" w:hint="eastAsia"/>
          <w:sz w:val="32"/>
          <w:szCs w:val="32"/>
        </w:rPr>
        <w:t>市</w:t>
      </w:r>
      <w:r w:rsidR="00A35A67">
        <w:rPr>
          <w:rFonts w:eastAsia="標楷體" w:hint="eastAsia"/>
          <w:sz w:val="32"/>
          <w:szCs w:val="32"/>
        </w:rPr>
        <w:t>、</w:t>
      </w:r>
      <w:r w:rsidR="00424298">
        <w:rPr>
          <w:rFonts w:eastAsia="標楷體" w:hint="eastAsia"/>
          <w:sz w:val="32"/>
          <w:szCs w:val="32"/>
        </w:rPr>
        <w:t>臺</w:t>
      </w:r>
      <w:r w:rsidR="00A35A67">
        <w:rPr>
          <w:rFonts w:eastAsia="標楷體" w:hint="eastAsia"/>
          <w:sz w:val="32"/>
          <w:szCs w:val="32"/>
        </w:rPr>
        <w:t>南</w:t>
      </w:r>
      <w:r w:rsidR="00424298">
        <w:rPr>
          <w:rFonts w:eastAsia="標楷體" w:hint="eastAsia"/>
          <w:sz w:val="32"/>
          <w:szCs w:val="32"/>
        </w:rPr>
        <w:t>市</w:t>
      </w:r>
      <w:r w:rsidR="00A35A67">
        <w:rPr>
          <w:rFonts w:eastAsia="標楷體" w:hint="eastAsia"/>
          <w:sz w:val="32"/>
          <w:szCs w:val="32"/>
        </w:rPr>
        <w:t>初賽</w:t>
      </w:r>
    </w:p>
    <w:p w14:paraId="7D27DFD5" w14:textId="77777777" w:rsidR="00C741FF" w:rsidRPr="0081732F" w:rsidRDefault="00C741FF" w:rsidP="00C741FF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1732F">
        <w:rPr>
          <w:rFonts w:eastAsia="標楷體" w:hAnsi="標楷體" w:hint="eastAsia"/>
          <w:b/>
          <w:color w:val="000000"/>
          <w:sz w:val="32"/>
          <w:szCs w:val="32"/>
        </w:rPr>
        <w:t>家庭</w:t>
      </w:r>
      <w:r w:rsidRPr="0081732F">
        <w:rPr>
          <w:rFonts w:eastAsia="標楷體" w:hAnsi="標楷體"/>
          <w:b/>
          <w:color w:val="000000"/>
          <w:sz w:val="32"/>
          <w:szCs w:val="32"/>
        </w:rPr>
        <w:t>組</w:t>
      </w:r>
      <w:r w:rsidRPr="0081732F">
        <w:rPr>
          <w:rFonts w:eastAsia="標楷體" w:hAnsi="標楷體"/>
          <w:color w:val="000000"/>
          <w:sz w:val="28"/>
          <w:szCs w:val="28"/>
        </w:rPr>
        <w:t>族語</w:t>
      </w:r>
      <w:r w:rsidR="00F406D5" w:rsidRPr="0081732F">
        <w:rPr>
          <w:rFonts w:ascii="標楷體" w:eastAsia="標楷體" w:hAnsi="標楷體" w:hint="eastAsia"/>
          <w:sz w:val="28"/>
          <w:szCs w:val="28"/>
        </w:rPr>
        <w:t>短篇話劇</w:t>
      </w:r>
      <w:r w:rsidRPr="0081732F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14:paraId="3447E114" w14:textId="77777777" w:rsidTr="00292026">
        <w:trPr>
          <w:cantSplit/>
          <w:trHeight w:val="680"/>
        </w:trPr>
        <w:tc>
          <w:tcPr>
            <w:tcW w:w="718" w:type="dxa"/>
            <w:vAlign w:val="center"/>
          </w:tcPr>
          <w:p w14:paraId="7DC2DE9E" w14:textId="6A399CF5" w:rsidR="004F38E4" w:rsidRDefault="00F87E7D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5EF74A" wp14:editId="3BDB6189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-644525</wp:posOffset>
                      </wp:positionV>
                      <wp:extent cx="725805" cy="320040"/>
                      <wp:effectExtent l="0" t="1905" r="635" b="1905"/>
                      <wp:wrapNone/>
                      <wp:docPr id="5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00E93" w14:textId="77777777" w:rsidR="00B66DFC" w:rsidRPr="00DD4C4D" w:rsidRDefault="00B66DFC" w:rsidP="00C741FF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D4C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5EF7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26" type="#_x0000_t202" style="position:absolute;left:0;text-align:left;margin-left:437.1pt;margin-top:-50.75pt;width:57.1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" filled="f" fillcolor="#09c" stroked="f">
                      <v:textbox style="mso-fit-shape-to-text:t">
                        <w:txbxContent>
                          <w:p w14:paraId="43800E93" w14:textId="77777777" w:rsidR="00B66DFC" w:rsidRPr="00DD4C4D" w:rsidRDefault="00B66DFC" w:rsidP="00C741FF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14:paraId="37E3577F" w14:textId="77777777"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14:paraId="27A085F8" w14:textId="77777777"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544044F9" w14:textId="77777777" w:rsidR="004F38E4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14:paraId="40A2E20B" w14:textId="77777777" w:rsidR="004F38E4" w:rsidRPr="00DD4C4D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14:paraId="43C694D1" w14:textId="77777777" w:rsidR="004F38E4" w:rsidRPr="00DD4C4D" w:rsidRDefault="004F38E4" w:rsidP="004F38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4F38E4" w:rsidRPr="00DD4C4D" w14:paraId="3E99941D" w14:textId="77777777" w:rsidTr="00292026">
        <w:trPr>
          <w:cantSplit/>
          <w:trHeight w:val="680"/>
        </w:trPr>
        <w:tc>
          <w:tcPr>
            <w:tcW w:w="718" w:type="dxa"/>
            <w:vAlign w:val="center"/>
          </w:tcPr>
          <w:p w14:paraId="44929D39" w14:textId="77777777"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14:paraId="47A66F32" w14:textId="77777777"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14:paraId="5704A2AF" w14:textId="77777777"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7E20563" w14:textId="77777777" w:rsidR="004F38E4" w:rsidRPr="00DD4C4D" w:rsidRDefault="004F38E4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14:paraId="64F5A3CB" w14:textId="77777777"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741FF" w:rsidRPr="00DD4C4D" w14:paraId="0BCB892D" w14:textId="77777777" w:rsidTr="00292026">
        <w:trPr>
          <w:cantSplit/>
          <w:trHeight w:val="2320"/>
        </w:trPr>
        <w:tc>
          <w:tcPr>
            <w:tcW w:w="718" w:type="dxa"/>
            <w:vAlign w:val="center"/>
          </w:tcPr>
          <w:p w14:paraId="24D3EF8F" w14:textId="77777777" w:rsidR="00C741FF" w:rsidRPr="00DD4C4D" w:rsidRDefault="00C741FF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14:paraId="7199FE50" w14:textId="77777777" w:rsidR="00C741FF" w:rsidRPr="00DD4C4D" w:rsidRDefault="00BD6C3D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9278" w:type="dxa"/>
            <w:gridSpan w:val="8"/>
          </w:tcPr>
          <w:p w14:paraId="3BBE3A33" w14:textId="77777777" w:rsidR="00C741FF" w:rsidRPr="00DD4C4D" w:rsidRDefault="00C741FF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741FF" w:rsidRPr="00DD4C4D" w14:paraId="370A3A04" w14:textId="77777777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14:paraId="1A5A443D" w14:textId="77777777" w:rsidR="00C741FF" w:rsidRPr="00DD4C4D" w:rsidRDefault="00C741FF" w:rsidP="00BD6C3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14:paraId="13F8972E" w14:textId="77777777" w:rsidR="00C741FF" w:rsidRPr="00DD4C4D" w:rsidRDefault="00C741FF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14:paraId="42CC69F8" w14:textId="77777777"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14:paraId="0AB7B2F4" w14:textId="77777777" w:rsidTr="00292026">
        <w:trPr>
          <w:cantSplit/>
          <w:trHeight w:val="624"/>
        </w:trPr>
        <w:tc>
          <w:tcPr>
            <w:tcW w:w="718" w:type="dxa"/>
            <w:vMerge/>
          </w:tcPr>
          <w:p w14:paraId="1E608D03" w14:textId="77777777"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14:paraId="790E7298" w14:textId="77777777" w:rsidR="00C741FF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14:paraId="3A4F2E80" w14:textId="77777777"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4F38E4" w:rsidRPr="00DD4C4D" w14:paraId="18DD4C7B" w14:textId="77777777" w:rsidTr="004F38E4">
        <w:trPr>
          <w:cantSplit/>
          <w:trHeight w:val="624"/>
        </w:trPr>
        <w:tc>
          <w:tcPr>
            <w:tcW w:w="718" w:type="dxa"/>
            <w:vMerge/>
          </w:tcPr>
          <w:p w14:paraId="4458F4EF" w14:textId="77777777" w:rsidR="004F38E4" w:rsidRPr="00DD4C4D" w:rsidRDefault="004F38E4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14:paraId="23B95ACE" w14:textId="77777777" w:rsidR="004F38E4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C741FF" w:rsidRPr="00DD4C4D" w14:paraId="254C376A" w14:textId="77777777" w:rsidTr="00292026">
        <w:trPr>
          <w:cantSplit/>
          <w:trHeight w:val="624"/>
        </w:trPr>
        <w:tc>
          <w:tcPr>
            <w:tcW w:w="718" w:type="dxa"/>
            <w:vMerge/>
          </w:tcPr>
          <w:p w14:paraId="7CCBD4A2" w14:textId="77777777"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14:paraId="32A955C5" w14:textId="77777777"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-</w:t>
            </w:r>
            <w:r>
              <w:rPr>
                <w:rFonts w:eastAsia="標楷體"/>
                <w:color w:val="000000"/>
                <w:sz w:val="26"/>
                <w:szCs w:val="26"/>
              </w:rPr>
              <w:t>mail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14:paraId="4ED643A6" w14:textId="77777777" w:rsidTr="004F38E4">
        <w:trPr>
          <w:cantSplit/>
          <w:trHeight w:val="624"/>
        </w:trPr>
        <w:tc>
          <w:tcPr>
            <w:tcW w:w="9996" w:type="dxa"/>
            <w:gridSpan w:val="9"/>
            <w:vAlign w:val="center"/>
          </w:tcPr>
          <w:p w14:paraId="77F6B6F8" w14:textId="77777777" w:rsidR="00C741FF" w:rsidRPr="00DD4C4D" w:rsidRDefault="004F38E4" w:rsidP="004F38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基本資料</w:t>
            </w:r>
          </w:p>
        </w:tc>
      </w:tr>
      <w:tr w:rsidR="00C741FF" w:rsidRPr="00DD4C4D" w14:paraId="111F4E70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CEE2561" w14:textId="77777777"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14:paraId="271CA732" w14:textId="77777777" w:rsidR="00C741FF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14:paraId="11470268" w14:textId="77777777"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14:paraId="6C341011" w14:textId="77777777"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14:paraId="24595689" w14:textId="77777777"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14:paraId="12599113" w14:textId="77777777"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14:paraId="0F2B4F7F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7910CB91" w14:textId="77777777"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14:paraId="145E7250" w14:textId="77777777"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87E7D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>領</w:t>
            </w:r>
            <w:r w:rsidR="00096A19" w:rsidRPr="00F87E7D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="00096A19" w:rsidRPr="00F87E7D">
              <w:rPr>
                <w:rFonts w:eastAsia="標楷體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 </w:t>
            </w:r>
            <w:r w:rsidRPr="00F87E7D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14:paraId="06542BA0" w14:textId="77777777"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1A5451" w14:textId="77777777"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21944D" w14:textId="77777777"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7242FE86" w14:textId="77777777"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77E32DE1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B957582" w14:textId="77777777"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14:paraId="7FC9C2CE" w14:textId="77777777"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14:paraId="7A435D15" w14:textId="77777777"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556DF66" w14:textId="77777777"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C50DC4" w14:textId="77777777"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2ADFD81" w14:textId="77777777"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54587CFD" w14:textId="77777777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14:paraId="6163FFC8" w14:textId="77777777" w:rsidR="004F38E4" w:rsidRDefault="004F38E4" w:rsidP="004F38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EE3F10" w:rsidRPr="00DD4C4D" w14:paraId="7A13A522" w14:textId="77777777" w:rsidTr="00FC56F0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61BFCDE0" w14:textId="77777777"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14:paraId="1649EDA8" w14:textId="77777777"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14:paraId="2D2F135C" w14:textId="77777777"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14:paraId="02067549" w14:textId="77777777"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14:paraId="4CCE2239" w14:textId="77777777"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14:paraId="1B03C119" w14:textId="77777777"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14:paraId="17C724CE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5EB30D60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14:paraId="1614F7D1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3D73BB88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BEE2980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BAC5DB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0A451870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14:paraId="3843EE0D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4DDBBB71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14:paraId="01B2B845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4053D6DB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B665458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BE9B12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E4FD8FB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14:paraId="1779F1E7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1102C89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14:paraId="04894603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214F8415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28AECCE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AB3FC7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12BA7DD4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14:paraId="06EE7CE8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3C41F420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14:paraId="493F34DC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18DBAF78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EE75660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E97B2A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726CF60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14:paraId="453FB2E2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63A7A65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14:paraId="0C762B51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2C6885DD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0E4350B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D3C4F6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1037BC4E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14:paraId="6CED7B50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37BE6AEF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14:paraId="1F191CB5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216F02FA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AD205A4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2F2FBC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7B46F9E3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14:paraId="46C14CAD" w14:textId="77777777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14:paraId="6DA0A405" w14:textId="77777777" w:rsidR="00EE3F10" w:rsidRPr="00DD4C4D" w:rsidRDefault="00EE3F10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EE3F10" w:rsidRPr="00DD4C4D" w14:paraId="153D0ECA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0A7623E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42" w:type="dxa"/>
            <w:gridSpan w:val="2"/>
            <w:vAlign w:val="center"/>
          </w:tcPr>
          <w:p w14:paraId="30708C63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14:paraId="68C67DB7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14:paraId="21D1D353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14:paraId="09A4E049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14:paraId="552EB264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626D0CAF" w14:textId="77777777" w:rsidR="00EE3F10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14:paraId="0C8C8359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597A4C8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995005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059F8E9C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14:paraId="7B956725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7B7E773F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14:paraId="3DB1B2AF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520B4B8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C1EC2F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48E8BC8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14:paraId="13A7F1A8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DA3016F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14:paraId="617AD710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099758D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3F7BE9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08183BE" w14:textId="77777777"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14:paraId="217B7EE5" w14:textId="77777777" w:rsidTr="00292026">
        <w:trPr>
          <w:cantSplit/>
          <w:trHeight w:val="3879"/>
        </w:trPr>
        <w:tc>
          <w:tcPr>
            <w:tcW w:w="9996" w:type="dxa"/>
            <w:gridSpan w:val="9"/>
          </w:tcPr>
          <w:p w14:paraId="2CEE8782" w14:textId="77777777" w:rsidR="00EE3F10" w:rsidRDefault="00EE3F10" w:rsidP="00042FEA">
            <w:pPr>
              <w:spacing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14:paraId="55D15905" w14:textId="77777777" w:rsidR="00EE3F10" w:rsidRPr="00DD4C4D" w:rsidRDefault="00EE3F10" w:rsidP="00292026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="00D64784"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 w:rsidR="00D64784"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 w:rsidR="00D4339D">
              <w:rPr>
                <w:rFonts w:eastAsia="標楷體" w:hint="eastAsia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14:paraId="5B510A01" w14:textId="77777777" w:rsidR="00EE3F10" w:rsidRPr="00DD4C4D" w:rsidRDefault="00EE3F10" w:rsidP="00042FEA">
            <w:pPr>
              <w:spacing w:beforeLines="50" w:before="180" w:afterLines="50" w:after="180" w:line="480" w:lineRule="exac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14:paraId="4EF9A580" w14:textId="77777777" w:rsidR="00EE3F10" w:rsidRPr="00DD4C4D" w:rsidRDefault="00EE3F10" w:rsidP="00042FEA">
            <w:pPr>
              <w:spacing w:beforeLines="50" w:before="180" w:afterLines="50" w:after="180" w:line="4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14:paraId="5A4EF0DF" w14:textId="5ACF462B" w:rsidR="00EE3F10" w:rsidRPr="00DD4C4D" w:rsidRDefault="00EE3F10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87E7D">
              <w:rPr>
                <w:rFonts w:eastAsia="標楷體"/>
                <w:color w:val="000000"/>
                <w:spacing w:val="608"/>
                <w:kern w:val="0"/>
                <w:sz w:val="26"/>
                <w:szCs w:val="26"/>
                <w:fitText w:val="9120" w:id="1386867200"/>
              </w:rPr>
              <w:t>中華民國年月</w:t>
            </w:r>
            <w:r w:rsidRPr="00F87E7D">
              <w:rPr>
                <w:rFonts w:eastAsia="標楷體"/>
                <w:color w:val="000000"/>
                <w:spacing w:val="2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14:paraId="19BFCF8A" w14:textId="77777777"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14:paraId="6E89AB62" w14:textId="77777777"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14:paraId="3280CF08" w14:textId="77777777"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14:paraId="12932646" w14:textId="77777777"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14:paraId="32300008" w14:textId="77777777" w:rsidR="00BB0BE2" w:rsidRPr="00DD4C4D" w:rsidRDefault="00BB0BE2" w:rsidP="00BB0BE2">
      <w:pPr>
        <w:rPr>
          <w:rFonts w:eastAsia="標楷體"/>
          <w:sz w:val="28"/>
          <w:szCs w:val="28"/>
        </w:rPr>
      </w:pPr>
    </w:p>
    <w:p w14:paraId="767DFA03" w14:textId="77777777" w:rsidR="00BB0BE2" w:rsidRPr="00DD4C4D" w:rsidRDefault="00BB0BE2" w:rsidP="00BB0BE2">
      <w:pPr>
        <w:tabs>
          <w:tab w:val="left" w:pos="7146"/>
        </w:tabs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tab/>
      </w:r>
    </w:p>
    <w:p w14:paraId="59ED2D64" w14:textId="77777777" w:rsidR="00BB0BE2" w:rsidRPr="00DD4C4D" w:rsidRDefault="00BB0BE2" w:rsidP="00BB0BE2">
      <w:pPr>
        <w:rPr>
          <w:rFonts w:eastAsia="標楷體"/>
          <w:sz w:val="28"/>
          <w:szCs w:val="28"/>
        </w:rPr>
      </w:pPr>
    </w:p>
    <w:p w14:paraId="7AF3292B" w14:textId="2D4588DB" w:rsidR="00E61988" w:rsidRPr="00124D96" w:rsidRDefault="00BB0BE2" w:rsidP="00E61988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DD4C4D">
        <w:rPr>
          <w:rFonts w:eastAsia="標楷體"/>
          <w:sz w:val="28"/>
          <w:szCs w:val="28"/>
        </w:rPr>
        <w:br w:type="page"/>
      </w:r>
      <w:r w:rsidR="00893756" w:rsidRPr="00124D96">
        <w:rPr>
          <w:rFonts w:eastAsia="標楷體"/>
          <w:sz w:val="32"/>
          <w:szCs w:val="32"/>
        </w:rPr>
        <w:lastRenderedPageBreak/>
        <w:t xml:space="preserve"> </w:t>
      </w:r>
      <w:r w:rsidR="00CF2642" w:rsidRPr="00124D96">
        <w:rPr>
          <w:rFonts w:eastAsia="標楷體"/>
          <w:sz w:val="32"/>
          <w:szCs w:val="32"/>
        </w:rPr>
        <w:t>第</w:t>
      </w:r>
      <w:r w:rsidR="003916A4">
        <w:rPr>
          <w:rFonts w:eastAsia="標楷體" w:hint="eastAsia"/>
          <w:sz w:val="32"/>
          <w:szCs w:val="32"/>
        </w:rPr>
        <w:t>十</w:t>
      </w:r>
      <w:r w:rsidR="00CF2642" w:rsidRPr="00124D96">
        <w:rPr>
          <w:rFonts w:eastAsia="標楷體"/>
          <w:sz w:val="32"/>
          <w:szCs w:val="32"/>
        </w:rPr>
        <w:t>屆</w:t>
      </w:r>
      <w:r w:rsidR="00E61988" w:rsidRPr="00124D96">
        <w:rPr>
          <w:rFonts w:eastAsia="標楷體"/>
          <w:sz w:val="32"/>
          <w:szCs w:val="32"/>
        </w:rPr>
        <w:t>原住民族語戲劇競賽</w:t>
      </w:r>
      <w:r w:rsidR="00A35A67">
        <w:rPr>
          <w:rFonts w:eastAsia="標楷體" w:hint="eastAsia"/>
          <w:sz w:val="32"/>
          <w:szCs w:val="32"/>
        </w:rPr>
        <w:t>-</w:t>
      </w:r>
      <w:r w:rsidR="00424298">
        <w:rPr>
          <w:rFonts w:eastAsia="標楷體" w:hint="eastAsia"/>
          <w:sz w:val="32"/>
          <w:szCs w:val="32"/>
        </w:rPr>
        <w:t>高雄市、臺南市</w:t>
      </w:r>
      <w:r w:rsidR="00A35A67">
        <w:rPr>
          <w:rFonts w:eastAsia="標楷體" w:hint="eastAsia"/>
          <w:sz w:val="32"/>
          <w:szCs w:val="32"/>
        </w:rPr>
        <w:t>初賽</w:t>
      </w:r>
    </w:p>
    <w:p w14:paraId="5D7F60A3" w14:textId="77777777" w:rsidR="00C842D6" w:rsidRPr="00E61988" w:rsidRDefault="00E61988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 w:rsidRPr="00124D96">
        <w:rPr>
          <w:rFonts w:eastAsia="標楷體" w:hAnsi="標楷體"/>
          <w:b/>
          <w:sz w:val="32"/>
          <w:szCs w:val="32"/>
        </w:rPr>
        <w:t>學生組</w:t>
      </w:r>
      <w:r w:rsidRPr="00124D96">
        <w:rPr>
          <w:rFonts w:eastAsia="標楷體" w:hAnsi="標楷體"/>
          <w:sz w:val="28"/>
          <w:szCs w:val="28"/>
        </w:rPr>
        <w:t>族語舞</w:t>
      </w:r>
      <w:r>
        <w:rPr>
          <w:rFonts w:eastAsia="標楷體" w:hAnsi="標楷體"/>
          <w:color w:val="000000"/>
          <w:sz w:val="28"/>
          <w:szCs w:val="28"/>
        </w:rPr>
        <w:t>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14:paraId="721E15AF" w14:textId="77777777" w:rsidTr="00484523">
        <w:trPr>
          <w:cantSplit/>
          <w:trHeight w:val="680"/>
        </w:trPr>
        <w:tc>
          <w:tcPr>
            <w:tcW w:w="718" w:type="dxa"/>
            <w:vAlign w:val="center"/>
          </w:tcPr>
          <w:p w14:paraId="7AAB3D87" w14:textId="2624DF4F" w:rsidR="004F38E4" w:rsidRDefault="00F87E7D" w:rsidP="001F75E4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41C5CC" wp14:editId="1288D375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-644525</wp:posOffset>
                      </wp:positionV>
                      <wp:extent cx="725805" cy="320040"/>
                      <wp:effectExtent l="0" t="3175" r="635" b="635"/>
                      <wp:wrapNone/>
                      <wp:docPr id="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07E0D" w14:textId="77777777" w:rsidR="00B66DFC" w:rsidRPr="00DD4C4D" w:rsidRDefault="00B66DFC" w:rsidP="00DD4C4D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D4C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41C5CC" id="Text Box 74" o:spid="_x0000_s1027" type="#_x0000_t202" style="position:absolute;left:0;text-align:left;margin-left:437.1pt;margin-top:-50.75pt;width:57.15pt;height:25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" filled="f" fillcolor="#09c" stroked="f">
                      <v:textbox style="mso-fit-shape-to-text:t">
                        <w:txbxContent>
                          <w:p w14:paraId="1F707E0D" w14:textId="77777777" w:rsidR="00B66DFC" w:rsidRPr="00DD4C4D" w:rsidRDefault="00B66DFC" w:rsidP="00DD4C4D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14:paraId="16646EF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14:paraId="2601A437" w14:textId="77777777"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2805AB72" w14:textId="77777777" w:rsidR="004F38E4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14:paraId="7C8F099B" w14:textId="77777777" w:rsidR="004F38E4" w:rsidRPr="00DD4C4D" w:rsidRDefault="004F38E4" w:rsidP="004F38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  <w:r>
              <w:rPr>
                <w:rFonts w:eastAsia="標楷體" w:hint="eastAsia"/>
                <w:sz w:val="26"/>
                <w:szCs w:val="26"/>
              </w:rPr>
              <w:t xml:space="preserve">: </w:t>
            </w:r>
          </w:p>
        </w:tc>
        <w:tc>
          <w:tcPr>
            <w:tcW w:w="2597" w:type="dxa"/>
            <w:vMerge w:val="restart"/>
            <w:vAlign w:val="center"/>
          </w:tcPr>
          <w:p w14:paraId="16706D4E" w14:textId="77777777"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38E4" w:rsidRPr="00DD4C4D" w14:paraId="72649A93" w14:textId="77777777" w:rsidTr="00484523">
        <w:trPr>
          <w:cantSplit/>
          <w:trHeight w:val="680"/>
        </w:trPr>
        <w:tc>
          <w:tcPr>
            <w:tcW w:w="718" w:type="dxa"/>
            <w:vAlign w:val="center"/>
          </w:tcPr>
          <w:p w14:paraId="0732DE4D" w14:textId="77777777"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14:paraId="4586F009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14:paraId="64B36EB8" w14:textId="77777777"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2AB86CC" w14:textId="77777777" w:rsidR="004F38E4" w:rsidRPr="00DD4C4D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14:paraId="195F26EA" w14:textId="77777777"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F75E4" w:rsidRPr="00DD4C4D" w14:paraId="51477990" w14:textId="77777777" w:rsidTr="003A21B1">
        <w:trPr>
          <w:cantSplit/>
          <w:trHeight w:val="2320"/>
        </w:trPr>
        <w:tc>
          <w:tcPr>
            <w:tcW w:w="718" w:type="dxa"/>
            <w:vAlign w:val="center"/>
          </w:tcPr>
          <w:p w14:paraId="188AE2C1" w14:textId="77777777"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14:paraId="2329C894" w14:textId="77777777"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14:paraId="15008DAA" w14:textId="77777777" w:rsidR="001F75E4" w:rsidRPr="00DD4C4D" w:rsidRDefault="001F75E4" w:rsidP="001F75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6959F708" w14:textId="77777777" w:rsidTr="00484523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14:paraId="3E0F7C1A" w14:textId="77777777" w:rsidR="00484523" w:rsidRPr="00DD4C4D" w:rsidRDefault="00484523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14:paraId="7318D5C6" w14:textId="77777777"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14:paraId="1ACDEF17" w14:textId="77777777"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1F75E4" w:rsidRPr="00DD4C4D" w14:paraId="33F1F6BD" w14:textId="77777777" w:rsidTr="00484523">
        <w:trPr>
          <w:cantSplit/>
          <w:trHeight w:val="624"/>
        </w:trPr>
        <w:tc>
          <w:tcPr>
            <w:tcW w:w="718" w:type="dxa"/>
            <w:vMerge/>
          </w:tcPr>
          <w:p w14:paraId="3B66D828" w14:textId="77777777"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14:paraId="737F3FBC" w14:textId="77777777" w:rsidR="001F75E4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14:paraId="73BCFAE4" w14:textId="77777777"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B1233B" w:rsidRPr="00DD4C4D" w14:paraId="2E69859E" w14:textId="77777777" w:rsidTr="004F38E4">
        <w:trPr>
          <w:cantSplit/>
          <w:trHeight w:val="624"/>
        </w:trPr>
        <w:tc>
          <w:tcPr>
            <w:tcW w:w="718" w:type="dxa"/>
            <w:vMerge/>
          </w:tcPr>
          <w:p w14:paraId="64937884" w14:textId="77777777" w:rsidR="00B1233B" w:rsidRPr="00DD4C4D" w:rsidRDefault="00B1233B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14:paraId="08834137" w14:textId="77777777" w:rsidR="00B1233B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1F75E4" w:rsidRPr="00DD4C4D" w14:paraId="16CA73F6" w14:textId="77777777" w:rsidTr="003A21B1">
        <w:trPr>
          <w:cantSplit/>
          <w:trHeight w:val="624"/>
        </w:trPr>
        <w:tc>
          <w:tcPr>
            <w:tcW w:w="718" w:type="dxa"/>
            <w:vMerge/>
          </w:tcPr>
          <w:p w14:paraId="2137BF70" w14:textId="77777777"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14:paraId="72B7F8A3" w14:textId="77777777"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F38E4" w:rsidRPr="00DD4C4D" w14:paraId="00D0EC96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6FCF69D3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14:paraId="031BAC1B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14:paraId="57A64360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14:paraId="2073A33B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14:paraId="0F49C163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14:paraId="1B8CBA39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14:paraId="10257BA7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6A10DBBB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14:paraId="23CA7957" w14:textId="77777777" w:rsidR="004F38E4" w:rsidRPr="00096A19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pacing w:val="16"/>
                <w:kern w:val="0"/>
                <w:sz w:val="26"/>
                <w:szCs w:val="26"/>
              </w:rPr>
            </w:pPr>
            <w:r w:rsidRPr="00A613D1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>領</w:t>
            </w:r>
            <w:r w:rsidRPr="00A613D1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Pr="00A613D1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14:paraId="299DCCD5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5C7D322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FB8B53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361CF666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59012293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9056BEB" w14:textId="77777777"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14:paraId="3009DD5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14:paraId="057CB9E2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CF3C8D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6C298F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038323CD" w14:textId="77777777"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39735337" w14:textId="77777777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14:paraId="1B983699" w14:textId="77777777" w:rsidR="004F38E4" w:rsidRDefault="004F38E4" w:rsidP="001F16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4F38E4" w:rsidRPr="00DD4C4D" w14:paraId="6ED2AF19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184C3156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14:paraId="3E0D673D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14:paraId="233E7570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14:paraId="2E2C2135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14:paraId="6E02A7B9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14:paraId="76E94A42" w14:textId="77777777"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14:paraId="660197EC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3944C4B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14:paraId="0B3F969E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2181D5CF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CF438B3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2FDDFB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1763AD71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335572A2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662E2AB3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14:paraId="1428F96F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02F5DA1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CBC51C3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99828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4F3159F9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2875A4BB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701B8E22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14:paraId="6C28B405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708F25D0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EAAA276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27531F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06ACA65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3956D89B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443D66F6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14:paraId="02A3BAB8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5E3EE608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E0B9BCC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64B841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48FD529B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5316244A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53C0730C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14:paraId="190A6ACE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3FB0135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0E2B46A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302F1B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778C0E86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55FB0F11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137AFD3B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14:paraId="70518BCF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036D7A11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F0870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7857B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12C97786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783D2E75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1B7DF2A5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14:paraId="49D253E5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24E95BA0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76CBE0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C2CF2A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79922FB5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7CFD722D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5E2C3A82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14:paraId="61CD7EBE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23841FFC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ECBBBAC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EB8703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4EA7232E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44263257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21219B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14:paraId="2B71549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35C6761A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AD901A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7DE1F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22522370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53A25FFE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866055B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14:paraId="4CE82E0D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023B9932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370B8EE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734AEB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200DFCA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74D1B41D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17497E80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14:paraId="7986A533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3D7C984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FEAB448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131BDB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6A205109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3B4A9114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BF7A151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14:paraId="55F45FBD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1B09C229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06A52F8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FDD726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4A33AB9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5F7208D9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36AC8236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14:paraId="130C1235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512344C2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111A795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56E88E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7A2458DD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44AC68CF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34CA62B2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14:paraId="533915CA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5005B90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69828CC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61D920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42D3713F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2C1BC822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53DAEC2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14:paraId="4A660EFC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4859B07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3D393AE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D55ADE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20BDCA0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0BED167E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40D98A4E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14:paraId="749BB6E3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14C4198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2141BA5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756D59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6BF0B21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6833BFE0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1849640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14:paraId="7684CABF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5F62F5C0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27AA408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F3CC9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4FC2567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0D407C0E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454DDF3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14:paraId="66D38A7E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5C74EE18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CDF0542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D97616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4B942446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352B6B36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7DE3EAC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14:paraId="2BB25E8F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74E26971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CF3F78F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6CE4D2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3A9304C9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53BF2325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5DBCC870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14:paraId="2E62580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0DD75771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423031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3F8CBD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7006E654" w14:textId="77777777"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268B4962" w14:textId="77777777" w:rsidTr="00484523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14:paraId="66B41B61" w14:textId="77777777" w:rsidR="004F38E4" w:rsidRPr="00DD4C4D" w:rsidRDefault="004F38E4" w:rsidP="001F75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F38E4" w:rsidRPr="00DD4C4D" w14:paraId="02B49C3D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488AF2B8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14:paraId="158E4693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14:paraId="0E36450E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14:paraId="5303E0C8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14:paraId="56D3496C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14:paraId="699963B1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65DA8821" w14:textId="77777777" w:rsidR="004F38E4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14:paraId="0BA54E22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B3274C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F76A3E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0CB3D259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7B9E8834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3C926274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14:paraId="56D7DE38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27501A1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CC5DEC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343BF7CF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2D5F8E76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BDC2216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14:paraId="17146EC0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5E97D8A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1DD0A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3609B488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091FA2CE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45E92287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14:paraId="1BDE70D5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F9B6269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1B377A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7A2C1B48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15F25858" w14:textId="77777777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1DB55FE0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14:paraId="522BE034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844FDD5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CAD782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45BA44E8" w14:textId="77777777"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14:paraId="790B8A2A" w14:textId="77777777" w:rsidTr="00F406D5">
        <w:trPr>
          <w:cantSplit/>
          <w:trHeight w:val="3678"/>
        </w:trPr>
        <w:tc>
          <w:tcPr>
            <w:tcW w:w="9996" w:type="dxa"/>
            <w:gridSpan w:val="9"/>
          </w:tcPr>
          <w:p w14:paraId="0D33D634" w14:textId="77777777" w:rsidR="00440CF3" w:rsidRDefault="00440CF3" w:rsidP="00042FEA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14:paraId="18AD3F24" w14:textId="77777777"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14:paraId="495C0F09" w14:textId="77777777" w:rsidR="00440CF3" w:rsidRPr="00DD4C4D" w:rsidRDefault="00440CF3" w:rsidP="00042FE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14:paraId="6BB9A6A1" w14:textId="77777777" w:rsidR="00440CF3" w:rsidRPr="00DD4C4D" w:rsidRDefault="00440CF3" w:rsidP="00042FE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14:paraId="4C3A70F0" w14:textId="17942A14" w:rsidR="004F38E4" w:rsidRPr="00DD4C4D" w:rsidRDefault="00440CF3" w:rsidP="0042429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87E7D">
              <w:rPr>
                <w:rFonts w:eastAsia="標楷體"/>
                <w:color w:val="000000"/>
                <w:spacing w:val="608"/>
                <w:kern w:val="0"/>
                <w:sz w:val="26"/>
                <w:szCs w:val="26"/>
                <w:fitText w:val="9120" w:id="1386867200"/>
              </w:rPr>
              <w:t>中華民國年月</w:t>
            </w:r>
            <w:r w:rsidRPr="00F87E7D">
              <w:rPr>
                <w:rFonts w:eastAsia="標楷體"/>
                <w:color w:val="000000"/>
                <w:spacing w:val="2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14:paraId="4AC06B70" w14:textId="4B7F47A0" w:rsidR="00484523" w:rsidRPr="0081732F" w:rsidRDefault="00CF2642" w:rsidP="00484523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1732F">
        <w:rPr>
          <w:rFonts w:eastAsia="標楷體"/>
          <w:sz w:val="32"/>
          <w:szCs w:val="32"/>
        </w:rPr>
        <w:lastRenderedPageBreak/>
        <w:t>第</w:t>
      </w:r>
      <w:r w:rsidR="00846AAA">
        <w:rPr>
          <w:rFonts w:eastAsia="標楷體" w:hint="eastAsia"/>
          <w:sz w:val="32"/>
          <w:szCs w:val="32"/>
        </w:rPr>
        <w:t>十</w:t>
      </w:r>
      <w:r w:rsidRPr="0081732F">
        <w:rPr>
          <w:rFonts w:eastAsia="標楷體"/>
          <w:sz w:val="32"/>
          <w:szCs w:val="32"/>
        </w:rPr>
        <w:t>屆</w:t>
      </w:r>
      <w:r w:rsidR="00484523" w:rsidRPr="0081732F">
        <w:rPr>
          <w:rFonts w:eastAsia="標楷體"/>
          <w:sz w:val="32"/>
          <w:szCs w:val="32"/>
        </w:rPr>
        <w:t>原住民族語戲劇競賽</w:t>
      </w:r>
      <w:r w:rsidR="007230D8">
        <w:rPr>
          <w:rFonts w:eastAsia="標楷體" w:hint="eastAsia"/>
          <w:sz w:val="32"/>
          <w:szCs w:val="32"/>
        </w:rPr>
        <w:t>-</w:t>
      </w:r>
      <w:r w:rsidR="00424298">
        <w:rPr>
          <w:rFonts w:eastAsia="標楷體" w:hint="eastAsia"/>
          <w:sz w:val="32"/>
          <w:szCs w:val="32"/>
        </w:rPr>
        <w:t>高雄市、臺南市</w:t>
      </w:r>
      <w:r w:rsidR="007230D8">
        <w:rPr>
          <w:rFonts w:eastAsia="標楷體" w:hint="eastAsia"/>
          <w:sz w:val="32"/>
          <w:szCs w:val="32"/>
        </w:rPr>
        <w:t>初賽</w:t>
      </w:r>
    </w:p>
    <w:p w14:paraId="52E67D08" w14:textId="77777777" w:rsidR="00484523" w:rsidRPr="00E61988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社會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F406D5" w:rsidRPr="00DD4C4D" w14:paraId="1A45C677" w14:textId="77777777" w:rsidTr="00292026">
        <w:trPr>
          <w:cantSplit/>
          <w:trHeight w:val="680"/>
        </w:trPr>
        <w:tc>
          <w:tcPr>
            <w:tcW w:w="718" w:type="dxa"/>
            <w:vAlign w:val="center"/>
          </w:tcPr>
          <w:p w14:paraId="6F577179" w14:textId="71BA19BC" w:rsidR="00F406D5" w:rsidRDefault="00F87E7D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4DFCF3" wp14:editId="5B233BCD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-644525</wp:posOffset>
                      </wp:positionV>
                      <wp:extent cx="725805" cy="320040"/>
                      <wp:effectExtent l="0" t="3175" r="635" b="635"/>
                      <wp:wrapNone/>
                      <wp:docPr id="3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EE510" w14:textId="77777777" w:rsidR="00B66DFC" w:rsidRPr="00DD4C4D" w:rsidRDefault="00B66DFC" w:rsidP="00484523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D4C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4DFCF3" id="Text Box 78" o:spid="_x0000_s1028" type="#_x0000_t202" style="position:absolute;left:0;text-align:left;margin-left:437.1pt;margin-top:-50.75pt;width:57.1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" filled="f" fillcolor="#09c" stroked="f">
                      <v:textbox style="mso-fit-shape-to-text:t">
                        <w:txbxContent>
                          <w:p w14:paraId="5E4EE510" w14:textId="77777777" w:rsidR="00B66DFC" w:rsidRPr="00DD4C4D" w:rsidRDefault="00B66DFC" w:rsidP="00484523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6D5" w:rsidRPr="00DD4C4D">
              <w:rPr>
                <w:rFonts w:eastAsia="標楷體"/>
                <w:sz w:val="26"/>
                <w:szCs w:val="26"/>
              </w:rPr>
              <w:t>參賽</w:t>
            </w:r>
          </w:p>
          <w:p w14:paraId="08A9196F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14:paraId="5A416F25" w14:textId="77777777"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1B51C4A5" w14:textId="77777777" w:rsidR="00F406D5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14:paraId="2AF1BE7E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14:paraId="1725A55E" w14:textId="77777777"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F406D5" w:rsidRPr="00DD4C4D" w14:paraId="0EA3D6B6" w14:textId="77777777" w:rsidTr="00292026">
        <w:trPr>
          <w:cantSplit/>
          <w:trHeight w:val="680"/>
        </w:trPr>
        <w:tc>
          <w:tcPr>
            <w:tcW w:w="718" w:type="dxa"/>
            <w:vAlign w:val="center"/>
          </w:tcPr>
          <w:p w14:paraId="01DB895E" w14:textId="77777777"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14:paraId="5E318F39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14:paraId="2E5060C4" w14:textId="77777777"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C9D0EA0" w14:textId="77777777" w:rsidR="00F406D5" w:rsidRPr="00DD4C4D" w:rsidRDefault="00F406D5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14:paraId="1046FEA6" w14:textId="77777777"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84523" w:rsidRPr="00DD4C4D" w14:paraId="4DF614DA" w14:textId="77777777" w:rsidTr="00292026">
        <w:trPr>
          <w:cantSplit/>
          <w:trHeight w:val="2320"/>
        </w:trPr>
        <w:tc>
          <w:tcPr>
            <w:tcW w:w="718" w:type="dxa"/>
            <w:vAlign w:val="center"/>
          </w:tcPr>
          <w:p w14:paraId="3E70C4A2" w14:textId="77777777"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14:paraId="07343D64" w14:textId="77777777"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14:paraId="7A23E431" w14:textId="77777777" w:rsidR="00484523" w:rsidRPr="00DD4C4D" w:rsidRDefault="00484523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14:paraId="711D0DA4" w14:textId="77777777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14:paraId="748ABC25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聯絡方式</w:t>
            </w:r>
          </w:p>
        </w:tc>
        <w:tc>
          <w:tcPr>
            <w:tcW w:w="5406" w:type="dxa"/>
            <w:gridSpan w:val="5"/>
          </w:tcPr>
          <w:p w14:paraId="0960C630" w14:textId="77777777"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14:paraId="609FE4E5" w14:textId="77777777"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F406D5" w:rsidRPr="00DD4C4D" w14:paraId="43674A27" w14:textId="77777777" w:rsidTr="00292026">
        <w:trPr>
          <w:cantSplit/>
          <w:trHeight w:val="624"/>
        </w:trPr>
        <w:tc>
          <w:tcPr>
            <w:tcW w:w="718" w:type="dxa"/>
            <w:vMerge/>
          </w:tcPr>
          <w:p w14:paraId="02A12E5D" w14:textId="77777777"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14:paraId="7C7C5AE8" w14:textId="77777777" w:rsidR="00F406D5" w:rsidRPr="00DD4C4D" w:rsidRDefault="00F406D5" w:rsidP="00F406D5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姓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14:paraId="49B86E2B" w14:textId="77777777"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F406D5" w:rsidRPr="00DD4C4D" w14:paraId="4D2C0A80" w14:textId="77777777" w:rsidTr="00292026">
        <w:trPr>
          <w:cantSplit/>
          <w:trHeight w:val="624"/>
        </w:trPr>
        <w:tc>
          <w:tcPr>
            <w:tcW w:w="718" w:type="dxa"/>
            <w:vMerge/>
          </w:tcPr>
          <w:p w14:paraId="6C948E89" w14:textId="77777777"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14:paraId="1A2D0BD8" w14:textId="77777777"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F406D5" w:rsidRPr="00DD4C4D" w14:paraId="7919AEE3" w14:textId="77777777" w:rsidTr="00292026">
        <w:trPr>
          <w:cantSplit/>
          <w:trHeight w:val="624"/>
        </w:trPr>
        <w:tc>
          <w:tcPr>
            <w:tcW w:w="718" w:type="dxa"/>
            <w:vMerge/>
          </w:tcPr>
          <w:p w14:paraId="2D9BB0B6" w14:textId="77777777"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14:paraId="48D6F249" w14:textId="77777777"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84523" w:rsidRPr="00DD4C4D" w14:paraId="02A2507A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69572888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14:paraId="4FBAE32A" w14:textId="77777777" w:rsidR="00484523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14:paraId="4FA9A27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14:paraId="39CA91C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14:paraId="2B46BA36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14:paraId="5362715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F406D5" w:rsidRPr="00DD4C4D" w14:paraId="47A83437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7F60B33" w14:textId="77777777"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14:paraId="251863D2" w14:textId="77777777" w:rsidR="00F406D5" w:rsidRPr="00096A19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pacing w:val="97"/>
                <w:kern w:val="0"/>
                <w:sz w:val="26"/>
                <w:szCs w:val="26"/>
              </w:rPr>
            </w:pPr>
            <w:r w:rsidRPr="00F87E7D">
              <w:rPr>
                <w:rFonts w:eastAsia="標楷體" w:hint="eastAsia"/>
                <w:color w:val="000000"/>
                <w:spacing w:val="260"/>
                <w:kern w:val="0"/>
                <w:sz w:val="26"/>
                <w:szCs w:val="26"/>
                <w:fitText w:val="1040" w:id="1390239233"/>
              </w:rPr>
              <w:t>領</w:t>
            </w:r>
            <w:r w:rsidRPr="00F87E7D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14:paraId="33BA33ED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966CD43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DD45BA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0EC8C7DD" w14:textId="77777777"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14:paraId="7E452354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1AE7EE09" w14:textId="77777777"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14:paraId="4EA390C2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14:paraId="73F532DF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0AD9165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AF9740" w14:textId="77777777"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144A37A3" w14:textId="77777777"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14:paraId="0DA628B3" w14:textId="77777777" w:rsidTr="00FC56F0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14:paraId="3D6959C8" w14:textId="77777777" w:rsidR="00F406D5" w:rsidRDefault="00F406D5" w:rsidP="00F406D5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096A19" w:rsidRPr="00DD4C4D" w14:paraId="063C6A99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3A7402BD" w14:textId="77777777"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14:paraId="0F99F0D8" w14:textId="77777777"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14:paraId="1FB93C54" w14:textId="77777777"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14:paraId="204C1C4A" w14:textId="77777777"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14:paraId="22E5F816" w14:textId="77777777"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14:paraId="6B6B161E" w14:textId="77777777"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14:paraId="52619E88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56D2200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14:paraId="5624CD4B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5CE49B06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91C1AC8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3C502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62DCF9A2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03DCC8DB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60BA9B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14:paraId="087A90F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611767FB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9FD00BE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125CD4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0D8008C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19064DC3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48122CE2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14:paraId="7C50C432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4183BA2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5898471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AAE32E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31DA2691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113332BE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1E1F77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14:paraId="74DEC6CC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217D8004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A4CF5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B293FE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6CE4663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27BE1164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742E4AC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14:paraId="2EF8D25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1AAA7095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7ADCC36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80036C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270FE482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359DFA7F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41ADF73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14:paraId="49F1DEEC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5F01CF1C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3735B08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783764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2DF1F05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5116BE75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89F9928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14:paraId="6DC33DCA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7626594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83CE6F8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7585A6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1E94E4B5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7A8357C6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70956C0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14:paraId="2F5DA34E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364EB6B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4C33F21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59898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72FD4D1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7EB9D07F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1BCB40D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14:paraId="5F833FF6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4939A1A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2FA481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ADB4AA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20F8AAB6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4A91F111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398083C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14:paraId="124D76CA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40D2EE0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701BFA1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217BD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34981CB4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2B9AA7C8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5BDA048C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14:paraId="55ED53D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0CB7196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7576A2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8F2D5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2CA07D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4DC88EDD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672368B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14:paraId="547606A2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4EE944E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041EEA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22D32B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1E0C027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5ACFE95F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21D8E2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14:paraId="62E2334C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1AD6C40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C2A023A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A436D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60D808A1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28380070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7538B60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14:paraId="1BAC268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364FBA6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BADD5D5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F127DE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2C93412C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5BDAD07A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7759F2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14:paraId="46678C8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0D8736CB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74DC71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DC744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2D66CD32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1602E5F8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747CC5F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14:paraId="71C27E6C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4D78E75A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25033C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DE0E3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66D50A8E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59334966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83D22A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14:paraId="2C67260E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0C2BA235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0FA8ACC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AB68C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18DFB51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3DFF35F9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1F93B0E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14:paraId="7FF72E3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48B5D89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341F6A4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9F9B64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4A190C71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70BAC0D3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2C67305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14:paraId="123726F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68DE824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B390FF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269B0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3F17022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6DACD255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4784480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14:paraId="38CB10D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14:paraId="61514CE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70073D2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67E55A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27D6920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26E7C5BD" w14:textId="77777777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14:paraId="1A0E0523" w14:textId="77777777" w:rsidR="00484523" w:rsidRPr="00DD4C4D" w:rsidRDefault="007130AD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84523" w:rsidRPr="00DD4C4D" w14:paraId="14436D49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2499BC14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14:paraId="38D10BA1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14:paraId="46B7FA7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14:paraId="1B0FFB4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14:paraId="4F268830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14:paraId="670CA7EA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79C446CF" w14:textId="77777777" w:rsidR="00484523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14:paraId="79DD635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D39E3D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E68F16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580C32FB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1C096A23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6B92A8F4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14:paraId="74687686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97E372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FD747D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756AC4B6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6FA0BBCB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3039897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14:paraId="2A5BA8B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656D4C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1EC224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2E0ACE7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00A53EE9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04515CE7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14:paraId="4065AAA9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750FDB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216983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31D983E2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3093DBC0" w14:textId="77777777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14:paraId="5E6B20E6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14:paraId="4ED9F07F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EC0E62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F07BB4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17C6616A" w14:textId="77777777"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14:paraId="331734ED" w14:textId="77777777" w:rsidTr="00F406D5">
        <w:trPr>
          <w:cantSplit/>
          <w:trHeight w:val="3536"/>
        </w:trPr>
        <w:tc>
          <w:tcPr>
            <w:tcW w:w="9996" w:type="dxa"/>
            <w:gridSpan w:val="9"/>
          </w:tcPr>
          <w:p w14:paraId="33623017" w14:textId="77777777" w:rsidR="00440CF3" w:rsidRDefault="00440CF3" w:rsidP="00042FEA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14:paraId="58DBA5F1" w14:textId="77777777"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14:paraId="7D79E23E" w14:textId="77777777" w:rsidR="00440CF3" w:rsidRPr="00DD4C4D" w:rsidRDefault="00440CF3" w:rsidP="00042FE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14:paraId="47E9609B" w14:textId="77777777" w:rsidR="00440CF3" w:rsidRPr="00DD4C4D" w:rsidRDefault="00440CF3" w:rsidP="00042FEA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14:paraId="5F2BEC5A" w14:textId="2A999AB8" w:rsidR="00484523" w:rsidRPr="00DD4C4D" w:rsidRDefault="00440CF3" w:rsidP="00424298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87E7D">
              <w:rPr>
                <w:rFonts w:eastAsia="標楷體"/>
                <w:color w:val="000000"/>
                <w:spacing w:val="608"/>
                <w:kern w:val="0"/>
                <w:sz w:val="26"/>
                <w:szCs w:val="26"/>
                <w:fitText w:val="9120" w:id="1386867200"/>
              </w:rPr>
              <w:t>中華民國年月</w:t>
            </w:r>
            <w:r w:rsidRPr="00F87E7D">
              <w:rPr>
                <w:rFonts w:eastAsia="標楷體"/>
                <w:color w:val="000000"/>
                <w:spacing w:val="2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14:paraId="1C564815" w14:textId="30716B83" w:rsidR="005B33BD" w:rsidRPr="005B33BD" w:rsidRDefault="0081732F" w:rsidP="00A9420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CF2642">
        <w:rPr>
          <w:rFonts w:eastAsia="標楷體"/>
          <w:sz w:val="32"/>
          <w:szCs w:val="32"/>
        </w:rPr>
        <w:lastRenderedPageBreak/>
        <w:t>第</w:t>
      </w:r>
      <w:r w:rsidR="00846AAA">
        <w:rPr>
          <w:rFonts w:eastAsia="標楷體" w:hint="eastAsia"/>
          <w:sz w:val="32"/>
          <w:szCs w:val="32"/>
        </w:rPr>
        <w:t>十</w:t>
      </w:r>
      <w:r w:rsidRPr="00CF2642">
        <w:rPr>
          <w:rFonts w:eastAsia="標楷體"/>
          <w:sz w:val="32"/>
          <w:szCs w:val="32"/>
        </w:rPr>
        <w:t>屆</w:t>
      </w:r>
      <w:r w:rsidRPr="005B33BD">
        <w:rPr>
          <w:rFonts w:ascii="標楷體" w:eastAsia="標楷體" w:hAnsi="標楷體" w:hint="eastAsia"/>
          <w:sz w:val="32"/>
          <w:szCs w:val="28"/>
        </w:rPr>
        <w:t>原住民族語</w:t>
      </w:r>
      <w:r>
        <w:rPr>
          <w:rFonts w:ascii="標楷體" w:eastAsia="標楷體" w:hAnsi="標楷體" w:hint="eastAsia"/>
          <w:sz w:val="32"/>
          <w:szCs w:val="28"/>
        </w:rPr>
        <w:t>戲劇</w:t>
      </w:r>
      <w:r w:rsidRPr="005B33BD">
        <w:rPr>
          <w:rFonts w:ascii="標楷體" w:eastAsia="標楷體" w:hAnsi="標楷體" w:hint="eastAsia"/>
          <w:sz w:val="32"/>
          <w:szCs w:val="28"/>
        </w:rPr>
        <w:t>競賽</w:t>
      </w:r>
      <w:r w:rsidR="00312298">
        <w:rPr>
          <w:rFonts w:ascii="標楷體" w:eastAsia="標楷體" w:hAnsi="標楷體" w:hint="eastAsia"/>
          <w:sz w:val="32"/>
          <w:szCs w:val="28"/>
        </w:rPr>
        <w:t>-高雄</w:t>
      </w:r>
      <w:r w:rsidR="00851145">
        <w:rPr>
          <w:rFonts w:ascii="標楷體" w:eastAsia="標楷體" w:hAnsi="標楷體" w:hint="eastAsia"/>
          <w:sz w:val="32"/>
          <w:szCs w:val="28"/>
        </w:rPr>
        <w:t>市、臺</w:t>
      </w:r>
      <w:r w:rsidR="00312298">
        <w:rPr>
          <w:rFonts w:ascii="標楷體" w:eastAsia="標楷體" w:hAnsi="標楷體" w:hint="eastAsia"/>
          <w:sz w:val="32"/>
          <w:szCs w:val="28"/>
        </w:rPr>
        <w:t>南</w:t>
      </w:r>
      <w:r w:rsidR="00851145">
        <w:rPr>
          <w:rFonts w:ascii="標楷體" w:eastAsia="標楷體" w:hAnsi="標楷體" w:hint="eastAsia"/>
          <w:sz w:val="32"/>
          <w:szCs w:val="28"/>
        </w:rPr>
        <w:t>市</w:t>
      </w:r>
      <w:r w:rsidR="00042FEA">
        <w:rPr>
          <w:rFonts w:ascii="標楷體" w:eastAsia="標楷體" w:hAnsi="標楷體" w:hint="eastAsia"/>
          <w:sz w:val="32"/>
          <w:szCs w:val="28"/>
        </w:rPr>
        <w:t>初賽</w:t>
      </w:r>
      <w:r w:rsidRPr="005B33BD">
        <w:rPr>
          <w:rFonts w:ascii="標楷體" w:eastAsia="標楷體" w:hAnsi="標楷體" w:hint="eastAsia"/>
          <w:sz w:val="32"/>
          <w:szCs w:val="28"/>
        </w:rPr>
        <w:t>申訴書</w:t>
      </w:r>
      <w:r w:rsidR="00F87E7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EDC7F3" wp14:editId="3234D8E4">
                <wp:simplePos x="0" y="0"/>
                <wp:positionH relativeFrom="column">
                  <wp:posOffset>5465445</wp:posOffset>
                </wp:positionH>
                <wp:positionV relativeFrom="paragraph">
                  <wp:posOffset>9525</wp:posOffset>
                </wp:positionV>
                <wp:extent cx="725805" cy="320040"/>
                <wp:effectExtent l="0" t="4445" r="635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9875C" w14:textId="77777777" w:rsidR="00B66DFC" w:rsidRPr="00DD4C4D" w:rsidRDefault="00B66DFC" w:rsidP="00A9420D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DC7F3" id="Text Box 79" o:spid="_x0000_s1029" type="#_x0000_t202" style="position:absolute;left:0;text-align:left;margin-left:430.35pt;margin-top:.75pt;width:57.1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" filled="f" fillcolor="#09c" stroked="f">
                <v:textbox style="mso-fit-shape-to-text:t">
                  <w:txbxContent>
                    <w:p w14:paraId="5BE9875C" w14:textId="77777777" w:rsidR="00B66DFC" w:rsidRPr="00DD4C4D" w:rsidRDefault="00B66DFC" w:rsidP="00A9420D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D4C4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35181B41" w14:textId="77777777" w:rsidR="005B33BD" w:rsidRPr="005B33BD" w:rsidRDefault="005B33B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7104"/>
      </w:tblGrid>
      <w:tr w:rsidR="005B33BD" w:rsidRPr="005B33BD" w14:paraId="4CCCB00B" w14:textId="77777777" w:rsidTr="00FC56F0">
        <w:tc>
          <w:tcPr>
            <w:tcW w:w="2312" w:type="dxa"/>
          </w:tcPr>
          <w:p w14:paraId="78DA6D58" w14:textId="77777777"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隊伍</w:t>
            </w:r>
          </w:p>
        </w:tc>
        <w:tc>
          <w:tcPr>
            <w:tcW w:w="7104" w:type="dxa"/>
          </w:tcPr>
          <w:p w14:paraId="6EA1B5E9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14:paraId="33411416" w14:textId="77777777" w:rsidTr="00FC56F0">
        <w:tc>
          <w:tcPr>
            <w:tcW w:w="2312" w:type="dxa"/>
          </w:tcPr>
          <w:p w14:paraId="638A6E56" w14:textId="77777777"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組別及場次</w:t>
            </w:r>
          </w:p>
        </w:tc>
        <w:tc>
          <w:tcPr>
            <w:tcW w:w="7104" w:type="dxa"/>
          </w:tcPr>
          <w:p w14:paraId="50B7B900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14:paraId="5C1AE374" w14:textId="77777777" w:rsidTr="00FC56F0">
        <w:tc>
          <w:tcPr>
            <w:tcW w:w="2312" w:type="dxa"/>
          </w:tcPr>
          <w:p w14:paraId="62AC56B9" w14:textId="77777777"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887E308" w14:textId="77777777"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01D6BFE" w14:textId="77777777"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104" w:type="dxa"/>
          </w:tcPr>
          <w:p w14:paraId="63C4D10E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094E180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9BB60E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2A406AA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9A0577C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74924F0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14:paraId="6AC19C72" w14:textId="77777777" w:rsidTr="00FC56F0">
        <w:tc>
          <w:tcPr>
            <w:tcW w:w="2312" w:type="dxa"/>
          </w:tcPr>
          <w:p w14:paraId="0E94B1EF" w14:textId="77777777"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104" w:type="dxa"/>
          </w:tcPr>
          <w:p w14:paraId="797ADAAA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923987A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59D6FBD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3D48365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14:paraId="1CE642E9" w14:textId="77777777" w:rsidTr="00FC56F0">
        <w:tc>
          <w:tcPr>
            <w:tcW w:w="2312" w:type="dxa"/>
          </w:tcPr>
          <w:p w14:paraId="209BAAB1" w14:textId="77777777"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審議結果</w:t>
            </w:r>
          </w:p>
        </w:tc>
        <w:tc>
          <w:tcPr>
            <w:tcW w:w="7104" w:type="dxa"/>
          </w:tcPr>
          <w:p w14:paraId="0EF003A6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8C8A563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47D95A4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0E283C7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14:paraId="21C12AA2" w14:textId="77777777" w:rsidTr="00FC56F0">
        <w:tc>
          <w:tcPr>
            <w:tcW w:w="2312" w:type="dxa"/>
          </w:tcPr>
          <w:p w14:paraId="48A1A169" w14:textId="77777777"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委員簽章</w:t>
            </w:r>
          </w:p>
        </w:tc>
        <w:tc>
          <w:tcPr>
            <w:tcW w:w="7104" w:type="dxa"/>
          </w:tcPr>
          <w:p w14:paraId="7BBA1EE5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E402AA8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EB1456C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14:paraId="15DBD2C9" w14:textId="77777777" w:rsidTr="00FC56F0">
        <w:tc>
          <w:tcPr>
            <w:tcW w:w="2312" w:type="dxa"/>
          </w:tcPr>
          <w:p w14:paraId="0A8D5FFF" w14:textId="77777777"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104" w:type="dxa"/>
          </w:tcPr>
          <w:p w14:paraId="6CA876A0" w14:textId="77777777"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</w:p>
        </w:tc>
      </w:tr>
      <w:tr w:rsidR="005B33BD" w:rsidRPr="005B33BD" w14:paraId="3BED5021" w14:textId="77777777" w:rsidTr="00FC56F0">
        <w:tc>
          <w:tcPr>
            <w:tcW w:w="2312" w:type="dxa"/>
          </w:tcPr>
          <w:p w14:paraId="2D3229D5" w14:textId="77777777"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104" w:type="dxa"/>
          </w:tcPr>
          <w:p w14:paraId="787BAEC9" w14:textId="77777777" w:rsidR="005B33BD" w:rsidRPr="005B33BD" w:rsidRDefault="005B33BD" w:rsidP="00A9420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原住民族語</w:t>
            </w:r>
            <w:r w:rsidR="00A9420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主辦單位</w:t>
            </w:r>
          </w:p>
        </w:tc>
      </w:tr>
    </w:tbl>
    <w:p w14:paraId="1A27C640" w14:textId="77777777"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02ED4AF0" w14:textId="77777777"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領隊或參賽隊伍代表簽名︰</w:t>
      </w:r>
    </w:p>
    <w:p w14:paraId="646089D0" w14:textId="77777777"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聯絡電話︰</w:t>
      </w:r>
    </w:p>
    <w:p w14:paraId="6693EC58" w14:textId="77777777"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14:paraId="53DEDF82" w14:textId="77777777" w:rsidR="0081732F" w:rsidRDefault="0081732F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14:paraId="28315B84" w14:textId="7E06BA77" w:rsidR="00236FE2" w:rsidRPr="00236FE2" w:rsidRDefault="00F87E7D" w:rsidP="00236FE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C8EAB" wp14:editId="3DABAC88">
                <wp:simplePos x="0" y="0"/>
                <wp:positionH relativeFrom="column">
                  <wp:posOffset>5627370</wp:posOffset>
                </wp:positionH>
                <wp:positionV relativeFrom="paragraph">
                  <wp:posOffset>-204470</wp:posOffset>
                </wp:positionV>
                <wp:extent cx="725805" cy="320040"/>
                <wp:effectExtent l="0" t="0" r="635" b="3810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8CA91" w14:textId="77777777" w:rsidR="00B66DFC" w:rsidRPr="00DD4C4D" w:rsidRDefault="00B66DFC" w:rsidP="00236FE2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C8EAB" id="Text Box 81" o:spid="_x0000_s1030" type="#_x0000_t202" style="position:absolute;left:0;text-align:left;margin-left:443.1pt;margin-top:-16.1pt;width:57.15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" filled="f" fillcolor="#09c" stroked="f">
                <v:textbox style="mso-fit-shape-to-text:t">
                  <w:txbxContent>
                    <w:p w14:paraId="3768CA91" w14:textId="77777777" w:rsidR="00B66DFC" w:rsidRPr="00DD4C4D" w:rsidRDefault="00B66DFC" w:rsidP="00236FE2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D4C4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第</w:t>
      </w:r>
      <w:r w:rsidR="00846AAA">
        <w:rPr>
          <w:rFonts w:ascii="標楷體" w:eastAsia="標楷體" w:hAnsi="標楷體" w:hint="eastAsia"/>
          <w:b/>
          <w:sz w:val="36"/>
          <w:szCs w:val="36"/>
        </w:rPr>
        <w:t>十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屆原住民族語戲劇競賽</w:t>
      </w:r>
      <w:r w:rsidR="000B5839" w:rsidRPr="00424298">
        <w:rPr>
          <w:rFonts w:ascii="標楷體" w:eastAsia="標楷體" w:hAnsi="標楷體" w:hint="eastAsia"/>
          <w:b/>
          <w:sz w:val="36"/>
          <w:szCs w:val="36"/>
        </w:rPr>
        <w:t>-</w:t>
      </w:r>
      <w:r w:rsidR="00424298" w:rsidRPr="00424298">
        <w:rPr>
          <w:rFonts w:eastAsia="標楷體" w:hint="eastAsia"/>
          <w:b/>
          <w:sz w:val="36"/>
          <w:szCs w:val="36"/>
        </w:rPr>
        <w:t>高雄市、臺南市</w:t>
      </w:r>
      <w:r w:rsidR="000B5839" w:rsidRPr="00424298">
        <w:rPr>
          <w:rFonts w:ascii="標楷體" w:eastAsia="標楷體" w:hAnsi="標楷體" w:hint="eastAsia"/>
          <w:b/>
          <w:sz w:val="36"/>
          <w:szCs w:val="36"/>
        </w:rPr>
        <w:t>初賽</w:t>
      </w:r>
    </w:p>
    <w:p w14:paraId="08908FE7" w14:textId="77777777"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14:paraId="2CED4632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一、對白顯示－上︰族語 下︰中文。</w:t>
      </w:r>
    </w:p>
    <w:p w14:paraId="25AAA543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二、對白字體－標楷體︰36粗體，行距︰固定行高36。</w:t>
      </w:r>
    </w:p>
    <w:p w14:paraId="1E92BE8E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三、必要內容︰</w:t>
      </w:r>
    </w:p>
    <w:p w14:paraId="7EA4FE70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縣市別。</w:t>
      </w:r>
    </w:p>
    <w:p w14:paraId="1AC1F903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隊伍名稱。</w:t>
      </w:r>
    </w:p>
    <w:p w14:paraId="1E7AB857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三)方言別。</w:t>
      </w:r>
    </w:p>
    <w:p w14:paraId="64FEA9AF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四)戲劇名稱。</w:t>
      </w:r>
    </w:p>
    <w:p w14:paraId="18C094BD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五)隊伍簡介。</w:t>
      </w:r>
    </w:p>
    <w:p w14:paraId="2F16DB4C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六)劇情大綱。</w:t>
      </w:r>
    </w:p>
    <w:p w14:paraId="1AE7B4C6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七)角色介紹。</w:t>
      </w:r>
    </w:p>
    <w:p w14:paraId="460ED251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八)對白，含幕次(標楷體︰48粗體，行距︰固定行高48，</w:t>
      </w:r>
    </w:p>
    <w:p w14:paraId="41A744B8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置中)、對白內容。</w:t>
      </w:r>
    </w:p>
    <w:p w14:paraId="490411C6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四、格式︰</w:t>
      </w:r>
      <w:r>
        <w:rPr>
          <w:rFonts w:ascii="標楷體" w:eastAsia="標楷體" w:hAnsi="標楷體" w:hint="eastAsia"/>
          <w:sz w:val="36"/>
          <w:szCs w:val="36"/>
        </w:rPr>
        <w:t>PPT</w:t>
      </w:r>
      <w:r w:rsidRPr="00236FE2">
        <w:rPr>
          <w:rFonts w:ascii="標楷體" w:eastAsia="標楷體" w:hAnsi="標楷體" w:hint="eastAsia"/>
          <w:sz w:val="36"/>
          <w:szCs w:val="36"/>
        </w:rPr>
        <w:t>檔。</w:t>
      </w:r>
    </w:p>
    <w:p w14:paraId="3C2AA4FC" w14:textId="08974F00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五、交寄日期︰</w:t>
      </w:r>
      <w:r w:rsidR="001E73A4">
        <w:rPr>
          <w:rFonts w:ascii="標楷體" w:eastAsia="標楷體" w:hAnsi="標楷體"/>
          <w:color w:val="FF0000"/>
          <w:sz w:val="36"/>
          <w:szCs w:val="36"/>
        </w:rPr>
        <w:t>110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0B5839">
        <w:rPr>
          <w:rFonts w:ascii="標楷體" w:eastAsia="標楷體" w:hAnsi="標楷體" w:hint="eastAsia"/>
          <w:color w:val="FF0000"/>
          <w:sz w:val="36"/>
          <w:szCs w:val="36"/>
        </w:rPr>
        <w:t>1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月</w:t>
      </w:r>
      <w:r w:rsidR="001E73A4">
        <w:rPr>
          <w:rFonts w:ascii="標楷體" w:eastAsia="標楷體" w:hAnsi="標楷體"/>
          <w:color w:val="FF0000"/>
          <w:sz w:val="36"/>
          <w:szCs w:val="36"/>
        </w:rPr>
        <w:t>18</w:t>
      </w:r>
      <w:r w:rsidR="00BC7F91">
        <w:rPr>
          <w:rFonts w:ascii="標楷體" w:eastAsia="標楷體" w:hAnsi="標楷體" w:hint="eastAsia"/>
          <w:color w:val="FF0000"/>
          <w:sz w:val="36"/>
          <w:szCs w:val="36"/>
        </w:rPr>
        <w:t>日</w:t>
      </w:r>
      <w:r w:rsidRPr="00236FE2">
        <w:rPr>
          <w:rFonts w:ascii="標楷體" w:eastAsia="標楷體" w:hAnsi="標楷體" w:hint="eastAsia"/>
          <w:sz w:val="36"/>
          <w:szCs w:val="36"/>
        </w:rPr>
        <w:t>前。</w:t>
      </w:r>
    </w:p>
    <w:p w14:paraId="4B081909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六、備註︰</w:t>
      </w:r>
    </w:p>
    <w:p w14:paraId="10B53EAC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演出過程若無對白(僅有動作)需作劇情說明時，字數應</w:t>
      </w:r>
    </w:p>
    <w:p w14:paraId="1431FC24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精簡。</w:t>
      </w:r>
    </w:p>
    <w:p w14:paraId="5CA2B8A2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對白與對白間應區隔一行。</w:t>
      </w:r>
    </w:p>
    <w:p w14:paraId="69920A99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22AD7111" w14:textId="77777777"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72D758B6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4A733F85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42589F78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5CEA8360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2BBEF057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5716F3C0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2691E4CB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簡介範例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236FE2" w:rsidRPr="00236FE2" w14:paraId="7CAF270E" w14:textId="77777777" w:rsidTr="000C23F4">
        <w:tc>
          <w:tcPr>
            <w:tcW w:w="9694" w:type="dxa"/>
          </w:tcPr>
          <w:p w14:paraId="460303A2" w14:textId="77777777" w:rsidR="00236FE2" w:rsidRPr="000C23F4" w:rsidRDefault="00236FE2" w:rsidP="000C23F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C23F4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</w:t>
            </w:r>
          </w:p>
        </w:tc>
      </w:tr>
      <w:tr w:rsidR="00236FE2" w:rsidRPr="00236FE2" w14:paraId="7884201E" w14:textId="77777777" w:rsidTr="000C23F4">
        <w:tc>
          <w:tcPr>
            <w:tcW w:w="9694" w:type="dxa"/>
          </w:tcPr>
          <w:p w14:paraId="667A2FAE" w14:textId="77777777" w:rsidR="00236FE2" w:rsidRPr="000C23F4" w:rsidRDefault="00236FE2" w:rsidP="000C23F4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C23F4">
              <w:rPr>
                <w:rFonts w:ascii="標楷體" w:eastAsia="標楷體" w:hAnsi="標楷體" w:hint="eastAsia"/>
                <w:b/>
                <w:sz w:val="36"/>
                <w:szCs w:val="36"/>
              </w:rPr>
              <w:t>部落大學Palimaay隊</w:t>
            </w:r>
          </w:p>
        </w:tc>
      </w:tr>
      <w:tr w:rsidR="00236FE2" w:rsidRPr="00236FE2" w14:paraId="11EE3970" w14:textId="77777777" w:rsidTr="000C23F4">
        <w:tc>
          <w:tcPr>
            <w:tcW w:w="9694" w:type="dxa"/>
          </w:tcPr>
          <w:p w14:paraId="7FD10D0A" w14:textId="77777777" w:rsidR="00236FE2" w:rsidRPr="000C23F4" w:rsidRDefault="00236FE2" w:rsidP="000C23F4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C23F4">
              <w:rPr>
                <w:rFonts w:ascii="標楷體" w:eastAsia="標楷體" w:hAnsi="標楷體" w:hint="eastAsia"/>
                <w:b/>
                <w:sz w:val="36"/>
                <w:szCs w:val="36"/>
              </w:rPr>
              <w:t>海岸阿美語</w:t>
            </w:r>
          </w:p>
        </w:tc>
      </w:tr>
      <w:tr w:rsidR="00236FE2" w:rsidRPr="00236FE2" w14:paraId="51B559E4" w14:textId="77777777" w:rsidTr="000C23F4">
        <w:tc>
          <w:tcPr>
            <w:tcW w:w="9694" w:type="dxa"/>
          </w:tcPr>
          <w:p w14:paraId="7B1E3A73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C23F4">
              <w:rPr>
                <w:rFonts w:ascii="標楷體" w:eastAsia="標楷體" w:hAnsi="標楷體" w:hint="eastAsia"/>
                <w:b/>
                <w:sz w:val="36"/>
                <w:szCs w:val="36"/>
              </w:rPr>
              <w:t>戲劇名稱︰</w:t>
            </w:r>
          </w:p>
        </w:tc>
      </w:tr>
      <w:tr w:rsidR="00236FE2" w:rsidRPr="00236FE2" w14:paraId="49923F48" w14:textId="77777777" w:rsidTr="000C23F4">
        <w:trPr>
          <w:trHeight w:val="1580"/>
        </w:trPr>
        <w:tc>
          <w:tcPr>
            <w:tcW w:w="9694" w:type="dxa"/>
          </w:tcPr>
          <w:p w14:paraId="35467372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C23F4"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︰(150字/可含圖片)</w:t>
            </w:r>
          </w:p>
          <w:p w14:paraId="6AC79A4D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06777D87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311759C5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67DB971B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6E40DE04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36FE2" w:rsidRPr="00236FE2" w14:paraId="770D5DD2" w14:textId="77777777" w:rsidTr="000C23F4">
        <w:trPr>
          <w:trHeight w:val="1580"/>
        </w:trPr>
        <w:tc>
          <w:tcPr>
            <w:tcW w:w="9694" w:type="dxa"/>
          </w:tcPr>
          <w:p w14:paraId="0A928281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C23F4"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︰</w:t>
            </w:r>
          </w:p>
          <w:p w14:paraId="31A53E12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2B4AFCA7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76CB4A69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6FF2A3BD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4A8084C4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3F723DD4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1CBAB3B4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418CB105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4D6FE23C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5846F455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3518473B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7F7180EA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406B9315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79F6730D" w14:textId="77777777" w:rsidR="00236FE2" w:rsidRPr="000C23F4" w:rsidRDefault="00236FE2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7EA8C589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2BAF16E0" w14:textId="77777777" w:rsidR="00081A1E" w:rsidRPr="000C23F4" w:rsidRDefault="00081A1E" w:rsidP="000C23F4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56D5484F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對白範例︰</w:t>
      </w:r>
    </w:p>
    <w:p w14:paraId="4F43E4D3" w14:textId="77777777"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14:paraId="7AAE6298" w14:textId="77777777"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14:paraId="0F09494C" w14:textId="77777777"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14:paraId="724DA79F" w14:textId="77777777"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14:paraId="282475C0" w14:textId="77777777"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14:paraId="19C60B50" w14:textId="77777777"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第一幕</w:t>
      </w:r>
    </w:p>
    <w:p w14:paraId="5DACB741" w14:textId="77777777"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14:paraId="45FF257C" w14:textId="77777777"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O Tayal ni ina</w:t>
      </w:r>
    </w:p>
    <w:p w14:paraId="684DDCF6" w14:textId="77777777"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72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媽媽的職業</w:t>
      </w:r>
    </w:p>
    <w:p w14:paraId="0E22BE2F" w14:textId="77777777"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14:paraId="65E6CB5E" w14:textId="77777777"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14:paraId="6214BB20" w14:textId="77777777"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14:paraId="505B9CA1" w14:textId="77777777"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14:paraId="6594BCCE" w14:textId="77777777"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14:paraId="161C0F65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Cima koraan a tamdaw?</w:t>
      </w:r>
    </w:p>
    <w:p w14:paraId="4D874007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那個人是誰?</w:t>
      </w:r>
    </w:p>
    <w:p w14:paraId="58B01812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14:paraId="769847F9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O ina no mako ciira。</w:t>
      </w:r>
    </w:p>
    <w:p w14:paraId="4B0E08B4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我的媽媽。</w:t>
      </w:r>
    </w:p>
    <w:p w14:paraId="7470B4EF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14:paraId="22DA22F9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Mimaanay ko tayal</w:t>
      </w:r>
    </w:p>
    <w:p w14:paraId="257C5E89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nira?</w:t>
      </w:r>
    </w:p>
    <w:p w14:paraId="2F436A76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她是做什麼工作的。</w:t>
      </w:r>
    </w:p>
    <w:p w14:paraId="48580FA7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14:paraId="755D4AE3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O malakangkofuay ko </w:t>
      </w:r>
    </w:p>
    <w:p w14:paraId="170EE2C6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tayal nira。</w:t>
      </w:r>
    </w:p>
    <w:p w14:paraId="311E8698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護士。</w:t>
      </w:r>
    </w:p>
    <w:p w14:paraId="7B1E45B0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14:paraId="53647449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14:paraId="4FCDFE64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14:paraId="2CA5356B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14:paraId="58FF23B5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14:paraId="4F09CECA" w14:textId="77777777" w:rsidR="00081A1E" w:rsidRDefault="00081A1E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14:paraId="464EF4C6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友人︰Mangalay kiso a </w:t>
      </w:r>
    </w:p>
    <w:p w14:paraId="5E111E27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kiso ano </w:t>
      </w:r>
    </w:p>
    <w:p w14:paraId="51BEB048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 haw?</w:t>
      </w:r>
    </w:p>
    <w:p w14:paraId="1B7DAC80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妳長大以後也要做護士</w:t>
      </w:r>
    </w:p>
    <w:p w14:paraId="3F4F6505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嗎?</w:t>
      </w:r>
    </w:p>
    <w:p w14:paraId="63E34555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14:paraId="20E7C9E3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Hay,mangalay kako a </w:t>
      </w:r>
    </w:p>
    <w:p w14:paraId="7738D48A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ano </w:t>
      </w:r>
    </w:p>
    <w:p w14:paraId="5A3EB27C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。</w:t>
      </w:r>
    </w:p>
    <w:p w14:paraId="32521EBB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是的，我長大以後想做</w:t>
      </w:r>
    </w:p>
    <w:p w14:paraId="1371C40D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護士。</w:t>
      </w:r>
    </w:p>
    <w:p w14:paraId="0E7AF194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14:paraId="1D927FDA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友人：Nawiro mangalay a </w:t>
      </w:r>
    </w:p>
    <w:p w14:paraId="183F93CE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kiso?</w:t>
      </w:r>
    </w:p>
    <w:p w14:paraId="5A1615DC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妳為什麼想做護士。</w:t>
      </w:r>
    </w:p>
    <w:p w14:paraId="1C517277" w14:textId="77777777"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14:paraId="7BA0F507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Sini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ada kako to </w:t>
      </w:r>
    </w:p>
    <w:p w14:paraId="68E4F76A" w14:textId="77777777"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adadaay。</w:t>
      </w:r>
    </w:p>
    <w:p w14:paraId="32F490AC" w14:textId="77777777" w:rsidR="00236FE2" w:rsidRDefault="00236FE2" w:rsidP="00081A1E">
      <w:pPr>
        <w:spacing w:line="720" w:lineRule="exact"/>
        <w:rPr>
          <w:rFonts w:eastAsia="標楷體"/>
          <w:sz w:val="28"/>
          <w:szCs w:val="28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我關心病人。</w:t>
      </w:r>
    </w:p>
    <w:sectPr w:rsidR="00236FE2" w:rsidSect="00905DB3">
      <w:footerReference w:type="even" r:id="rId9"/>
      <w:footerReference w:type="default" r:id="rId10"/>
      <w:pgSz w:w="11906" w:h="16838"/>
      <w:pgMar w:top="907" w:right="707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8373B" w14:textId="77777777" w:rsidR="007574B2" w:rsidRDefault="007574B2">
      <w:r>
        <w:separator/>
      </w:r>
    </w:p>
  </w:endnote>
  <w:endnote w:type="continuationSeparator" w:id="0">
    <w:p w14:paraId="2798A5DC" w14:textId="77777777" w:rsidR="007574B2" w:rsidRDefault="0075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630C" w14:textId="77777777" w:rsidR="00B66DFC" w:rsidRDefault="00B66D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D67C61" w14:textId="77777777" w:rsidR="00B66DFC" w:rsidRDefault="00B66D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74CF" w14:textId="07399612" w:rsidR="00B66DFC" w:rsidRDefault="00B66D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7E7D">
      <w:rPr>
        <w:rStyle w:val="a6"/>
        <w:noProof/>
      </w:rPr>
      <w:t>1</w:t>
    </w:r>
    <w:r>
      <w:rPr>
        <w:rStyle w:val="a6"/>
      </w:rPr>
      <w:fldChar w:fldCharType="end"/>
    </w:r>
  </w:p>
  <w:p w14:paraId="6AA5ECC8" w14:textId="77777777" w:rsidR="00B66DFC" w:rsidRDefault="00B66D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1A8A" w14:textId="77777777" w:rsidR="007574B2" w:rsidRDefault="007574B2">
      <w:r>
        <w:separator/>
      </w:r>
    </w:p>
  </w:footnote>
  <w:footnote w:type="continuationSeparator" w:id="0">
    <w:p w14:paraId="1F0B349E" w14:textId="77777777" w:rsidR="007574B2" w:rsidRDefault="0075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3ED"/>
    <w:multiLevelType w:val="hybridMultilevel"/>
    <w:tmpl w:val="381CDD9C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45562E"/>
    <w:multiLevelType w:val="hybridMultilevel"/>
    <w:tmpl w:val="A08A52D0"/>
    <w:lvl w:ilvl="0" w:tplc="816CA684">
      <w:start w:val="1"/>
      <w:numFmt w:val="taiwaneseCountingThousand"/>
      <w:lvlText w:val="(%1)"/>
      <w:lvlJc w:val="left"/>
      <w:pPr>
        <w:ind w:left="12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 w15:restartNumberingAfterBreak="0">
    <w:nsid w:val="18292356"/>
    <w:multiLevelType w:val="hybridMultilevel"/>
    <w:tmpl w:val="07DA7D86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1A641278"/>
    <w:multiLevelType w:val="hybridMultilevel"/>
    <w:tmpl w:val="8E803318"/>
    <w:lvl w:ilvl="0" w:tplc="BD8ADD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8ADDEA">
      <w:start w:val="1"/>
      <w:numFmt w:val="taiwaneseCountingThousand"/>
      <w:lvlText w:val="(%2)"/>
      <w:lvlJc w:val="left"/>
      <w:pPr>
        <w:ind w:left="1614" w:hanging="480"/>
      </w:pPr>
      <w:rPr>
        <w:rFonts w:hint="eastAsia"/>
      </w:rPr>
    </w:lvl>
    <w:lvl w:ilvl="2" w:tplc="9A681F86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40BA3"/>
    <w:multiLevelType w:val="hybridMultilevel"/>
    <w:tmpl w:val="8A3807F6"/>
    <w:lvl w:ilvl="0" w:tplc="BD8ADDE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E780DF60">
      <w:start w:val="4"/>
      <w:numFmt w:val="taiwaneseCountingThousand"/>
      <w:lvlText w:val="%2、"/>
      <w:lvlJc w:val="left"/>
      <w:pPr>
        <w:ind w:left="1065" w:hanging="585"/>
      </w:pPr>
      <w:rPr>
        <w:rFonts w:hAnsi="標楷體" w:cs="Times New Roman"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80B09"/>
    <w:multiLevelType w:val="hybridMultilevel"/>
    <w:tmpl w:val="68A4E06E"/>
    <w:lvl w:ilvl="0" w:tplc="D0EEB06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 w15:restartNumberingAfterBreak="0">
    <w:nsid w:val="2D77625D"/>
    <w:multiLevelType w:val="hybridMultilevel"/>
    <w:tmpl w:val="FE26BB36"/>
    <w:lvl w:ilvl="0" w:tplc="8E641AC4">
      <w:start w:val="1"/>
      <w:numFmt w:val="taiwaneseCountingThousand"/>
      <w:lvlText w:val="%1、"/>
      <w:lvlJc w:val="left"/>
      <w:pPr>
        <w:ind w:left="1545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30F26E8B"/>
    <w:multiLevelType w:val="hybridMultilevel"/>
    <w:tmpl w:val="AAC24224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8" w15:restartNumberingAfterBreak="0">
    <w:nsid w:val="3C67714D"/>
    <w:multiLevelType w:val="hybridMultilevel"/>
    <w:tmpl w:val="DFB8115A"/>
    <w:lvl w:ilvl="0" w:tplc="CCF8E8A6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78CD6E6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3E601C3D"/>
    <w:multiLevelType w:val="hybridMultilevel"/>
    <w:tmpl w:val="2E781FC4"/>
    <w:lvl w:ilvl="0" w:tplc="1C42981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5A0A040E"/>
    <w:multiLevelType w:val="hybridMultilevel"/>
    <w:tmpl w:val="30DE1714"/>
    <w:lvl w:ilvl="0" w:tplc="0E180A16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5D5969F3"/>
    <w:multiLevelType w:val="hybridMultilevel"/>
    <w:tmpl w:val="D0CC9B5A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E936F9"/>
    <w:multiLevelType w:val="hybridMultilevel"/>
    <w:tmpl w:val="54A004A4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761731EE"/>
    <w:multiLevelType w:val="hybridMultilevel"/>
    <w:tmpl w:val="85104994"/>
    <w:lvl w:ilvl="0" w:tplc="D78A73D8">
      <w:start w:val="1"/>
      <w:numFmt w:val="decimal"/>
      <w:lvlText w:val="%1."/>
      <w:lvlJc w:val="left"/>
      <w:pPr>
        <w:ind w:left="147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78180E44"/>
    <w:multiLevelType w:val="hybridMultilevel"/>
    <w:tmpl w:val="FE385CEA"/>
    <w:lvl w:ilvl="0" w:tplc="72E6724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7BD560A4"/>
    <w:multiLevelType w:val="hybridMultilevel"/>
    <w:tmpl w:val="64941EE0"/>
    <w:lvl w:ilvl="0" w:tplc="F28C75EE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D78A73D8">
      <w:start w:val="1"/>
      <w:numFmt w:val="decimal"/>
      <w:lvlText w:val="%2."/>
      <w:lvlJc w:val="left"/>
      <w:pPr>
        <w:ind w:left="1124" w:hanging="360"/>
      </w:pPr>
      <w:rPr>
        <w:rFonts w:hAnsi="標楷體" w:hint="default"/>
      </w:rPr>
    </w:lvl>
    <w:lvl w:ilvl="2" w:tplc="46A48A3E">
      <w:start w:val="1"/>
      <w:numFmt w:val="taiwaneseCountingThousand"/>
      <w:lvlText w:val="(%3)"/>
      <w:lvlJc w:val="left"/>
      <w:pPr>
        <w:ind w:left="1152" w:hanging="585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7C0F217F"/>
    <w:multiLevelType w:val="hybridMultilevel"/>
    <w:tmpl w:val="7952DA18"/>
    <w:lvl w:ilvl="0" w:tplc="8BD62B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8320B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55EFA1E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9ADA4CAE">
      <w:start w:val="1"/>
      <w:numFmt w:val="taiwaneseCountingThousand"/>
      <w:lvlText w:val="(%4)"/>
      <w:lvlJc w:val="left"/>
      <w:pPr>
        <w:ind w:left="1571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CB41DA"/>
    <w:multiLevelType w:val="hybridMultilevel"/>
    <w:tmpl w:val="1D7EE080"/>
    <w:lvl w:ilvl="0" w:tplc="2A50B3FC">
      <w:start w:val="1"/>
      <w:numFmt w:val="taiwaneseCountingThousand"/>
      <w:lvlText w:val="%1、"/>
      <w:lvlJc w:val="left"/>
      <w:pPr>
        <w:ind w:left="168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0,#09c,#f9f,#c9f,#630,#030,green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5"/>
    <w:rsid w:val="00001443"/>
    <w:rsid w:val="0000596A"/>
    <w:rsid w:val="00006FE3"/>
    <w:rsid w:val="0001020E"/>
    <w:rsid w:val="00010337"/>
    <w:rsid w:val="00010C87"/>
    <w:rsid w:val="00012AF7"/>
    <w:rsid w:val="00017479"/>
    <w:rsid w:val="00021357"/>
    <w:rsid w:val="0002152F"/>
    <w:rsid w:val="000235B1"/>
    <w:rsid w:val="00024833"/>
    <w:rsid w:val="0002670E"/>
    <w:rsid w:val="00027B46"/>
    <w:rsid w:val="00027E87"/>
    <w:rsid w:val="00031818"/>
    <w:rsid w:val="00032754"/>
    <w:rsid w:val="000343CD"/>
    <w:rsid w:val="00036BA0"/>
    <w:rsid w:val="00036F20"/>
    <w:rsid w:val="00037792"/>
    <w:rsid w:val="00042FEA"/>
    <w:rsid w:val="0004375B"/>
    <w:rsid w:val="00047F43"/>
    <w:rsid w:val="0005016C"/>
    <w:rsid w:val="00051599"/>
    <w:rsid w:val="00052181"/>
    <w:rsid w:val="00053DFB"/>
    <w:rsid w:val="00056E82"/>
    <w:rsid w:val="00060B3F"/>
    <w:rsid w:val="00060E1B"/>
    <w:rsid w:val="000612C3"/>
    <w:rsid w:val="0006188A"/>
    <w:rsid w:val="000646AC"/>
    <w:rsid w:val="00064B82"/>
    <w:rsid w:val="000655F3"/>
    <w:rsid w:val="000711CC"/>
    <w:rsid w:val="000718AC"/>
    <w:rsid w:val="00072898"/>
    <w:rsid w:val="00074771"/>
    <w:rsid w:val="00076190"/>
    <w:rsid w:val="00080327"/>
    <w:rsid w:val="00081A1E"/>
    <w:rsid w:val="0008284A"/>
    <w:rsid w:val="00086F6C"/>
    <w:rsid w:val="0008738D"/>
    <w:rsid w:val="00090CCD"/>
    <w:rsid w:val="00092790"/>
    <w:rsid w:val="00093F59"/>
    <w:rsid w:val="00094838"/>
    <w:rsid w:val="00096A19"/>
    <w:rsid w:val="000A05C3"/>
    <w:rsid w:val="000A21B0"/>
    <w:rsid w:val="000A30E8"/>
    <w:rsid w:val="000A32C8"/>
    <w:rsid w:val="000A59F7"/>
    <w:rsid w:val="000B0C4D"/>
    <w:rsid w:val="000B1CAA"/>
    <w:rsid w:val="000B272A"/>
    <w:rsid w:val="000B37BF"/>
    <w:rsid w:val="000B5839"/>
    <w:rsid w:val="000B636E"/>
    <w:rsid w:val="000C23F4"/>
    <w:rsid w:val="000C2BC2"/>
    <w:rsid w:val="000C7000"/>
    <w:rsid w:val="000D0361"/>
    <w:rsid w:val="000D14EE"/>
    <w:rsid w:val="000D272A"/>
    <w:rsid w:val="000D5E3E"/>
    <w:rsid w:val="000D760B"/>
    <w:rsid w:val="000D78F5"/>
    <w:rsid w:val="000E11E6"/>
    <w:rsid w:val="000E2553"/>
    <w:rsid w:val="000E2C61"/>
    <w:rsid w:val="000E540F"/>
    <w:rsid w:val="000E6FFD"/>
    <w:rsid w:val="000F0A3F"/>
    <w:rsid w:val="000F4502"/>
    <w:rsid w:val="00101AC6"/>
    <w:rsid w:val="001028DB"/>
    <w:rsid w:val="00106C3E"/>
    <w:rsid w:val="001076BC"/>
    <w:rsid w:val="001118B0"/>
    <w:rsid w:val="00115AE5"/>
    <w:rsid w:val="001160A7"/>
    <w:rsid w:val="00117CB6"/>
    <w:rsid w:val="00117F73"/>
    <w:rsid w:val="001202B5"/>
    <w:rsid w:val="00122AF3"/>
    <w:rsid w:val="00123704"/>
    <w:rsid w:val="00123941"/>
    <w:rsid w:val="00124A94"/>
    <w:rsid w:val="00124D96"/>
    <w:rsid w:val="00125B89"/>
    <w:rsid w:val="00125D32"/>
    <w:rsid w:val="00126625"/>
    <w:rsid w:val="0012672A"/>
    <w:rsid w:val="001326F7"/>
    <w:rsid w:val="00136621"/>
    <w:rsid w:val="001374D1"/>
    <w:rsid w:val="0014167D"/>
    <w:rsid w:val="001436AC"/>
    <w:rsid w:val="001452C8"/>
    <w:rsid w:val="00145560"/>
    <w:rsid w:val="00146D85"/>
    <w:rsid w:val="001473E3"/>
    <w:rsid w:val="0015167F"/>
    <w:rsid w:val="001521C3"/>
    <w:rsid w:val="0015270E"/>
    <w:rsid w:val="00152831"/>
    <w:rsid w:val="00153C4B"/>
    <w:rsid w:val="001561A1"/>
    <w:rsid w:val="001622E8"/>
    <w:rsid w:val="0016489F"/>
    <w:rsid w:val="00164EA5"/>
    <w:rsid w:val="0016757C"/>
    <w:rsid w:val="001676D8"/>
    <w:rsid w:val="00171857"/>
    <w:rsid w:val="00171E9D"/>
    <w:rsid w:val="00175D58"/>
    <w:rsid w:val="00176B69"/>
    <w:rsid w:val="001777E6"/>
    <w:rsid w:val="00180E18"/>
    <w:rsid w:val="001836E2"/>
    <w:rsid w:val="00186266"/>
    <w:rsid w:val="00191001"/>
    <w:rsid w:val="0019141A"/>
    <w:rsid w:val="00192E9B"/>
    <w:rsid w:val="001967D3"/>
    <w:rsid w:val="00196F31"/>
    <w:rsid w:val="00197092"/>
    <w:rsid w:val="001A148C"/>
    <w:rsid w:val="001A2AEB"/>
    <w:rsid w:val="001A395F"/>
    <w:rsid w:val="001A39DA"/>
    <w:rsid w:val="001A54BC"/>
    <w:rsid w:val="001A5D83"/>
    <w:rsid w:val="001A5F31"/>
    <w:rsid w:val="001A78AE"/>
    <w:rsid w:val="001B3CBE"/>
    <w:rsid w:val="001C0CBC"/>
    <w:rsid w:val="001C27A1"/>
    <w:rsid w:val="001C470D"/>
    <w:rsid w:val="001D1363"/>
    <w:rsid w:val="001D3B42"/>
    <w:rsid w:val="001D3EC6"/>
    <w:rsid w:val="001D439F"/>
    <w:rsid w:val="001D5C0D"/>
    <w:rsid w:val="001D6209"/>
    <w:rsid w:val="001D79F7"/>
    <w:rsid w:val="001E036C"/>
    <w:rsid w:val="001E1FB5"/>
    <w:rsid w:val="001E4C63"/>
    <w:rsid w:val="001E6DFB"/>
    <w:rsid w:val="001E73A4"/>
    <w:rsid w:val="001E7756"/>
    <w:rsid w:val="001F0166"/>
    <w:rsid w:val="001F1677"/>
    <w:rsid w:val="001F35B8"/>
    <w:rsid w:val="001F5DE0"/>
    <w:rsid w:val="001F6BDD"/>
    <w:rsid w:val="001F75E4"/>
    <w:rsid w:val="002018C6"/>
    <w:rsid w:val="00205888"/>
    <w:rsid w:val="00205C2D"/>
    <w:rsid w:val="00206282"/>
    <w:rsid w:val="00207A9E"/>
    <w:rsid w:val="002151E0"/>
    <w:rsid w:val="00215AA8"/>
    <w:rsid w:val="00217900"/>
    <w:rsid w:val="0022077C"/>
    <w:rsid w:val="0022131E"/>
    <w:rsid w:val="00223D3A"/>
    <w:rsid w:val="00223F0B"/>
    <w:rsid w:val="00224AA8"/>
    <w:rsid w:val="00224C6C"/>
    <w:rsid w:val="0022572B"/>
    <w:rsid w:val="00227EC6"/>
    <w:rsid w:val="0023074D"/>
    <w:rsid w:val="0023201D"/>
    <w:rsid w:val="00232441"/>
    <w:rsid w:val="002334AE"/>
    <w:rsid w:val="00234B8E"/>
    <w:rsid w:val="00236FE2"/>
    <w:rsid w:val="00237C3A"/>
    <w:rsid w:val="00237CDA"/>
    <w:rsid w:val="0024132F"/>
    <w:rsid w:val="002423D2"/>
    <w:rsid w:val="00242A3A"/>
    <w:rsid w:val="00242B41"/>
    <w:rsid w:val="002430C7"/>
    <w:rsid w:val="0024316F"/>
    <w:rsid w:val="0024463A"/>
    <w:rsid w:val="002453B9"/>
    <w:rsid w:val="00246D98"/>
    <w:rsid w:val="002470C9"/>
    <w:rsid w:val="0024780D"/>
    <w:rsid w:val="002505E5"/>
    <w:rsid w:val="00250C1F"/>
    <w:rsid w:val="00251620"/>
    <w:rsid w:val="002521CE"/>
    <w:rsid w:val="002530FC"/>
    <w:rsid w:val="0025412C"/>
    <w:rsid w:val="00254839"/>
    <w:rsid w:val="00254DAB"/>
    <w:rsid w:val="0025710B"/>
    <w:rsid w:val="002613DE"/>
    <w:rsid w:val="00263E71"/>
    <w:rsid w:val="00264BD9"/>
    <w:rsid w:val="00266D55"/>
    <w:rsid w:val="00267448"/>
    <w:rsid w:val="00271D87"/>
    <w:rsid w:val="0027248B"/>
    <w:rsid w:val="00273A60"/>
    <w:rsid w:val="002745C7"/>
    <w:rsid w:val="00275F42"/>
    <w:rsid w:val="00276E71"/>
    <w:rsid w:val="00277302"/>
    <w:rsid w:val="00277369"/>
    <w:rsid w:val="00282A0E"/>
    <w:rsid w:val="00282C2C"/>
    <w:rsid w:val="0028369E"/>
    <w:rsid w:val="002866BE"/>
    <w:rsid w:val="0029077E"/>
    <w:rsid w:val="00292026"/>
    <w:rsid w:val="00294984"/>
    <w:rsid w:val="00296D7D"/>
    <w:rsid w:val="00296D86"/>
    <w:rsid w:val="002A13AC"/>
    <w:rsid w:val="002A4175"/>
    <w:rsid w:val="002A646D"/>
    <w:rsid w:val="002A6C6D"/>
    <w:rsid w:val="002B14AC"/>
    <w:rsid w:val="002B1878"/>
    <w:rsid w:val="002B20C3"/>
    <w:rsid w:val="002B28AE"/>
    <w:rsid w:val="002B2DDD"/>
    <w:rsid w:val="002B34AA"/>
    <w:rsid w:val="002B39CB"/>
    <w:rsid w:val="002B5612"/>
    <w:rsid w:val="002B5E79"/>
    <w:rsid w:val="002C33A1"/>
    <w:rsid w:val="002C390D"/>
    <w:rsid w:val="002C4C70"/>
    <w:rsid w:val="002C7015"/>
    <w:rsid w:val="002D081A"/>
    <w:rsid w:val="002D167B"/>
    <w:rsid w:val="002D2942"/>
    <w:rsid w:val="002D409B"/>
    <w:rsid w:val="002D48ED"/>
    <w:rsid w:val="002D4FF9"/>
    <w:rsid w:val="002D513D"/>
    <w:rsid w:val="002D540F"/>
    <w:rsid w:val="002D7B69"/>
    <w:rsid w:val="002E05EB"/>
    <w:rsid w:val="002E6AAC"/>
    <w:rsid w:val="002F2F3B"/>
    <w:rsid w:val="002F3038"/>
    <w:rsid w:val="002F63C3"/>
    <w:rsid w:val="002F7E0E"/>
    <w:rsid w:val="00300297"/>
    <w:rsid w:val="0030081C"/>
    <w:rsid w:val="0030166E"/>
    <w:rsid w:val="003021B5"/>
    <w:rsid w:val="00306927"/>
    <w:rsid w:val="003079AC"/>
    <w:rsid w:val="00311319"/>
    <w:rsid w:val="003115EF"/>
    <w:rsid w:val="00312298"/>
    <w:rsid w:val="00313855"/>
    <w:rsid w:val="003140D4"/>
    <w:rsid w:val="003143A9"/>
    <w:rsid w:val="00314BCD"/>
    <w:rsid w:val="0031523D"/>
    <w:rsid w:val="003171FF"/>
    <w:rsid w:val="00320FE6"/>
    <w:rsid w:val="003231DC"/>
    <w:rsid w:val="003234AC"/>
    <w:rsid w:val="00323783"/>
    <w:rsid w:val="0032396A"/>
    <w:rsid w:val="0032457D"/>
    <w:rsid w:val="00326EC4"/>
    <w:rsid w:val="00327F04"/>
    <w:rsid w:val="0033012D"/>
    <w:rsid w:val="00330B11"/>
    <w:rsid w:val="00332AE7"/>
    <w:rsid w:val="0033328F"/>
    <w:rsid w:val="00335118"/>
    <w:rsid w:val="00335CBC"/>
    <w:rsid w:val="0033705A"/>
    <w:rsid w:val="003400E6"/>
    <w:rsid w:val="00341D23"/>
    <w:rsid w:val="0034313E"/>
    <w:rsid w:val="003450D9"/>
    <w:rsid w:val="0034521B"/>
    <w:rsid w:val="0034528A"/>
    <w:rsid w:val="00346293"/>
    <w:rsid w:val="003466AC"/>
    <w:rsid w:val="003531AD"/>
    <w:rsid w:val="003617A5"/>
    <w:rsid w:val="003632DF"/>
    <w:rsid w:val="00365AED"/>
    <w:rsid w:val="00366040"/>
    <w:rsid w:val="00370CEC"/>
    <w:rsid w:val="0037265A"/>
    <w:rsid w:val="00373DE1"/>
    <w:rsid w:val="00375EAA"/>
    <w:rsid w:val="00376CC0"/>
    <w:rsid w:val="0037716A"/>
    <w:rsid w:val="00382462"/>
    <w:rsid w:val="00384DD4"/>
    <w:rsid w:val="003916A4"/>
    <w:rsid w:val="0039208B"/>
    <w:rsid w:val="00396608"/>
    <w:rsid w:val="003A21B1"/>
    <w:rsid w:val="003A4272"/>
    <w:rsid w:val="003A50C7"/>
    <w:rsid w:val="003B1EC1"/>
    <w:rsid w:val="003B1EE3"/>
    <w:rsid w:val="003B220E"/>
    <w:rsid w:val="003B31D5"/>
    <w:rsid w:val="003B4A18"/>
    <w:rsid w:val="003B60E9"/>
    <w:rsid w:val="003C0985"/>
    <w:rsid w:val="003C4C2C"/>
    <w:rsid w:val="003C6CD9"/>
    <w:rsid w:val="003D336B"/>
    <w:rsid w:val="003D378C"/>
    <w:rsid w:val="003D4259"/>
    <w:rsid w:val="003D5C6D"/>
    <w:rsid w:val="003D6194"/>
    <w:rsid w:val="003E006B"/>
    <w:rsid w:val="003E0556"/>
    <w:rsid w:val="003E263E"/>
    <w:rsid w:val="003E352E"/>
    <w:rsid w:val="003E647B"/>
    <w:rsid w:val="003E6D0D"/>
    <w:rsid w:val="003E7B5A"/>
    <w:rsid w:val="003F0FD5"/>
    <w:rsid w:val="00406E2C"/>
    <w:rsid w:val="00412C83"/>
    <w:rsid w:val="00413C95"/>
    <w:rsid w:val="00414007"/>
    <w:rsid w:val="0041655F"/>
    <w:rsid w:val="00416767"/>
    <w:rsid w:val="004178AB"/>
    <w:rsid w:val="004214F0"/>
    <w:rsid w:val="00422371"/>
    <w:rsid w:val="00422E77"/>
    <w:rsid w:val="004232F2"/>
    <w:rsid w:val="004238F8"/>
    <w:rsid w:val="00424298"/>
    <w:rsid w:val="004248F7"/>
    <w:rsid w:val="004254FB"/>
    <w:rsid w:val="00432491"/>
    <w:rsid w:val="00433500"/>
    <w:rsid w:val="00434CF5"/>
    <w:rsid w:val="004367BA"/>
    <w:rsid w:val="00440CF3"/>
    <w:rsid w:val="00443262"/>
    <w:rsid w:val="00443783"/>
    <w:rsid w:val="00445193"/>
    <w:rsid w:val="004466B5"/>
    <w:rsid w:val="0044740E"/>
    <w:rsid w:val="00451598"/>
    <w:rsid w:val="00451CB8"/>
    <w:rsid w:val="00453530"/>
    <w:rsid w:val="004543FF"/>
    <w:rsid w:val="00454754"/>
    <w:rsid w:val="00455431"/>
    <w:rsid w:val="004640B1"/>
    <w:rsid w:val="00464580"/>
    <w:rsid w:val="00464AE0"/>
    <w:rsid w:val="0046798C"/>
    <w:rsid w:val="00470257"/>
    <w:rsid w:val="00470B5B"/>
    <w:rsid w:val="0047340B"/>
    <w:rsid w:val="00473EA9"/>
    <w:rsid w:val="004755BC"/>
    <w:rsid w:val="0047729D"/>
    <w:rsid w:val="004816B0"/>
    <w:rsid w:val="00482BC2"/>
    <w:rsid w:val="004833E5"/>
    <w:rsid w:val="004839A6"/>
    <w:rsid w:val="00483AB9"/>
    <w:rsid w:val="00484523"/>
    <w:rsid w:val="00485D43"/>
    <w:rsid w:val="00485EC7"/>
    <w:rsid w:val="004877A6"/>
    <w:rsid w:val="004909A6"/>
    <w:rsid w:val="00492C1F"/>
    <w:rsid w:val="00494A4F"/>
    <w:rsid w:val="00495EFB"/>
    <w:rsid w:val="004A24F2"/>
    <w:rsid w:val="004A30BC"/>
    <w:rsid w:val="004A3484"/>
    <w:rsid w:val="004A6762"/>
    <w:rsid w:val="004A77A7"/>
    <w:rsid w:val="004B239A"/>
    <w:rsid w:val="004B2A6A"/>
    <w:rsid w:val="004B2CC3"/>
    <w:rsid w:val="004B3C00"/>
    <w:rsid w:val="004B5C4A"/>
    <w:rsid w:val="004B68F7"/>
    <w:rsid w:val="004C0D36"/>
    <w:rsid w:val="004C234A"/>
    <w:rsid w:val="004C29CE"/>
    <w:rsid w:val="004C36E0"/>
    <w:rsid w:val="004C54A6"/>
    <w:rsid w:val="004C7CCA"/>
    <w:rsid w:val="004D01B6"/>
    <w:rsid w:val="004D1ED5"/>
    <w:rsid w:val="004D2352"/>
    <w:rsid w:val="004D3069"/>
    <w:rsid w:val="004D5299"/>
    <w:rsid w:val="004D7947"/>
    <w:rsid w:val="004E2EEE"/>
    <w:rsid w:val="004E6406"/>
    <w:rsid w:val="004F0B94"/>
    <w:rsid w:val="004F0F3C"/>
    <w:rsid w:val="004F1294"/>
    <w:rsid w:val="004F38E4"/>
    <w:rsid w:val="004F4E1A"/>
    <w:rsid w:val="004F4F45"/>
    <w:rsid w:val="004F646C"/>
    <w:rsid w:val="004F7E04"/>
    <w:rsid w:val="0050125F"/>
    <w:rsid w:val="00501C57"/>
    <w:rsid w:val="005138B4"/>
    <w:rsid w:val="00515B14"/>
    <w:rsid w:val="00517627"/>
    <w:rsid w:val="00520F14"/>
    <w:rsid w:val="00521E60"/>
    <w:rsid w:val="00523F2D"/>
    <w:rsid w:val="005243B8"/>
    <w:rsid w:val="00525C0D"/>
    <w:rsid w:val="00530A90"/>
    <w:rsid w:val="00531371"/>
    <w:rsid w:val="00541B87"/>
    <w:rsid w:val="00543484"/>
    <w:rsid w:val="0054360F"/>
    <w:rsid w:val="005436C4"/>
    <w:rsid w:val="00544B47"/>
    <w:rsid w:val="00556415"/>
    <w:rsid w:val="00556B6F"/>
    <w:rsid w:val="005624E8"/>
    <w:rsid w:val="0056422D"/>
    <w:rsid w:val="00564DBF"/>
    <w:rsid w:val="0056585D"/>
    <w:rsid w:val="005662B9"/>
    <w:rsid w:val="00567E09"/>
    <w:rsid w:val="00570FA2"/>
    <w:rsid w:val="00573BDF"/>
    <w:rsid w:val="00577BFB"/>
    <w:rsid w:val="00581E29"/>
    <w:rsid w:val="00585313"/>
    <w:rsid w:val="00585635"/>
    <w:rsid w:val="005875EA"/>
    <w:rsid w:val="005923ED"/>
    <w:rsid w:val="00593A53"/>
    <w:rsid w:val="00595809"/>
    <w:rsid w:val="00597E75"/>
    <w:rsid w:val="005A0090"/>
    <w:rsid w:val="005A0D92"/>
    <w:rsid w:val="005A6522"/>
    <w:rsid w:val="005B1DBF"/>
    <w:rsid w:val="005B33BD"/>
    <w:rsid w:val="005B33E5"/>
    <w:rsid w:val="005B370B"/>
    <w:rsid w:val="005B3C73"/>
    <w:rsid w:val="005B5289"/>
    <w:rsid w:val="005B5E07"/>
    <w:rsid w:val="005B693C"/>
    <w:rsid w:val="005B7911"/>
    <w:rsid w:val="005B7DFE"/>
    <w:rsid w:val="005C2AFB"/>
    <w:rsid w:val="005C3B40"/>
    <w:rsid w:val="005C3E79"/>
    <w:rsid w:val="005C5CFB"/>
    <w:rsid w:val="005D0E2A"/>
    <w:rsid w:val="005D297D"/>
    <w:rsid w:val="005D3B15"/>
    <w:rsid w:val="005D43D7"/>
    <w:rsid w:val="005D475D"/>
    <w:rsid w:val="005D4F05"/>
    <w:rsid w:val="005D527C"/>
    <w:rsid w:val="005D5F00"/>
    <w:rsid w:val="005D7688"/>
    <w:rsid w:val="005D7FCC"/>
    <w:rsid w:val="005E5A0C"/>
    <w:rsid w:val="005E5DE8"/>
    <w:rsid w:val="005E7A7B"/>
    <w:rsid w:val="005F1336"/>
    <w:rsid w:val="00600EBA"/>
    <w:rsid w:val="00601067"/>
    <w:rsid w:val="00601410"/>
    <w:rsid w:val="006020A4"/>
    <w:rsid w:val="006053C2"/>
    <w:rsid w:val="00611C56"/>
    <w:rsid w:val="00614BF3"/>
    <w:rsid w:val="00614E73"/>
    <w:rsid w:val="006177DC"/>
    <w:rsid w:val="0062207A"/>
    <w:rsid w:val="00624ABA"/>
    <w:rsid w:val="006251BE"/>
    <w:rsid w:val="00625EF4"/>
    <w:rsid w:val="00630024"/>
    <w:rsid w:val="0063275B"/>
    <w:rsid w:val="00637AA9"/>
    <w:rsid w:val="00643C2D"/>
    <w:rsid w:val="00643EBD"/>
    <w:rsid w:val="0064647D"/>
    <w:rsid w:val="00646672"/>
    <w:rsid w:val="00647291"/>
    <w:rsid w:val="006523D5"/>
    <w:rsid w:val="00652FA5"/>
    <w:rsid w:val="0065305A"/>
    <w:rsid w:val="00655D5E"/>
    <w:rsid w:val="0065646C"/>
    <w:rsid w:val="00656EF4"/>
    <w:rsid w:val="006575EB"/>
    <w:rsid w:val="00665B24"/>
    <w:rsid w:val="0066793A"/>
    <w:rsid w:val="00671AFA"/>
    <w:rsid w:val="00671FC2"/>
    <w:rsid w:val="00672E65"/>
    <w:rsid w:val="0067310E"/>
    <w:rsid w:val="00673B1E"/>
    <w:rsid w:val="00674AC5"/>
    <w:rsid w:val="006767CC"/>
    <w:rsid w:val="00677632"/>
    <w:rsid w:val="00682FE7"/>
    <w:rsid w:val="00683C04"/>
    <w:rsid w:val="00685CC6"/>
    <w:rsid w:val="00686B05"/>
    <w:rsid w:val="00690C1D"/>
    <w:rsid w:val="0069466A"/>
    <w:rsid w:val="006964CA"/>
    <w:rsid w:val="006971A6"/>
    <w:rsid w:val="006A1F8D"/>
    <w:rsid w:val="006A2289"/>
    <w:rsid w:val="006A2EA1"/>
    <w:rsid w:val="006A723A"/>
    <w:rsid w:val="006B34BA"/>
    <w:rsid w:val="006B43DB"/>
    <w:rsid w:val="006B4797"/>
    <w:rsid w:val="006B499E"/>
    <w:rsid w:val="006B5795"/>
    <w:rsid w:val="006B7695"/>
    <w:rsid w:val="006B77F8"/>
    <w:rsid w:val="006C1EE3"/>
    <w:rsid w:val="006C2388"/>
    <w:rsid w:val="006C245D"/>
    <w:rsid w:val="006C4932"/>
    <w:rsid w:val="006C7850"/>
    <w:rsid w:val="006D1C8F"/>
    <w:rsid w:val="006D214B"/>
    <w:rsid w:val="006D75A8"/>
    <w:rsid w:val="006E0054"/>
    <w:rsid w:val="006E071B"/>
    <w:rsid w:val="006E25F8"/>
    <w:rsid w:val="006E3E0E"/>
    <w:rsid w:val="006E453C"/>
    <w:rsid w:val="006E50AA"/>
    <w:rsid w:val="006F0FDF"/>
    <w:rsid w:val="006F2BFC"/>
    <w:rsid w:val="006F4EFE"/>
    <w:rsid w:val="006F7726"/>
    <w:rsid w:val="0070454A"/>
    <w:rsid w:val="00704B2F"/>
    <w:rsid w:val="007069B6"/>
    <w:rsid w:val="007079D9"/>
    <w:rsid w:val="00707F00"/>
    <w:rsid w:val="00710AA0"/>
    <w:rsid w:val="00712BB9"/>
    <w:rsid w:val="007130AD"/>
    <w:rsid w:val="007150A3"/>
    <w:rsid w:val="0071643F"/>
    <w:rsid w:val="00720F46"/>
    <w:rsid w:val="007215F8"/>
    <w:rsid w:val="007230D8"/>
    <w:rsid w:val="00723518"/>
    <w:rsid w:val="007270FD"/>
    <w:rsid w:val="00730F0F"/>
    <w:rsid w:val="00731639"/>
    <w:rsid w:val="007316AD"/>
    <w:rsid w:val="00731CB7"/>
    <w:rsid w:val="00732E68"/>
    <w:rsid w:val="00733218"/>
    <w:rsid w:val="00734C33"/>
    <w:rsid w:val="007359C6"/>
    <w:rsid w:val="00736829"/>
    <w:rsid w:val="00736D26"/>
    <w:rsid w:val="00737128"/>
    <w:rsid w:val="00742C0A"/>
    <w:rsid w:val="0074547F"/>
    <w:rsid w:val="00746998"/>
    <w:rsid w:val="007470D8"/>
    <w:rsid w:val="00752630"/>
    <w:rsid w:val="00752AA4"/>
    <w:rsid w:val="007533EC"/>
    <w:rsid w:val="007574B2"/>
    <w:rsid w:val="00760717"/>
    <w:rsid w:val="00760F62"/>
    <w:rsid w:val="00762ABC"/>
    <w:rsid w:val="0076784C"/>
    <w:rsid w:val="00767CEA"/>
    <w:rsid w:val="00770DF5"/>
    <w:rsid w:val="007723FF"/>
    <w:rsid w:val="00772F4B"/>
    <w:rsid w:val="007778DC"/>
    <w:rsid w:val="0078046D"/>
    <w:rsid w:val="00783580"/>
    <w:rsid w:val="00790A56"/>
    <w:rsid w:val="00792CAA"/>
    <w:rsid w:val="0079688C"/>
    <w:rsid w:val="00796D76"/>
    <w:rsid w:val="00797E91"/>
    <w:rsid w:val="007A5386"/>
    <w:rsid w:val="007A59CE"/>
    <w:rsid w:val="007A6985"/>
    <w:rsid w:val="007A7241"/>
    <w:rsid w:val="007B0A10"/>
    <w:rsid w:val="007B1DD1"/>
    <w:rsid w:val="007C2B7D"/>
    <w:rsid w:val="007C4572"/>
    <w:rsid w:val="007C5190"/>
    <w:rsid w:val="007C5AB4"/>
    <w:rsid w:val="007C7166"/>
    <w:rsid w:val="007D164C"/>
    <w:rsid w:val="007D2FC2"/>
    <w:rsid w:val="007D7387"/>
    <w:rsid w:val="007E1069"/>
    <w:rsid w:val="007E1CB2"/>
    <w:rsid w:val="007E2CB9"/>
    <w:rsid w:val="007E3E0A"/>
    <w:rsid w:val="007E4FA6"/>
    <w:rsid w:val="007E6E04"/>
    <w:rsid w:val="007F04C1"/>
    <w:rsid w:val="007F1E0F"/>
    <w:rsid w:val="007F2ADE"/>
    <w:rsid w:val="007F499F"/>
    <w:rsid w:val="0080021E"/>
    <w:rsid w:val="00800705"/>
    <w:rsid w:val="00800D0F"/>
    <w:rsid w:val="00801655"/>
    <w:rsid w:val="00804566"/>
    <w:rsid w:val="00804913"/>
    <w:rsid w:val="00811B83"/>
    <w:rsid w:val="00812374"/>
    <w:rsid w:val="00815BCD"/>
    <w:rsid w:val="0081732F"/>
    <w:rsid w:val="00817523"/>
    <w:rsid w:val="0082096B"/>
    <w:rsid w:val="0082432F"/>
    <w:rsid w:val="00824961"/>
    <w:rsid w:val="00824BE0"/>
    <w:rsid w:val="0082742A"/>
    <w:rsid w:val="008310A3"/>
    <w:rsid w:val="0083147B"/>
    <w:rsid w:val="008351C1"/>
    <w:rsid w:val="00837350"/>
    <w:rsid w:val="008400D0"/>
    <w:rsid w:val="0084358F"/>
    <w:rsid w:val="00843B79"/>
    <w:rsid w:val="008443A5"/>
    <w:rsid w:val="00846AAA"/>
    <w:rsid w:val="00851145"/>
    <w:rsid w:val="008518F5"/>
    <w:rsid w:val="00854307"/>
    <w:rsid w:val="00854476"/>
    <w:rsid w:val="008548DF"/>
    <w:rsid w:val="00854E74"/>
    <w:rsid w:val="00856E7B"/>
    <w:rsid w:val="00861A39"/>
    <w:rsid w:val="00861F7F"/>
    <w:rsid w:val="008730F3"/>
    <w:rsid w:val="008755DF"/>
    <w:rsid w:val="00880729"/>
    <w:rsid w:val="0088196F"/>
    <w:rsid w:val="00881B55"/>
    <w:rsid w:val="00883D1C"/>
    <w:rsid w:val="00885799"/>
    <w:rsid w:val="00885875"/>
    <w:rsid w:val="00886CE5"/>
    <w:rsid w:val="00886F05"/>
    <w:rsid w:val="0089090F"/>
    <w:rsid w:val="00893756"/>
    <w:rsid w:val="00894BBD"/>
    <w:rsid w:val="00895BEF"/>
    <w:rsid w:val="008A026C"/>
    <w:rsid w:val="008A184A"/>
    <w:rsid w:val="008A268A"/>
    <w:rsid w:val="008A2700"/>
    <w:rsid w:val="008A4EF5"/>
    <w:rsid w:val="008A5027"/>
    <w:rsid w:val="008A6B1D"/>
    <w:rsid w:val="008A7DB4"/>
    <w:rsid w:val="008B012C"/>
    <w:rsid w:val="008B365B"/>
    <w:rsid w:val="008B498C"/>
    <w:rsid w:val="008B6F2C"/>
    <w:rsid w:val="008B7905"/>
    <w:rsid w:val="008C0335"/>
    <w:rsid w:val="008C0E08"/>
    <w:rsid w:val="008C27D0"/>
    <w:rsid w:val="008D02AD"/>
    <w:rsid w:val="008D43C8"/>
    <w:rsid w:val="008D4C8D"/>
    <w:rsid w:val="008D7623"/>
    <w:rsid w:val="008E0F2C"/>
    <w:rsid w:val="008E1B60"/>
    <w:rsid w:val="008E2CEF"/>
    <w:rsid w:val="008E5101"/>
    <w:rsid w:val="008E66A8"/>
    <w:rsid w:val="008E79F5"/>
    <w:rsid w:val="008E7CC3"/>
    <w:rsid w:val="008F2598"/>
    <w:rsid w:val="008F4FC2"/>
    <w:rsid w:val="008F56B8"/>
    <w:rsid w:val="00903C5E"/>
    <w:rsid w:val="00905806"/>
    <w:rsid w:val="00905DB3"/>
    <w:rsid w:val="009064F6"/>
    <w:rsid w:val="00912CAB"/>
    <w:rsid w:val="0091431B"/>
    <w:rsid w:val="0091785E"/>
    <w:rsid w:val="00921B04"/>
    <w:rsid w:val="00926DC0"/>
    <w:rsid w:val="00931D7F"/>
    <w:rsid w:val="00932BC7"/>
    <w:rsid w:val="00934658"/>
    <w:rsid w:val="0093506A"/>
    <w:rsid w:val="009350A8"/>
    <w:rsid w:val="00946A81"/>
    <w:rsid w:val="009476C3"/>
    <w:rsid w:val="0095006B"/>
    <w:rsid w:val="00951897"/>
    <w:rsid w:val="009528C6"/>
    <w:rsid w:val="00952C62"/>
    <w:rsid w:val="00953F28"/>
    <w:rsid w:val="00963671"/>
    <w:rsid w:val="00965848"/>
    <w:rsid w:val="0096697B"/>
    <w:rsid w:val="00966D84"/>
    <w:rsid w:val="00967073"/>
    <w:rsid w:val="009709D0"/>
    <w:rsid w:val="00971F9C"/>
    <w:rsid w:val="009728D4"/>
    <w:rsid w:val="009732D1"/>
    <w:rsid w:val="0097420C"/>
    <w:rsid w:val="0097451B"/>
    <w:rsid w:val="009749A1"/>
    <w:rsid w:val="009765FA"/>
    <w:rsid w:val="00977291"/>
    <w:rsid w:val="009777A1"/>
    <w:rsid w:val="0098022F"/>
    <w:rsid w:val="009843F8"/>
    <w:rsid w:val="00984C22"/>
    <w:rsid w:val="009865A5"/>
    <w:rsid w:val="0099076E"/>
    <w:rsid w:val="009912E7"/>
    <w:rsid w:val="00991669"/>
    <w:rsid w:val="00991FB8"/>
    <w:rsid w:val="00992B31"/>
    <w:rsid w:val="009954C5"/>
    <w:rsid w:val="009974D7"/>
    <w:rsid w:val="009A52A2"/>
    <w:rsid w:val="009A59E8"/>
    <w:rsid w:val="009B0474"/>
    <w:rsid w:val="009B094B"/>
    <w:rsid w:val="009B0F3D"/>
    <w:rsid w:val="009B1213"/>
    <w:rsid w:val="009B32AF"/>
    <w:rsid w:val="009B488C"/>
    <w:rsid w:val="009B6D1C"/>
    <w:rsid w:val="009C058B"/>
    <w:rsid w:val="009C05B2"/>
    <w:rsid w:val="009C2960"/>
    <w:rsid w:val="009C40F5"/>
    <w:rsid w:val="009C5638"/>
    <w:rsid w:val="009C6ABA"/>
    <w:rsid w:val="009C79ED"/>
    <w:rsid w:val="009C7EE7"/>
    <w:rsid w:val="009D24D1"/>
    <w:rsid w:val="009D4176"/>
    <w:rsid w:val="009D4CBB"/>
    <w:rsid w:val="009E05B0"/>
    <w:rsid w:val="009E35C6"/>
    <w:rsid w:val="009E3CF5"/>
    <w:rsid w:val="009E4F84"/>
    <w:rsid w:val="009F6026"/>
    <w:rsid w:val="009F6FD3"/>
    <w:rsid w:val="009F754E"/>
    <w:rsid w:val="009F75A5"/>
    <w:rsid w:val="009F77D6"/>
    <w:rsid w:val="009F7C95"/>
    <w:rsid w:val="00A00D15"/>
    <w:rsid w:val="00A00DF7"/>
    <w:rsid w:val="00A01872"/>
    <w:rsid w:val="00A01931"/>
    <w:rsid w:val="00A03FC5"/>
    <w:rsid w:val="00A0422B"/>
    <w:rsid w:val="00A049ED"/>
    <w:rsid w:val="00A0563C"/>
    <w:rsid w:val="00A103E7"/>
    <w:rsid w:val="00A11C91"/>
    <w:rsid w:val="00A128DC"/>
    <w:rsid w:val="00A206CA"/>
    <w:rsid w:val="00A222CF"/>
    <w:rsid w:val="00A26196"/>
    <w:rsid w:val="00A26BE5"/>
    <w:rsid w:val="00A30F8B"/>
    <w:rsid w:val="00A32CF8"/>
    <w:rsid w:val="00A33E5B"/>
    <w:rsid w:val="00A35A67"/>
    <w:rsid w:val="00A35B52"/>
    <w:rsid w:val="00A3620F"/>
    <w:rsid w:val="00A3652F"/>
    <w:rsid w:val="00A37F59"/>
    <w:rsid w:val="00A405B5"/>
    <w:rsid w:val="00A421D3"/>
    <w:rsid w:val="00A423AF"/>
    <w:rsid w:val="00A42DA1"/>
    <w:rsid w:val="00A456B0"/>
    <w:rsid w:val="00A46F1D"/>
    <w:rsid w:val="00A50E90"/>
    <w:rsid w:val="00A51392"/>
    <w:rsid w:val="00A52E96"/>
    <w:rsid w:val="00A530CD"/>
    <w:rsid w:val="00A54B83"/>
    <w:rsid w:val="00A551D4"/>
    <w:rsid w:val="00A575BF"/>
    <w:rsid w:val="00A606D1"/>
    <w:rsid w:val="00A6072B"/>
    <w:rsid w:val="00A613D1"/>
    <w:rsid w:val="00A63F9C"/>
    <w:rsid w:val="00A67435"/>
    <w:rsid w:val="00A702CA"/>
    <w:rsid w:val="00A76C2A"/>
    <w:rsid w:val="00A7772B"/>
    <w:rsid w:val="00A818C3"/>
    <w:rsid w:val="00A81ED2"/>
    <w:rsid w:val="00A81EDA"/>
    <w:rsid w:val="00A840D5"/>
    <w:rsid w:val="00A85855"/>
    <w:rsid w:val="00A865CF"/>
    <w:rsid w:val="00A868F0"/>
    <w:rsid w:val="00A90904"/>
    <w:rsid w:val="00A9420D"/>
    <w:rsid w:val="00A96BF2"/>
    <w:rsid w:val="00AA022E"/>
    <w:rsid w:val="00AA0956"/>
    <w:rsid w:val="00AA255A"/>
    <w:rsid w:val="00AA4100"/>
    <w:rsid w:val="00AA4D1C"/>
    <w:rsid w:val="00AA603B"/>
    <w:rsid w:val="00AA6C1E"/>
    <w:rsid w:val="00AA7C6E"/>
    <w:rsid w:val="00AB072A"/>
    <w:rsid w:val="00AB34E5"/>
    <w:rsid w:val="00AB55F4"/>
    <w:rsid w:val="00AB598C"/>
    <w:rsid w:val="00AB677C"/>
    <w:rsid w:val="00AC164D"/>
    <w:rsid w:val="00AC32EA"/>
    <w:rsid w:val="00AC4330"/>
    <w:rsid w:val="00AD100D"/>
    <w:rsid w:val="00AD11D4"/>
    <w:rsid w:val="00AD20D8"/>
    <w:rsid w:val="00AD28C3"/>
    <w:rsid w:val="00AD2D4C"/>
    <w:rsid w:val="00AD330F"/>
    <w:rsid w:val="00AD347C"/>
    <w:rsid w:val="00AD3C21"/>
    <w:rsid w:val="00AD420C"/>
    <w:rsid w:val="00AE06AA"/>
    <w:rsid w:val="00AE1DA8"/>
    <w:rsid w:val="00AE4E4A"/>
    <w:rsid w:val="00AE50E2"/>
    <w:rsid w:val="00AE68F8"/>
    <w:rsid w:val="00AF178E"/>
    <w:rsid w:val="00AF6A54"/>
    <w:rsid w:val="00AF6E32"/>
    <w:rsid w:val="00B04F03"/>
    <w:rsid w:val="00B07114"/>
    <w:rsid w:val="00B1115E"/>
    <w:rsid w:val="00B11EF7"/>
    <w:rsid w:val="00B12143"/>
    <w:rsid w:val="00B1233B"/>
    <w:rsid w:val="00B12875"/>
    <w:rsid w:val="00B1352D"/>
    <w:rsid w:val="00B15755"/>
    <w:rsid w:val="00B15C49"/>
    <w:rsid w:val="00B17DE0"/>
    <w:rsid w:val="00B21654"/>
    <w:rsid w:val="00B21926"/>
    <w:rsid w:val="00B219CF"/>
    <w:rsid w:val="00B22CC2"/>
    <w:rsid w:val="00B22E0A"/>
    <w:rsid w:val="00B26416"/>
    <w:rsid w:val="00B32391"/>
    <w:rsid w:val="00B34E2B"/>
    <w:rsid w:val="00B356E3"/>
    <w:rsid w:val="00B36ADA"/>
    <w:rsid w:val="00B36E5D"/>
    <w:rsid w:val="00B45E85"/>
    <w:rsid w:val="00B563DC"/>
    <w:rsid w:val="00B5643C"/>
    <w:rsid w:val="00B56664"/>
    <w:rsid w:val="00B57B8B"/>
    <w:rsid w:val="00B60AC7"/>
    <w:rsid w:val="00B60FBA"/>
    <w:rsid w:val="00B614CC"/>
    <w:rsid w:val="00B61FE7"/>
    <w:rsid w:val="00B6377B"/>
    <w:rsid w:val="00B63D7E"/>
    <w:rsid w:val="00B66DFC"/>
    <w:rsid w:val="00B67499"/>
    <w:rsid w:val="00B67E98"/>
    <w:rsid w:val="00B70005"/>
    <w:rsid w:val="00B708F8"/>
    <w:rsid w:val="00B70CA7"/>
    <w:rsid w:val="00B717C9"/>
    <w:rsid w:val="00B71F2E"/>
    <w:rsid w:val="00B76B94"/>
    <w:rsid w:val="00B76F3D"/>
    <w:rsid w:val="00B77A89"/>
    <w:rsid w:val="00B77E22"/>
    <w:rsid w:val="00B81DB1"/>
    <w:rsid w:val="00B82AFC"/>
    <w:rsid w:val="00B84FEA"/>
    <w:rsid w:val="00B85D1D"/>
    <w:rsid w:val="00B86807"/>
    <w:rsid w:val="00B91521"/>
    <w:rsid w:val="00B95FD2"/>
    <w:rsid w:val="00B974E4"/>
    <w:rsid w:val="00BA1178"/>
    <w:rsid w:val="00BA170B"/>
    <w:rsid w:val="00BA1776"/>
    <w:rsid w:val="00BA49D8"/>
    <w:rsid w:val="00BA576F"/>
    <w:rsid w:val="00BA621D"/>
    <w:rsid w:val="00BB0731"/>
    <w:rsid w:val="00BB0BE2"/>
    <w:rsid w:val="00BB29C6"/>
    <w:rsid w:val="00BB36BB"/>
    <w:rsid w:val="00BB4291"/>
    <w:rsid w:val="00BB4F52"/>
    <w:rsid w:val="00BB635E"/>
    <w:rsid w:val="00BB6E77"/>
    <w:rsid w:val="00BB6FAE"/>
    <w:rsid w:val="00BC02DC"/>
    <w:rsid w:val="00BC1051"/>
    <w:rsid w:val="00BC4CE5"/>
    <w:rsid w:val="00BC600D"/>
    <w:rsid w:val="00BC6779"/>
    <w:rsid w:val="00BC7F91"/>
    <w:rsid w:val="00BD0B4F"/>
    <w:rsid w:val="00BD2654"/>
    <w:rsid w:val="00BD370D"/>
    <w:rsid w:val="00BD4E6C"/>
    <w:rsid w:val="00BD64B7"/>
    <w:rsid w:val="00BD6C3D"/>
    <w:rsid w:val="00BD6D80"/>
    <w:rsid w:val="00BD7282"/>
    <w:rsid w:val="00BE19DC"/>
    <w:rsid w:val="00BE3AB7"/>
    <w:rsid w:val="00BE5FAA"/>
    <w:rsid w:val="00BF0010"/>
    <w:rsid w:val="00BF16BF"/>
    <w:rsid w:val="00BF3F2B"/>
    <w:rsid w:val="00BF4C02"/>
    <w:rsid w:val="00BF7642"/>
    <w:rsid w:val="00BF7794"/>
    <w:rsid w:val="00C11468"/>
    <w:rsid w:val="00C12728"/>
    <w:rsid w:val="00C147EB"/>
    <w:rsid w:val="00C14B70"/>
    <w:rsid w:val="00C16AA5"/>
    <w:rsid w:val="00C21923"/>
    <w:rsid w:val="00C2230D"/>
    <w:rsid w:val="00C26A0C"/>
    <w:rsid w:val="00C305A1"/>
    <w:rsid w:val="00C308F1"/>
    <w:rsid w:val="00C31A3A"/>
    <w:rsid w:val="00C34936"/>
    <w:rsid w:val="00C3613C"/>
    <w:rsid w:val="00C37F91"/>
    <w:rsid w:val="00C407B6"/>
    <w:rsid w:val="00C41D19"/>
    <w:rsid w:val="00C42690"/>
    <w:rsid w:val="00C446DA"/>
    <w:rsid w:val="00C45233"/>
    <w:rsid w:val="00C46504"/>
    <w:rsid w:val="00C47842"/>
    <w:rsid w:val="00C5134E"/>
    <w:rsid w:val="00C525E1"/>
    <w:rsid w:val="00C52E73"/>
    <w:rsid w:val="00C541BA"/>
    <w:rsid w:val="00C678AA"/>
    <w:rsid w:val="00C739A8"/>
    <w:rsid w:val="00C73CCE"/>
    <w:rsid w:val="00C741FF"/>
    <w:rsid w:val="00C75887"/>
    <w:rsid w:val="00C758F0"/>
    <w:rsid w:val="00C7679E"/>
    <w:rsid w:val="00C76FC8"/>
    <w:rsid w:val="00C77A08"/>
    <w:rsid w:val="00C77A37"/>
    <w:rsid w:val="00C83301"/>
    <w:rsid w:val="00C842D6"/>
    <w:rsid w:val="00C85B90"/>
    <w:rsid w:val="00C85EE4"/>
    <w:rsid w:val="00C86BB9"/>
    <w:rsid w:val="00C86F54"/>
    <w:rsid w:val="00C87D3D"/>
    <w:rsid w:val="00C90C63"/>
    <w:rsid w:val="00C92D93"/>
    <w:rsid w:val="00C940D6"/>
    <w:rsid w:val="00C949D0"/>
    <w:rsid w:val="00C94F02"/>
    <w:rsid w:val="00C9544D"/>
    <w:rsid w:val="00C96685"/>
    <w:rsid w:val="00CA09BF"/>
    <w:rsid w:val="00CA19CE"/>
    <w:rsid w:val="00CA535C"/>
    <w:rsid w:val="00CA58F7"/>
    <w:rsid w:val="00CB0127"/>
    <w:rsid w:val="00CB1867"/>
    <w:rsid w:val="00CB2AC4"/>
    <w:rsid w:val="00CB2FF8"/>
    <w:rsid w:val="00CB6152"/>
    <w:rsid w:val="00CB6372"/>
    <w:rsid w:val="00CC0566"/>
    <w:rsid w:val="00CC0A80"/>
    <w:rsid w:val="00CC0F2E"/>
    <w:rsid w:val="00CC2146"/>
    <w:rsid w:val="00CC2667"/>
    <w:rsid w:val="00CC42A4"/>
    <w:rsid w:val="00CC50DA"/>
    <w:rsid w:val="00CC5130"/>
    <w:rsid w:val="00CC626F"/>
    <w:rsid w:val="00CC692C"/>
    <w:rsid w:val="00CC7CB1"/>
    <w:rsid w:val="00CD2F4A"/>
    <w:rsid w:val="00CD2FAD"/>
    <w:rsid w:val="00CD4B32"/>
    <w:rsid w:val="00CE3DB3"/>
    <w:rsid w:val="00CE6CE3"/>
    <w:rsid w:val="00CE72F2"/>
    <w:rsid w:val="00CF2642"/>
    <w:rsid w:val="00CF38B8"/>
    <w:rsid w:val="00CF38EF"/>
    <w:rsid w:val="00CF57E7"/>
    <w:rsid w:val="00D010C6"/>
    <w:rsid w:val="00D066CE"/>
    <w:rsid w:val="00D10F9C"/>
    <w:rsid w:val="00D13371"/>
    <w:rsid w:val="00D13B80"/>
    <w:rsid w:val="00D13F3D"/>
    <w:rsid w:val="00D14869"/>
    <w:rsid w:val="00D14F3D"/>
    <w:rsid w:val="00D15209"/>
    <w:rsid w:val="00D21E7A"/>
    <w:rsid w:val="00D22479"/>
    <w:rsid w:val="00D22980"/>
    <w:rsid w:val="00D24E53"/>
    <w:rsid w:val="00D3059D"/>
    <w:rsid w:val="00D307ED"/>
    <w:rsid w:val="00D36402"/>
    <w:rsid w:val="00D4329E"/>
    <w:rsid w:val="00D4339D"/>
    <w:rsid w:val="00D43621"/>
    <w:rsid w:val="00D43626"/>
    <w:rsid w:val="00D44224"/>
    <w:rsid w:val="00D44CDC"/>
    <w:rsid w:val="00D4514C"/>
    <w:rsid w:val="00D4594F"/>
    <w:rsid w:val="00D45FDC"/>
    <w:rsid w:val="00D46941"/>
    <w:rsid w:val="00D47948"/>
    <w:rsid w:val="00D503EE"/>
    <w:rsid w:val="00D52A1D"/>
    <w:rsid w:val="00D5318E"/>
    <w:rsid w:val="00D5430C"/>
    <w:rsid w:val="00D576D6"/>
    <w:rsid w:val="00D60132"/>
    <w:rsid w:val="00D608EA"/>
    <w:rsid w:val="00D64784"/>
    <w:rsid w:val="00D70613"/>
    <w:rsid w:val="00D70BEC"/>
    <w:rsid w:val="00D71CEA"/>
    <w:rsid w:val="00D80759"/>
    <w:rsid w:val="00D80E0E"/>
    <w:rsid w:val="00D81B61"/>
    <w:rsid w:val="00D82497"/>
    <w:rsid w:val="00D84596"/>
    <w:rsid w:val="00D84F41"/>
    <w:rsid w:val="00D85BB8"/>
    <w:rsid w:val="00D86C33"/>
    <w:rsid w:val="00D874FC"/>
    <w:rsid w:val="00D92E9D"/>
    <w:rsid w:val="00D94197"/>
    <w:rsid w:val="00D96E93"/>
    <w:rsid w:val="00DA2171"/>
    <w:rsid w:val="00DA30FD"/>
    <w:rsid w:val="00DA683F"/>
    <w:rsid w:val="00DB0508"/>
    <w:rsid w:val="00DB34E9"/>
    <w:rsid w:val="00DB3681"/>
    <w:rsid w:val="00DB3ED8"/>
    <w:rsid w:val="00DB5FB9"/>
    <w:rsid w:val="00DB68DA"/>
    <w:rsid w:val="00DC0D6F"/>
    <w:rsid w:val="00DC1077"/>
    <w:rsid w:val="00DC2B5F"/>
    <w:rsid w:val="00DC3C1B"/>
    <w:rsid w:val="00DD13D1"/>
    <w:rsid w:val="00DD4C4D"/>
    <w:rsid w:val="00DD687D"/>
    <w:rsid w:val="00DD6FE8"/>
    <w:rsid w:val="00DE2D26"/>
    <w:rsid w:val="00DE66EB"/>
    <w:rsid w:val="00DE6B48"/>
    <w:rsid w:val="00DE71BD"/>
    <w:rsid w:val="00DE7343"/>
    <w:rsid w:val="00DF2AF6"/>
    <w:rsid w:val="00DF35BE"/>
    <w:rsid w:val="00DF377B"/>
    <w:rsid w:val="00DF3E69"/>
    <w:rsid w:val="00DF5C02"/>
    <w:rsid w:val="00DF7F80"/>
    <w:rsid w:val="00E00086"/>
    <w:rsid w:val="00E07477"/>
    <w:rsid w:val="00E1008F"/>
    <w:rsid w:val="00E12354"/>
    <w:rsid w:val="00E14FCE"/>
    <w:rsid w:val="00E14FE0"/>
    <w:rsid w:val="00E16291"/>
    <w:rsid w:val="00E16F6F"/>
    <w:rsid w:val="00E208D5"/>
    <w:rsid w:val="00E2147C"/>
    <w:rsid w:val="00E23A39"/>
    <w:rsid w:val="00E23FEE"/>
    <w:rsid w:val="00E3168F"/>
    <w:rsid w:val="00E344C5"/>
    <w:rsid w:val="00E36A14"/>
    <w:rsid w:val="00E37E94"/>
    <w:rsid w:val="00E4035C"/>
    <w:rsid w:val="00E40E66"/>
    <w:rsid w:val="00E432B7"/>
    <w:rsid w:val="00E442D1"/>
    <w:rsid w:val="00E50042"/>
    <w:rsid w:val="00E511C1"/>
    <w:rsid w:val="00E521BD"/>
    <w:rsid w:val="00E55B02"/>
    <w:rsid w:val="00E61988"/>
    <w:rsid w:val="00E66FAD"/>
    <w:rsid w:val="00E67096"/>
    <w:rsid w:val="00E67656"/>
    <w:rsid w:val="00E70B3E"/>
    <w:rsid w:val="00E748BA"/>
    <w:rsid w:val="00E75555"/>
    <w:rsid w:val="00E76319"/>
    <w:rsid w:val="00E83AB2"/>
    <w:rsid w:val="00E87754"/>
    <w:rsid w:val="00E9136E"/>
    <w:rsid w:val="00E933C5"/>
    <w:rsid w:val="00E93B7D"/>
    <w:rsid w:val="00E945C4"/>
    <w:rsid w:val="00E965A7"/>
    <w:rsid w:val="00EA066A"/>
    <w:rsid w:val="00EA1F85"/>
    <w:rsid w:val="00EA2910"/>
    <w:rsid w:val="00EA3861"/>
    <w:rsid w:val="00EA581D"/>
    <w:rsid w:val="00EB0018"/>
    <w:rsid w:val="00EB0948"/>
    <w:rsid w:val="00EB1CC7"/>
    <w:rsid w:val="00EB2348"/>
    <w:rsid w:val="00EB2903"/>
    <w:rsid w:val="00EB36FA"/>
    <w:rsid w:val="00EB4B53"/>
    <w:rsid w:val="00EB6FB8"/>
    <w:rsid w:val="00EB7AA1"/>
    <w:rsid w:val="00EC145C"/>
    <w:rsid w:val="00EC1A28"/>
    <w:rsid w:val="00EC240A"/>
    <w:rsid w:val="00EC3B12"/>
    <w:rsid w:val="00ED0410"/>
    <w:rsid w:val="00ED1A15"/>
    <w:rsid w:val="00ED29A5"/>
    <w:rsid w:val="00ED2B6B"/>
    <w:rsid w:val="00ED315F"/>
    <w:rsid w:val="00EE265C"/>
    <w:rsid w:val="00EE3F10"/>
    <w:rsid w:val="00EE54DA"/>
    <w:rsid w:val="00EE6CA7"/>
    <w:rsid w:val="00EE7E4D"/>
    <w:rsid w:val="00EF0AC4"/>
    <w:rsid w:val="00EF0BCD"/>
    <w:rsid w:val="00EF0EC3"/>
    <w:rsid w:val="00EF5A23"/>
    <w:rsid w:val="00F01793"/>
    <w:rsid w:val="00F04336"/>
    <w:rsid w:val="00F07D98"/>
    <w:rsid w:val="00F123AD"/>
    <w:rsid w:val="00F13376"/>
    <w:rsid w:val="00F16D5A"/>
    <w:rsid w:val="00F215E7"/>
    <w:rsid w:val="00F22B38"/>
    <w:rsid w:val="00F2456A"/>
    <w:rsid w:val="00F303F9"/>
    <w:rsid w:val="00F33B3D"/>
    <w:rsid w:val="00F34735"/>
    <w:rsid w:val="00F35279"/>
    <w:rsid w:val="00F35AA8"/>
    <w:rsid w:val="00F37852"/>
    <w:rsid w:val="00F400FB"/>
    <w:rsid w:val="00F406D5"/>
    <w:rsid w:val="00F4361B"/>
    <w:rsid w:val="00F4590C"/>
    <w:rsid w:val="00F47BAD"/>
    <w:rsid w:val="00F506E0"/>
    <w:rsid w:val="00F51BD8"/>
    <w:rsid w:val="00F571EB"/>
    <w:rsid w:val="00F57334"/>
    <w:rsid w:val="00F578F8"/>
    <w:rsid w:val="00F57B91"/>
    <w:rsid w:val="00F62716"/>
    <w:rsid w:val="00F62BC8"/>
    <w:rsid w:val="00F73B42"/>
    <w:rsid w:val="00F749B2"/>
    <w:rsid w:val="00F76BD9"/>
    <w:rsid w:val="00F77D18"/>
    <w:rsid w:val="00F80E62"/>
    <w:rsid w:val="00F819C8"/>
    <w:rsid w:val="00F82EC4"/>
    <w:rsid w:val="00F84225"/>
    <w:rsid w:val="00F859BE"/>
    <w:rsid w:val="00F87E7D"/>
    <w:rsid w:val="00F93650"/>
    <w:rsid w:val="00F972E7"/>
    <w:rsid w:val="00FA1230"/>
    <w:rsid w:val="00FA2F30"/>
    <w:rsid w:val="00FA4063"/>
    <w:rsid w:val="00FB0000"/>
    <w:rsid w:val="00FB1B2C"/>
    <w:rsid w:val="00FB402B"/>
    <w:rsid w:val="00FB4769"/>
    <w:rsid w:val="00FB5921"/>
    <w:rsid w:val="00FB7F95"/>
    <w:rsid w:val="00FC028E"/>
    <w:rsid w:val="00FC17B9"/>
    <w:rsid w:val="00FC3C45"/>
    <w:rsid w:val="00FC52A9"/>
    <w:rsid w:val="00FC56F0"/>
    <w:rsid w:val="00FC7A92"/>
    <w:rsid w:val="00FD04C0"/>
    <w:rsid w:val="00FD0613"/>
    <w:rsid w:val="00FD076F"/>
    <w:rsid w:val="00FD1EB1"/>
    <w:rsid w:val="00FD2332"/>
    <w:rsid w:val="00FD3C37"/>
    <w:rsid w:val="00FD48AD"/>
    <w:rsid w:val="00FD793E"/>
    <w:rsid w:val="00FE38A1"/>
    <w:rsid w:val="00FE4846"/>
    <w:rsid w:val="00FF1F05"/>
    <w:rsid w:val="00FF32DC"/>
    <w:rsid w:val="00FF447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09c,#f9f,#c9f,#630,#030,green,#03c"/>
    </o:shapedefaults>
    <o:shapelayout v:ext="edit">
      <o:idmap v:ext="edit" data="1"/>
    </o:shapelayout>
  </w:shapeDefaults>
  <w:decimalSymbol w:val="."/>
  <w:listSeparator w:val=","/>
  <w14:docId w14:val="1BC83380"/>
  <w15:docId w15:val="{2FD4BBE8-9C35-4F59-AC89-A59C9CBB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4291"/>
    <w:rPr>
      <w:color w:val="0000FF"/>
      <w:u w:val="single"/>
    </w:rPr>
  </w:style>
  <w:style w:type="character" w:styleId="a4">
    <w:name w:val="FollowedHyperlink"/>
    <w:rsid w:val="00BB4291"/>
    <w:rPr>
      <w:color w:val="800080"/>
      <w:u w:val="single"/>
    </w:rPr>
  </w:style>
  <w:style w:type="paragraph" w:styleId="a5">
    <w:name w:val="footer"/>
    <w:basedOn w:val="a"/>
    <w:rsid w:val="00BB4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B4291"/>
  </w:style>
  <w:style w:type="paragraph" w:styleId="a7">
    <w:name w:val="Body Text Indent"/>
    <w:basedOn w:val="a"/>
    <w:rsid w:val="00BB4291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styleId="a8">
    <w:name w:val="Body Text"/>
    <w:basedOn w:val="a"/>
    <w:rsid w:val="00164EA5"/>
    <w:pPr>
      <w:spacing w:after="120"/>
    </w:pPr>
  </w:style>
  <w:style w:type="table" w:styleId="a9">
    <w:name w:val="Table Grid"/>
    <w:basedOn w:val="a1"/>
    <w:rsid w:val="00164E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541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alloon Text"/>
    <w:basedOn w:val="a"/>
    <w:semiHidden/>
    <w:rsid w:val="00556B6F"/>
    <w:rPr>
      <w:rFonts w:ascii="Arial" w:hAnsi="Arial"/>
      <w:sz w:val="18"/>
      <w:szCs w:val="18"/>
    </w:rPr>
  </w:style>
  <w:style w:type="paragraph" w:styleId="ab">
    <w:name w:val="header"/>
    <w:basedOn w:val="a"/>
    <w:rsid w:val="000B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F35AA8"/>
    <w:rPr>
      <w:rFonts w:cs="Times New Roman"/>
      <w:b/>
      <w:bCs/>
    </w:rPr>
  </w:style>
  <w:style w:type="paragraph" w:customStyle="1" w:styleId="Default">
    <w:name w:val="Default"/>
    <w:rsid w:val="00886C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D164C"/>
    <w:pPr>
      <w:ind w:leftChars="200" w:left="480"/>
    </w:pPr>
  </w:style>
  <w:style w:type="paragraph" w:styleId="ae">
    <w:name w:val="Date"/>
    <w:basedOn w:val="a"/>
    <w:next w:val="a"/>
    <w:link w:val="af"/>
    <w:rsid w:val="00792CAA"/>
    <w:pPr>
      <w:jc w:val="right"/>
    </w:pPr>
  </w:style>
  <w:style w:type="character" w:customStyle="1" w:styleId="af">
    <w:name w:val="日期 字元"/>
    <w:link w:val="ae"/>
    <w:rsid w:val="00792CAA"/>
    <w:rPr>
      <w:kern w:val="2"/>
      <w:sz w:val="24"/>
      <w:szCs w:val="24"/>
    </w:rPr>
  </w:style>
  <w:style w:type="character" w:styleId="af0">
    <w:name w:val="annotation reference"/>
    <w:rsid w:val="000D14EE"/>
    <w:rPr>
      <w:sz w:val="18"/>
      <w:szCs w:val="18"/>
    </w:rPr>
  </w:style>
  <w:style w:type="paragraph" w:styleId="af1">
    <w:name w:val="annotation text"/>
    <w:basedOn w:val="a"/>
    <w:link w:val="af2"/>
    <w:rsid w:val="000D14EE"/>
  </w:style>
  <w:style w:type="character" w:customStyle="1" w:styleId="af2">
    <w:name w:val="註解文字 字元"/>
    <w:link w:val="af1"/>
    <w:rsid w:val="000D14E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D14EE"/>
    <w:rPr>
      <w:b/>
      <w:bCs/>
    </w:rPr>
  </w:style>
  <w:style w:type="character" w:customStyle="1" w:styleId="af4">
    <w:name w:val="註解主旨 字元"/>
    <w:link w:val="af3"/>
    <w:rsid w:val="000D14EE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236F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8DA2-39BC-4BD2-A812-3B7B6A1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69</Words>
  <Characters>7804</Characters>
  <Application>Microsoft Office Word</Application>
  <DocSecurity>0</DocSecurity>
  <Lines>65</Lines>
  <Paragraphs>18</Paragraphs>
  <ScaleCrop>false</ScaleCrop>
  <Company>HOME</Company>
  <LinksUpToDate>false</LinksUpToDate>
  <CharactersWithSpaces>9155</CharactersWithSpaces>
  <SharedDoc>false</SharedDoc>
  <HLinks>
    <vt:vector size="6" baseType="variant"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://www.coi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94年度「推動客語生活學校計畫」打擂臺活動（草案）</dc:title>
  <dc:creator>0080_黃郁文</dc:creator>
  <cp:lastModifiedBy>Windows 使用者</cp:lastModifiedBy>
  <cp:revision>2</cp:revision>
  <cp:lastPrinted>2020-12-14T14:33:00Z</cp:lastPrinted>
  <dcterms:created xsi:type="dcterms:W3CDTF">2020-12-25T06:50:00Z</dcterms:created>
  <dcterms:modified xsi:type="dcterms:W3CDTF">2020-12-25T06:50:00Z</dcterms:modified>
</cp:coreProperties>
</file>